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92FA" w14:textId="77777777" w:rsidR="00574A6A" w:rsidRDefault="00574A6A" w:rsidP="00574A6A">
      <w:pPr>
        <w:spacing w:after="0" w:line="240" w:lineRule="auto"/>
        <w:ind w:left="75" w:right="246"/>
        <w:jc w:val="center"/>
        <w:rPr>
          <w:rFonts w:ascii="Times New Roman" w:hAnsi="Times New Roman"/>
          <w:b/>
          <w:bCs/>
          <w:spacing w:val="-26"/>
          <w:w w:val="101"/>
          <w:sz w:val="28"/>
          <w:szCs w:val="28"/>
        </w:rPr>
      </w:pPr>
      <w:r>
        <w:rPr>
          <w:rFonts w:ascii="Times New Roman" w:hAnsi="Times New Roman"/>
          <w:b/>
          <w:bCs/>
          <w:spacing w:val="-26"/>
          <w:w w:val="101"/>
          <w:sz w:val="28"/>
          <w:szCs w:val="28"/>
        </w:rPr>
        <w:t>ГОСУДАРСТВЕННОЕ  БЮДЖЕТНОЕ  ПРОФЕССИОНАЛЬНОЕ ОБРАЗОВАТЕЛЬНОЕ  УЧРЕЖДЕНИЕ</w:t>
      </w:r>
    </w:p>
    <w:p w14:paraId="56E665F9" w14:textId="77777777" w:rsidR="00574A6A" w:rsidRDefault="00574A6A" w:rsidP="00574A6A">
      <w:pPr>
        <w:spacing w:after="0" w:line="240" w:lineRule="auto"/>
        <w:ind w:left="75" w:right="246"/>
        <w:jc w:val="center"/>
        <w:rPr>
          <w:rFonts w:ascii="Times New Roman" w:hAnsi="Times New Roman"/>
          <w:b/>
          <w:bCs/>
          <w:spacing w:val="-26"/>
          <w:w w:val="101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pacing w:val="-26"/>
          <w:w w:val="101"/>
          <w:sz w:val="28"/>
          <w:szCs w:val="28"/>
        </w:rPr>
        <w:t>«БЕРДЯНСКИЙ  МЕДИЦИНСКИЙ  КОЛЛЕДЖ»</w:t>
      </w:r>
    </w:p>
    <w:p w14:paraId="2B5D5A64" w14:textId="77777777" w:rsidR="00574A6A" w:rsidRDefault="00574A6A" w:rsidP="00574A6A">
      <w:pPr>
        <w:spacing w:after="0"/>
        <w:ind w:right="246"/>
        <w:rPr>
          <w:rFonts w:ascii="Times New Roman" w:hAnsi="Times New Roman"/>
          <w:b/>
          <w:bCs/>
          <w:sz w:val="28"/>
          <w:szCs w:val="28"/>
        </w:rPr>
      </w:pPr>
    </w:p>
    <w:p w14:paraId="37617656" w14:textId="4E13F177" w:rsidR="00574A6A" w:rsidRDefault="00574A6A" w:rsidP="00574A6A">
      <w:pPr>
        <w:rPr>
          <w:rFonts w:ascii="Times New Roman" w:hAnsi="Times New Roman"/>
          <w:sz w:val="28"/>
          <w:szCs w:val="28"/>
        </w:rPr>
      </w:pPr>
      <w:r>
        <w:rPr>
          <w:rFonts w:ascii="Arial Unicode MS" w:hAnsi="Arial Unicode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A7854" wp14:editId="55425DDE">
                <wp:simplePos x="0" y="0"/>
                <wp:positionH relativeFrom="column">
                  <wp:posOffset>-416560</wp:posOffset>
                </wp:positionH>
                <wp:positionV relativeFrom="paragraph">
                  <wp:posOffset>325120</wp:posOffset>
                </wp:positionV>
                <wp:extent cx="3057525" cy="1057275"/>
                <wp:effectExtent l="0" t="0" r="28575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AB79" w14:textId="77777777" w:rsidR="00574A6A" w:rsidRDefault="00574A6A" w:rsidP="00574A6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7F2F23C9" w14:textId="77777777" w:rsidR="00574A6A" w:rsidRDefault="00574A6A" w:rsidP="00574A6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 заседании Методического совета</w:t>
                            </w:r>
                          </w:p>
                          <w:p w14:paraId="4E7CC656" w14:textId="77777777" w:rsidR="00574A6A" w:rsidRDefault="00574A6A" w:rsidP="00574A6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токол № ___ от _______ 2024 г. </w:t>
                            </w:r>
                          </w:p>
                          <w:p w14:paraId="23D1B5DF" w14:textId="77777777" w:rsidR="00574A6A" w:rsidRDefault="00574A6A" w:rsidP="00574A6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ист____________/ О.А. Гречк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A785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32.8pt;margin-top:25.6pt;width:240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" strokecolor="white">
                <v:textbox>
                  <w:txbxContent>
                    <w:p w14:paraId="6D30AB79" w14:textId="77777777" w:rsidR="00574A6A" w:rsidRDefault="00574A6A" w:rsidP="00574A6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14:paraId="7F2F23C9" w14:textId="77777777" w:rsidR="00574A6A" w:rsidRDefault="00574A6A" w:rsidP="00574A6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 заседании Методического совета</w:t>
                      </w:r>
                    </w:p>
                    <w:p w14:paraId="4E7CC656" w14:textId="77777777" w:rsidR="00574A6A" w:rsidRDefault="00574A6A" w:rsidP="00574A6A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токол № ___ от _______ 2024 г. </w:t>
                      </w:r>
                    </w:p>
                    <w:p w14:paraId="23D1B5DF" w14:textId="77777777" w:rsidR="00574A6A" w:rsidRDefault="00574A6A" w:rsidP="00574A6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ист____________/ О.А. Гре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1058A13" w14:textId="49FB7067" w:rsidR="00574A6A" w:rsidRDefault="00574A6A" w:rsidP="00574A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УТВЕРЖДАЮ</w:t>
      </w:r>
      <w:r>
        <w:rPr>
          <w:rFonts w:ascii="Times New Roman" w:hAnsi="Times New Roman"/>
          <w:sz w:val="28"/>
          <w:szCs w:val="28"/>
        </w:rPr>
        <w:tab/>
      </w:r>
    </w:p>
    <w:p w14:paraId="3C8EC3A9" w14:textId="77777777" w:rsidR="00574A6A" w:rsidRDefault="00574A6A" w:rsidP="00574A6A">
      <w:pPr>
        <w:spacing w:after="0"/>
        <w:ind w:left="5670" w:hanging="576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Директор ГБПОУ </w:t>
      </w:r>
    </w:p>
    <w:p w14:paraId="4BF4EC2E" w14:textId="77777777" w:rsidR="00574A6A" w:rsidRDefault="00574A6A" w:rsidP="00574A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Бердянский медицинский </w:t>
      </w:r>
    </w:p>
    <w:p w14:paraId="0E158CFC" w14:textId="77777777" w:rsidR="00574A6A" w:rsidRDefault="00574A6A" w:rsidP="00574A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лледж»</w:t>
      </w:r>
    </w:p>
    <w:p w14:paraId="6BCE6514" w14:textId="77777777" w:rsidR="00574A6A" w:rsidRDefault="00574A6A" w:rsidP="00574A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О.А. Грищенко</w:t>
      </w:r>
    </w:p>
    <w:p w14:paraId="68089FAF" w14:textId="77777777" w:rsidR="00574A6A" w:rsidRDefault="00574A6A" w:rsidP="00574A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 __________ 2024 г.</w:t>
      </w:r>
    </w:p>
    <w:p w14:paraId="2DE2DA50" w14:textId="77777777" w:rsidR="00574A6A" w:rsidRDefault="00574A6A" w:rsidP="00574A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14:paraId="72DDEB74" w14:textId="77777777" w:rsidR="00574A6A" w:rsidRDefault="00574A6A" w:rsidP="00574A6A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1286717A" w14:textId="77777777" w:rsidR="00574A6A" w:rsidRDefault="00574A6A" w:rsidP="00574A6A">
      <w:pPr>
        <w:rPr>
          <w:rFonts w:ascii="Times New Roman" w:hAnsi="Times New Roman"/>
          <w:b/>
          <w:sz w:val="36"/>
          <w:szCs w:val="36"/>
        </w:rPr>
      </w:pPr>
    </w:p>
    <w:p w14:paraId="4ABBFD7B" w14:textId="77777777" w:rsidR="00574A6A" w:rsidRDefault="00574A6A" w:rsidP="00574A6A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ДИСЦИПЛИНЫ</w:t>
      </w:r>
    </w:p>
    <w:p w14:paraId="28F83F50" w14:textId="77777777" w:rsidR="00574A6A" w:rsidRDefault="00574A6A" w:rsidP="00574A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D978F8" w14:textId="4E0D2575" w:rsidR="00574A6A" w:rsidRPr="006D1E41" w:rsidRDefault="00574A6A" w:rsidP="006D1E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Г.1 «ИСТОРИЯ РОССИИ»</w:t>
      </w:r>
    </w:p>
    <w:p w14:paraId="02028888" w14:textId="52A129DC" w:rsidR="00574A6A" w:rsidRDefault="00574A6A" w:rsidP="00574A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:</w:t>
      </w:r>
      <w:r>
        <w:rPr>
          <w:rFonts w:ascii="Times New Roman" w:hAnsi="Times New Roman"/>
          <w:b/>
          <w:sz w:val="28"/>
          <w:szCs w:val="28"/>
        </w:rPr>
        <w:t xml:space="preserve"> 34.02.01 Сестринское дело</w:t>
      </w:r>
    </w:p>
    <w:p w14:paraId="363C72FE" w14:textId="77777777" w:rsidR="00574A6A" w:rsidRDefault="00574A6A" w:rsidP="00574A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.02.01 Лечебное дело</w:t>
      </w:r>
    </w:p>
    <w:p w14:paraId="48144CD9" w14:textId="6962EA32" w:rsidR="00574A6A" w:rsidRDefault="00574A6A" w:rsidP="00574A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.02.01 Фармация</w:t>
      </w:r>
    </w:p>
    <w:p w14:paraId="12BF6133" w14:textId="13429AAE" w:rsidR="006D1E41" w:rsidRDefault="00AB40B3" w:rsidP="00574A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чная форма обучения)</w:t>
      </w:r>
    </w:p>
    <w:p w14:paraId="6C9A9111" w14:textId="77777777" w:rsidR="00574A6A" w:rsidRDefault="00574A6A" w:rsidP="00574A6A">
      <w:pPr>
        <w:rPr>
          <w:rFonts w:ascii="Times New Roman" w:hAnsi="Times New Roman"/>
          <w:b/>
          <w:sz w:val="28"/>
          <w:szCs w:val="28"/>
        </w:rPr>
      </w:pPr>
    </w:p>
    <w:p w14:paraId="00BC1E68" w14:textId="57E7A312" w:rsidR="00574A6A" w:rsidRDefault="00574A6A" w:rsidP="00574A6A">
      <w:pPr>
        <w:rPr>
          <w:rFonts w:ascii="Times New Roman" w:hAnsi="Times New Roman"/>
          <w:sz w:val="28"/>
          <w:szCs w:val="28"/>
        </w:rPr>
      </w:pPr>
    </w:p>
    <w:p w14:paraId="4BE73E8B" w14:textId="6C67DD13" w:rsidR="00574A6A" w:rsidRDefault="00491429" w:rsidP="00574A6A">
      <w:pPr>
        <w:rPr>
          <w:rFonts w:ascii="Times New Roman" w:hAnsi="Times New Roman"/>
          <w:sz w:val="28"/>
          <w:szCs w:val="28"/>
        </w:rPr>
      </w:pPr>
      <w:r>
        <w:rPr>
          <w:rFonts w:ascii="Arial Unicode MS" w:hAnsi="Arial Unicode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6FFD0" wp14:editId="1EF6FDB8">
                <wp:simplePos x="0" y="0"/>
                <wp:positionH relativeFrom="column">
                  <wp:posOffset>2533650</wp:posOffset>
                </wp:positionH>
                <wp:positionV relativeFrom="paragraph">
                  <wp:posOffset>240030</wp:posOffset>
                </wp:positionV>
                <wp:extent cx="3610610" cy="1057275"/>
                <wp:effectExtent l="0" t="0" r="2794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03AE" w14:textId="77777777" w:rsidR="00574A6A" w:rsidRDefault="00574A6A" w:rsidP="00491429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ассмотрена на заседании ЦМК общеобразовательных дисциплин </w:t>
                            </w:r>
                          </w:p>
                          <w:p w14:paraId="5608F19E" w14:textId="77777777" w:rsidR="00574A6A" w:rsidRDefault="00574A6A" w:rsidP="00491429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отокол № ___ от _______ 2024 г. </w:t>
                            </w:r>
                          </w:p>
                          <w:p w14:paraId="302A1836" w14:textId="4C4BF2DB" w:rsidR="00574A6A" w:rsidRDefault="00574A6A" w:rsidP="00491429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едседатель ЦМК____________/ </w:t>
                            </w:r>
                            <w:r w:rsidR="00862825">
                              <w:rPr>
                                <w:rFonts w:ascii="Times New Roman" w:hAnsi="Times New Roman"/>
                              </w:rPr>
                              <w:t>А.Н. Лях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FFD0" id="Надпись 5" o:spid="_x0000_s1027" type="#_x0000_t202" style="position:absolute;margin-left:199.5pt;margin-top:18.9pt;width:284.3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" strokecolor="white">
                <v:textbox>
                  <w:txbxContent>
                    <w:p w14:paraId="3F3B03AE" w14:textId="77777777" w:rsidR="00574A6A" w:rsidRDefault="00574A6A" w:rsidP="00491429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ассмотрена на заседании ЦМК общеобразовательных дисциплин </w:t>
                      </w:r>
                    </w:p>
                    <w:p w14:paraId="5608F19E" w14:textId="77777777" w:rsidR="00574A6A" w:rsidRDefault="00574A6A" w:rsidP="00491429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отокол № ___ от _______ 2024 г. </w:t>
                      </w:r>
                    </w:p>
                    <w:p w14:paraId="302A1836" w14:textId="4C4BF2DB" w:rsidR="00574A6A" w:rsidRDefault="00574A6A" w:rsidP="00491429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hAnsi="Times New Roman"/>
                        </w:rPr>
                        <w:t xml:space="preserve">Председатель ЦМК____________/ </w:t>
                      </w:r>
                      <w:r w:rsidR="00862825">
                        <w:rPr>
                          <w:rFonts w:ascii="Times New Roman" w:hAnsi="Times New Roman"/>
                        </w:rPr>
                        <w:t>А.Н. Лях</w:t>
                      </w:r>
                    </w:p>
                  </w:txbxContent>
                </v:textbox>
              </v:shape>
            </w:pict>
          </mc:Fallback>
        </mc:AlternateContent>
      </w:r>
    </w:p>
    <w:p w14:paraId="01572E45" w14:textId="77777777" w:rsidR="00574A6A" w:rsidRDefault="00574A6A" w:rsidP="00574A6A">
      <w:pPr>
        <w:rPr>
          <w:rFonts w:ascii="Times New Roman" w:hAnsi="Times New Roman"/>
          <w:sz w:val="28"/>
          <w:szCs w:val="28"/>
        </w:rPr>
      </w:pPr>
    </w:p>
    <w:p w14:paraId="0896CEDB" w14:textId="77777777" w:rsidR="00574A6A" w:rsidRDefault="00574A6A" w:rsidP="00574A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</w:p>
    <w:p w14:paraId="1C8A6D78" w14:textId="77777777" w:rsidR="00574A6A" w:rsidRDefault="00574A6A" w:rsidP="00574A6A">
      <w:pPr>
        <w:rPr>
          <w:rFonts w:ascii="Times New Roman" w:hAnsi="Times New Roman"/>
          <w:sz w:val="28"/>
          <w:szCs w:val="28"/>
        </w:rPr>
      </w:pPr>
    </w:p>
    <w:p w14:paraId="059665A2" w14:textId="77777777" w:rsidR="00574A6A" w:rsidRDefault="00574A6A" w:rsidP="00574A6A">
      <w:pPr>
        <w:jc w:val="center"/>
        <w:rPr>
          <w:rFonts w:ascii="Times New Roman" w:hAnsi="Times New Roman"/>
          <w:sz w:val="28"/>
          <w:szCs w:val="28"/>
        </w:rPr>
      </w:pPr>
    </w:p>
    <w:p w14:paraId="75C5A930" w14:textId="77777777" w:rsidR="00574A6A" w:rsidRDefault="00574A6A" w:rsidP="00574A6A">
      <w:pPr>
        <w:jc w:val="center"/>
        <w:rPr>
          <w:rFonts w:ascii="Times New Roman" w:hAnsi="Times New Roman"/>
          <w:sz w:val="28"/>
          <w:szCs w:val="28"/>
        </w:rPr>
      </w:pPr>
    </w:p>
    <w:p w14:paraId="3AF89AE0" w14:textId="77777777" w:rsidR="00574A6A" w:rsidRDefault="00574A6A" w:rsidP="00574A6A">
      <w:pPr>
        <w:jc w:val="center"/>
        <w:rPr>
          <w:rFonts w:ascii="Times New Roman" w:hAnsi="Times New Roman"/>
          <w:sz w:val="28"/>
          <w:szCs w:val="28"/>
        </w:rPr>
      </w:pPr>
    </w:p>
    <w:p w14:paraId="6E5A4BFA" w14:textId="77777777" w:rsidR="00574A6A" w:rsidRDefault="00574A6A" w:rsidP="00574A6A">
      <w:pPr>
        <w:jc w:val="center"/>
        <w:rPr>
          <w:rFonts w:ascii="Times New Roman" w:hAnsi="Times New Roman"/>
          <w:sz w:val="28"/>
          <w:szCs w:val="28"/>
        </w:rPr>
      </w:pPr>
    </w:p>
    <w:p w14:paraId="771250FC" w14:textId="40F01A1B" w:rsidR="00EF2103" w:rsidRPr="00491429" w:rsidRDefault="0028416D" w:rsidP="004914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66788" wp14:editId="22FACE38">
                <wp:simplePos x="0" y="0"/>
                <wp:positionH relativeFrom="column">
                  <wp:posOffset>2701823</wp:posOffset>
                </wp:positionH>
                <wp:positionV relativeFrom="paragraph">
                  <wp:posOffset>858393</wp:posOffset>
                </wp:positionV>
                <wp:extent cx="526695" cy="219456"/>
                <wp:effectExtent l="0" t="0" r="2603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FC549" id="Прямоугольник 1" o:spid="_x0000_s1026" style="position:absolute;margin-left:212.75pt;margin-top:67.6pt;width:41.45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" fillcolor="#f9f9fb [3212]" strokecolor="#f9f9fb [3212]" strokeweight="1pt"/>
            </w:pict>
          </mc:Fallback>
        </mc:AlternateContent>
      </w:r>
      <w:r w:rsidR="00574A6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91429">
        <w:rPr>
          <w:rFonts w:ascii="Times New Roman" w:hAnsi="Times New Roman"/>
          <w:sz w:val="28"/>
          <w:szCs w:val="28"/>
        </w:rPr>
        <w:t xml:space="preserve">  </w:t>
      </w:r>
      <w:r w:rsidR="00574A6A">
        <w:rPr>
          <w:rFonts w:ascii="Times New Roman" w:hAnsi="Times New Roman"/>
          <w:sz w:val="28"/>
          <w:szCs w:val="28"/>
        </w:rPr>
        <w:t>Бердянск, 2024</w:t>
      </w:r>
    </w:p>
    <w:p w14:paraId="14B9D89F" w14:textId="77777777" w:rsidR="00EF2103" w:rsidRDefault="00EF2103" w:rsidP="00EF2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81604" w14:textId="77777777" w:rsidR="00EF2103" w:rsidRDefault="00EF2103" w:rsidP="00EF2103">
      <w:pPr>
        <w:pStyle w:val="a7"/>
        <w:tabs>
          <w:tab w:val="left" w:pos="363"/>
          <w:tab w:val="right" w:leader="dot" w:pos="932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14:paraId="09317185" w14:textId="77777777" w:rsidR="00EF2103" w:rsidRDefault="00EF2103" w:rsidP="00EF2103">
      <w:pPr>
        <w:pStyle w:val="a7"/>
        <w:tabs>
          <w:tab w:val="left" w:pos="363"/>
          <w:tab w:val="right" w:leader="dot" w:pos="9323"/>
        </w:tabs>
        <w:rPr>
          <w:sz w:val="28"/>
          <w:szCs w:val="28"/>
        </w:rPr>
      </w:pPr>
    </w:p>
    <w:p w14:paraId="48DCBB88" w14:textId="6ABF2629" w:rsidR="00EF2103" w:rsidRDefault="00EF2103" w:rsidP="007E231E">
      <w:pPr>
        <w:pStyle w:val="a7"/>
        <w:tabs>
          <w:tab w:val="right" w:leader="dot" w:pos="363"/>
          <w:tab w:val="right" w:leader="dot" w:pos="932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23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аспорт рабочей программы учебной дисциплины</w:t>
      </w:r>
      <w:r w:rsidR="007E231E">
        <w:rPr>
          <w:sz w:val="28"/>
          <w:szCs w:val="28"/>
        </w:rPr>
        <w:tab/>
      </w:r>
      <w:r w:rsidR="002D0B8F">
        <w:rPr>
          <w:sz w:val="28"/>
          <w:szCs w:val="28"/>
        </w:rPr>
        <w:t>4</w:t>
      </w:r>
    </w:p>
    <w:p w14:paraId="57131D6E" w14:textId="52700667" w:rsidR="00EF2103" w:rsidRDefault="00EF2103" w:rsidP="007E231E">
      <w:pPr>
        <w:pStyle w:val="a7"/>
        <w:tabs>
          <w:tab w:val="right" w:leader="dot" w:pos="363"/>
          <w:tab w:val="right" w:leader="dot" w:pos="932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23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труктура и содержание учебной дисциплины</w:t>
      </w:r>
      <w:r w:rsidR="007E231E">
        <w:rPr>
          <w:sz w:val="28"/>
          <w:szCs w:val="28"/>
        </w:rPr>
        <w:tab/>
      </w:r>
      <w:r w:rsidR="002D0B8F">
        <w:rPr>
          <w:sz w:val="28"/>
          <w:szCs w:val="28"/>
        </w:rPr>
        <w:t>10</w:t>
      </w:r>
    </w:p>
    <w:p w14:paraId="135CFAAD" w14:textId="689BCDDF" w:rsidR="00EF2103" w:rsidRDefault="00EF2103" w:rsidP="007E231E">
      <w:pPr>
        <w:pStyle w:val="a7"/>
        <w:tabs>
          <w:tab w:val="right" w:leader="dot" w:pos="363"/>
          <w:tab w:val="right" w:leader="dot" w:pos="932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E231E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й пл</w:t>
      </w:r>
      <w:r w:rsidR="002D0B8F">
        <w:rPr>
          <w:sz w:val="28"/>
          <w:szCs w:val="28"/>
        </w:rPr>
        <w:t>ан</w:t>
      </w:r>
      <w:r w:rsidR="007E231E">
        <w:rPr>
          <w:sz w:val="28"/>
          <w:szCs w:val="28"/>
        </w:rPr>
        <w:tab/>
      </w:r>
      <w:r w:rsidR="002D0B8F">
        <w:rPr>
          <w:sz w:val="28"/>
          <w:szCs w:val="28"/>
        </w:rPr>
        <w:t>13</w:t>
      </w:r>
    </w:p>
    <w:p w14:paraId="71098008" w14:textId="2F9D540C" w:rsidR="00EF2103" w:rsidRDefault="00EF2103" w:rsidP="007E231E">
      <w:pPr>
        <w:pStyle w:val="a7"/>
        <w:tabs>
          <w:tab w:val="right" w:leader="dot" w:pos="363"/>
          <w:tab w:val="right" w:leader="dot" w:pos="932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E231E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реализации программы дисципли</w:t>
      </w:r>
      <w:r w:rsidR="002D0B8F">
        <w:rPr>
          <w:sz w:val="28"/>
          <w:szCs w:val="28"/>
        </w:rPr>
        <w:t>н</w:t>
      </w:r>
      <w:r w:rsidR="007E231E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D0B8F">
        <w:rPr>
          <w:sz w:val="28"/>
          <w:szCs w:val="28"/>
        </w:rPr>
        <w:t>6</w:t>
      </w:r>
    </w:p>
    <w:p w14:paraId="1481B429" w14:textId="358E4ADC" w:rsidR="00EF2103" w:rsidRPr="000B2B76" w:rsidRDefault="00EF2103" w:rsidP="007E231E">
      <w:pPr>
        <w:pStyle w:val="a7"/>
        <w:tabs>
          <w:tab w:val="right" w:leader="dot" w:pos="363"/>
          <w:tab w:val="right" w:leader="dot" w:pos="9323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7E231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 оценка результатов освоения учебной дисциплин</w:t>
      </w:r>
      <w:r w:rsidR="007E231E">
        <w:rPr>
          <w:sz w:val="28"/>
          <w:szCs w:val="28"/>
        </w:rPr>
        <w:tab/>
      </w:r>
      <w:r w:rsidR="007E231E" w:rsidRPr="000B2B76">
        <w:rPr>
          <w:sz w:val="28"/>
          <w:szCs w:val="28"/>
        </w:rPr>
        <w:t>22</w:t>
      </w:r>
    </w:p>
    <w:p w14:paraId="4EE9491C" w14:textId="77777777" w:rsidR="00EF2103" w:rsidRDefault="00EF2103" w:rsidP="007E231E">
      <w:pPr>
        <w:pStyle w:val="a7"/>
        <w:tabs>
          <w:tab w:val="right" w:leader="dot" w:pos="363"/>
          <w:tab w:val="right" w:leader="dot" w:pos="9323"/>
        </w:tabs>
        <w:jc w:val="both"/>
      </w:pPr>
    </w:p>
    <w:p w14:paraId="66A68432" w14:textId="77777777" w:rsidR="00EF2103" w:rsidRDefault="00EF2103" w:rsidP="002D0B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A67E1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7EDFE3EC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6E37D5FC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6F190B1F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2ECC97BA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79E590F6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76F717C3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00579159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3A6FC066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6C34E451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4427E8CB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4A1A86D7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76B3D0CD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6B5E3B7C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191CFD5C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083068E6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4434F50E" w14:textId="3036F93B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48042872" w14:textId="62907959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5B8C46AA" w14:textId="12786019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262849DB" w14:textId="77777777" w:rsidR="00177D5B" w:rsidRDefault="00177D5B" w:rsidP="00177D5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- разработчик: </w:t>
      </w:r>
    </w:p>
    <w:p w14:paraId="72A61E43" w14:textId="77777777" w:rsidR="00177D5B" w:rsidRDefault="00177D5B" w:rsidP="00177D5B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Бердянский медицинский колледж».</w:t>
      </w:r>
    </w:p>
    <w:p w14:paraId="69E3EA05" w14:textId="77777777" w:rsidR="00177D5B" w:rsidRDefault="00177D5B" w:rsidP="00177D5B">
      <w:pPr>
        <w:jc w:val="both"/>
        <w:rPr>
          <w:rFonts w:ascii="Times New Roman" w:hAnsi="Times New Roman"/>
          <w:sz w:val="28"/>
          <w:szCs w:val="28"/>
        </w:rPr>
      </w:pPr>
    </w:p>
    <w:p w14:paraId="6795C16B" w14:textId="77777777" w:rsidR="00177D5B" w:rsidRDefault="00177D5B" w:rsidP="00177D5B">
      <w:pPr>
        <w:jc w:val="both"/>
        <w:rPr>
          <w:rFonts w:ascii="Times New Roman" w:hAnsi="Times New Roman"/>
          <w:sz w:val="28"/>
          <w:szCs w:val="28"/>
        </w:rPr>
      </w:pPr>
    </w:p>
    <w:p w14:paraId="772A0C85" w14:textId="77777777" w:rsidR="00177D5B" w:rsidRDefault="00177D5B" w:rsidP="00177D5B">
      <w:pPr>
        <w:jc w:val="both"/>
        <w:rPr>
          <w:rFonts w:ascii="Times New Roman" w:hAnsi="Times New Roman"/>
          <w:b/>
          <w:sz w:val="28"/>
          <w:szCs w:val="28"/>
        </w:rPr>
      </w:pPr>
    </w:p>
    <w:p w14:paraId="232F44AD" w14:textId="77777777" w:rsidR="00177D5B" w:rsidRDefault="00177D5B" w:rsidP="00177D5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:</w:t>
      </w:r>
    </w:p>
    <w:p w14:paraId="676A6C26" w14:textId="77777777" w:rsidR="00177D5B" w:rsidRDefault="00177D5B" w:rsidP="00177D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ях А. Н.</w:t>
      </w:r>
      <w:r>
        <w:rPr>
          <w:rFonts w:ascii="Times New Roman" w:hAnsi="Times New Roman"/>
          <w:sz w:val="28"/>
          <w:szCs w:val="28"/>
        </w:rPr>
        <w:t xml:space="preserve">  - преподаватель истории ГБПОУ БМК. </w:t>
      </w:r>
    </w:p>
    <w:p w14:paraId="78C3DCB2" w14:textId="77777777" w:rsidR="00177D5B" w:rsidRDefault="00177D5B" w:rsidP="00177D5B">
      <w:pPr>
        <w:jc w:val="center"/>
        <w:rPr>
          <w:rFonts w:ascii="Times New Roman" w:hAnsi="Times New Roman"/>
          <w:sz w:val="28"/>
          <w:szCs w:val="28"/>
        </w:rPr>
      </w:pPr>
    </w:p>
    <w:p w14:paraId="0CF69247" w14:textId="77777777" w:rsidR="00177D5B" w:rsidRDefault="00177D5B" w:rsidP="00177D5B">
      <w:pPr>
        <w:rPr>
          <w:rFonts w:ascii="Times New Roman" w:hAnsi="Times New Roman"/>
          <w:sz w:val="28"/>
          <w:szCs w:val="28"/>
        </w:rPr>
      </w:pPr>
    </w:p>
    <w:p w14:paraId="6A5659C6" w14:textId="77777777" w:rsidR="00177D5B" w:rsidRDefault="00177D5B" w:rsidP="00177D5B">
      <w:pPr>
        <w:rPr>
          <w:rFonts w:ascii="Times New Roman" w:hAnsi="Times New Roman"/>
          <w:sz w:val="28"/>
          <w:szCs w:val="28"/>
        </w:rPr>
      </w:pPr>
    </w:p>
    <w:p w14:paraId="0DBEF2AD" w14:textId="77777777" w:rsidR="00177D5B" w:rsidRDefault="00177D5B" w:rsidP="00177D5B">
      <w:pPr>
        <w:rPr>
          <w:rFonts w:ascii="Times New Roman" w:hAnsi="Times New Roman"/>
          <w:sz w:val="28"/>
          <w:szCs w:val="28"/>
        </w:rPr>
      </w:pPr>
    </w:p>
    <w:p w14:paraId="71707FFB" w14:textId="77777777" w:rsidR="00177D5B" w:rsidRDefault="00177D5B" w:rsidP="00177D5B">
      <w:pPr>
        <w:rPr>
          <w:rFonts w:ascii="Times New Roman" w:hAnsi="Times New Roman"/>
          <w:sz w:val="28"/>
          <w:szCs w:val="28"/>
        </w:rPr>
      </w:pPr>
    </w:p>
    <w:p w14:paraId="03EAB5AD" w14:textId="77777777" w:rsidR="00177D5B" w:rsidRDefault="00177D5B" w:rsidP="00177D5B">
      <w:pPr>
        <w:rPr>
          <w:rFonts w:ascii="Times New Roman" w:hAnsi="Times New Roman"/>
          <w:sz w:val="28"/>
          <w:szCs w:val="28"/>
        </w:rPr>
      </w:pPr>
    </w:p>
    <w:p w14:paraId="5E485A21" w14:textId="77777777" w:rsidR="00177D5B" w:rsidRDefault="00177D5B" w:rsidP="00177D5B">
      <w:pPr>
        <w:rPr>
          <w:rFonts w:ascii="Times New Roman" w:hAnsi="Times New Roman"/>
          <w:sz w:val="28"/>
          <w:szCs w:val="28"/>
        </w:rPr>
      </w:pPr>
    </w:p>
    <w:p w14:paraId="2F0B6990" w14:textId="186AE6C2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58236509" w14:textId="60E7EBD3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3C4EEA86" w14:textId="66A37490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27BB9E4B" w14:textId="07754F37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3A6C9B51" w14:textId="50D8A139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21ADE213" w14:textId="644234C1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5AEEA994" w14:textId="053B9C5B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5AEA060E" w14:textId="0CA809CF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258D09E4" w14:textId="034B6909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7F092514" w14:textId="77777777" w:rsidR="00177D5B" w:rsidRDefault="00177D5B" w:rsidP="00EF2103">
      <w:pPr>
        <w:rPr>
          <w:rFonts w:ascii="Times New Roman" w:hAnsi="Times New Roman" w:cs="Times New Roman"/>
          <w:sz w:val="28"/>
          <w:szCs w:val="28"/>
        </w:rPr>
      </w:pPr>
    </w:p>
    <w:p w14:paraId="3EA9E816" w14:textId="77777777" w:rsidR="00EF2103" w:rsidRDefault="00EF2103" w:rsidP="00EF2103">
      <w:pPr>
        <w:pStyle w:val="13"/>
        <w:keepNext/>
        <w:keepLines/>
        <w:numPr>
          <w:ilvl w:val="0"/>
          <w:numId w:val="1"/>
        </w:numPr>
        <w:tabs>
          <w:tab w:val="left" w:pos="323"/>
        </w:tabs>
        <w:spacing w:after="0" w:line="204" w:lineRule="auto"/>
      </w:pPr>
      <w:bookmarkStart w:id="0" w:name="bookmark14"/>
      <w:bookmarkStart w:id="1" w:name="bookmark15"/>
      <w:r>
        <w:rPr>
          <w:color w:val="000000"/>
        </w:rPr>
        <w:lastRenderedPageBreak/>
        <w:t>ПАСПОРТ РАБОЧЕЙ ПРОГРАММЫ УЧЕБНОЙ ДИСЦИПЛИНЫ</w:t>
      </w:r>
      <w:bookmarkEnd w:id="0"/>
      <w:bookmarkEnd w:id="1"/>
    </w:p>
    <w:p w14:paraId="17397135" w14:textId="77777777" w:rsidR="00EF2103" w:rsidRDefault="00EF2103" w:rsidP="00B6071F">
      <w:pPr>
        <w:pStyle w:val="13"/>
        <w:keepNext/>
        <w:keepLines/>
        <w:tabs>
          <w:tab w:val="left" w:pos="323"/>
        </w:tabs>
        <w:spacing w:after="0" w:line="204" w:lineRule="auto"/>
        <w:jc w:val="left"/>
      </w:pPr>
    </w:p>
    <w:p w14:paraId="11B8B03C" w14:textId="77777777" w:rsidR="00EF2103" w:rsidRDefault="00EF2103" w:rsidP="00EF2103">
      <w:pPr>
        <w:pStyle w:val="20"/>
        <w:keepNext/>
        <w:keepLines/>
        <w:numPr>
          <w:ilvl w:val="1"/>
          <w:numId w:val="1"/>
        </w:numPr>
        <w:tabs>
          <w:tab w:val="left" w:pos="1237"/>
        </w:tabs>
        <w:spacing w:line="276" w:lineRule="auto"/>
        <w:ind w:firstLine="760"/>
        <w:jc w:val="both"/>
        <w:rPr>
          <w:sz w:val="28"/>
          <w:szCs w:val="28"/>
        </w:rPr>
      </w:pPr>
      <w:bookmarkStart w:id="2" w:name="bookmark17"/>
      <w:r>
        <w:rPr>
          <w:color w:val="000000"/>
          <w:sz w:val="28"/>
          <w:szCs w:val="28"/>
        </w:rPr>
        <w:t>Область применения программы.</w:t>
      </w:r>
      <w:bookmarkEnd w:id="2"/>
    </w:p>
    <w:p w14:paraId="754DA730" w14:textId="45DBF1E0" w:rsidR="00EF2103" w:rsidRDefault="00EF2103" w:rsidP="00EF2103">
      <w:pPr>
        <w:pStyle w:val="11"/>
        <w:spacing w:line="276" w:lineRule="auto"/>
        <w:ind w:firstLine="760"/>
        <w:jc w:val="both"/>
      </w:pPr>
      <w:r>
        <w:rPr>
          <w:color w:val="000000"/>
        </w:rPr>
        <w:t>Рабочая программа учебной дисциплины «История России» является частью программы подготовки специалистов среднего звена в соответствии с ФГОС по специальност</w:t>
      </w:r>
      <w:r w:rsidR="00491429">
        <w:rPr>
          <w:color w:val="000000"/>
        </w:rPr>
        <w:t>ям</w:t>
      </w:r>
      <w:r>
        <w:rPr>
          <w:color w:val="000000"/>
        </w:rPr>
        <w:t xml:space="preserve"> 31.02.01 Лечебное дело</w:t>
      </w:r>
      <w:r w:rsidR="00491429">
        <w:rPr>
          <w:color w:val="000000"/>
        </w:rPr>
        <w:t xml:space="preserve">, </w:t>
      </w:r>
      <w:r w:rsidR="00491429" w:rsidRPr="00491429">
        <w:rPr>
          <w:color w:val="000000"/>
        </w:rPr>
        <w:t>33.02.01 Фармация</w:t>
      </w:r>
      <w:r w:rsidR="00491429">
        <w:rPr>
          <w:color w:val="000000"/>
        </w:rPr>
        <w:t xml:space="preserve">, </w:t>
      </w:r>
      <w:r w:rsidR="00491429" w:rsidRPr="00491429">
        <w:rPr>
          <w:color w:val="000000"/>
        </w:rPr>
        <w:t>34.02.01 Сестринское дело</w:t>
      </w:r>
      <w:r>
        <w:rPr>
          <w:color w:val="000000"/>
        </w:rPr>
        <w:t xml:space="preserve"> очная форма обучения. Рабочая программа составлена с учетом примерной программы, рекомендованной ФГБОУ ДПО «Институтом развития профессионального образования» и Методических рекомендаций по подготовке кадров по программам среднего профессионального образования на основе единых подходов к их структуре и содержанию.</w:t>
      </w:r>
    </w:p>
    <w:p w14:paraId="3F13E1E3" w14:textId="77777777" w:rsidR="00EF2103" w:rsidRDefault="00EF2103" w:rsidP="00EF2103">
      <w:pPr>
        <w:pStyle w:val="11"/>
        <w:numPr>
          <w:ilvl w:val="1"/>
          <w:numId w:val="1"/>
        </w:numPr>
        <w:tabs>
          <w:tab w:val="left" w:pos="1207"/>
        </w:tabs>
        <w:spacing w:line="276" w:lineRule="auto"/>
        <w:ind w:firstLine="760"/>
        <w:jc w:val="both"/>
      </w:pPr>
      <w:r>
        <w:rPr>
          <w:b/>
          <w:bCs/>
          <w:color w:val="000000"/>
        </w:rPr>
        <w:t xml:space="preserve">Место дисциплины в структуре программы подготовки специалистов среднего звена: </w:t>
      </w:r>
      <w:r>
        <w:rPr>
          <w:color w:val="000000"/>
        </w:rPr>
        <w:t>социально-гуманитарный цикл.</w:t>
      </w:r>
    </w:p>
    <w:p w14:paraId="78CD8845" w14:textId="77777777" w:rsidR="00EF2103" w:rsidRDefault="00EF2103" w:rsidP="00EF2103">
      <w:pPr>
        <w:pStyle w:val="11"/>
        <w:numPr>
          <w:ilvl w:val="1"/>
          <w:numId w:val="1"/>
        </w:numPr>
        <w:tabs>
          <w:tab w:val="left" w:pos="1207"/>
        </w:tabs>
        <w:spacing w:line="276" w:lineRule="auto"/>
        <w:ind w:firstLine="760"/>
        <w:jc w:val="both"/>
      </w:pPr>
      <w:r>
        <w:rPr>
          <w:b/>
          <w:bCs/>
          <w:color w:val="000000"/>
        </w:rPr>
        <w:t>Цели и задачи дисциплины - требования к результатам освоения дисциплины:</w:t>
      </w:r>
    </w:p>
    <w:p w14:paraId="7FF1B1DA" w14:textId="245CC8CB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>В соответствии с ФГОС СПО специальност</w:t>
      </w:r>
      <w:r w:rsidR="00491429">
        <w:rPr>
          <w:color w:val="000000"/>
        </w:rPr>
        <w:t>ям</w:t>
      </w:r>
      <w:r>
        <w:rPr>
          <w:color w:val="000000"/>
        </w:rPr>
        <w:t xml:space="preserve"> 31.02.01 Лечебное дело</w:t>
      </w:r>
      <w:r w:rsidR="00491429">
        <w:rPr>
          <w:color w:val="000000"/>
        </w:rPr>
        <w:t>,</w:t>
      </w:r>
      <w:r w:rsidR="00491429" w:rsidRPr="00491429">
        <w:rPr>
          <w:color w:val="000000"/>
        </w:rPr>
        <w:t xml:space="preserve"> </w:t>
      </w:r>
      <w:r w:rsidR="00491429">
        <w:rPr>
          <w:color w:val="000000"/>
        </w:rPr>
        <w:t>33.02.01 Фармация, 34.02.01 Сестринское дело. П</w:t>
      </w:r>
      <w:r>
        <w:rPr>
          <w:color w:val="000000"/>
        </w:rPr>
        <w:t>рофессиональн</w:t>
      </w:r>
      <w:r w:rsidR="00491429">
        <w:rPr>
          <w:color w:val="000000"/>
        </w:rPr>
        <w:t>ый</w:t>
      </w:r>
      <w:r>
        <w:rPr>
          <w:color w:val="000000"/>
        </w:rPr>
        <w:t xml:space="preserve"> фельдшер</w:t>
      </w:r>
      <w:r w:rsidR="00491429">
        <w:rPr>
          <w:color w:val="000000"/>
        </w:rPr>
        <w:t>, фармацевт и медицинская сестра</w:t>
      </w:r>
      <w:r>
        <w:rPr>
          <w:color w:val="000000"/>
        </w:rPr>
        <w:t xml:space="preserve"> должен</w:t>
      </w:r>
      <w:r w:rsidR="00491429">
        <w:rPr>
          <w:color w:val="000000"/>
        </w:rPr>
        <w:t>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обладать общими компетенциями, включающими </w:t>
      </w:r>
      <w:r>
        <w:rPr>
          <w:color w:val="000000"/>
        </w:rPr>
        <w:t>в себя способность:</w:t>
      </w:r>
    </w:p>
    <w:p w14:paraId="764102E2" w14:textId="77777777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3718A0B2" w14:textId="77777777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>ОК 02. Использовать современные средства поиска, анализа и интерпретации информации и информационные технологии для выполнения профессиональных задач профессиональной деятельности.</w:t>
      </w:r>
    </w:p>
    <w:p w14:paraId="46D9AB99" w14:textId="77777777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>ОК 04. Эффективно взаимодействовать и работать в коллективе и команде.</w:t>
      </w:r>
    </w:p>
    <w:p w14:paraId="2798EBBE" w14:textId="77777777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098A5BA" w14:textId="77777777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, применять стандарты антикоррупционного поведения.</w:t>
      </w:r>
    </w:p>
    <w:p w14:paraId="6B1A91E8" w14:textId="77777777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>ОК 0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14:paraId="755C5A1A" w14:textId="77777777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 xml:space="preserve">ОК 08. Самостоятельно определять задачи профессионального и личностного развития, заниматься самообразованием, осознанно планировать </w:t>
      </w:r>
      <w:r>
        <w:rPr>
          <w:color w:val="000000"/>
        </w:rPr>
        <w:lastRenderedPageBreak/>
        <w:t>повышение квалификации.</w:t>
      </w:r>
    </w:p>
    <w:p w14:paraId="72F99C24" w14:textId="77777777" w:rsidR="00EF2103" w:rsidRDefault="00EF2103" w:rsidP="00EF2103">
      <w:pPr>
        <w:pStyle w:val="11"/>
        <w:spacing w:line="276" w:lineRule="auto"/>
        <w:ind w:firstLine="580"/>
        <w:jc w:val="both"/>
      </w:pPr>
      <w:r>
        <w:rPr>
          <w:color w:val="000000"/>
        </w:rPr>
        <w:t>ОК 09. Пользоваться профессиональной документацией на государственном и иностранном языках.</w:t>
      </w:r>
    </w:p>
    <w:p w14:paraId="6CE8054A" w14:textId="77777777" w:rsidR="00EF2103" w:rsidRDefault="00EF2103" w:rsidP="00EF2103">
      <w:pPr>
        <w:pStyle w:val="11"/>
        <w:spacing w:line="276" w:lineRule="auto"/>
        <w:ind w:firstLine="0"/>
        <w:jc w:val="both"/>
      </w:pPr>
      <w:r>
        <w:rPr>
          <w:b/>
          <w:bCs/>
          <w:color w:val="000000"/>
        </w:rPr>
        <w:t>должен уметь:</w:t>
      </w:r>
    </w:p>
    <w:p w14:paraId="1C1FDD99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40"/>
        <w:jc w:val="both"/>
      </w:pPr>
      <w:r>
        <w:rPr>
          <w:color w:val="000000"/>
        </w:rPr>
        <w:t>описывать значимость своей специальности;</w:t>
      </w:r>
    </w:p>
    <w:p w14:paraId="0D84F7D9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left="740" w:firstLine="20"/>
        <w:jc w:val="both"/>
      </w:pPr>
      <w:r>
        <w:rPr>
          <w:color w:val="000000"/>
        </w:rPr>
        <w:t xml:space="preserve">применять стандарты антикоррупционного поведения </w:t>
      </w:r>
      <w:r>
        <w:rPr>
          <w:b/>
          <w:bCs/>
          <w:color w:val="000000"/>
        </w:rPr>
        <w:t>должен знать:</w:t>
      </w:r>
    </w:p>
    <w:p w14:paraId="4124FB53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60"/>
        <w:jc w:val="both"/>
      </w:pPr>
      <w:r>
        <w:rPr>
          <w:color w:val="000000"/>
        </w:rPr>
        <w:t>сущность гражданско-патриотической позиции, общечеловеческих ценностей;</w:t>
      </w:r>
    </w:p>
    <w:p w14:paraId="42CA8189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60"/>
        <w:jc w:val="both"/>
      </w:pPr>
      <w:r>
        <w:rPr>
          <w:color w:val="000000"/>
        </w:rPr>
        <w:t>значимость профессиональной деятельности по специальности;</w:t>
      </w:r>
    </w:p>
    <w:p w14:paraId="6DD82B33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60"/>
        <w:jc w:val="both"/>
      </w:pPr>
      <w:r>
        <w:rPr>
          <w:color w:val="000000"/>
        </w:rPr>
        <w:t>стандарты антикоррупционного поведения и последствия его нарушения</w:t>
      </w:r>
    </w:p>
    <w:p w14:paraId="18FE39D8" w14:textId="3390FCD7" w:rsidR="00EF2103" w:rsidRDefault="00EF2103" w:rsidP="00EF2103">
      <w:pPr>
        <w:pStyle w:val="11"/>
        <w:spacing w:line="276" w:lineRule="auto"/>
        <w:ind w:firstLine="760"/>
        <w:jc w:val="both"/>
      </w:pPr>
      <w:r>
        <w:rPr>
          <w:iCs/>
          <w:color w:val="000000"/>
        </w:rPr>
        <w:t>Рабочая программа учебной дисциплины СГ.01 История России предусматривает реализацию основных направлений Рабочей программы воспитания студентов ВФ ГПОУ «СГПК» по специальност</w:t>
      </w:r>
      <w:r w:rsidR="005A132C">
        <w:rPr>
          <w:iCs/>
          <w:color w:val="000000"/>
        </w:rPr>
        <w:t>ям</w:t>
      </w:r>
      <w:r>
        <w:rPr>
          <w:iCs/>
          <w:color w:val="000000"/>
        </w:rPr>
        <w:t xml:space="preserve"> 31.02.01 Лечебное дело,</w:t>
      </w:r>
      <w:r w:rsidR="005A132C" w:rsidRPr="005A132C">
        <w:rPr>
          <w:color w:val="000000"/>
        </w:rPr>
        <w:t xml:space="preserve"> </w:t>
      </w:r>
      <w:r w:rsidR="005A132C">
        <w:rPr>
          <w:color w:val="000000"/>
        </w:rPr>
        <w:t>33.02.01 Фармация, 34.02.01 Сестринское дело</w:t>
      </w:r>
      <w:r>
        <w:rPr>
          <w:iCs/>
          <w:color w:val="000000"/>
        </w:rPr>
        <w:t xml:space="preserve"> включения в содержание дисциплины и методику преподавания разнообразных форм организации деятельности студентов, методов и приемов обучения, направленных на личностное развитие, социализацию и профессиональное становление обучающихся.</w:t>
      </w:r>
    </w:p>
    <w:p w14:paraId="6BFDBFC0" w14:textId="77777777" w:rsidR="00EF2103" w:rsidRDefault="00EF2103" w:rsidP="00EF2103">
      <w:pPr>
        <w:pStyle w:val="11"/>
        <w:spacing w:after="260" w:line="276" w:lineRule="auto"/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 на занятиях учебной дисциплины СГ.01 История России формируются личностные результаты </w:t>
      </w:r>
      <w:r>
        <w:rPr>
          <w:b/>
          <w:bCs/>
          <w:iCs/>
          <w:color w:val="000000"/>
        </w:rPr>
        <w:t>(ЛР 1-8, 17)</w:t>
      </w:r>
      <w:r>
        <w:rPr>
          <w:iCs/>
          <w:color w:val="000000"/>
        </w:rPr>
        <w:t>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1"/>
      </w:tblGrid>
      <w:tr w:rsidR="00EF2103" w14:paraId="4A6CDA9A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001" w14:textId="77777777" w:rsidR="00EF2103" w:rsidRDefault="00EF2103">
            <w:pPr>
              <w:pStyle w:val="11"/>
              <w:spacing w:after="260"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B587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чностные результаты реализации программы воспитания </w:t>
            </w:r>
            <w:r>
              <w:rPr>
                <w:i/>
                <w:iCs/>
                <w:color w:val="000000"/>
              </w:rPr>
              <w:t>(дескрипторы)</w:t>
            </w:r>
          </w:p>
        </w:tc>
      </w:tr>
      <w:tr w:rsidR="00EF2103" w14:paraId="6A88FF0F" w14:textId="77777777" w:rsidTr="00EF2103">
        <w:trPr>
          <w:trHeight w:val="25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3417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ЛР 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30A5" w14:textId="77777777" w:rsidR="00EF2103" w:rsidRDefault="00EF2103">
            <w:pPr>
              <w:pStyle w:val="11"/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EF2103" w14:paraId="23DED1BC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C97A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ЛР 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DCB" w14:textId="77777777" w:rsidR="00EF2103" w:rsidRDefault="00EF2103">
            <w:pPr>
              <w:pStyle w:val="a9"/>
              <w:tabs>
                <w:tab w:val="left" w:pos="1248"/>
                <w:tab w:val="left" w:pos="2669"/>
                <w:tab w:val="left" w:pos="3998"/>
                <w:tab w:val="left" w:pos="527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Осознанно и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 выражающий неприятие дискриминации в обществе по социальным, национальным, религиозным признакам; экстремизма, терроризма, коррупции,</w:t>
            </w:r>
            <w:r>
              <w:rPr>
                <w:color w:val="000000"/>
                <w:sz w:val="24"/>
                <w:szCs w:val="24"/>
              </w:rPr>
              <w:tab/>
              <w:t>антигосударственной деятельности. Обладающий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</w:p>
        </w:tc>
      </w:tr>
      <w:tr w:rsidR="00EF2103" w14:paraId="73139D0B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DCBC" w14:textId="77777777" w:rsidR="00EF2103" w:rsidRDefault="00EF2103">
            <w:pPr>
              <w:pStyle w:val="11"/>
              <w:spacing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ЛР 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DE0F" w14:textId="77777777" w:rsidR="00EF2103" w:rsidRDefault="00EF2103">
            <w:pPr>
              <w:pStyle w:val="11"/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щий приверженность традиционным духовно-нравственным ценностям, культуре народов России, принципам честности, порядочности, открытости. Действующий и оценивающий свое поведение и поступки, поведение и поступки других людей с позиций традиционных российских духовно- нравственных, социокультурных ценностей и норм с учетом осознания 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Проявляющий уважение к людям старшего поколения, готовность к участию в социальной поддержке нуждающихся в ней</w:t>
            </w:r>
          </w:p>
        </w:tc>
      </w:tr>
      <w:tr w:rsidR="00EF2103" w14:paraId="41C77B41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6A8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ЛР 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805" w14:textId="77777777" w:rsidR="00EF2103" w:rsidRDefault="00EF2103">
            <w:pPr>
              <w:pStyle w:val="11"/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оявляющий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EF2103" w14:paraId="1C34A742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3260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ЛР 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478" w14:textId="77777777" w:rsidR="00EF2103" w:rsidRDefault="00EF2103">
            <w:pPr>
              <w:pStyle w:val="a9"/>
              <w:tabs>
                <w:tab w:val="left" w:pos="1013"/>
                <w:tab w:val="left" w:pos="2491"/>
                <w:tab w:val="left" w:pos="3600"/>
                <w:tab w:val="left" w:pos="563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традиционных ценностей много- национального народа Росси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ражающий свою этнокультурную идентичность, сознающий себя патриотом народа России ,деятельно выражающий чувство причастности кмногонациональному народу России, к Российскому Отечеству. Проявляющий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их заинтересованность в сохранении общроссийской культурной идентичности, уважающий их права</w:t>
            </w:r>
          </w:p>
        </w:tc>
      </w:tr>
      <w:tr w:rsidR="00EF2103" w14:paraId="77FABD5B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459A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ЛР 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E861" w14:textId="77777777" w:rsidR="00EF2103" w:rsidRDefault="00EF2103">
            <w:pPr>
              <w:pStyle w:val="11"/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EF2103" w14:paraId="083BEE3B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5074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ЛР 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0D8" w14:textId="77777777" w:rsidR="00EF2103" w:rsidRDefault="00EF2103">
            <w:pPr>
              <w:pStyle w:val="11"/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 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</w:tr>
      <w:tr w:rsidR="00EF2103" w14:paraId="7E803D28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0627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ЛР 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F343" w14:textId="77777777" w:rsidR="00EF2103" w:rsidRDefault="00EF2103">
            <w:pPr>
              <w:pStyle w:val="a9"/>
              <w:tabs>
                <w:tab w:val="left" w:pos="1085"/>
                <w:tab w:val="left" w:pos="1469"/>
                <w:tab w:val="left" w:pos="2626"/>
                <w:tab w:val="left" w:pos="4694"/>
                <w:tab w:val="left" w:pos="6038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ющий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етом соблюдения необходимости обеспечения конституционных прав и свобод граждан. Понимающий и деятельно выражающий ценность межрелигиозного и межнационального согласия людей, граждан, народов в России. Выражающий сопричастность к преумножению и трансляции культурных традиций иценносте многонационального российского государства, включенный в общественные инициативы, направленные на их сохранение</w:t>
            </w:r>
          </w:p>
        </w:tc>
      </w:tr>
      <w:tr w:rsidR="00EF2103" w14:paraId="6D73B3E7" w14:textId="77777777" w:rsidTr="00EF2103">
        <w:trPr>
          <w:trHeight w:val="10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66C" w14:textId="77777777" w:rsidR="00EF2103" w:rsidRDefault="00EF2103">
            <w:pPr>
              <w:pStyle w:val="11"/>
              <w:spacing w:after="260" w:line="276" w:lineRule="auto"/>
              <w:ind w:firstLine="0"/>
              <w:jc w:val="both"/>
              <w:rPr>
                <w:iCs/>
                <w:color w:val="000000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FB2" w14:textId="77777777" w:rsidR="00EF2103" w:rsidRDefault="00EF2103">
            <w:pPr>
              <w:pStyle w:val="a9"/>
              <w:spacing w:line="25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  <w:p w14:paraId="35287DED" w14:textId="77777777" w:rsidR="00EF2103" w:rsidRDefault="00EF2103">
            <w:pPr>
              <w:pStyle w:val="11"/>
              <w:spacing w:line="276" w:lineRule="auto"/>
              <w:ind w:firstLine="0"/>
              <w:jc w:val="center"/>
              <w:rPr>
                <w:b/>
                <w:iCs/>
                <w:color w:val="000000"/>
              </w:rPr>
            </w:pPr>
          </w:p>
        </w:tc>
      </w:tr>
      <w:tr w:rsidR="00EF2103" w14:paraId="534E990F" w14:textId="77777777" w:rsidTr="00EF21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7B6" w14:textId="77777777" w:rsidR="00EF2103" w:rsidRDefault="00EF2103">
            <w:pPr>
              <w:pStyle w:val="11"/>
              <w:spacing w:after="260" w:line="276" w:lineRule="auto"/>
              <w:ind w:firstLine="0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ЛР 1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F15" w14:textId="77777777" w:rsidR="00EF2103" w:rsidRDefault="00EF2103">
            <w:pPr>
              <w:pStyle w:val="11"/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и гармонии, готовность транслировать эстетические ценности своим воспитанникам</w:t>
            </w:r>
          </w:p>
          <w:p w14:paraId="5EF40AC9" w14:textId="77777777" w:rsidR="00EF2103" w:rsidRDefault="00EF2103">
            <w:pPr>
              <w:pStyle w:val="11"/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0952BEB4" w14:textId="77777777" w:rsidR="00EF2103" w:rsidRDefault="00EF2103" w:rsidP="00EF2103">
      <w:pPr>
        <w:spacing w:after="299" w:line="1" w:lineRule="exact"/>
        <w:rPr>
          <w:rFonts w:ascii="Courier New" w:hAnsi="Courier New" w:cs="Courier New"/>
          <w:color w:val="000000"/>
          <w:lang w:bidi="ru-RU"/>
        </w:rPr>
      </w:pPr>
    </w:p>
    <w:p w14:paraId="466AA23B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color w:val="000000"/>
        </w:rPr>
        <w:t>В целях реализации компетентностного подхода, при освоении рабочей программы учебной дисциплины СГ.01 История России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14:paraId="03DE9D09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color w:val="000000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14:paraId="0E3B0F74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color w:val="000000"/>
        </w:rPr>
        <w:t>В условиях неблагоприятной санитарно-эпидемиологической ситуации и (или) введенных ограничений на посещение Колледжа программа реализуется с использованием дистанционных образовательных технологий и электронного обучения (далее - ДОТ и ЭО).</w:t>
      </w:r>
    </w:p>
    <w:p w14:paraId="0ACC9CED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color w:val="000000"/>
        </w:rPr>
        <w:t>При реализации программы с использованием ДОТ и ЭО преподаватель обеспечивает доступ к информационным системам и информационно</w:t>
      </w:r>
      <w:r>
        <w:rPr>
          <w:color w:val="000000"/>
        </w:rPr>
        <w:softHyphen/>
        <w:t>телекоммуникационным сетям:</w:t>
      </w:r>
    </w:p>
    <w:p w14:paraId="66ACE405" w14:textId="21F3D763" w:rsidR="00EF2103" w:rsidRDefault="00EF2103" w:rsidP="00D20C3F">
      <w:pPr>
        <w:pStyle w:val="11"/>
        <w:numPr>
          <w:ilvl w:val="0"/>
          <w:numId w:val="2"/>
        </w:numPr>
        <w:tabs>
          <w:tab w:val="left" w:pos="998"/>
          <w:tab w:val="left" w:pos="2664"/>
          <w:tab w:val="left" w:pos="4272"/>
          <w:tab w:val="left" w:pos="6038"/>
          <w:tab w:val="left" w:pos="7109"/>
          <w:tab w:val="left" w:pos="8496"/>
        </w:tabs>
        <w:spacing w:line="276" w:lineRule="auto"/>
        <w:ind w:firstLine="720"/>
        <w:jc w:val="both"/>
      </w:pPr>
      <w:r>
        <w:rPr>
          <w:color w:val="000000"/>
        </w:rPr>
        <w:t>Учебный</w:t>
      </w:r>
      <w:r w:rsidR="00D20C3F">
        <w:rPr>
          <w:color w:val="000000"/>
        </w:rPr>
        <w:t xml:space="preserve"> </w:t>
      </w:r>
      <w:r>
        <w:rPr>
          <w:color w:val="000000"/>
        </w:rPr>
        <w:t>профиль</w:t>
      </w:r>
      <w:r w:rsidR="00AC7F73">
        <w:rPr>
          <w:color w:val="000000"/>
        </w:rPr>
        <w:t xml:space="preserve"> </w:t>
      </w:r>
      <w:r>
        <w:rPr>
          <w:color w:val="000000"/>
        </w:rPr>
        <w:t>«Сферум»</w:t>
      </w:r>
      <w:r w:rsidR="00D20C3F">
        <w:rPr>
          <w:color w:val="000000"/>
        </w:rPr>
        <w:t xml:space="preserve"> </w:t>
      </w:r>
      <w:r w:rsidR="00820313">
        <w:rPr>
          <w:color w:val="000000"/>
        </w:rPr>
        <w:t>ГБ</w:t>
      </w:r>
      <w:r>
        <w:rPr>
          <w:color w:val="000000"/>
        </w:rPr>
        <w:t>ПОУ</w:t>
      </w:r>
      <w:r w:rsidR="00D20C3F">
        <w:rPr>
          <w:color w:val="000000"/>
        </w:rPr>
        <w:t xml:space="preserve"> </w:t>
      </w:r>
      <w:r>
        <w:rPr>
          <w:color w:val="000000"/>
        </w:rPr>
        <w:t>«</w:t>
      </w:r>
      <w:r w:rsidR="00D20C3F">
        <w:rPr>
          <w:color w:val="000000"/>
        </w:rPr>
        <w:t>БМК</w:t>
      </w:r>
      <w:r>
        <w:rPr>
          <w:color w:val="000000"/>
        </w:rPr>
        <w:t>»</w:t>
      </w:r>
    </w:p>
    <w:p w14:paraId="11B48F4D" w14:textId="77777777" w:rsidR="00EF2103" w:rsidRDefault="000C5524" w:rsidP="00EF2103">
      <w:pPr>
        <w:pStyle w:val="11"/>
        <w:spacing w:line="276" w:lineRule="auto"/>
        <w:ind w:firstLine="0"/>
        <w:jc w:val="both"/>
      </w:pPr>
      <w:hyperlink r:id="rId8" w:history="1">
        <w:r w:rsidR="00EF2103">
          <w:rPr>
            <w:rStyle w:val="a3"/>
            <w:color w:val="0000FF"/>
            <w:lang w:val="en-US" w:bidi="en-US"/>
          </w:rPr>
          <w:t>https</w:t>
        </w:r>
        <w:r w:rsidR="00EF2103">
          <w:rPr>
            <w:rStyle w:val="a3"/>
            <w:color w:val="0000FF"/>
            <w:lang w:bidi="en-US"/>
          </w:rPr>
          <w:t>://</w:t>
        </w:r>
        <w:r w:rsidR="00EF2103">
          <w:rPr>
            <w:rStyle w:val="a3"/>
            <w:color w:val="0000FF"/>
            <w:lang w:val="en-US" w:bidi="en-US"/>
          </w:rPr>
          <w:t>sferum</w:t>
        </w:r>
        <w:r w:rsidR="00EF2103">
          <w:rPr>
            <w:rStyle w:val="a3"/>
            <w:color w:val="0000FF"/>
            <w:lang w:bidi="en-US"/>
          </w:rPr>
          <w:t>.</w:t>
        </w:r>
        <w:r w:rsidR="00EF2103">
          <w:rPr>
            <w:rStyle w:val="a3"/>
            <w:color w:val="0000FF"/>
            <w:lang w:val="en-US" w:bidi="en-US"/>
          </w:rPr>
          <w:t>ru</w:t>
        </w:r>
        <w:r w:rsidR="00EF2103">
          <w:rPr>
            <w:rStyle w:val="a3"/>
            <w:color w:val="0000FF"/>
            <w:lang w:bidi="en-US"/>
          </w:rPr>
          <w:t>/?</w:t>
        </w:r>
        <w:r w:rsidR="00EF2103">
          <w:rPr>
            <w:rStyle w:val="a3"/>
            <w:color w:val="0000FF"/>
            <w:lang w:val="en-US" w:bidi="en-US"/>
          </w:rPr>
          <w:t>p</w:t>
        </w:r>
        <w:r w:rsidR="00EF2103">
          <w:rPr>
            <w:rStyle w:val="a3"/>
            <w:color w:val="0000FF"/>
            <w:lang w:bidi="en-US"/>
          </w:rPr>
          <w:t>=</w:t>
        </w:r>
        <w:r w:rsidR="00EF2103">
          <w:rPr>
            <w:rStyle w:val="a3"/>
            <w:color w:val="0000FF"/>
            <w:lang w:val="en-US" w:bidi="en-US"/>
          </w:rPr>
          <w:t>school</w:t>
        </w:r>
        <w:r w:rsidR="00EF2103">
          <w:rPr>
            <w:rStyle w:val="a3"/>
            <w:color w:val="0000FF"/>
            <w:lang w:bidi="en-US"/>
          </w:rPr>
          <w:t>&amp;</w:t>
        </w:r>
        <w:r w:rsidR="00EF2103">
          <w:rPr>
            <w:rStyle w:val="a3"/>
            <w:color w:val="0000FF"/>
            <w:lang w:val="en-US" w:bidi="en-US"/>
          </w:rPr>
          <w:t>schoolId</w:t>
        </w:r>
        <w:r w:rsidR="00EF2103">
          <w:rPr>
            <w:rStyle w:val="a3"/>
            <w:color w:val="0000FF"/>
            <w:lang w:bidi="en-US"/>
          </w:rPr>
          <w:t>=20731807</w:t>
        </w:r>
        <w:r w:rsidR="00EF2103">
          <w:rPr>
            <w:rStyle w:val="a3"/>
            <w:color w:val="0000FF"/>
          </w:rPr>
          <w:t>1</w:t>
        </w:r>
        <w:r w:rsidR="00EF2103">
          <w:rPr>
            <w:rStyle w:val="a3"/>
            <w:color w:val="000000"/>
          </w:rPr>
          <w:t>;</w:t>
        </w:r>
      </w:hyperlink>
    </w:p>
    <w:p w14:paraId="56EA3DA2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998"/>
        </w:tabs>
        <w:spacing w:line="276" w:lineRule="auto"/>
        <w:ind w:firstLine="720"/>
        <w:jc w:val="both"/>
      </w:pPr>
      <w:r>
        <w:rPr>
          <w:color w:val="000000"/>
          <w:lang w:val="en-US" w:bidi="en-US"/>
        </w:rPr>
        <w:t>Google</w:t>
      </w:r>
      <w:r w:rsidRPr="00EF210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Classroom</w:t>
      </w:r>
      <w:hyperlink r:id="rId9" w:history="1">
        <w:r>
          <w:rPr>
            <w:rStyle w:val="a3"/>
            <w:color w:val="000000"/>
            <w:lang w:bidi="en-US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classroom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google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com</w:t>
        </w:r>
        <w:r>
          <w:rPr>
            <w:rStyle w:val="a3"/>
            <w:color w:val="0000FF"/>
            <w:lang w:bidi="en-US"/>
          </w:rPr>
          <w:t xml:space="preserve">/ </w:t>
        </w:r>
      </w:hyperlink>
      <w:r>
        <w:rPr>
          <w:color w:val="000000"/>
        </w:rPr>
        <w:t>(создание, распространение и оценка заданий безбумажным способом);</w:t>
      </w:r>
    </w:p>
    <w:p w14:paraId="734B66AF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998"/>
        </w:tabs>
        <w:spacing w:line="276" w:lineRule="auto"/>
        <w:ind w:firstLine="720"/>
        <w:jc w:val="both"/>
      </w:pPr>
      <w:r>
        <w:rPr>
          <w:color w:val="000000"/>
          <w:lang w:val="en-US" w:bidi="en-US"/>
        </w:rPr>
        <w:t>Googleforme</w:t>
      </w:r>
      <w:hyperlink r:id="rId10" w:history="1">
        <w:r>
          <w:rPr>
            <w:rStyle w:val="a3"/>
            <w:color w:val="000000"/>
            <w:lang w:bidi="en-US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www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google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/</w:t>
        </w:r>
        <w:r>
          <w:rPr>
            <w:rStyle w:val="a3"/>
            <w:color w:val="0000FF"/>
            <w:lang w:val="en-US" w:bidi="en-US"/>
          </w:rPr>
          <w:t>forms</w:t>
        </w:r>
        <w:r>
          <w:rPr>
            <w:rStyle w:val="a3"/>
            <w:color w:val="0000FF"/>
            <w:lang w:bidi="en-US"/>
          </w:rPr>
          <w:t>/</w:t>
        </w:r>
        <w:r>
          <w:rPr>
            <w:rStyle w:val="a3"/>
            <w:color w:val="0000FF"/>
            <w:lang w:val="en-US" w:bidi="en-US"/>
          </w:rPr>
          <w:t>about</w:t>
        </w:r>
        <w:r>
          <w:rPr>
            <w:rStyle w:val="a3"/>
            <w:color w:val="0000FF"/>
            <w:lang w:bidi="en-US"/>
          </w:rPr>
          <w:t xml:space="preserve">/ </w:t>
        </w:r>
      </w:hyperlink>
      <w:r>
        <w:rPr>
          <w:color w:val="000000"/>
        </w:rPr>
        <w:t>(онлайн-инструмент для создания форм обратной связи, онлайн-тестирований и опросов);</w:t>
      </w:r>
    </w:p>
    <w:p w14:paraId="2EAF4AED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998"/>
        </w:tabs>
        <w:spacing w:line="276" w:lineRule="auto"/>
        <w:ind w:firstLine="720"/>
        <w:jc w:val="both"/>
      </w:pPr>
      <w:r>
        <w:rPr>
          <w:color w:val="000000"/>
          <w:lang w:val="en-US" w:bidi="en-US"/>
        </w:rPr>
        <w:t>Online</w:t>
      </w:r>
      <w:r w:rsidRPr="00EF210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Test</w:t>
      </w:r>
      <w:r w:rsidRPr="00EF2103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Pad</w:t>
      </w:r>
      <w:hyperlink r:id="rId11" w:history="1">
        <w:r>
          <w:rPr>
            <w:rStyle w:val="a3"/>
            <w:color w:val="000000"/>
            <w:lang w:bidi="en-US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onlinetestpad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com</w:t>
        </w:r>
        <w:r w:rsidRPr="00EF2103">
          <w:rPr>
            <w:rStyle w:val="a3"/>
            <w:color w:val="0000FF"/>
            <w:lang w:bidi="en-US"/>
          </w:rPr>
          <w:t xml:space="preserve"> </w:t>
        </w:r>
      </w:hyperlink>
      <w:hyperlink r:id="rId12" w:history="1">
        <w:r>
          <w:rPr>
            <w:rStyle w:val="a3"/>
            <w:color w:val="000000"/>
          </w:rPr>
          <w:t>(</w:t>
        </w:r>
        <w:r>
          <w:rPr>
            <w:rStyle w:val="a3"/>
            <w:color w:val="0000FF"/>
          </w:rPr>
          <w:t>конструктор образовательных онлайн-</w:t>
        </w:r>
      </w:hyperlink>
      <w:r>
        <w:rPr>
          <w:color w:val="0000FF"/>
          <w:u w:val="single"/>
        </w:rPr>
        <w:t xml:space="preserve"> </w:t>
      </w:r>
      <w:hyperlink r:id="rId13" w:history="1">
        <w:r>
          <w:rPr>
            <w:rStyle w:val="a3"/>
            <w:color w:val="0000FF"/>
          </w:rPr>
          <w:t>тестов</w:t>
        </w:r>
        <w:r>
          <w:rPr>
            <w:rStyle w:val="a3"/>
            <w:color w:val="000000"/>
          </w:rPr>
          <w:t>)</w:t>
        </w:r>
      </w:hyperlink>
      <w:r>
        <w:rPr>
          <w:color w:val="000000"/>
        </w:rPr>
        <w:t>;</w:t>
      </w:r>
    </w:p>
    <w:p w14:paraId="15DA299C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998"/>
        </w:tabs>
        <w:spacing w:line="276" w:lineRule="auto"/>
        <w:ind w:firstLine="720"/>
        <w:jc w:val="both"/>
      </w:pPr>
      <w:r>
        <w:rPr>
          <w:color w:val="000000"/>
        </w:rPr>
        <w:t>Российская электронная школа</w:t>
      </w:r>
      <w:hyperlink r:id="rId14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resh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edu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 w:rsidRPr="00EF2103">
          <w:rPr>
            <w:rStyle w:val="a3"/>
            <w:color w:val="0000FF"/>
            <w:lang w:bidi="en-US"/>
          </w:rPr>
          <w:t xml:space="preserve"> </w:t>
        </w:r>
      </w:hyperlink>
      <w:hyperlink r:id="rId15" w:history="1">
        <w:r>
          <w:rPr>
            <w:rStyle w:val="a3"/>
            <w:color w:val="000000"/>
          </w:rPr>
          <w:t>(</w:t>
        </w:r>
        <w:r>
          <w:rPr>
            <w:rStyle w:val="a3"/>
            <w:color w:val="0000FF"/>
          </w:rPr>
          <w:t>информационно</w:t>
        </w:r>
        <w:r>
          <w:rPr>
            <w:rStyle w:val="a3"/>
            <w:color w:val="0000FF"/>
          </w:rPr>
          <w:softHyphen/>
        </w:r>
      </w:hyperlink>
      <w:hyperlink r:id="rId16" w:history="1">
        <w:r>
          <w:rPr>
            <w:rStyle w:val="a3"/>
            <w:color w:val="0000FF"/>
          </w:rPr>
          <w:t>образовательная среда, объединяющая обучающегося, учителя, родителя и открывающая</w:t>
        </w:r>
      </w:hyperlink>
      <w:r>
        <w:rPr>
          <w:color w:val="0000FF"/>
          <w:u w:val="single"/>
        </w:rPr>
        <w:t xml:space="preserve"> </w:t>
      </w:r>
      <w:hyperlink r:id="rId17" w:history="1">
        <w:r>
          <w:rPr>
            <w:rStyle w:val="a3"/>
            <w:color w:val="0000FF"/>
          </w:rPr>
          <w:t>равный доступ к качественному общему образованию независимо от социокультурных</w:t>
        </w:r>
      </w:hyperlink>
      <w:r>
        <w:rPr>
          <w:color w:val="0000FF"/>
          <w:u w:val="single"/>
        </w:rPr>
        <w:t xml:space="preserve"> </w:t>
      </w:r>
      <w:hyperlink r:id="rId18" w:history="1">
        <w:r>
          <w:rPr>
            <w:rStyle w:val="a3"/>
            <w:color w:val="0000FF"/>
          </w:rPr>
          <w:t>условий</w:t>
        </w:r>
        <w:r>
          <w:rPr>
            <w:rStyle w:val="a3"/>
            <w:color w:val="000000"/>
          </w:rPr>
          <w:t>)</w:t>
        </w:r>
      </w:hyperlink>
      <w:r>
        <w:rPr>
          <w:color w:val="000000"/>
        </w:rPr>
        <w:t>;</w:t>
      </w:r>
    </w:p>
    <w:p w14:paraId="6D7B1265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30"/>
        </w:tabs>
        <w:spacing w:line="276" w:lineRule="auto"/>
        <w:ind w:firstLine="720"/>
        <w:jc w:val="both"/>
      </w:pPr>
      <w:r>
        <w:rPr>
          <w:color w:val="000000"/>
        </w:rPr>
        <w:t xml:space="preserve">Всероссийское чемпионатное движение по профессиональному мастерству «Профессионалы»: </w:t>
      </w:r>
      <w:hyperlink r:id="rId19" w:history="1"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pro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firpo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/</w:t>
        </w:r>
      </w:hyperlink>
      <w:r>
        <w:rPr>
          <w:color w:val="0000FF"/>
          <w:u w:val="single"/>
          <w:lang w:bidi="en-US"/>
        </w:rPr>
        <w:t>;</w:t>
      </w:r>
    </w:p>
    <w:p w14:paraId="257DACE5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30"/>
        </w:tabs>
        <w:spacing w:line="276" w:lineRule="auto"/>
        <w:ind w:firstLine="720"/>
        <w:jc w:val="both"/>
      </w:pPr>
      <w:r>
        <w:rPr>
          <w:color w:val="000000"/>
        </w:rPr>
        <w:t xml:space="preserve">ФГБОУ ДПО Институт развития профессионального образования: </w:t>
      </w:r>
      <w:hyperlink r:id="rId20" w:history="1"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firpo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/</w:t>
        </w:r>
        <w:r>
          <w:rPr>
            <w:rStyle w:val="a3"/>
            <w:color w:val="000000"/>
            <w:lang w:bidi="en-US"/>
          </w:rPr>
          <w:t>;</w:t>
        </w:r>
      </w:hyperlink>
    </w:p>
    <w:p w14:paraId="615E9EF0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Федеральный центр электронных образовательных ресурсов</w:t>
      </w:r>
      <w:hyperlink r:id="rId21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fcior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edu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;</w:t>
        </w:r>
      </w:hyperlink>
    </w:p>
    <w:p w14:paraId="06043D8D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Российская электронная школа</w:t>
      </w:r>
      <w:hyperlink r:id="rId22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resh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edu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;</w:t>
        </w:r>
      </w:hyperlink>
    </w:p>
    <w:p w14:paraId="6BB9EDF6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Площадка Образовательного центра «Сириус»</w:t>
      </w:r>
      <w:hyperlink r:id="rId23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edu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sirius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online</w:t>
        </w:r>
        <w:r>
          <w:rPr>
            <w:rStyle w:val="a3"/>
            <w:color w:val="0000FF"/>
            <w:lang w:bidi="en-US"/>
          </w:rPr>
          <w:t>;</w:t>
        </w:r>
      </w:hyperlink>
    </w:p>
    <w:p w14:paraId="56EAE8DB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Платформа «Цифровой колледж»</w:t>
      </w:r>
      <w:hyperlink r:id="rId24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e</w:t>
        </w:r>
        <w:r>
          <w:rPr>
            <w:rStyle w:val="a3"/>
            <w:color w:val="0000FF"/>
            <w:lang w:bidi="en-US"/>
          </w:rPr>
          <w:t>-</w:t>
        </w:r>
        <w:r>
          <w:rPr>
            <w:rStyle w:val="a3"/>
            <w:color w:val="0000FF"/>
            <w:lang w:val="en-US" w:bidi="en-US"/>
          </w:rPr>
          <w:t>learning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tspk</w:t>
        </w:r>
        <w:r>
          <w:rPr>
            <w:rStyle w:val="a3"/>
            <w:color w:val="0000FF"/>
            <w:lang w:bidi="en-US"/>
          </w:rPr>
          <w:t>-</w:t>
        </w:r>
        <w:r>
          <w:rPr>
            <w:rStyle w:val="a3"/>
            <w:color w:val="0000FF"/>
            <w:lang w:val="en-US" w:bidi="en-US"/>
          </w:rPr>
          <w:t>mo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/</w:t>
        </w:r>
        <w:r>
          <w:rPr>
            <w:rStyle w:val="a3"/>
            <w:color w:val="0000FF"/>
            <w:lang w:val="en-US" w:bidi="en-US"/>
          </w:rPr>
          <w:t>mck</w:t>
        </w:r>
        <w:r>
          <w:rPr>
            <w:rStyle w:val="a3"/>
            <w:color w:val="0000FF"/>
            <w:lang w:bidi="en-US"/>
          </w:rPr>
          <w:t>/;</w:t>
        </w:r>
      </w:hyperlink>
    </w:p>
    <w:p w14:paraId="0CF40862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Портал дистанционного обучения. Интерактивные курсы</w:t>
      </w:r>
      <w:hyperlink r:id="rId25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do</w:t>
        </w:r>
        <w:r>
          <w:rPr>
            <w:rStyle w:val="a3"/>
            <w:color w:val="0000FF"/>
            <w:lang w:bidi="en-US"/>
          </w:rPr>
          <w:t>2.</w:t>
        </w:r>
        <w:r>
          <w:rPr>
            <w:rStyle w:val="a3"/>
            <w:color w:val="0000FF"/>
            <w:lang w:val="en-US" w:bidi="en-US"/>
          </w:rPr>
          <w:t>rcokoit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;</w:t>
        </w:r>
      </w:hyperlink>
    </w:p>
    <w:p w14:paraId="08F23D85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Интернет урок. Библиотека видеоуроков</w:t>
      </w:r>
      <w:hyperlink r:id="rId26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interneturok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;</w:t>
        </w:r>
      </w:hyperlink>
    </w:p>
    <w:p w14:paraId="502EC758" w14:textId="4FB6FDD6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Я</w:t>
      </w:r>
      <w:r w:rsidR="00177D5B">
        <w:rPr>
          <w:color w:val="000000"/>
        </w:rPr>
        <w:t xml:space="preserve"> </w:t>
      </w:r>
      <w:r>
        <w:rPr>
          <w:color w:val="000000"/>
        </w:rPr>
        <w:t>Класс. Видеоуроки и тренажеры</w:t>
      </w:r>
      <w:hyperlink r:id="rId27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www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yaklass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;</w:t>
        </w:r>
      </w:hyperlink>
    </w:p>
    <w:p w14:paraId="2DA2655E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Образовательная платформа «Юрайт»</w:t>
      </w:r>
      <w:hyperlink r:id="rId28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urait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/</w:t>
        </w:r>
        <w:r>
          <w:rPr>
            <w:rStyle w:val="a3"/>
            <w:color w:val="0000FF"/>
            <w:lang w:val="en-US" w:bidi="en-US"/>
          </w:rPr>
          <w:t>news</w:t>
        </w:r>
        <w:r>
          <w:rPr>
            <w:rStyle w:val="a3"/>
            <w:color w:val="0000FF"/>
            <w:lang w:bidi="en-US"/>
          </w:rPr>
          <w:t>/1064;</w:t>
        </w:r>
      </w:hyperlink>
    </w:p>
    <w:p w14:paraId="4A179E4A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СПО в ЭБС Знаниум</w:t>
      </w:r>
      <w:hyperlink r:id="rId29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new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znanium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com</w:t>
        </w:r>
        <w:r>
          <w:rPr>
            <w:rStyle w:val="a3"/>
            <w:color w:val="0000FF"/>
            <w:lang w:bidi="en-US"/>
          </w:rPr>
          <w:t>/</w:t>
        </w:r>
        <w:r>
          <w:rPr>
            <w:rStyle w:val="a3"/>
            <w:color w:val="0000FF"/>
            <w:lang w:val="en-US" w:bidi="en-US"/>
          </w:rPr>
          <w:t>collections</w:t>
        </w:r>
        <w:r>
          <w:rPr>
            <w:rStyle w:val="a3"/>
            <w:color w:val="0000FF"/>
            <w:lang w:bidi="en-US"/>
          </w:rPr>
          <w:t>/</w:t>
        </w:r>
        <w:r>
          <w:rPr>
            <w:rStyle w:val="a3"/>
            <w:color w:val="0000FF"/>
            <w:lang w:val="en-US" w:bidi="en-US"/>
          </w:rPr>
          <w:t>basic</w:t>
        </w:r>
        <w:r>
          <w:rPr>
            <w:rStyle w:val="a3"/>
            <w:color w:val="0000FF"/>
            <w:lang w:bidi="en-US"/>
          </w:rPr>
          <w:t>;</w:t>
        </w:r>
      </w:hyperlink>
    </w:p>
    <w:p w14:paraId="0720603E" w14:textId="77777777" w:rsidR="00EF2103" w:rsidRDefault="000C5524" w:rsidP="00EF2103">
      <w:pPr>
        <w:pStyle w:val="11"/>
        <w:numPr>
          <w:ilvl w:val="0"/>
          <w:numId w:val="2"/>
        </w:numPr>
        <w:tabs>
          <w:tab w:val="left" w:pos="1021"/>
        </w:tabs>
        <w:spacing w:line="276" w:lineRule="auto"/>
        <w:ind w:firstLine="720"/>
        <w:jc w:val="both"/>
      </w:pPr>
      <w:hyperlink r:id="rId30" w:history="1">
        <w:r w:rsidR="00EF2103">
          <w:rPr>
            <w:rStyle w:val="a3"/>
            <w:color w:val="0000FF"/>
          </w:rPr>
          <w:t>Начальная школа</w:t>
        </w:r>
      </w:hyperlink>
      <w:hyperlink r:id="rId31" w:history="1">
        <w:r w:rsidR="00EF2103">
          <w:rPr>
            <w:rStyle w:val="a3"/>
            <w:color w:val="0000FF"/>
          </w:rPr>
          <w:t xml:space="preserve"> </w:t>
        </w:r>
        <w:r w:rsidR="00EF2103">
          <w:rPr>
            <w:rStyle w:val="a3"/>
            <w:color w:val="0000FF"/>
            <w:lang w:val="en-US" w:bidi="en-US"/>
          </w:rPr>
          <w:t>https</w:t>
        </w:r>
        <w:r w:rsidR="00EF2103">
          <w:rPr>
            <w:rStyle w:val="a3"/>
            <w:color w:val="0000FF"/>
            <w:lang w:bidi="en-US"/>
          </w:rPr>
          <w:t>://</w:t>
        </w:r>
        <w:r w:rsidR="00EF2103">
          <w:rPr>
            <w:rStyle w:val="a3"/>
            <w:color w:val="0000FF"/>
            <w:lang w:val="en-US" w:bidi="en-US"/>
          </w:rPr>
          <w:t>n</w:t>
        </w:r>
        <w:r w:rsidR="00EF2103">
          <w:rPr>
            <w:rStyle w:val="a3"/>
            <w:color w:val="0000FF"/>
            <w:lang w:bidi="en-US"/>
          </w:rPr>
          <w:t>-</w:t>
        </w:r>
        <w:r w:rsidR="00EF2103">
          <w:rPr>
            <w:rStyle w:val="a3"/>
            <w:color w:val="0000FF"/>
            <w:lang w:val="en-US" w:bidi="en-US"/>
          </w:rPr>
          <w:t>shkola</w:t>
        </w:r>
        <w:r w:rsidR="00EF2103">
          <w:rPr>
            <w:rStyle w:val="a3"/>
            <w:color w:val="0000FF"/>
            <w:lang w:bidi="en-US"/>
          </w:rPr>
          <w:t>.</w:t>
        </w:r>
        <w:r w:rsidR="00EF2103">
          <w:rPr>
            <w:rStyle w:val="a3"/>
            <w:color w:val="0000FF"/>
            <w:lang w:val="en-US" w:bidi="en-US"/>
          </w:rPr>
          <w:t>ru</w:t>
        </w:r>
        <w:r w:rsidR="00EF2103" w:rsidRPr="00EF2103">
          <w:rPr>
            <w:rStyle w:val="a3"/>
            <w:color w:val="0000FF"/>
            <w:lang w:bidi="en-US"/>
          </w:rPr>
          <w:t xml:space="preserve"> </w:t>
        </w:r>
      </w:hyperlink>
      <w:r w:rsidR="00EF2103">
        <w:rPr>
          <w:color w:val="000000"/>
        </w:rPr>
        <w:t>- методическое пособие, в котором публикуются материалы по всем предметам и курсам для каждого класса начальной школы, официальные документы Министерства образования и науки Российской Федерации;</w:t>
      </w:r>
    </w:p>
    <w:p w14:paraId="0018D875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40"/>
        </w:tabs>
        <w:spacing w:line="276" w:lineRule="auto"/>
        <w:ind w:firstLine="720"/>
        <w:jc w:val="both"/>
      </w:pPr>
      <w:r>
        <w:rPr>
          <w:color w:val="000000"/>
        </w:rPr>
        <w:t>Учи.ру</w:t>
      </w:r>
      <w:hyperlink r:id="rId32" w:history="1">
        <w:r>
          <w:rPr>
            <w:rStyle w:val="a3"/>
            <w:color w:val="000000"/>
          </w:rPr>
          <w:t xml:space="preserve"> </w:t>
        </w:r>
        <w:r>
          <w:rPr>
            <w:rStyle w:val="a3"/>
            <w:color w:val="0000FF"/>
            <w:lang w:val="en-US" w:bidi="en-US"/>
          </w:rPr>
          <w:t>https</w:t>
        </w:r>
        <w:r>
          <w:rPr>
            <w:rStyle w:val="a3"/>
            <w:color w:val="0000FF"/>
            <w:lang w:bidi="en-US"/>
          </w:rPr>
          <w:t>://</w:t>
        </w:r>
        <w:r>
          <w:rPr>
            <w:rStyle w:val="a3"/>
            <w:color w:val="0000FF"/>
            <w:lang w:val="en-US" w:bidi="en-US"/>
          </w:rPr>
          <w:t>uchi</w:t>
        </w:r>
        <w:r>
          <w:rPr>
            <w:rStyle w:val="a3"/>
            <w:color w:val="0000FF"/>
            <w:lang w:bidi="en-US"/>
          </w:rPr>
          <w:t>.</w:t>
        </w:r>
        <w:r>
          <w:rPr>
            <w:rStyle w:val="a3"/>
            <w:color w:val="0000FF"/>
            <w:lang w:val="en-US" w:bidi="en-US"/>
          </w:rPr>
          <w:t>ru</w:t>
        </w:r>
        <w:r>
          <w:rPr>
            <w:rStyle w:val="a3"/>
            <w:color w:val="0000FF"/>
            <w:lang w:bidi="en-US"/>
          </w:rPr>
          <w:t>/</w:t>
        </w:r>
        <w:r>
          <w:rPr>
            <w:rStyle w:val="a3"/>
            <w:color w:val="0000FF"/>
            <w:lang w:val="en-US" w:bidi="en-US"/>
          </w:rPr>
          <w:t>main</w:t>
        </w:r>
        <w:r w:rsidRPr="00EF2103">
          <w:rPr>
            <w:rStyle w:val="a3"/>
            <w:color w:val="0000FF"/>
            <w:lang w:bidi="en-US"/>
          </w:rPr>
          <w:t xml:space="preserve"> </w:t>
        </w:r>
      </w:hyperlink>
      <w:r>
        <w:rPr>
          <w:color w:val="000000"/>
        </w:rPr>
        <w:t>- интерактивная образовательная онлайн-платформа;</w:t>
      </w:r>
    </w:p>
    <w:p w14:paraId="5434C13E" w14:textId="77777777" w:rsidR="00EF2103" w:rsidRDefault="00EF2103" w:rsidP="00EF2103">
      <w:pPr>
        <w:pStyle w:val="11"/>
        <w:numPr>
          <w:ilvl w:val="0"/>
          <w:numId w:val="2"/>
        </w:numPr>
        <w:tabs>
          <w:tab w:val="left" w:pos="1030"/>
        </w:tabs>
        <w:spacing w:line="276" w:lineRule="auto"/>
        <w:ind w:firstLine="720"/>
        <w:jc w:val="both"/>
      </w:pPr>
      <w:r>
        <w:rPr>
          <w:color w:val="000000"/>
        </w:rPr>
        <w:t xml:space="preserve">иные интернет-ресурсы: Федеральный портал «Российское образование», </w:t>
      </w:r>
      <w:r>
        <w:rPr>
          <w:color w:val="0000FF"/>
          <w:u w:val="single"/>
        </w:rPr>
        <w:t>Социальная сеть работников образования «Наша сеть»</w:t>
      </w:r>
      <w:r>
        <w:rPr>
          <w:color w:val="000000"/>
          <w:u w:val="single"/>
        </w:rPr>
        <w:t xml:space="preserve">, </w:t>
      </w:r>
      <w:r>
        <w:rPr>
          <w:color w:val="0000FF"/>
          <w:u w:val="single"/>
        </w:rPr>
        <w:t>Коми республиканский институт развития образования</w:t>
      </w:r>
      <w:r>
        <w:rPr>
          <w:color w:val="000000"/>
        </w:rPr>
        <w:t>, сайт Издательства «Просвещение», Образовательный портал Инфоурок и другие.</w:t>
      </w:r>
    </w:p>
    <w:p w14:paraId="06E63EF8" w14:textId="77777777" w:rsidR="00EF2103" w:rsidRDefault="00EF2103" w:rsidP="00EF2103">
      <w:pPr>
        <w:pStyle w:val="11"/>
        <w:spacing w:line="276" w:lineRule="auto"/>
        <w:ind w:firstLine="560"/>
        <w:jc w:val="both"/>
      </w:pPr>
      <w:r>
        <w:rPr>
          <w:color w:val="000000"/>
        </w:rPr>
        <w:t xml:space="preserve">В период неблагоприятной санитарно-эпидемиологической ситуации и (или) введенных ограничений на посещение Колледжа текущий контроль знаний, промежуточная аттестация студентов проводится с использованием </w:t>
      </w:r>
      <w:r>
        <w:rPr>
          <w:color w:val="000000"/>
        </w:rPr>
        <w:lastRenderedPageBreak/>
        <w:t>ДОТ и ЭО.</w:t>
      </w:r>
    </w:p>
    <w:p w14:paraId="4A0A703B" w14:textId="77777777" w:rsidR="00EF2103" w:rsidRDefault="00EF2103" w:rsidP="00EF2103">
      <w:pPr>
        <w:pStyle w:val="20"/>
        <w:keepNext/>
        <w:keepLines/>
        <w:numPr>
          <w:ilvl w:val="1"/>
          <w:numId w:val="1"/>
        </w:numPr>
        <w:tabs>
          <w:tab w:val="left" w:pos="1256"/>
        </w:tabs>
        <w:spacing w:line="276" w:lineRule="auto"/>
        <w:ind w:firstLine="720"/>
        <w:jc w:val="both"/>
        <w:rPr>
          <w:sz w:val="28"/>
          <w:szCs w:val="28"/>
        </w:rPr>
      </w:pPr>
      <w:bookmarkStart w:id="3" w:name="bookmark19"/>
      <w:r>
        <w:rPr>
          <w:color w:val="000000"/>
          <w:sz w:val="28"/>
          <w:szCs w:val="28"/>
        </w:rPr>
        <w:t>Рекомендуемое количество часов на освоение программы дисциплины:</w:t>
      </w:r>
      <w:bookmarkEnd w:id="3"/>
    </w:p>
    <w:p w14:paraId="0D8073DC" w14:textId="5DBE2616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color w:val="000000"/>
        </w:rPr>
        <w:t>Общий объем программы - 3</w:t>
      </w:r>
      <w:r w:rsidR="0099653E">
        <w:rPr>
          <w:color w:val="000000"/>
        </w:rPr>
        <w:t>6</w:t>
      </w:r>
      <w:r>
        <w:rPr>
          <w:color w:val="000000"/>
        </w:rPr>
        <w:t xml:space="preserve"> часа</w:t>
      </w:r>
    </w:p>
    <w:p w14:paraId="13E96C08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color w:val="000000"/>
        </w:rPr>
        <w:t>обязательной аудиторной учебной нагрузки 34 часов</w:t>
      </w:r>
    </w:p>
    <w:p w14:paraId="7CE22FB7" w14:textId="4DC56856" w:rsidR="00EF2103" w:rsidRDefault="00EF2103" w:rsidP="00EF2103">
      <w:pPr>
        <w:pStyle w:val="11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На проведение промежуточной аттестации отведено 2 часа. </w:t>
      </w:r>
    </w:p>
    <w:p w14:paraId="29408E60" w14:textId="2CA2B844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7983D5CD" w14:textId="51AE1627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1E94B99A" w14:textId="4AA0FDD8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1D372A74" w14:textId="68645597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6C347D8F" w14:textId="34C1D2E2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0AC3EC5D" w14:textId="194F7179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17C0DF97" w14:textId="5D4E52E9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20CF912F" w14:textId="56017810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1167DC4D" w14:textId="587B2B52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0839CF38" w14:textId="2CCF566F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2933B7EB" w14:textId="402372CF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2AF85122" w14:textId="134D4857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16DCF3EB" w14:textId="35864EB2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7C85D1B6" w14:textId="34CB2529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705D5B0D" w14:textId="487AF4AA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3008E9D0" w14:textId="60FE920C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2135CD1F" w14:textId="280AF448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474A35B6" w14:textId="04FB72DE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3D7269C4" w14:textId="69506A1A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4D0368D9" w14:textId="16DA1AE9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48471A76" w14:textId="6ACEF516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209D2D21" w14:textId="48D90043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47EBE9CC" w14:textId="407520AF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6873B0CA" w14:textId="39521FB5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1E9732EE" w14:textId="29899593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1E3BFC53" w14:textId="7E4BC069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3B216831" w14:textId="0BA6F6F2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1F5C5EE8" w14:textId="35B1BE94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7EE8F480" w14:textId="77777777" w:rsidR="00A3496E" w:rsidRDefault="00A3496E" w:rsidP="00EF2103">
      <w:pPr>
        <w:pStyle w:val="11"/>
        <w:spacing w:line="276" w:lineRule="auto"/>
        <w:ind w:firstLine="720"/>
        <w:jc w:val="both"/>
        <w:rPr>
          <w:color w:val="000000"/>
        </w:rPr>
      </w:pPr>
    </w:p>
    <w:p w14:paraId="0C4D8442" w14:textId="3A34C7FE" w:rsidR="00EF2103" w:rsidRDefault="00EF2103" w:rsidP="00EF2103">
      <w:pPr>
        <w:pStyle w:val="11"/>
        <w:spacing w:line="276" w:lineRule="auto"/>
        <w:ind w:firstLine="720"/>
        <w:jc w:val="both"/>
      </w:pPr>
    </w:p>
    <w:p w14:paraId="15E93F88" w14:textId="77777777" w:rsidR="00177D5B" w:rsidRDefault="00177D5B" w:rsidP="00EF2103">
      <w:pPr>
        <w:pStyle w:val="11"/>
        <w:spacing w:line="276" w:lineRule="auto"/>
        <w:ind w:firstLine="720"/>
        <w:jc w:val="both"/>
      </w:pPr>
    </w:p>
    <w:p w14:paraId="14D7865C" w14:textId="77777777" w:rsidR="00EF2103" w:rsidRDefault="00EF2103" w:rsidP="00EF2103">
      <w:pPr>
        <w:pStyle w:val="13"/>
        <w:keepNext/>
        <w:keepLines/>
        <w:numPr>
          <w:ilvl w:val="0"/>
          <w:numId w:val="1"/>
        </w:numPr>
        <w:tabs>
          <w:tab w:val="left" w:pos="392"/>
        </w:tabs>
        <w:spacing w:after="260"/>
      </w:pPr>
      <w:bookmarkStart w:id="4" w:name="bookmark21"/>
      <w:bookmarkStart w:id="5" w:name="bookmark22"/>
      <w:r>
        <w:rPr>
          <w:color w:val="000000"/>
        </w:rPr>
        <w:lastRenderedPageBreak/>
        <w:t>СТРУКТУРА И СОДЕРЖАНИЕ УЧЕБНОЙ ДИСЦИПЛИНЫ</w:t>
      </w:r>
      <w:bookmarkEnd w:id="4"/>
      <w:bookmarkEnd w:id="5"/>
    </w:p>
    <w:p w14:paraId="2B4A3B9C" w14:textId="77777777" w:rsidR="00EF2103" w:rsidRDefault="00EF2103" w:rsidP="00EF2103">
      <w:pPr>
        <w:pStyle w:val="ab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бъем учебной дисциплины и виды учебной работы</w:t>
      </w:r>
    </w:p>
    <w:p w14:paraId="59DD8E63" w14:textId="77777777" w:rsidR="00EF2103" w:rsidRDefault="00EF2103" w:rsidP="00EF2103">
      <w:pPr>
        <w:pStyle w:val="ab"/>
        <w:ind w:left="1416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6"/>
        <w:gridCol w:w="1570"/>
      </w:tblGrid>
      <w:tr w:rsidR="00EF2103" w14:paraId="74FF79C1" w14:textId="77777777" w:rsidTr="00EF2103">
        <w:trPr>
          <w:trHeight w:hRule="exact" w:val="1107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AC4714" w14:textId="77777777" w:rsidR="00EF2103" w:rsidRDefault="00EF2103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F9F50" w14:textId="77777777" w:rsidR="00EF2103" w:rsidRDefault="00EF2103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2103" w14:paraId="75ED2DFE" w14:textId="77777777" w:rsidTr="00EF2103">
        <w:trPr>
          <w:trHeight w:hRule="exact" w:val="556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EEDC13" w14:textId="77777777" w:rsidR="00EF2103" w:rsidRDefault="00EF2103">
            <w:pPr>
              <w:pStyle w:val="a9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й объем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D7B39" w14:textId="77777777" w:rsidR="00EF2103" w:rsidRDefault="00EF2103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EF2103" w14:paraId="13B574C9" w14:textId="77777777" w:rsidTr="00EF2103">
        <w:trPr>
          <w:trHeight w:hRule="exact" w:val="577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0A65E2" w14:textId="77777777" w:rsidR="00EF2103" w:rsidRDefault="00EF2103">
            <w:pPr>
              <w:pStyle w:val="a9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учебной нагрузки (всег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34546" w14:textId="77777777" w:rsidR="00EF2103" w:rsidRDefault="00EF2103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EF2103" w14:paraId="45D57ECF" w14:textId="77777777" w:rsidTr="00EF2103">
        <w:trPr>
          <w:trHeight w:hRule="exact" w:val="571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4DFB24" w14:textId="77777777" w:rsidR="00EF2103" w:rsidRDefault="00EF2103">
            <w:pPr>
              <w:pStyle w:val="a9"/>
              <w:spacing w:line="360" w:lineRule="auto"/>
              <w:ind w:firstLine="5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етические занят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86FCA" w14:textId="3963AF16" w:rsidR="00EF2103" w:rsidRDefault="00EF2103">
            <w:pPr>
              <w:pStyle w:val="a9"/>
              <w:spacing w:line="360" w:lineRule="auto"/>
              <w:ind w:firstLine="640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7D7E99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F2103" w14:paraId="6FA4A0C7" w14:textId="77777777" w:rsidTr="00EF2103">
        <w:trPr>
          <w:trHeight w:hRule="exact" w:val="566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6EB0A7" w14:textId="77777777" w:rsidR="00EF2103" w:rsidRDefault="00EF2103">
            <w:pPr>
              <w:pStyle w:val="a9"/>
              <w:spacing w:line="360" w:lineRule="auto"/>
              <w:ind w:firstLine="5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BCE42" w14:textId="2C703592" w:rsidR="00EF2103" w:rsidRDefault="00EF2103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="007D7E99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F2103" w14:paraId="73B779A1" w14:textId="77777777" w:rsidTr="00EF2103">
        <w:trPr>
          <w:trHeight w:hRule="exact" w:val="985"/>
          <w:jc w:val="center"/>
        </w:trPr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B8D43A" w14:textId="77777777" w:rsidR="00EF2103" w:rsidRDefault="00EF2103">
            <w:pPr>
              <w:pStyle w:val="a9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межуточная аттестация </w:t>
            </w:r>
            <w:r>
              <w:rPr>
                <w:color w:val="000000"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821" w14:textId="77777777" w:rsidR="00EF2103" w:rsidRDefault="00EF2103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14:paraId="60C2080D" w14:textId="77777777" w:rsidR="00EF2103" w:rsidRDefault="00EF2103" w:rsidP="00EF2103">
      <w:pPr>
        <w:spacing w:after="0"/>
        <w:sectPr w:rsidR="00EF2103">
          <w:footerReference w:type="default" r:id="rId33"/>
          <w:pgSz w:w="11900" w:h="16840"/>
          <w:pgMar w:top="1134" w:right="850" w:bottom="1134" w:left="1701" w:header="696" w:footer="3" w:gutter="0"/>
          <w:cols w:space="720"/>
        </w:sectPr>
      </w:pPr>
    </w:p>
    <w:p w14:paraId="0EBBD097" w14:textId="77777777" w:rsidR="00EF2103" w:rsidRDefault="00EF2103" w:rsidP="00EF2103">
      <w:pPr>
        <w:pStyle w:val="11"/>
        <w:tabs>
          <w:tab w:val="left" w:pos="598"/>
        </w:tabs>
        <w:spacing w:after="50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2.2. Тематический план и содержание учебной дисциплины «История России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0064"/>
        <w:gridCol w:w="1381"/>
      </w:tblGrid>
      <w:tr w:rsidR="00EF2103" w14:paraId="7DFD6412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99E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50C" w14:textId="7188C9EC" w:rsidR="00EF2103" w:rsidRDefault="00EF2103">
            <w:pPr>
              <w:pStyle w:val="a9"/>
              <w:spacing w:line="25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, лабораторные и практические работы, самостоятельная</w:t>
            </w:r>
            <w:r w:rsidR="000277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абота обучающихся, курсовая работа (проект) </w:t>
            </w:r>
          </w:p>
          <w:p w14:paraId="29156E40" w14:textId="77777777" w:rsidR="00EF2103" w:rsidRDefault="00EF2103">
            <w:pPr>
              <w:pStyle w:val="a9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если предусмотрены)</w:t>
            </w:r>
          </w:p>
          <w:p w14:paraId="36334C44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9D53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A3496E" w14:paraId="7C9553B1" w14:textId="77777777" w:rsidTr="002559A5">
        <w:trPr>
          <w:trHeight w:val="439"/>
        </w:trPr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4F4" w14:textId="6C46C1E1" w:rsidR="00A3496E" w:rsidRDefault="0002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="00A349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1. От Древней Руси к Российскому государству </w:t>
            </w:r>
            <w:r w:rsidR="00A349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(</w:t>
            </w:r>
            <w:r w:rsidR="00A349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IX</w:t>
            </w:r>
            <w:r w:rsidR="00A349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-</w:t>
            </w:r>
            <w:r w:rsidR="00A349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XVII</w:t>
            </w:r>
            <w:r w:rsidR="00A3496E" w:rsidRPr="00EF21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</w:t>
            </w:r>
            <w:r w:rsidR="00A349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ка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91AC" w14:textId="77777777" w:rsidR="00A3496E" w:rsidRDefault="00A3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F2103" w14:paraId="306F81FC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A6D7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1. Древняя Рус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2B32" w14:textId="77777777" w:rsidR="00EF2103" w:rsidRDefault="00EF21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5FB6F3A1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разование Древнерусского государства. Социально-экономический и политический строй Древней Руси.</w:t>
            </w:r>
          </w:p>
          <w:p w14:paraId="08AD58DC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дельный период в истории Древней Руси.</w:t>
            </w:r>
          </w:p>
          <w:p w14:paraId="7D369C93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онгольское завоевание и его последствия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BD7F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41CAA820" w14:textId="77777777" w:rsidTr="00EF2103">
        <w:trPr>
          <w:trHeight w:val="14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7A03" w14:textId="77777777" w:rsidR="00EF2103" w:rsidRDefault="00EF2103">
            <w:pPr>
              <w:pStyle w:val="a9"/>
              <w:spacing w:line="254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Тема 1.2. Формирование Российского государств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9A49" w14:textId="77777777" w:rsidR="00EF2103" w:rsidRDefault="00EF2103">
            <w:pPr>
              <w:pStyle w:val="a9"/>
              <w:spacing w:line="254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2536AA27" w14:textId="77777777" w:rsidR="00EF2103" w:rsidRDefault="00EF2103">
            <w:pPr>
              <w:pStyle w:val="a9"/>
              <w:spacing w:line="254" w:lineRule="auto"/>
            </w:pPr>
            <w:r>
              <w:rPr>
                <w:color w:val="000000"/>
                <w:sz w:val="28"/>
                <w:szCs w:val="28"/>
              </w:rPr>
              <w:t>1. Причины и основные этапы объединения русских земель.</w:t>
            </w:r>
          </w:p>
          <w:p w14:paraId="3D2A6685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осковские князья и их политика. Образование единого Русского государства и его значение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D9AE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79C46413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AB25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3. Развитие России в XVI-XVII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63EA" w14:textId="77777777" w:rsidR="00EF2103" w:rsidRDefault="00EF2103">
            <w:pPr>
              <w:pStyle w:val="a9"/>
              <w:spacing w:line="254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7F37622E" w14:textId="77777777" w:rsidR="001B322F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оссия в правление Ивана Грозного</w:t>
            </w:r>
          </w:p>
          <w:p w14:paraId="1E4FC7B3" w14:textId="4093BFF1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мутное время начала XVII века. Экономическое и социальное развитие России в XVII веке</w:t>
            </w:r>
          </w:p>
          <w:p w14:paraId="75ACE0A3" w14:textId="77777777" w:rsidR="00EF2103" w:rsidRDefault="00EF2103">
            <w:pPr>
              <w:pStyle w:val="a9"/>
              <w:spacing w:line="254" w:lineRule="auto"/>
            </w:pPr>
            <w:r>
              <w:rPr>
                <w:color w:val="000000"/>
                <w:sz w:val="28"/>
                <w:szCs w:val="28"/>
              </w:rPr>
              <w:t>3. Становление абсолютизма в России.</w:t>
            </w:r>
          </w:p>
          <w:p w14:paraId="0432B96A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Внешняя политика Росси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VII</w:t>
            </w:r>
            <w:r w:rsidRPr="00EF210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е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D613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603B4BAD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08C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709A" w14:textId="77777777" w:rsidR="00EF2103" w:rsidRDefault="00EF210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ктическое занятие</w:t>
            </w:r>
          </w:p>
          <w:p w14:paraId="5653CCFD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Древней Руси к Российскому государству (IX-XVII века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E84A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6E" w14:paraId="05A5739C" w14:textId="77777777" w:rsidTr="000277E4">
        <w:trPr>
          <w:trHeight w:val="495"/>
        </w:trPr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284" w14:textId="0541C85A" w:rsidR="00A3496E" w:rsidRPr="002559A5" w:rsidRDefault="00A3496E" w:rsidP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2. Россия в конце </w:t>
            </w:r>
            <w:r>
              <w:rPr>
                <w:b/>
                <w:bCs/>
                <w:color w:val="000000"/>
                <w:sz w:val="28"/>
                <w:szCs w:val="28"/>
                <w:lang w:val="en-US" w:bidi="en-US"/>
              </w:rPr>
              <w:t>XVII</w:t>
            </w:r>
            <w:r>
              <w:rPr>
                <w:b/>
                <w:bCs/>
                <w:color w:val="000000"/>
                <w:sz w:val="28"/>
                <w:szCs w:val="28"/>
                <w:lang w:bidi="en-US"/>
              </w:rPr>
              <w:t xml:space="preserve">-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ІХ </w:t>
            </w:r>
            <w:r>
              <w:rPr>
                <w:b/>
                <w:bCs/>
                <w:color w:val="000000"/>
                <w:sz w:val="28"/>
                <w:szCs w:val="28"/>
              </w:rPr>
              <w:t>веков: от царства к импер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516" w14:textId="77777777" w:rsidR="00A3496E" w:rsidRDefault="00A34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F2103" w14:paraId="5F3C9E87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C964" w14:textId="77777777" w:rsidR="00EF2103" w:rsidRDefault="00EF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</w:p>
          <w:p w14:paraId="314AD121" w14:textId="77777777" w:rsidR="00EF2103" w:rsidRDefault="00EF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XVIII век - модернизация и просвеще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3A0" w14:textId="77777777" w:rsidR="00EF2103" w:rsidRDefault="00EF2103">
            <w:pPr>
              <w:pStyle w:val="a9"/>
              <w:spacing w:line="254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  <w:p w14:paraId="70A2F349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оссия в эпоху петровских преобразований.</w:t>
            </w:r>
          </w:p>
          <w:p w14:paraId="365C2045" w14:textId="77777777" w:rsidR="00EF2103" w:rsidRDefault="00EF2103">
            <w:pPr>
              <w:pStyle w:val="a9"/>
              <w:spacing w:line="254" w:lineRule="auto"/>
            </w:pPr>
            <w:r>
              <w:rPr>
                <w:color w:val="000000"/>
                <w:sz w:val="28"/>
                <w:szCs w:val="28"/>
              </w:rPr>
              <w:lastRenderedPageBreak/>
              <w:t>2. Эпоха дворцовых переворотов. Экономическое и социальное развитие в XVIII веке.</w:t>
            </w:r>
          </w:p>
          <w:p w14:paraId="074ECE83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нутренняя и внешняя политика России в середине - второй половине XVIII в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2A17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F2103" w14:paraId="7C516FC7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9B8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2282B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C8AC" w14:textId="77777777" w:rsidR="00EF2103" w:rsidRDefault="00EF2103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ктическое занятие</w:t>
            </w:r>
          </w:p>
          <w:p w14:paraId="757E3A29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я работа «Итоги и цена преобразований Петра Великого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2245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59D1ED84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6C5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2. Россия в XIX веке - борьба либерализма и консерватизм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289C" w14:textId="77777777" w:rsidR="00EF2103" w:rsidRDefault="00EF2103">
            <w:pPr>
              <w:pStyle w:val="a9"/>
              <w:spacing w:line="254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2B98C8BB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нутренняя и внешняя политика России в начале XIX века. Внутренняя и внешняя политика Николая I</w:t>
            </w:r>
          </w:p>
          <w:p w14:paraId="1F598288" w14:textId="77777777" w:rsidR="00EF2103" w:rsidRDefault="00EF2103">
            <w:pPr>
              <w:pStyle w:val="a9"/>
              <w:spacing w:line="254" w:lineRule="auto"/>
            </w:pPr>
            <w:r>
              <w:rPr>
                <w:color w:val="000000"/>
                <w:sz w:val="28"/>
                <w:szCs w:val="28"/>
              </w:rPr>
              <w:t>2. Буржуазные реформы 1861-1874 гг.</w:t>
            </w:r>
          </w:p>
          <w:p w14:paraId="47F151A7" w14:textId="77777777" w:rsidR="00EF2103" w:rsidRDefault="00EF2103">
            <w:pPr>
              <w:pStyle w:val="a9"/>
              <w:spacing w:line="254" w:lineRule="auto"/>
            </w:pPr>
            <w:r>
              <w:rPr>
                <w:color w:val="000000"/>
                <w:sz w:val="28"/>
                <w:szCs w:val="28"/>
              </w:rPr>
              <w:t>3. Контрреформы Александр III.</w:t>
            </w:r>
          </w:p>
          <w:p w14:paraId="0FD660FE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Экономическое развитие во второй половине XIX век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A446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175B4714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3DB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9FC6" w14:textId="77777777" w:rsidR="00EF2103" w:rsidRDefault="00EF2103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ктическое занятие</w:t>
            </w:r>
          </w:p>
          <w:p w14:paraId="1FE52208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«Роль декабристов в русской истори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21A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79A739D4" w14:textId="77777777" w:rsidTr="00EF2103">
        <w:trPr>
          <w:trHeight w:val="1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69F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3. Россия в начале ХХ ве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08C1" w14:textId="77777777" w:rsidR="00EF2103" w:rsidRDefault="00EF21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0A71E0C2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Россия на рубеж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XX</w:t>
            </w:r>
            <w:r w:rsidRPr="00EF210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ов.</w:t>
            </w:r>
          </w:p>
          <w:p w14:paraId="4DC823B4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еволюция 1905-1907 годов в России. Реформы начала ХХ века</w:t>
            </w:r>
          </w:p>
          <w:p w14:paraId="120E9732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оссия в годы Первой мировой войны.</w:t>
            </w:r>
          </w:p>
          <w:p w14:paraId="54CB14BB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Февральская революция в России. От Февраля к Октябрю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3349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6E" w14:paraId="381BC68E" w14:textId="77777777" w:rsidTr="000277E4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52BB" w14:textId="23DD8B9D" w:rsidR="00A3496E" w:rsidRPr="002559A5" w:rsidRDefault="00A3496E" w:rsidP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3. История советского государ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94F2" w14:textId="77777777" w:rsidR="00A3496E" w:rsidRDefault="00A34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F2103" w14:paraId="692CEE05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09BC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1. Становление советского государства. СССР в 30-е годы XX ве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419" w14:textId="77777777" w:rsidR="00EF2103" w:rsidRDefault="00EF21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27F4B2C4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ктябрьская революция в России.</w:t>
            </w:r>
          </w:p>
          <w:p w14:paraId="717AE151" w14:textId="77777777" w:rsidR="00EF2103" w:rsidRDefault="00EF2103">
            <w:pPr>
              <w:pStyle w:val="a9"/>
              <w:spacing w:line="254" w:lineRule="auto"/>
            </w:pPr>
            <w:r>
              <w:rPr>
                <w:color w:val="000000"/>
                <w:sz w:val="28"/>
                <w:szCs w:val="28"/>
              </w:rPr>
              <w:t>2. Гражданская война в России. Политика «военного коммунизма».</w:t>
            </w:r>
          </w:p>
          <w:p w14:paraId="1222D1A5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Новая экономическая политика. Образование СССР. Советское государство и общество в 1920-1930-е годы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6C19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0A73F126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814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878B" w14:textId="77777777" w:rsidR="00EF2103" w:rsidRDefault="00EF2103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ктическое занятие</w:t>
            </w:r>
          </w:p>
          <w:p w14:paraId="49C6B823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«Индустриализация и коллективизация в СССР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EBFB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3F98F398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070A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2. Великая Отечественная войн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201" w14:textId="77777777" w:rsidR="00EF2103" w:rsidRDefault="00EF21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6280831E" w14:textId="326B0D36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Накануне Великой Отечественной войны. Нападение </w:t>
            </w:r>
            <w:r w:rsidR="000C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ии на СССР.</w:t>
            </w:r>
          </w:p>
          <w:p w14:paraId="7732FF2B" w14:textId="77777777" w:rsidR="00EF2103" w:rsidRDefault="00EF2103">
            <w:pPr>
              <w:pStyle w:val="a9"/>
              <w:spacing w:line="254" w:lineRule="auto"/>
            </w:pPr>
            <w:r>
              <w:rPr>
                <w:color w:val="000000"/>
                <w:sz w:val="28"/>
                <w:szCs w:val="28"/>
              </w:rPr>
              <w:lastRenderedPageBreak/>
              <w:t>2. Основные сражения на первом этапе войны. Московская битва.</w:t>
            </w:r>
          </w:p>
          <w:p w14:paraId="7A741CB0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талинградская битва и начало коренного перелома в ходе войны.</w:t>
            </w:r>
          </w:p>
          <w:p w14:paraId="537D86BE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урская битва и завершение коренного перелома</w:t>
            </w:r>
          </w:p>
          <w:p w14:paraId="11A71C24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Военные операции 1944-1945 годов. Разгром Германии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40E2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F2103" w14:paraId="63B1529E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1B9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2870" w14:textId="77777777" w:rsidR="00EF2103" w:rsidRDefault="00EF2103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ктическое занятие</w:t>
            </w:r>
          </w:p>
          <w:p w14:paraId="7E372F8B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«Великая Отечественная война 1941 - 1945 гг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E60D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1A97126B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65B2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3. Апогей и кризис советской системы. 1945-1991 год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1F87" w14:textId="77777777" w:rsidR="00EF2103" w:rsidRDefault="00EF21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5E7B4AEB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ССР в послевоенные годы.</w:t>
            </w:r>
          </w:p>
          <w:p w14:paraId="3AF60126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ССР в 1950-х - начале 1960-х годов.</w:t>
            </w:r>
          </w:p>
          <w:p w14:paraId="0A96D83D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ССР во второй половине 1960-х - начале 1980-х годов.</w:t>
            </w:r>
          </w:p>
          <w:p w14:paraId="57F24FEF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ССР в годы перестрой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7160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96E" w14:paraId="7022B677" w14:textId="77777777" w:rsidTr="002559A5">
        <w:trPr>
          <w:trHeight w:val="399"/>
        </w:trPr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E88" w14:textId="5173C6E5" w:rsidR="00A3496E" w:rsidRPr="002559A5" w:rsidRDefault="00A3496E" w:rsidP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4. Российская Федерация на рубеже ХХ-ХХ1 век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3FC8" w14:textId="282D3B97" w:rsidR="00A3496E" w:rsidRDefault="00D1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2103" w14:paraId="3DFC9719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F920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1. Россия в 90-е годы ХХ века. Формирование российской государственно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313D" w14:textId="77777777" w:rsidR="00EF2103" w:rsidRDefault="00EF21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5B35F1A9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литические реформы 1990-х годов.</w:t>
            </w:r>
          </w:p>
          <w:p w14:paraId="3F84CE04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Экономические реформы 1990-х годов</w:t>
            </w:r>
          </w:p>
          <w:p w14:paraId="64E03F53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сновные направления национальной политики. Военно-политический кризис в Чечне.</w:t>
            </w:r>
          </w:p>
          <w:p w14:paraId="09EA451F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Геополитическое положение и внешняя политика России в 1990-е годы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744D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103" w14:paraId="18DA79EB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DEE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2. Россия в начале ХХ1 ве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00C1" w14:textId="77777777" w:rsidR="00EF2103" w:rsidRDefault="00EF21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  <w:p w14:paraId="15BCB5EC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звитие экономики и социальной сферы в начале ХХ1 века.</w:t>
            </w:r>
          </w:p>
          <w:p w14:paraId="039BCEFE" w14:textId="77777777" w:rsidR="00EF2103" w:rsidRDefault="00EF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иоритетные национальные проекты и федеральные программы</w:t>
            </w:r>
          </w:p>
          <w:p w14:paraId="0B6098DB" w14:textId="77777777" w:rsidR="00EF2103" w:rsidRDefault="00EF2103">
            <w:pPr>
              <w:pStyle w:val="a9"/>
              <w:spacing w:line="254" w:lineRule="auto"/>
            </w:pPr>
            <w:r>
              <w:rPr>
                <w:color w:val="000000"/>
                <w:sz w:val="28"/>
                <w:szCs w:val="28"/>
              </w:rPr>
              <w:t>3. Политические лидеры и общественные деятели современной России.</w:t>
            </w:r>
          </w:p>
          <w:p w14:paraId="13D4ADFA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ссийская Федерация в системе современных между народных отношений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0DEF" w14:textId="77777777" w:rsidR="00EF2103" w:rsidRDefault="00EF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B67" w14:paraId="0656BC57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50B" w14:textId="77777777" w:rsidR="00421B67" w:rsidRDefault="00421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47B" w14:textId="5553E70B" w:rsidR="00421B67" w:rsidRDefault="00421B67">
            <w:pPr>
              <w:pStyle w:val="a9"/>
              <w:spacing w:line="254" w:lineRule="auto"/>
              <w:rPr>
                <w:b/>
                <w:sz w:val="28"/>
                <w:szCs w:val="28"/>
              </w:rPr>
            </w:pPr>
            <w:r w:rsidRPr="00421B67">
              <w:rPr>
                <w:b/>
                <w:sz w:val="28"/>
                <w:szCs w:val="28"/>
              </w:rPr>
              <w:t>Практическое занятие</w:t>
            </w:r>
          </w:p>
          <w:p w14:paraId="596F9AB9" w14:textId="58F633EA" w:rsidR="00421B67" w:rsidRPr="0027057A" w:rsidRDefault="00421B67">
            <w:pPr>
              <w:pStyle w:val="a9"/>
              <w:spacing w:line="254" w:lineRule="auto"/>
              <w:rPr>
                <w:bCs/>
                <w:sz w:val="28"/>
                <w:szCs w:val="28"/>
              </w:rPr>
            </w:pPr>
            <w:r w:rsidRPr="00421B67">
              <w:rPr>
                <w:bCs/>
                <w:sz w:val="28"/>
                <w:szCs w:val="28"/>
              </w:rPr>
              <w:t xml:space="preserve">Российская </w:t>
            </w:r>
            <w:r w:rsidR="00D17CD5">
              <w:rPr>
                <w:bCs/>
                <w:sz w:val="28"/>
                <w:szCs w:val="28"/>
              </w:rPr>
              <w:t>Ф</w:t>
            </w:r>
            <w:r w:rsidRPr="00421B67">
              <w:rPr>
                <w:bCs/>
                <w:sz w:val="28"/>
                <w:szCs w:val="28"/>
              </w:rPr>
              <w:t>едерация в современном мир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26B" w14:textId="6A53D529" w:rsidR="00421B67" w:rsidRPr="00D17CD5" w:rsidRDefault="00D1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C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F2103" w14:paraId="26EAB09A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C06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A24" w14:textId="61A2211F" w:rsidR="00EF2103" w:rsidRPr="002559A5" w:rsidRDefault="00EF2103" w:rsidP="002559A5">
            <w:pPr>
              <w:pStyle w:val="a9"/>
              <w:spacing w:line="254" w:lineRule="auto"/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EF14" w14:textId="77777777" w:rsidR="00EF2103" w:rsidRDefault="00EF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2103" w14:paraId="77BC27E1" w14:textId="77777777" w:rsidTr="00EF210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D1B9" w14:textId="77777777" w:rsidR="00EF2103" w:rsidRDefault="00EF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E83" w14:textId="77777777" w:rsidR="00EF2103" w:rsidRDefault="00EF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C4B" w14:textId="77777777" w:rsidR="00EF2103" w:rsidRDefault="00EF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0852CC64" w14:textId="77777777" w:rsidR="00EF2103" w:rsidRDefault="00EF2103" w:rsidP="00EF2103">
      <w:pPr>
        <w:rPr>
          <w:rFonts w:ascii="Times New Roman" w:hAnsi="Times New Roman" w:cs="Times New Roman"/>
          <w:sz w:val="28"/>
          <w:szCs w:val="28"/>
        </w:rPr>
      </w:pPr>
    </w:p>
    <w:p w14:paraId="2B23C1AC" w14:textId="77777777" w:rsidR="00EF2103" w:rsidRDefault="00EF2103" w:rsidP="00EF2103">
      <w:pPr>
        <w:spacing w:after="0"/>
        <w:rPr>
          <w:rFonts w:ascii="Times New Roman" w:hAnsi="Times New Roman" w:cs="Times New Roman"/>
          <w:sz w:val="28"/>
          <w:szCs w:val="28"/>
        </w:rPr>
        <w:sectPr w:rsidR="00EF2103">
          <w:pgSz w:w="16838" w:h="11906" w:orient="landscape"/>
          <w:pgMar w:top="567" w:right="851" w:bottom="567" w:left="851" w:header="709" w:footer="709" w:gutter="0"/>
          <w:cols w:space="720"/>
        </w:sectPr>
      </w:pPr>
    </w:p>
    <w:p w14:paraId="15C9A38D" w14:textId="77777777" w:rsidR="00EF2103" w:rsidRDefault="00EF2103" w:rsidP="00EF2103">
      <w:pPr>
        <w:pStyle w:val="13"/>
        <w:keepNext/>
        <w:keepLines/>
        <w:numPr>
          <w:ilvl w:val="0"/>
          <w:numId w:val="1"/>
        </w:numPr>
        <w:tabs>
          <w:tab w:val="left" w:pos="334"/>
        </w:tabs>
        <w:spacing w:after="0" w:line="276" w:lineRule="auto"/>
      </w:pPr>
      <w:bookmarkStart w:id="6" w:name="bookmark28"/>
      <w:bookmarkStart w:id="7" w:name="bookmark29"/>
      <w:r>
        <w:lastRenderedPageBreak/>
        <w:t>УСЛОВИЯ РЕАЛИЗАЦИИ ПРОГРАММЫ ДИСЦИПЛИНЫ</w:t>
      </w:r>
      <w:bookmarkEnd w:id="6"/>
      <w:bookmarkEnd w:id="7"/>
    </w:p>
    <w:p w14:paraId="7394174F" w14:textId="77777777" w:rsidR="00EF2103" w:rsidRDefault="00EF2103" w:rsidP="00EF2103">
      <w:pPr>
        <w:pStyle w:val="20"/>
        <w:keepNext/>
        <w:keepLines/>
        <w:numPr>
          <w:ilvl w:val="1"/>
          <w:numId w:val="1"/>
        </w:numPr>
        <w:tabs>
          <w:tab w:val="left" w:pos="1307"/>
        </w:tabs>
        <w:spacing w:line="276" w:lineRule="auto"/>
        <w:ind w:firstLine="820"/>
        <w:jc w:val="both"/>
        <w:rPr>
          <w:sz w:val="28"/>
          <w:szCs w:val="28"/>
        </w:rPr>
      </w:pPr>
      <w:bookmarkStart w:id="8" w:name="bookmark31"/>
      <w:r>
        <w:rPr>
          <w:sz w:val="28"/>
          <w:szCs w:val="28"/>
        </w:rPr>
        <w:t>Требования к минимальному материально-техническому обеспечению.</w:t>
      </w:r>
      <w:bookmarkEnd w:id="8"/>
    </w:p>
    <w:p w14:paraId="134F2FA8" w14:textId="77777777" w:rsidR="00EF2103" w:rsidRDefault="00EF2103" w:rsidP="00EF2103">
      <w:pPr>
        <w:pStyle w:val="11"/>
        <w:spacing w:line="276" w:lineRule="auto"/>
        <w:ind w:firstLine="680"/>
        <w:jc w:val="both"/>
      </w:pPr>
      <w:r>
        <w:t>Программа дисциплины реализуется в учебном кабинете гуманитарных и социальноэкономических дисциплин, оборудованного ТСО.</w:t>
      </w:r>
    </w:p>
    <w:p w14:paraId="5FE4008B" w14:textId="77777777" w:rsidR="00EF2103" w:rsidRDefault="00EF2103" w:rsidP="00EF2103">
      <w:pPr>
        <w:pStyle w:val="11"/>
        <w:numPr>
          <w:ilvl w:val="1"/>
          <w:numId w:val="1"/>
        </w:numPr>
        <w:tabs>
          <w:tab w:val="left" w:pos="1307"/>
        </w:tabs>
        <w:spacing w:line="276" w:lineRule="auto"/>
        <w:ind w:firstLine="820"/>
        <w:jc w:val="both"/>
      </w:pPr>
      <w:r>
        <w:rPr>
          <w:b/>
          <w:bCs/>
        </w:rPr>
        <w:t>Информационное обеспечение обучения</w:t>
      </w:r>
    </w:p>
    <w:p w14:paraId="48F5BD65" w14:textId="77777777" w:rsidR="00EF2103" w:rsidRDefault="00EF2103" w:rsidP="00EF2103">
      <w:pPr>
        <w:pStyle w:val="11"/>
        <w:spacing w:line="276" w:lineRule="auto"/>
        <w:ind w:firstLine="680"/>
        <w:jc w:val="both"/>
      </w:pPr>
      <w:r>
        <w:rPr>
          <w:b/>
          <w:bCs/>
        </w:rPr>
        <w:t>Перечень рекомендуемых учебных изданий, Интернет-ресурсов, дополнительной литературы.</w:t>
      </w:r>
    </w:p>
    <w:p w14:paraId="166FB0EC" w14:textId="77777777" w:rsidR="00EF2103" w:rsidRDefault="00EF2103" w:rsidP="00EF2103">
      <w:pPr>
        <w:pStyle w:val="11"/>
        <w:spacing w:line="276" w:lineRule="auto"/>
        <w:ind w:firstLine="0"/>
      </w:pPr>
      <w:r>
        <w:rPr>
          <w:b/>
          <w:bCs/>
        </w:rPr>
        <w:t>Основная литература:</w:t>
      </w:r>
    </w:p>
    <w:p w14:paraId="55E3106B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Алятина, А. Г. История </w:t>
      </w:r>
      <w:r>
        <w:rPr>
          <w:lang w:bidi="en-US"/>
        </w:rPr>
        <w:t xml:space="preserve">: </w:t>
      </w:r>
      <w:r>
        <w:t xml:space="preserve">практикум для СПО </w:t>
      </w:r>
      <w:r>
        <w:rPr>
          <w:lang w:bidi="en-US"/>
        </w:rPr>
        <w:t xml:space="preserve">/ </w:t>
      </w:r>
      <w:r>
        <w:t xml:space="preserve">А. Г. Алятина, Н. А. Дегтярева. </w:t>
      </w:r>
      <w:r>
        <w:rPr>
          <w:lang w:bidi="en-US"/>
        </w:rPr>
        <w:t xml:space="preserve">— </w:t>
      </w:r>
      <w:r>
        <w:t xml:space="preserve">Саратов </w:t>
      </w:r>
      <w:r>
        <w:rPr>
          <w:lang w:bidi="en-US"/>
        </w:rPr>
        <w:t xml:space="preserve">: </w:t>
      </w:r>
      <w:r>
        <w:t xml:space="preserve">Профобразование, 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 xml:space="preserve">(ЭОР), </w:t>
      </w:r>
      <w:r>
        <w:rPr>
          <w:lang w:bidi="en-US"/>
        </w:rPr>
        <w:t>2020</w:t>
      </w:r>
    </w:p>
    <w:p w14:paraId="02F9CC0A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Бабаев, Г. А. История России [Электронный ресурс] </w:t>
      </w:r>
      <w:r>
        <w:rPr>
          <w:lang w:bidi="en-US"/>
        </w:rPr>
        <w:t xml:space="preserve">: </w:t>
      </w:r>
      <w:r>
        <w:t xml:space="preserve">учебное пособие для СПО </w:t>
      </w:r>
      <w:r>
        <w:rPr>
          <w:lang w:bidi="en-US"/>
        </w:rPr>
        <w:t xml:space="preserve">/ </w:t>
      </w:r>
      <w:r>
        <w:t xml:space="preserve">Г. А. Бабаев, В. В. Иванушкина, Н. О. Трифонова. </w:t>
      </w:r>
      <w:r>
        <w:rPr>
          <w:lang w:bidi="en-US"/>
        </w:rPr>
        <w:t xml:space="preserve">— </w:t>
      </w:r>
      <w:r>
        <w:t xml:space="preserve">Электрон. текстовые данные. </w:t>
      </w:r>
      <w:r>
        <w:rPr>
          <w:lang w:bidi="en-US"/>
        </w:rPr>
        <w:t xml:space="preserve">— </w:t>
      </w:r>
      <w:r>
        <w:t xml:space="preserve">Саратов </w:t>
      </w:r>
      <w:r>
        <w:rPr>
          <w:lang w:bidi="en-US"/>
        </w:rPr>
        <w:t xml:space="preserve">: </w:t>
      </w:r>
      <w:r>
        <w:t xml:space="preserve">Научная книга. -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 xml:space="preserve">(ЭОР), </w:t>
      </w:r>
      <w:r>
        <w:rPr>
          <w:lang w:bidi="en-US"/>
        </w:rPr>
        <w:t>2019</w:t>
      </w:r>
    </w:p>
    <w:p w14:paraId="44155614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Бакирова, А. М. История </w:t>
      </w:r>
      <w:r>
        <w:rPr>
          <w:lang w:bidi="en-US"/>
        </w:rPr>
        <w:t xml:space="preserve">: </w:t>
      </w:r>
      <w:r>
        <w:t xml:space="preserve">учебное пособие для СПО </w:t>
      </w:r>
      <w:r>
        <w:rPr>
          <w:lang w:bidi="en-US"/>
        </w:rPr>
        <w:t xml:space="preserve">/ </w:t>
      </w:r>
      <w:r>
        <w:t xml:space="preserve">А. М. Бакирова, Е. Ф. Томина. </w:t>
      </w:r>
      <w:r>
        <w:rPr>
          <w:lang w:bidi="en-US"/>
        </w:rPr>
        <w:t xml:space="preserve">— </w:t>
      </w:r>
      <w:r>
        <w:t xml:space="preserve">Саратов </w:t>
      </w:r>
      <w:r>
        <w:rPr>
          <w:lang w:bidi="en-US"/>
        </w:rPr>
        <w:t xml:space="preserve">: </w:t>
      </w:r>
      <w:r>
        <w:t xml:space="preserve">Профобразование, 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 xml:space="preserve">(ЭОР), </w:t>
      </w:r>
      <w:r>
        <w:rPr>
          <w:lang w:bidi="en-US"/>
        </w:rPr>
        <w:t>2020</w:t>
      </w:r>
    </w:p>
    <w:p w14:paraId="01940AD3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Баранникова, Н. В. История [Электронный ресурс] </w:t>
      </w:r>
      <w:r>
        <w:rPr>
          <w:lang w:bidi="en-US"/>
        </w:rPr>
        <w:t xml:space="preserve">: </w:t>
      </w:r>
      <w:r>
        <w:t xml:space="preserve">учебно-методическое пособие для СПО </w:t>
      </w:r>
      <w:r>
        <w:rPr>
          <w:lang w:bidi="en-US"/>
        </w:rPr>
        <w:t xml:space="preserve">/ </w:t>
      </w:r>
      <w:r>
        <w:t xml:space="preserve">Н. В. Баранникова. </w:t>
      </w:r>
      <w:r>
        <w:rPr>
          <w:lang w:bidi="en-US"/>
        </w:rPr>
        <w:t xml:space="preserve">— </w:t>
      </w:r>
      <w:r>
        <w:t xml:space="preserve">Электрон. текстовые данные. </w:t>
      </w:r>
      <w:r>
        <w:rPr>
          <w:lang w:bidi="en-US"/>
        </w:rPr>
        <w:t xml:space="preserve">— </w:t>
      </w:r>
      <w:r>
        <w:t xml:space="preserve">Саратов </w:t>
      </w:r>
      <w:r>
        <w:rPr>
          <w:lang w:bidi="en-US"/>
        </w:rPr>
        <w:t xml:space="preserve">: </w:t>
      </w:r>
      <w:r>
        <w:t xml:space="preserve">Профобразование. -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 xml:space="preserve">(ЭОР), </w:t>
      </w:r>
      <w:r>
        <w:rPr>
          <w:lang w:bidi="en-US"/>
        </w:rPr>
        <w:t>2019</w:t>
      </w:r>
    </w:p>
    <w:p w14:paraId="276FE4B2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Бугров, К. Д. История России </w:t>
      </w:r>
      <w:r>
        <w:rPr>
          <w:lang w:bidi="en-US"/>
        </w:rPr>
        <w:t xml:space="preserve">: </w:t>
      </w:r>
      <w:r>
        <w:t xml:space="preserve">учебное пособие для СПО </w:t>
      </w:r>
      <w:r>
        <w:rPr>
          <w:lang w:bidi="en-US"/>
        </w:rPr>
        <w:t xml:space="preserve">/ </w:t>
      </w:r>
      <w:r>
        <w:t xml:space="preserve">К. Д. Бугров, С. В. Соколов. —2-е изд. </w:t>
      </w:r>
      <w:r>
        <w:rPr>
          <w:lang w:bidi="en-US"/>
        </w:rPr>
        <w:t xml:space="preserve">— </w:t>
      </w:r>
      <w:r>
        <w:t xml:space="preserve">Саратов </w:t>
      </w:r>
      <w:r>
        <w:rPr>
          <w:lang w:bidi="en-US"/>
        </w:rPr>
        <w:t xml:space="preserve">: </w:t>
      </w:r>
      <w:r>
        <w:t xml:space="preserve">Профобразование. -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 xml:space="preserve">(ЭОР), </w:t>
      </w:r>
      <w:r>
        <w:rPr>
          <w:lang w:bidi="en-US"/>
        </w:rPr>
        <w:t>2021</w:t>
      </w:r>
    </w:p>
    <w:p w14:paraId="0AA5424E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Ивашко, М. И. История </w:t>
      </w:r>
      <w:r>
        <w:rPr>
          <w:lang w:bidi="en-US"/>
        </w:rPr>
        <w:t>(</w:t>
      </w:r>
      <w:r>
        <w:rPr>
          <w:lang w:val="en-US" w:bidi="en-US"/>
        </w:rPr>
        <w:t>XIX</w:t>
      </w:r>
      <w:r w:rsidRPr="00EF2103">
        <w:rPr>
          <w:lang w:bidi="en-US"/>
        </w:rPr>
        <w:t xml:space="preserve"> </w:t>
      </w:r>
      <w:r>
        <w:t xml:space="preserve">век) [Электронный ресурс] </w:t>
      </w:r>
      <w:r>
        <w:rPr>
          <w:lang w:bidi="en-US"/>
        </w:rPr>
        <w:t xml:space="preserve">: </w:t>
      </w:r>
      <w:r>
        <w:t xml:space="preserve">учебное пособие (схемы, таблицы, комментарии) </w:t>
      </w:r>
      <w:r>
        <w:rPr>
          <w:lang w:bidi="en-US"/>
        </w:rPr>
        <w:t xml:space="preserve">/ </w:t>
      </w:r>
      <w:r>
        <w:t xml:space="preserve">М. И. Ивашко. </w:t>
      </w:r>
      <w:r>
        <w:rPr>
          <w:lang w:bidi="en-US"/>
        </w:rPr>
        <w:t xml:space="preserve">— </w:t>
      </w:r>
      <w:r>
        <w:t xml:space="preserve">Электрон. текстовые данные. </w:t>
      </w:r>
      <w:r>
        <w:rPr>
          <w:lang w:bidi="en-US"/>
        </w:rPr>
        <w:t xml:space="preserve">— </w:t>
      </w:r>
      <w:r>
        <w:t xml:space="preserve">М. </w:t>
      </w:r>
      <w:r>
        <w:rPr>
          <w:lang w:bidi="en-US"/>
        </w:rPr>
        <w:t xml:space="preserve">. </w:t>
      </w:r>
      <w:r>
        <w:t xml:space="preserve">-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 xml:space="preserve">(ЭОР), </w:t>
      </w:r>
      <w:r>
        <w:rPr>
          <w:lang w:bidi="en-US"/>
        </w:rPr>
        <w:t>2016</w:t>
      </w:r>
    </w:p>
    <w:p w14:paraId="00ED6DD0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История (для всех специальностей СПО): учебник для студ. учреждений сред.проф. образования </w:t>
      </w:r>
      <w:r>
        <w:rPr>
          <w:lang w:bidi="en-US"/>
        </w:rPr>
        <w:t xml:space="preserve">/ </w:t>
      </w:r>
      <w:r>
        <w:t xml:space="preserve">В.В.Артемов, Ю. Н.Лубченков. </w:t>
      </w:r>
      <w:r>
        <w:rPr>
          <w:lang w:bidi="en-US"/>
        </w:rPr>
        <w:t xml:space="preserve">— </w:t>
      </w:r>
      <w:r>
        <w:t xml:space="preserve">М. </w:t>
      </w:r>
      <w:r>
        <w:rPr>
          <w:lang w:bidi="en-US"/>
        </w:rPr>
        <w:t xml:space="preserve">: </w:t>
      </w:r>
      <w:r>
        <w:t xml:space="preserve">Издательский центр «Академия», </w:t>
      </w:r>
      <w:r>
        <w:rPr>
          <w:lang w:bidi="en-US"/>
        </w:rPr>
        <w:t>2016</w:t>
      </w:r>
    </w:p>
    <w:p w14:paraId="2F9A7AA0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История России [Электронный ресурс]: учебник для студентов колледжей </w:t>
      </w:r>
      <w:r>
        <w:rPr>
          <w:lang w:bidi="en-US"/>
        </w:rPr>
        <w:t xml:space="preserve">/ </w:t>
      </w:r>
      <w:r>
        <w:t xml:space="preserve">Ф.О. Айсина [и др.]. </w:t>
      </w:r>
      <w:r>
        <w:rPr>
          <w:lang w:bidi="en-US"/>
        </w:rPr>
        <w:t xml:space="preserve">— </w:t>
      </w:r>
      <w:r>
        <w:t xml:space="preserve">3-е изд. </w:t>
      </w:r>
      <w:r>
        <w:rPr>
          <w:lang w:bidi="en-US"/>
        </w:rPr>
        <w:t xml:space="preserve">— </w:t>
      </w:r>
      <w:r>
        <w:t xml:space="preserve">Электрон. текстовые данные. </w:t>
      </w:r>
      <w:r>
        <w:rPr>
          <w:lang w:bidi="en-US"/>
        </w:rPr>
        <w:t xml:space="preserve">— </w:t>
      </w:r>
      <w:r>
        <w:t xml:space="preserve">М.: Ай Пи Эр Медиа, 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 xml:space="preserve">(ЭОР), </w:t>
      </w:r>
      <w:r>
        <w:rPr>
          <w:lang w:bidi="en-US"/>
        </w:rPr>
        <w:t>2017</w:t>
      </w:r>
    </w:p>
    <w:p w14:paraId="545F14D8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Носкова, И. А. История [Электронный ресурс] </w:t>
      </w:r>
      <w:r>
        <w:rPr>
          <w:lang w:bidi="en-US"/>
        </w:rPr>
        <w:t xml:space="preserve">: </w:t>
      </w:r>
      <w:r>
        <w:t xml:space="preserve">учебно-методическое пособие для подготовки к семинарским занятиям </w:t>
      </w:r>
      <w:r>
        <w:rPr>
          <w:lang w:bidi="en-US"/>
        </w:rPr>
        <w:t xml:space="preserve">/ </w:t>
      </w:r>
      <w:r>
        <w:t xml:space="preserve">И. А. Носкова </w:t>
      </w:r>
      <w:r>
        <w:rPr>
          <w:lang w:bidi="en-US"/>
        </w:rPr>
        <w:t xml:space="preserve">; </w:t>
      </w:r>
      <w:r>
        <w:t xml:space="preserve">под ред. И. И. Турского. </w:t>
      </w:r>
      <w:r>
        <w:rPr>
          <w:lang w:bidi="en-US"/>
        </w:rPr>
        <w:t xml:space="preserve">— </w:t>
      </w:r>
      <w:r>
        <w:t xml:space="preserve">Электрон. текстовые данные. </w:t>
      </w:r>
      <w:r>
        <w:rPr>
          <w:lang w:bidi="en-US"/>
        </w:rPr>
        <w:t xml:space="preserve">— </w:t>
      </w:r>
      <w:r>
        <w:t xml:space="preserve">Симферополь </w:t>
      </w:r>
      <w:r>
        <w:rPr>
          <w:lang w:bidi="en-US"/>
        </w:rPr>
        <w:t xml:space="preserve">: </w:t>
      </w:r>
      <w:r>
        <w:t xml:space="preserve">Университет экономики и управления. </w:t>
      </w:r>
      <w:r>
        <w:rPr>
          <w:lang w:bidi="en-US"/>
        </w:rPr>
        <w:t xml:space="preserve">- </w:t>
      </w:r>
      <w:r>
        <w:t xml:space="preserve">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 xml:space="preserve">(ЭОР), </w:t>
      </w:r>
      <w:r>
        <w:rPr>
          <w:lang w:bidi="en-US"/>
        </w:rPr>
        <w:t>2018</w:t>
      </w:r>
    </w:p>
    <w:p w14:paraId="5EAF7F74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Половинкина М.Л. История России. Даты, события, персоналии [Электронный ресурс]: учебное пособие </w:t>
      </w:r>
      <w:r>
        <w:rPr>
          <w:lang w:bidi="en-US"/>
        </w:rPr>
        <w:t xml:space="preserve">/ </w:t>
      </w:r>
      <w:r>
        <w:t xml:space="preserve">М.Л. Половинкина. </w:t>
      </w:r>
      <w:r>
        <w:rPr>
          <w:lang w:bidi="en-US"/>
        </w:rPr>
        <w:t xml:space="preserve">— </w:t>
      </w:r>
      <w:r>
        <w:t xml:space="preserve">Электрон. текстовые данные. </w:t>
      </w:r>
      <w:r>
        <w:rPr>
          <w:lang w:bidi="en-US"/>
        </w:rPr>
        <w:t xml:space="preserve">— </w:t>
      </w:r>
      <w:r>
        <w:t xml:space="preserve">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>»</w:t>
      </w:r>
      <w:r>
        <w:rPr>
          <w:lang w:val="en-US" w:bidi="en-US"/>
        </w:rPr>
        <w:t>M</w:t>
      </w:r>
      <w:r>
        <w:rPr>
          <w:lang w:bidi="en-US"/>
        </w:rPr>
        <w:t xml:space="preserve">. </w:t>
      </w:r>
      <w:r>
        <w:t>(ЭОР), 2017</w:t>
      </w:r>
    </w:p>
    <w:p w14:paraId="0DB96EF1" w14:textId="77777777" w:rsidR="00EF2103" w:rsidRDefault="00EF2103" w:rsidP="00EF2103">
      <w:pPr>
        <w:pStyle w:val="11"/>
        <w:tabs>
          <w:tab w:val="left" w:pos="5002"/>
        </w:tabs>
        <w:spacing w:line="276" w:lineRule="auto"/>
        <w:ind w:firstLine="820"/>
        <w:jc w:val="both"/>
      </w:pPr>
      <w:r>
        <w:t xml:space="preserve">Рыбаков, С. В. История России с древнейших времен до конца </w:t>
      </w:r>
      <w:r>
        <w:rPr>
          <w:lang w:val="en-US" w:bidi="en-US"/>
        </w:rPr>
        <w:t>XVII</w:t>
      </w:r>
      <w:r w:rsidRPr="00EF2103">
        <w:rPr>
          <w:lang w:bidi="en-US"/>
        </w:rPr>
        <w:t xml:space="preserve"> </w:t>
      </w:r>
      <w:r>
        <w:t>века : учебное пособие для СПО / С. В. Рыбаков. —</w:t>
      </w:r>
      <w:r>
        <w:tab/>
        <w:t>3-е изд. — Саратов, Екатеринбург :</w:t>
      </w:r>
    </w:p>
    <w:p w14:paraId="1DE1D950" w14:textId="77777777" w:rsidR="00EF2103" w:rsidRDefault="00EF2103" w:rsidP="00EF2103">
      <w:pPr>
        <w:pStyle w:val="11"/>
        <w:spacing w:line="276" w:lineRule="auto"/>
        <w:ind w:firstLine="0"/>
      </w:pPr>
      <w:r>
        <w:lastRenderedPageBreak/>
        <w:t xml:space="preserve">Профобразование, Уральский федеральный университет, 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>(ЭОР), 2021</w:t>
      </w:r>
    </w:p>
    <w:p w14:paraId="7C5A89A8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 xml:space="preserve">Чеховских, К. А. Отечественная история : учебное пособие для СПО / К. А. Чеховских ; под редакцией О. А. Никифорова. — Саратов : Профобразование, ЭБС </w:t>
      </w:r>
      <w:r>
        <w:rPr>
          <w:lang w:bidi="en-US"/>
        </w:rPr>
        <w:t>«</w:t>
      </w:r>
      <w:r>
        <w:rPr>
          <w:lang w:val="en-US" w:bidi="en-US"/>
        </w:rPr>
        <w:t>IPRbooks</w:t>
      </w:r>
      <w:r>
        <w:rPr>
          <w:lang w:bidi="en-US"/>
        </w:rPr>
        <w:t xml:space="preserve">» </w:t>
      </w:r>
      <w:r>
        <w:t>(ЭОР), 2021</w:t>
      </w:r>
    </w:p>
    <w:p w14:paraId="385FE9B1" w14:textId="77777777" w:rsidR="00EF2103" w:rsidRDefault="00EF2103" w:rsidP="00EF2103">
      <w:pPr>
        <w:pStyle w:val="11"/>
        <w:spacing w:line="276" w:lineRule="auto"/>
        <w:ind w:firstLine="0"/>
        <w:jc w:val="both"/>
      </w:pPr>
      <w:r>
        <w:rPr>
          <w:b/>
          <w:bCs/>
        </w:rPr>
        <w:t>Дополнительная литература:</w:t>
      </w:r>
    </w:p>
    <w:p w14:paraId="52950849" w14:textId="77777777" w:rsidR="00EF2103" w:rsidRDefault="00EF2103" w:rsidP="00EF2103">
      <w:pPr>
        <w:pStyle w:val="11"/>
        <w:spacing w:line="276" w:lineRule="auto"/>
        <w:ind w:firstLine="820"/>
        <w:jc w:val="both"/>
      </w:pPr>
      <w:r>
        <w:t>Новая и новейшая история стран Европы и Америки. Часть1. Новая история стран Европы и Америки [Электронный ресурс]: хрестоматия / Л.Н. Величко [и др.]. — Электрон. текстовые данные. — Ставрополь: Ай Пи Эр Медиа, ЭБС (ЭОР), 2016</w:t>
      </w:r>
      <w:r>
        <w:br w:type="page"/>
      </w:r>
    </w:p>
    <w:p w14:paraId="383D1A10" w14:textId="77777777" w:rsidR="002559A5" w:rsidRDefault="002559A5" w:rsidP="002559A5">
      <w:pPr>
        <w:pStyle w:val="13"/>
        <w:keepNext/>
        <w:keepLines/>
        <w:numPr>
          <w:ilvl w:val="0"/>
          <w:numId w:val="1"/>
        </w:numPr>
        <w:tabs>
          <w:tab w:val="left" w:pos="332"/>
        </w:tabs>
        <w:spacing w:after="260"/>
      </w:pPr>
      <w:bookmarkStart w:id="9" w:name="bookmark34"/>
      <w:bookmarkStart w:id="10" w:name="bookmark33"/>
      <w:r>
        <w:lastRenderedPageBreak/>
        <w:t>КОНТРОЛЬ И ОЦЕНКА РЕЗУЛЬТАТОВ ОСВОЕНИЯ</w:t>
      </w:r>
      <w:r>
        <w:br/>
        <w:t>ДИСЦИПЛИНЫ</w:t>
      </w:r>
      <w:bookmarkEnd w:id="9"/>
      <w:bookmarkEnd w:id="10"/>
    </w:p>
    <w:p w14:paraId="1B1DBAA5" w14:textId="31674CB8" w:rsidR="002559A5" w:rsidRDefault="002559A5" w:rsidP="002559A5">
      <w:pPr>
        <w:pStyle w:val="11"/>
        <w:spacing w:after="260"/>
        <w:ind w:firstLine="820"/>
        <w:jc w:val="both"/>
      </w:pPr>
      <w:r>
        <w:t xml:space="preserve">Контроль и оценка результатов освоения дисциплины «История России» по специальности </w:t>
      </w:r>
      <w:r>
        <w:rPr>
          <w:color w:val="000000"/>
        </w:rPr>
        <w:t>31.02.01 Лечебное дело</w:t>
      </w:r>
      <w:r w:rsidR="00E21C15">
        <w:rPr>
          <w:color w:val="000000"/>
        </w:rPr>
        <w:t>,</w:t>
      </w:r>
      <w:r w:rsidR="00D60927" w:rsidRPr="00D60927">
        <w:rPr>
          <w:color w:val="000000"/>
        </w:rPr>
        <w:t xml:space="preserve"> </w:t>
      </w:r>
      <w:r w:rsidR="00D60927">
        <w:rPr>
          <w:color w:val="000000"/>
        </w:rPr>
        <w:t>33.02.01 Фармация, 34.02.01 Сестринское дело</w:t>
      </w:r>
      <w:r>
        <w:t xml:space="preserve"> на базе основного общего образования осуществляется преподавателем в процессе проведения практических занятий и проверочных работ, тестирования, а также выполнения обучающимися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3706"/>
        <w:gridCol w:w="3413"/>
      </w:tblGrid>
      <w:tr w:rsidR="002559A5" w14:paraId="01D17D52" w14:textId="77777777" w:rsidTr="002559A5">
        <w:trPr>
          <w:trHeight w:hRule="exact" w:val="47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8E15D2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BE7F6E1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F6C431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2559A5" w14:paraId="74A9967C" w14:textId="77777777" w:rsidTr="002559A5">
        <w:trPr>
          <w:trHeight w:hRule="exact" w:val="24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C16D62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E2418" w14:textId="77777777" w:rsidR="002559A5" w:rsidRDefault="002559A5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B6EE0" w14:textId="77777777" w:rsidR="002559A5" w:rsidRDefault="002559A5">
            <w:pPr>
              <w:rPr>
                <w:sz w:val="10"/>
                <w:szCs w:val="10"/>
              </w:rPr>
            </w:pPr>
          </w:p>
        </w:tc>
      </w:tr>
      <w:tr w:rsidR="002559A5" w14:paraId="381D279A" w14:textId="77777777" w:rsidTr="002559A5">
        <w:trPr>
          <w:trHeight w:hRule="exact" w:val="330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FF10DA" w14:textId="77777777" w:rsidR="002559A5" w:rsidRDefault="002559A5">
            <w:pPr>
              <w:pStyle w:val="a9"/>
              <w:tabs>
                <w:tab w:val="left" w:pos="1176"/>
                <w:tab w:val="left" w:pos="1526"/>
              </w:tabs>
              <w:spacing w:line="254" w:lineRule="auto"/>
              <w:jc w:val="both"/>
            </w:pPr>
            <w:r>
              <w:rPr>
                <w:i/>
                <w:iCs/>
              </w:rPr>
              <w:t>анализировать историческую информацию, представленную в разных знаковых системах различать</w:t>
            </w:r>
            <w:r>
              <w:rPr>
                <w:i/>
                <w:iCs/>
              </w:rPr>
              <w:tab/>
              <w:t>в</w:t>
            </w:r>
            <w:r>
              <w:rPr>
                <w:i/>
                <w:iCs/>
              </w:rPr>
              <w:tab/>
              <w:t>исторической</w:t>
            </w:r>
          </w:p>
          <w:p w14:paraId="5C365422" w14:textId="77777777" w:rsidR="002559A5" w:rsidRDefault="002559A5">
            <w:pPr>
              <w:pStyle w:val="a9"/>
              <w:tabs>
                <w:tab w:val="left" w:pos="1502"/>
                <w:tab w:val="left" w:pos="2602"/>
              </w:tabs>
              <w:spacing w:line="254" w:lineRule="auto"/>
              <w:jc w:val="both"/>
            </w:pPr>
            <w:r>
              <w:rPr>
                <w:i/>
                <w:iCs/>
              </w:rPr>
              <w:t>информации факты и мнения, исторические</w:t>
            </w:r>
            <w:r>
              <w:rPr>
                <w:i/>
                <w:iCs/>
              </w:rPr>
              <w:tab/>
              <w:t>описания</w:t>
            </w:r>
            <w:r>
              <w:rPr>
                <w:i/>
                <w:iCs/>
              </w:rPr>
              <w:tab/>
              <w:t>и</w:t>
            </w:r>
          </w:p>
          <w:p w14:paraId="2B468D7F" w14:textId="77777777" w:rsidR="002559A5" w:rsidRDefault="002559A5">
            <w:pPr>
              <w:pStyle w:val="a9"/>
              <w:spacing w:line="254" w:lineRule="auto"/>
              <w:jc w:val="both"/>
            </w:pPr>
            <w:r>
              <w:rPr>
                <w:i/>
                <w:iCs/>
              </w:rPr>
              <w:t>исторические объяснения;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AEFF40" w14:textId="77777777" w:rsidR="002559A5" w:rsidRDefault="002559A5">
            <w:pPr>
              <w:pStyle w:val="a9"/>
              <w:tabs>
                <w:tab w:val="left" w:pos="998"/>
                <w:tab w:val="left" w:pos="2347"/>
              </w:tabs>
              <w:spacing w:line="254" w:lineRule="auto"/>
              <w:jc w:val="both"/>
            </w:pPr>
            <w:r>
              <w:t>Уметь работать с текстами, таблицами, схема,</w:t>
            </w:r>
            <w:r>
              <w:tab/>
              <w:t>органично</w:t>
            </w:r>
            <w:r>
              <w:tab/>
              <w:t>использовать</w:t>
            </w:r>
          </w:p>
          <w:p w14:paraId="70832A57" w14:textId="77777777" w:rsidR="002559A5" w:rsidRDefault="002559A5">
            <w:pPr>
              <w:pStyle w:val="a9"/>
              <w:spacing w:line="254" w:lineRule="auto"/>
              <w:jc w:val="both"/>
            </w:pPr>
            <w:r>
              <w:t>аудиовизуальный ряд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FC419D" w14:textId="77777777" w:rsidR="002559A5" w:rsidRDefault="002559A5" w:rsidP="002559A5">
            <w:pPr>
              <w:pStyle w:val="a9"/>
              <w:numPr>
                <w:ilvl w:val="0"/>
                <w:numId w:val="4"/>
              </w:numPr>
              <w:tabs>
                <w:tab w:val="left" w:pos="274"/>
                <w:tab w:val="left" w:pos="1896"/>
                <w:tab w:val="left" w:pos="2592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526E2789" w14:textId="77777777" w:rsidR="002559A5" w:rsidRDefault="002559A5">
            <w:pPr>
              <w:pStyle w:val="a9"/>
              <w:tabs>
                <w:tab w:val="left" w:pos="1776"/>
                <w:tab w:val="left" w:pos="2976"/>
              </w:tabs>
              <w:spacing w:line="254" w:lineRule="auto"/>
              <w:jc w:val="both"/>
            </w:pPr>
            <w:r>
              <w:t>выполнения практических заданий, индивидуальных</w:t>
            </w:r>
            <w:r>
              <w:tab/>
              <w:t>проектов</w:t>
            </w:r>
            <w:r>
              <w:tab/>
              <w:t>об</w:t>
            </w:r>
          </w:p>
          <w:p w14:paraId="66EF8437" w14:textId="77777777" w:rsidR="002559A5" w:rsidRDefault="002559A5">
            <w:pPr>
              <w:pStyle w:val="a9"/>
              <w:spacing w:line="254" w:lineRule="auto"/>
              <w:jc w:val="both"/>
            </w:pPr>
            <w:r>
              <w:t>истории великой Родины и ее великой истории</w:t>
            </w:r>
          </w:p>
          <w:p w14:paraId="0DB01CD5" w14:textId="77777777" w:rsidR="002559A5" w:rsidRDefault="002559A5" w:rsidP="002559A5">
            <w:pPr>
              <w:pStyle w:val="a9"/>
              <w:numPr>
                <w:ilvl w:val="0"/>
                <w:numId w:val="4"/>
              </w:numPr>
              <w:tabs>
                <w:tab w:val="left" w:pos="274"/>
                <w:tab w:val="left" w:pos="475"/>
                <w:tab w:val="left" w:pos="1205"/>
                <w:tab w:val="left" w:pos="3072"/>
              </w:tabs>
              <w:spacing w:line="254" w:lineRule="auto"/>
              <w:jc w:val="both"/>
            </w:pPr>
            <w:r>
              <w:t>подготовка рефератов (докладов) на</w:t>
            </w:r>
            <w:r>
              <w:tab/>
              <w:t>темы</w:t>
            </w:r>
            <w:r>
              <w:tab/>
              <w:t>поликультурности</w:t>
            </w:r>
            <w:r>
              <w:tab/>
              <w:t>и</w:t>
            </w:r>
          </w:p>
          <w:p w14:paraId="384ECB9B" w14:textId="77777777" w:rsidR="002559A5" w:rsidRDefault="002559A5">
            <w:pPr>
              <w:pStyle w:val="a9"/>
              <w:tabs>
                <w:tab w:val="left" w:pos="2558"/>
              </w:tabs>
              <w:spacing w:line="254" w:lineRule="auto"/>
              <w:jc w:val="both"/>
            </w:pPr>
            <w:r>
              <w:t>многоконфессиональности</w:t>
            </w:r>
            <w:r>
              <w:tab/>
              <w:t>родной</w:t>
            </w:r>
          </w:p>
          <w:p w14:paraId="41E5C3F0" w14:textId="77777777" w:rsidR="002559A5" w:rsidRDefault="002559A5">
            <w:pPr>
              <w:pStyle w:val="a9"/>
              <w:spacing w:line="254" w:lineRule="auto"/>
              <w:jc w:val="both"/>
            </w:pPr>
            <w:r>
              <w:t>страны</w:t>
            </w:r>
          </w:p>
          <w:p w14:paraId="269AA4BB" w14:textId="77777777" w:rsidR="002559A5" w:rsidRDefault="002559A5" w:rsidP="002559A5">
            <w:pPr>
              <w:pStyle w:val="a9"/>
              <w:numPr>
                <w:ilvl w:val="0"/>
                <w:numId w:val="4"/>
              </w:numPr>
              <w:tabs>
                <w:tab w:val="left" w:pos="274"/>
              </w:tabs>
              <w:spacing w:line="254" w:lineRule="auto"/>
              <w:jc w:val="both"/>
            </w:pPr>
            <w:r>
              <w:t>текущий контроль: устный опрос;</w:t>
            </w:r>
          </w:p>
          <w:p w14:paraId="15AE6BE8" w14:textId="77777777" w:rsidR="002559A5" w:rsidRDefault="002559A5" w:rsidP="002559A5">
            <w:pPr>
              <w:pStyle w:val="a9"/>
              <w:numPr>
                <w:ilvl w:val="0"/>
                <w:numId w:val="4"/>
              </w:numPr>
              <w:tabs>
                <w:tab w:val="left" w:pos="274"/>
                <w:tab w:val="left" w:pos="1723"/>
              </w:tabs>
              <w:spacing w:line="254" w:lineRule="auto"/>
              <w:jc w:val="both"/>
            </w:pPr>
            <w:r>
              <w:t>выполнение</w:t>
            </w:r>
            <w:r>
              <w:tab/>
              <w:t>самостоятельной</w:t>
            </w:r>
          </w:p>
          <w:p w14:paraId="5F6E722E" w14:textId="77777777" w:rsidR="002559A5" w:rsidRDefault="002559A5">
            <w:pPr>
              <w:pStyle w:val="a9"/>
              <w:spacing w:line="254" w:lineRule="auto"/>
              <w:jc w:val="both"/>
            </w:pPr>
            <w:r>
              <w:t>работы;</w:t>
            </w:r>
          </w:p>
          <w:p w14:paraId="2B1F32D1" w14:textId="77777777" w:rsidR="002559A5" w:rsidRDefault="002559A5" w:rsidP="002559A5">
            <w:pPr>
              <w:pStyle w:val="a9"/>
              <w:numPr>
                <w:ilvl w:val="0"/>
                <w:numId w:val="4"/>
              </w:numPr>
              <w:tabs>
                <w:tab w:val="left" w:pos="274"/>
                <w:tab w:val="left" w:pos="1882"/>
                <w:tab w:val="left" w:pos="3086"/>
              </w:tabs>
              <w:spacing w:line="254" w:lineRule="auto"/>
              <w:jc w:val="both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66ED492D" w14:textId="77777777" w:rsidR="002559A5" w:rsidRDefault="002559A5">
            <w:pPr>
              <w:pStyle w:val="a9"/>
              <w:spacing w:line="254" w:lineRule="auto"/>
              <w:jc w:val="both"/>
            </w:pPr>
            <w:r>
              <w:t>форме экзамена.</w:t>
            </w:r>
          </w:p>
        </w:tc>
      </w:tr>
      <w:tr w:rsidR="002559A5" w14:paraId="5E1AF15A" w14:textId="77777777" w:rsidTr="002559A5">
        <w:trPr>
          <w:trHeight w:hRule="exact" w:val="3528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851A22" w14:textId="77777777" w:rsidR="002559A5" w:rsidRDefault="002559A5">
            <w:pPr>
              <w:pStyle w:val="a9"/>
              <w:tabs>
                <w:tab w:val="left" w:pos="1421"/>
                <w:tab w:val="left" w:pos="1834"/>
                <w:tab w:val="left" w:pos="2093"/>
              </w:tabs>
              <w:spacing w:line="254" w:lineRule="auto"/>
              <w:jc w:val="both"/>
            </w:pPr>
            <w:r>
              <w:rPr>
                <w:i/>
                <w:iCs/>
              </w:rPr>
              <w:t>-устанавливать</w:t>
            </w:r>
            <w:r>
              <w:rPr>
                <w:i/>
                <w:iCs/>
              </w:rPr>
              <w:tab/>
              <w:t>причинно</w:t>
            </w:r>
            <w:r>
              <w:rPr>
                <w:i/>
                <w:iCs/>
              </w:rPr>
              <w:softHyphen/>
              <w:t>следственные</w:t>
            </w:r>
            <w:r>
              <w:rPr>
                <w:i/>
                <w:iCs/>
              </w:rPr>
              <w:tab/>
              <w:t>связи</w:t>
            </w:r>
            <w:r>
              <w:rPr>
                <w:i/>
                <w:iCs/>
              </w:rPr>
              <w:tab/>
              <w:t>между</w:t>
            </w:r>
          </w:p>
          <w:p w14:paraId="7A48665C" w14:textId="77777777" w:rsidR="002559A5" w:rsidRDefault="002559A5">
            <w:pPr>
              <w:pStyle w:val="a9"/>
              <w:tabs>
                <w:tab w:val="left" w:pos="1478"/>
                <w:tab w:val="left" w:pos="2621"/>
              </w:tabs>
              <w:spacing w:line="254" w:lineRule="auto"/>
              <w:jc w:val="both"/>
            </w:pPr>
            <w:r>
              <w:rPr>
                <w:i/>
                <w:iCs/>
              </w:rPr>
              <w:t>явлениями, пространственные и временные рамки изучаемых исторических</w:t>
            </w:r>
            <w:r>
              <w:rPr>
                <w:i/>
                <w:iCs/>
              </w:rPr>
              <w:tab/>
              <w:t>процессов</w:t>
            </w:r>
            <w:r>
              <w:rPr>
                <w:i/>
                <w:iCs/>
              </w:rPr>
              <w:tab/>
              <w:t>и</w:t>
            </w:r>
          </w:p>
          <w:p w14:paraId="468BD9B9" w14:textId="77777777" w:rsidR="002559A5" w:rsidRDefault="002559A5">
            <w:pPr>
              <w:pStyle w:val="a9"/>
              <w:spacing w:line="254" w:lineRule="auto"/>
              <w:jc w:val="both"/>
            </w:pPr>
            <w:r>
              <w:rPr>
                <w:i/>
                <w:iCs/>
              </w:rPr>
              <w:t>явлений;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2C633F" w14:textId="77777777" w:rsidR="002559A5" w:rsidRDefault="002559A5">
            <w:pPr>
              <w:pStyle w:val="a9"/>
              <w:spacing w:line="254" w:lineRule="auto"/>
              <w:jc w:val="both"/>
            </w:pPr>
            <w:r>
              <w:t>Уметь работать с лентой времени, источниками древности и средствами массовой информации, отражающими исторические процесс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E86E50" w14:textId="77777777" w:rsidR="002559A5" w:rsidRDefault="002559A5" w:rsidP="002559A5">
            <w:pPr>
              <w:pStyle w:val="a9"/>
              <w:numPr>
                <w:ilvl w:val="0"/>
                <w:numId w:val="5"/>
              </w:numPr>
              <w:tabs>
                <w:tab w:val="left" w:pos="274"/>
                <w:tab w:val="left" w:pos="1896"/>
                <w:tab w:val="left" w:pos="2592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7ADCA171" w14:textId="77777777" w:rsidR="002559A5" w:rsidRDefault="002559A5">
            <w:pPr>
              <w:pStyle w:val="a9"/>
              <w:tabs>
                <w:tab w:val="left" w:pos="1776"/>
                <w:tab w:val="left" w:pos="2976"/>
              </w:tabs>
              <w:spacing w:line="254" w:lineRule="auto"/>
              <w:jc w:val="both"/>
            </w:pPr>
            <w:r>
              <w:t>выполнения практических заданий, индивидуальных</w:t>
            </w:r>
            <w:r>
              <w:tab/>
              <w:t>проектов</w:t>
            </w:r>
            <w:r>
              <w:tab/>
              <w:t>об</w:t>
            </w:r>
          </w:p>
          <w:p w14:paraId="7D2A5698" w14:textId="77777777" w:rsidR="002559A5" w:rsidRDefault="002559A5">
            <w:pPr>
              <w:pStyle w:val="a9"/>
              <w:spacing w:line="254" w:lineRule="auto"/>
              <w:jc w:val="both"/>
            </w:pPr>
            <w:r>
              <w:t>истории великой Родины и ее великой истории</w:t>
            </w:r>
          </w:p>
          <w:p w14:paraId="5C4910CF" w14:textId="77777777" w:rsidR="002559A5" w:rsidRDefault="002559A5" w:rsidP="002559A5">
            <w:pPr>
              <w:pStyle w:val="a9"/>
              <w:numPr>
                <w:ilvl w:val="0"/>
                <w:numId w:val="5"/>
              </w:numPr>
              <w:tabs>
                <w:tab w:val="left" w:pos="274"/>
                <w:tab w:val="left" w:pos="475"/>
                <w:tab w:val="left" w:pos="1205"/>
                <w:tab w:val="left" w:pos="3072"/>
              </w:tabs>
              <w:spacing w:line="254" w:lineRule="auto"/>
              <w:jc w:val="both"/>
            </w:pPr>
            <w:r>
              <w:t>подготовка рефератов (докладов) на</w:t>
            </w:r>
            <w:r>
              <w:tab/>
              <w:t>темы</w:t>
            </w:r>
            <w:r>
              <w:tab/>
              <w:t>поликультурности</w:t>
            </w:r>
            <w:r>
              <w:tab/>
              <w:t>и</w:t>
            </w:r>
          </w:p>
          <w:p w14:paraId="7A16BE52" w14:textId="77777777" w:rsidR="002559A5" w:rsidRDefault="002559A5">
            <w:pPr>
              <w:pStyle w:val="a9"/>
              <w:tabs>
                <w:tab w:val="left" w:pos="2558"/>
              </w:tabs>
              <w:spacing w:line="254" w:lineRule="auto"/>
              <w:jc w:val="both"/>
            </w:pPr>
            <w:r>
              <w:t>многоконфессиональности</w:t>
            </w:r>
            <w:r>
              <w:tab/>
              <w:t>родной</w:t>
            </w:r>
          </w:p>
          <w:p w14:paraId="559049EC" w14:textId="77777777" w:rsidR="002559A5" w:rsidRDefault="002559A5">
            <w:pPr>
              <w:pStyle w:val="a9"/>
              <w:spacing w:line="254" w:lineRule="auto"/>
            </w:pPr>
            <w:r>
              <w:t>страны</w:t>
            </w:r>
          </w:p>
          <w:p w14:paraId="1B70BF93" w14:textId="77777777" w:rsidR="002559A5" w:rsidRDefault="002559A5" w:rsidP="002559A5">
            <w:pPr>
              <w:pStyle w:val="a9"/>
              <w:numPr>
                <w:ilvl w:val="0"/>
                <w:numId w:val="5"/>
              </w:numPr>
              <w:tabs>
                <w:tab w:val="left" w:pos="274"/>
              </w:tabs>
              <w:spacing w:line="254" w:lineRule="auto"/>
            </w:pPr>
            <w:r>
              <w:t>текущий контроль: устный опрос;</w:t>
            </w:r>
          </w:p>
          <w:p w14:paraId="4F721FE7" w14:textId="77777777" w:rsidR="002559A5" w:rsidRDefault="002559A5" w:rsidP="002559A5">
            <w:pPr>
              <w:pStyle w:val="a9"/>
              <w:numPr>
                <w:ilvl w:val="0"/>
                <w:numId w:val="5"/>
              </w:numPr>
              <w:tabs>
                <w:tab w:val="left" w:pos="274"/>
                <w:tab w:val="left" w:pos="1723"/>
              </w:tabs>
              <w:spacing w:line="254" w:lineRule="auto"/>
            </w:pPr>
            <w:r>
              <w:t>выполнение</w:t>
            </w:r>
            <w:r>
              <w:tab/>
              <w:t>самостоятельной</w:t>
            </w:r>
          </w:p>
          <w:p w14:paraId="683EAEEB" w14:textId="77777777" w:rsidR="002559A5" w:rsidRDefault="002559A5">
            <w:pPr>
              <w:pStyle w:val="a9"/>
              <w:spacing w:line="254" w:lineRule="auto"/>
            </w:pPr>
            <w:r>
              <w:t>работы;</w:t>
            </w:r>
          </w:p>
          <w:p w14:paraId="47C94A95" w14:textId="77777777" w:rsidR="002559A5" w:rsidRDefault="002559A5" w:rsidP="002559A5">
            <w:pPr>
              <w:pStyle w:val="a9"/>
              <w:numPr>
                <w:ilvl w:val="0"/>
                <w:numId w:val="5"/>
              </w:numPr>
              <w:tabs>
                <w:tab w:val="left" w:pos="274"/>
                <w:tab w:val="left" w:pos="1882"/>
                <w:tab w:val="left" w:pos="3086"/>
              </w:tabs>
              <w:spacing w:line="254" w:lineRule="auto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103F0E79" w14:textId="77777777" w:rsidR="002559A5" w:rsidRDefault="002559A5">
            <w:pPr>
              <w:pStyle w:val="a9"/>
              <w:spacing w:line="254" w:lineRule="auto"/>
            </w:pPr>
            <w:r>
              <w:t>форме экзамена.</w:t>
            </w:r>
          </w:p>
        </w:tc>
      </w:tr>
      <w:tr w:rsidR="002559A5" w14:paraId="59581C38" w14:textId="77777777" w:rsidTr="002559A5">
        <w:trPr>
          <w:trHeight w:hRule="exact" w:val="330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A9E8C7" w14:textId="77777777" w:rsidR="002559A5" w:rsidRDefault="002559A5">
            <w:pPr>
              <w:pStyle w:val="a9"/>
              <w:tabs>
                <w:tab w:val="right" w:pos="2698"/>
              </w:tabs>
              <w:spacing w:line="254" w:lineRule="auto"/>
              <w:jc w:val="both"/>
            </w:pPr>
            <w:r>
              <w:rPr>
                <w:i/>
                <w:iCs/>
              </w:rPr>
              <w:t>представлять</w:t>
            </w:r>
            <w:r>
              <w:rPr>
                <w:i/>
                <w:iCs/>
              </w:rPr>
              <w:tab/>
              <w:t>результаты</w:t>
            </w:r>
          </w:p>
          <w:p w14:paraId="73540763" w14:textId="77777777" w:rsidR="002559A5" w:rsidRDefault="002559A5">
            <w:pPr>
              <w:pStyle w:val="a9"/>
              <w:tabs>
                <w:tab w:val="right" w:pos="2693"/>
              </w:tabs>
              <w:spacing w:line="254" w:lineRule="auto"/>
              <w:jc w:val="both"/>
            </w:pPr>
            <w:r>
              <w:rPr>
                <w:i/>
                <w:iCs/>
              </w:rPr>
              <w:t>изучения</w:t>
            </w:r>
            <w:r>
              <w:rPr>
                <w:i/>
                <w:iCs/>
              </w:rPr>
              <w:tab/>
              <w:t>исторического</w:t>
            </w:r>
          </w:p>
          <w:p w14:paraId="79AC4CC9" w14:textId="77777777" w:rsidR="002559A5" w:rsidRDefault="002559A5">
            <w:pPr>
              <w:pStyle w:val="a9"/>
              <w:tabs>
                <w:tab w:val="left" w:pos="1464"/>
                <w:tab w:val="left" w:pos="2059"/>
              </w:tabs>
              <w:spacing w:line="254" w:lineRule="auto"/>
              <w:jc w:val="both"/>
            </w:pPr>
            <w:r>
              <w:rPr>
                <w:i/>
                <w:iCs/>
              </w:rPr>
              <w:t>материала</w:t>
            </w:r>
            <w:r>
              <w:rPr>
                <w:i/>
                <w:iCs/>
              </w:rPr>
              <w:tab/>
              <w:t>в</w:t>
            </w:r>
            <w:r>
              <w:rPr>
                <w:i/>
                <w:iCs/>
              </w:rPr>
              <w:tab/>
              <w:t>формах</w:t>
            </w:r>
          </w:p>
          <w:p w14:paraId="620AA38B" w14:textId="77777777" w:rsidR="002559A5" w:rsidRDefault="002559A5">
            <w:pPr>
              <w:pStyle w:val="a9"/>
              <w:tabs>
                <w:tab w:val="right" w:pos="2674"/>
              </w:tabs>
              <w:spacing w:line="254" w:lineRule="auto"/>
              <w:jc w:val="both"/>
            </w:pPr>
            <w:r>
              <w:rPr>
                <w:i/>
                <w:iCs/>
              </w:rPr>
              <w:t>конспекта,</w:t>
            </w:r>
            <w:r>
              <w:rPr>
                <w:i/>
                <w:iCs/>
              </w:rPr>
              <w:tab/>
              <w:t>реферата,</w:t>
            </w:r>
          </w:p>
          <w:p w14:paraId="4D30F452" w14:textId="77777777" w:rsidR="002559A5" w:rsidRDefault="002559A5">
            <w:pPr>
              <w:pStyle w:val="a9"/>
              <w:tabs>
                <w:tab w:val="right" w:pos="2717"/>
              </w:tabs>
              <w:spacing w:line="254" w:lineRule="auto"/>
            </w:pPr>
            <w:r>
              <w:rPr>
                <w:i/>
                <w:iCs/>
              </w:rPr>
              <w:t>рецензии; использовать</w:t>
            </w:r>
            <w:r>
              <w:rPr>
                <w:i/>
                <w:iCs/>
              </w:rPr>
              <w:tab/>
              <w:t>приобретенные</w:t>
            </w:r>
          </w:p>
          <w:p w14:paraId="6A19CC0C" w14:textId="77777777" w:rsidR="002559A5" w:rsidRDefault="002559A5">
            <w:pPr>
              <w:pStyle w:val="a9"/>
              <w:tabs>
                <w:tab w:val="left" w:pos="1022"/>
                <w:tab w:val="left" w:pos="1550"/>
                <w:tab w:val="left" w:pos="2621"/>
              </w:tabs>
              <w:spacing w:line="254" w:lineRule="auto"/>
              <w:jc w:val="both"/>
            </w:pPr>
            <w:r>
              <w:rPr>
                <w:i/>
                <w:iCs/>
              </w:rPr>
              <w:t>знания</w:t>
            </w:r>
            <w:r>
              <w:rPr>
                <w:i/>
                <w:iCs/>
              </w:rPr>
              <w:tab/>
              <w:t>и</w:t>
            </w:r>
            <w:r>
              <w:rPr>
                <w:i/>
                <w:iCs/>
              </w:rPr>
              <w:tab/>
              <w:t>умения</w:t>
            </w:r>
            <w:r>
              <w:rPr>
                <w:i/>
                <w:iCs/>
              </w:rPr>
              <w:tab/>
              <w:t>в</w:t>
            </w:r>
          </w:p>
          <w:p w14:paraId="7AB5D587" w14:textId="77777777" w:rsidR="002559A5" w:rsidRDefault="002559A5">
            <w:pPr>
              <w:pStyle w:val="a9"/>
              <w:spacing w:line="254" w:lineRule="auto"/>
              <w:jc w:val="both"/>
            </w:pPr>
            <w:r>
              <w:rPr>
                <w:i/>
                <w:iCs/>
              </w:rPr>
              <w:t>практической деятельности и повседневной жизни дл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CD8ED6" w14:textId="77777777" w:rsidR="002559A5" w:rsidRDefault="002559A5">
            <w:pPr>
              <w:pStyle w:val="a9"/>
              <w:spacing w:line="254" w:lineRule="auto"/>
              <w:jc w:val="both"/>
            </w:pPr>
            <w:r>
              <w:t>Использовать приобретённые знания и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ED65B5" w14:textId="77777777" w:rsidR="002559A5" w:rsidRDefault="002559A5" w:rsidP="002559A5">
            <w:pPr>
              <w:pStyle w:val="a9"/>
              <w:numPr>
                <w:ilvl w:val="0"/>
                <w:numId w:val="6"/>
              </w:numPr>
              <w:tabs>
                <w:tab w:val="left" w:pos="274"/>
                <w:tab w:val="left" w:pos="1896"/>
                <w:tab w:val="left" w:pos="2592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0263B2EA" w14:textId="77777777" w:rsidR="002559A5" w:rsidRDefault="002559A5">
            <w:pPr>
              <w:pStyle w:val="a9"/>
              <w:tabs>
                <w:tab w:val="left" w:pos="1819"/>
                <w:tab w:val="left" w:pos="2976"/>
              </w:tabs>
              <w:spacing w:line="254" w:lineRule="auto"/>
              <w:jc w:val="both"/>
            </w:pPr>
            <w:r>
              <w:t>выполнения практических заданий, индивидуальных</w:t>
            </w:r>
            <w:r>
              <w:tab/>
              <w:t>проектов</w:t>
            </w:r>
            <w:r>
              <w:tab/>
              <w:t>об</w:t>
            </w:r>
          </w:p>
          <w:p w14:paraId="45D36C89" w14:textId="77777777" w:rsidR="002559A5" w:rsidRDefault="002559A5">
            <w:pPr>
              <w:pStyle w:val="a9"/>
              <w:spacing w:line="254" w:lineRule="auto"/>
              <w:jc w:val="both"/>
            </w:pPr>
            <w:r>
              <w:t>истории великой Родины и ее великой истории</w:t>
            </w:r>
          </w:p>
          <w:p w14:paraId="5AF7A015" w14:textId="77777777" w:rsidR="002559A5" w:rsidRDefault="002559A5" w:rsidP="002559A5">
            <w:pPr>
              <w:pStyle w:val="a9"/>
              <w:numPr>
                <w:ilvl w:val="0"/>
                <w:numId w:val="6"/>
              </w:numPr>
              <w:tabs>
                <w:tab w:val="left" w:pos="274"/>
                <w:tab w:val="left" w:pos="475"/>
                <w:tab w:val="left" w:pos="1205"/>
                <w:tab w:val="left" w:pos="3072"/>
              </w:tabs>
              <w:spacing w:line="254" w:lineRule="auto"/>
              <w:jc w:val="both"/>
            </w:pPr>
            <w:r>
              <w:t>подготовка рефератов (докладов) на</w:t>
            </w:r>
            <w:r>
              <w:tab/>
              <w:t>темы</w:t>
            </w:r>
            <w:r>
              <w:tab/>
              <w:t>поликультурности</w:t>
            </w:r>
            <w:r>
              <w:tab/>
              <w:t>и</w:t>
            </w:r>
          </w:p>
          <w:p w14:paraId="68C52E14" w14:textId="77777777" w:rsidR="002559A5" w:rsidRDefault="002559A5">
            <w:pPr>
              <w:pStyle w:val="a9"/>
              <w:tabs>
                <w:tab w:val="right" w:pos="3178"/>
              </w:tabs>
              <w:spacing w:line="254" w:lineRule="auto"/>
              <w:jc w:val="both"/>
            </w:pPr>
            <w:r>
              <w:t>многоконфессиональности</w:t>
            </w:r>
            <w:r>
              <w:tab/>
              <w:t>родной</w:t>
            </w:r>
          </w:p>
          <w:p w14:paraId="6F85970B" w14:textId="77777777" w:rsidR="002559A5" w:rsidRDefault="002559A5">
            <w:pPr>
              <w:pStyle w:val="a9"/>
              <w:spacing w:line="254" w:lineRule="auto"/>
            </w:pPr>
            <w:r>
              <w:t>страны</w:t>
            </w:r>
          </w:p>
          <w:p w14:paraId="730082C5" w14:textId="77777777" w:rsidR="002559A5" w:rsidRDefault="002559A5" w:rsidP="002559A5">
            <w:pPr>
              <w:pStyle w:val="a9"/>
              <w:numPr>
                <w:ilvl w:val="0"/>
                <w:numId w:val="6"/>
              </w:numPr>
              <w:tabs>
                <w:tab w:val="left" w:pos="274"/>
                <w:tab w:val="right" w:pos="3178"/>
              </w:tabs>
              <w:spacing w:line="254" w:lineRule="auto"/>
            </w:pPr>
            <w:r>
              <w:t>текущий контроль: устный опрос;</w:t>
            </w:r>
          </w:p>
          <w:p w14:paraId="75A5B07B" w14:textId="77777777" w:rsidR="002559A5" w:rsidRDefault="002559A5" w:rsidP="002559A5">
            <w:pPr>
              <w:pStyle w:val="a9"/>
              <w:numPr>
                <w:ilvl w:val="0"/>
                <w:numId w:val="6"/>
              </w:numPr>
              <w:tabs>
                <w:tab w:val="left" w:pos="274"/>
                <w:tab w:val="right" w:pos="3178"/>
              </w:tabs>
              <w:spacing w:line="254" w:lineRule="auto"/>
            </w:pPr>
            <w:r>
              <w:t>выполнение</w:t>
            </w:r>
            <w:r>
              <w:tab/>
              <w:t>самостоятельной</w:t>
            </w:r>
          </w:p>
          <w:p w14:paraId="707054B1" w14:textId="77777777" w:rsidR="002559A5" w:rsidRDefault="002559A5">
            <w:pPr>
              <w:pStyle w:val="a9"/>
              <w:spacing w:line="254" w:lineRule="auto"/>
            </w:pPr>
            <w:r>
              <w:t>работы;</w:t>
            </w:r>
          </w:p>
          <w:p w14:paraId="206E0DCD" w14:textId="77777777" w:rsidR="002559A5" w:rsidRDefault="002559A5" w:rsidP="002559A5">
            <w:pPr>
              <w:pStyle w:val="a9"/>
              <w:numPr>
                <w:ilvl w:val="0"/>
                <w:numId w:val="6"/>
              </w:numPr>
              <w:tabs>
                <w:tab w:val="left" w:pos="274"/>
                <w:tab w:val="left" w:pos="1882"/>
                <w:tab w:val="left" w:pos="3086"/>
              </w:tabs>
              <w:spacing w:line="254" w:lineRule="auto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391442EC" w14:textId="77777777" w:rsidR="002559A5" w:rsidRDefault="002559A5">
            <w:pPr>
              <w:pStyle w:val="a9"/>
              <w:spacing w:line="254" w:lineRule="auto"/>
            </w:pPr>
            <w:r>
              <w:t>форме экзамена</w:t>
            </w:r>
          </w:p>
        </w:tc>
      </w:tr>
      <w:tr w:rsidR="002559A5" w14:paraId="7017288B" w14:textId="77777777" w:rsidTr="002559A5">
        <w:trPr>
          <w:trHeight w:hRule="exact" w:val="24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3F6AEF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Знания (знать)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F61D74" w14:textId="77777777" w:rsidR="002559A5" w:rsidRDefault="002559A5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4C1B0" w14:textId="77777777" w:rsidR="002559A5" w:rsidRDefault="002559A5">
            <w:pPr>
              <w:rPr>
                <w:sz w:val="10"/>
                <w:szCs w:val="10"/>
              </w:rPr>
            </w:pPr>
          </w:p>
        </w:tc>
      </w:tr>
      <w:tr w:rsidR="002559A5" w14:paraId="4DC87E2A" w14:textId="77777777" w:rsidTr="002559A5">
        <w:trPr>
          <w:trHeight w:hRule="exact" w:val="72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7B51C2" w14:textId="77777777" w:rsidR="002559A5" w:rsidRDefault="002559A5">
            <w:pPr>
              <w:pStyle w:val="a9"/>
              <w:tabs>
                <w:tab w:val="left" w:pos="1147"/>
              </w:tabs>
              <w:spacing w:line="254" w:lineRule="auto"/>
              <w:jc w:val="both"/>
            </w:pPr>
            <w:r>
              <w:rPr>
                <w:i/>
                <w:iCs/>
              </w:rPr>
              <w:t>основные факты, процессы и явления,</w:t>
            </w:r>
            <w:r>
              <w:rPr>
                <w:i/>
                <w:iCs/>
              </w:rPr>
              <w:tab/>
              <w:t>характеризующие</w:t>
            </w:r>
          </w:p>
          <w:p w14:paraId="6CFC63A7" w14:textId="77777777" w:rsidR="002559A5" w:rsidRDefault="002559A5">
            <w:pPr>
              <w:pStyle w:val="a9"/>
              <w:spacing w:line="254" w:lineRule="auto"/>
              <w:jc w:val="both"/>
            </w:pPr>
            <w:r>
              <w:rPr>
                <w:i/>
                <w:iCs/>
              </w:rPr>
              <w:t>целостность отечественной 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87F841" w14:textId="77777777" w:rsidR="002559A5" w:rsidRDefault="002559A5">
            <w:pPr>
              <w:pStyle w:val="a9"/>
              <w:spacing w:line="254" w:lineRule="auto"/>
              <w:jc w:val="both"/>
            </w:pPr>
            <w:r>
              <w:t>Владеть умение логически оценивать процессы формирования исторической действительности, понимать един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B8F62" w14:textId="77777777" w:rsidR="002559A5" w:rsidRDefault="002559A5">
            <w:pPr>
              <w:pStyle w:val="a9"/>
              <w:spacing w:line="254" w:lineRule="auto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наблюдение и оценка выполнения практических заданий, индивидуальных проектов об</w:t>
            </w:r>
          </w:p>
        </w:tc>
      </w:tr>
    </w:tbl>
    <w:p w14:paraId="1F9CE9C0" w14:textId="77777777" w:rsidR="002559A5" w:rsidRDefault="002559A5" w:rsidP="002559A5">
      <w:pPr>
        <w:spacing w:line="1" w:lineRule="exact"/>
        <w:rPr>
          <w:rFonts w:ascii="Courier New" w:hAnsi="Courier New" w:cs="Courier New"/>
          <w:color w:val="000000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3706"/>
        <w:gridCol w:w="3413"/>
      </w:tblGrid>
      <w:tr w:rsidR="002559A5" w14:paraId="6AAF8FCA" w14:textId="77777777" w:rsidTr="002559A5">
        <w:trPr>
          <w:trHeight w:hRule="exact" w:val="283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C03214" w14:textId="77777777" w:rsidR="002559A5" w:rsidRDefault="002559A5">
            <w:pPr>
              <w:pStyle w:val="a9"/>
              <w:spacing w:line="254" w:lineRule="auto"/>
            </w:pPr>
            <w:r>
              <w:rPr>
                <w:i/>
                <w:iCs/>
              </w:rPr>
              <w:lastRenderedPageBreak/>
              <w:t>всемирной истории;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4E2679" w14:textId="77777777" w:rsidR="002559A5" w:rsidRDefault="002559A5">
            <w:pPr>
              <w:pStyle w:val="a9"/>
              <w:spacing w:line="254" w:lineRule="auto"/>
              <w:jc w:val="both"/>
            </w:pPr>
            <w:r>
              <w:t>российской и зарубежной истории в рамках развития цивилизации в целом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6B770" w14:textId="77777777" w:rsidR="002559A5" w:rsidRDefault="002559A5">
            <w:pPr>
              <w:pStyle w:val="a9"/>
              <w:spacing w:line="254" w:lineRule="auto"/>
            </w:pPr>
            <w:r>
              <w:t>истории великой Родины и ее великой истории</w:t>
            </w:r>
          </w:p>
          <w:p w14:paraId="62582877" w14:textId="77777777" w:rsidR="002559A5" w:rsidRDefault="002559A5" w:rsidP="002559A5">
            <w:pPr>
              <w:pStyle w:val="a9"/>
              <w:numPr>
                <w:ilvl w:val="0"/>
                <w:numId w:val="7"/>
              </w:numPr>
              <w:tabs>
                <w:tab w:val="left" w:pos="274"/>
                <w:tab w:val="left" w:pos="475"/>
                <w:tab w:val="left" w:pos="1205"/>
                <w:tab w:val="left" w:pos="3072"/>
              </w:tabs>
              <w:spacing w:line="254" w:lineRule="auto"/>
            </w:pPr>
            <w:r>
              <w:t>подготовка рефератов (докладов) на</w:t>
            </w:r>
            <w:r>
              <w:tab/>
              <w:t>темы</w:t>
            </w:r>
            <w:r>
              <w:tab/>
              <w:t>поликультурности</w:t>
            </w:r>
            <w:r>
              <w:tab/>
              <w:t>и</w:t>
            </w:r>
          </w:p>
          <w:p w14:paraId="6B1542D5" w14:textId="77777777" w:rsidR="002559A5" w:rsidRDefault="002559A5">
            <w:pPr>
              <w:pStyle w:val="a9"/>
              <w:tabs>
                <w:tab w:val="left" w:pos="2558"/>
              </w:tabs>
              <w:spacing w:line="254" w:lineRule="auto"/>
            </w:pPr>
            <w:r>
              <w:t>многоконфессиональности</w:t>
            </w:r>
            <w:r>
              <w:tab/>
              <w:t>родной</w:t>
            </w:r>
          </w:p>
          <w:p w14:paraId="29B1CAE9" w14:textId="77777777" w:rsidR="002559A5" w:rsidRDefault="002559A5">
            <w:pPr>
              <w:pStyle w:val="a9"/>
              <w:spacing w:line="254" w:lineRule="auto"/>
            </w:pPr>
            <w:r>
              <w:t>страны</w:t>
            </w:r>
          </w:p>
          <w:p w14:paraId="24C204EB" w14:textId="77777777" w:rsidR="002559A5" w:rsidRDefault="002559A5" w:rsidP="002559A5">
            <w:pPr>
              <w:pStyle w:val="a9"/>
              <w:numPr>
                <w:ilvl w:val="0"/>
                <w:numId w:val="7"/>
              </w:numPr>
              <w:tabs>
                <w:tab w:val="left" w:pos="274"/>
              </w:tabs>
              <w:spacing w:line="252" w:lineRule="auto"/>
            </w:pPr>
            <w:r>
              <w:t>текущий контроль: устный опрос;</w:t>
            </w:r>
          </w:p>
          <w:p w14:paraId="42436EA8" w14:textId="77777777" w:rsidR="002559A5" w:rsidRDefault="002559A5" w:rsidP="002559A5">
            <w:pPr>
              <w:pStyle w:val="a9"/>
              <w:numPr>
                <w:ilvl w:val="0"/>
                <w:numId w:val="7"/>
              </w:numPr>
              <w:tabs>
                <w:tab w:val="left" w:pos="274"/>
                <w:tab w:val="left" w:pos="1723"/>
              </w:tabs>
              <w:spacing w:line="252" w:lineRule="auto"/>
            </w:pPr>
            <w:r>
              <w:t>выполнение</w:t>
            </w:r>
            <w:r>
              <w:tab/>
              <w:t>самостоятельной</w:t>
            </w:r>
          </w:p>
          <w:p w14:paraId="2FF90138" w14:textId="77777777" w:rsidR="002559A5" w:rsidRDefault="002559A5">
            <w:pPr>
              <w:pStyle w:val="a9"/>
              <w:spacing w:line="254" w:lineRule="auto"/>
            </w:pPr>
            <w:r>
              <w:t>работы;</w:t>
            </w:r>
          </w:p>
          <w:p w14:paraId="7EB0812E" w14:textId="77777777" w:rsidR="002559A5" w:rsidRDefault="002559A5" w:rsidP="002559A5">
            <w:pPr>
              <w:pStyle w:val="a9"/>
              <w:numPr>
                <w:ilvl w:val="0"/>
                <w:numId w:val="7"/>
              </w:numPr>
              <w:tabs>
                <w:tab w:val="left" w:pos="274"/>
                <w:tab w:val="left" w:pos="1882"/>
                <w:tab w:val="left" w:pos="3086"/>
              </w:tabs>
              <w:spacing w:line="252" w:lineRule="auto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5458B89F" w14:textId="77777777" w:rsidR="002559A5" w:rsidRDefault="002559A5">
            <w:pPr>
              <w:pStyle w:val="a9"/>
              <w:spacing w:line="254" w:lineRule="auto"/>
            </w:pPr>
            <w:r>
              <w:t>форме экзамена.</w:t>
            </w:r>
          </w:p>
        </w:tc>
      </w:tr>
      <w:tr w:rsidR="002559A5" w14:paraId="24C33F0E" w14:textId="77777777" w:rsidTr="002559A5">
        <w:trPr>
          <w:trHeight w:hRule="exact" w:val="330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2C2507" w14:textId="77777777" w:rsidR="002559A5" w:rsidRDefault="002559A5">
            <w:pPr>
              <w:pStyle w:val="a9"/>
              <w:tabs>
                <w:tab w:val="left" w:pos="1464"/>
                <w:tab w:val="left" w:pos="2606"/>
              </w:tabs>
              <w:spacing w:line="254" w:lineRule="auto"/>
            </w:pPr>
            <w:r>
              <w:rPr>
                <w:i/>
                <w:iCs/>
              </w:rPr>
              <w:t>периодизацию</w:t>
            </w:r>
            <w:r>
              <w:rPr>
                <w:i/>
                <w:iCs/>
              </w:rPr>
              <w:tab/>
              <w:t>всемирной</w:t>
            </w:r>
            <w:r>
              <w:rPr>
                <w:i/>
                <w:iCs/>
              </w:rPr>
              <w:tab/>
              <w:t>и</w:t>
            </w:r>
          </w:p>
          <w:p w14:paraId="749565EA" w14:textId="77777777" w:rsidR="002559A5" w:rsidRDefault="002559A5">
            <w:pPr>
              <w:pStyle w:val="a9"/>
              <w:spacing w:line="254" w:lineRule="auto"/>
            </w:pPr>
            <w:r>
              <w:rPr>
                <w:i/>
                <w:iCs/>
              </w:rPr>
              <w:t>отечественной истории;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73C343" w14:textId="77777777" w:rsidR="002559A5" w:rsidRDefault="002559A5">
            <w:pPr>
              <w:pStyle w:val="a9"/>
              <w:tabs>
                <w:tab w:val="left" w:pos="970"/>
                <w:tab w:val="left" w:pos="1330"/>
                <w:tab w:val="left" w:pos="2318"/>
              </w:tabs>
              <w:spacing w:line="254" w:lineRule="auto"/>
              <w:jc w:val="both"/>
            </w:pPr>
            <w:r>
              <w:t>Владеть умением работать с лентой времени</w:t>
            </w:r>
            <w:r>
              <w:tab/>
              <w:t>и</w:t>
            </w:r>
            <w:r>
              <w:tab/>
              <w:t>другими</w:t>
            </w:r>
            <w:r>
              <w:tab/>
              <w:t>источниками,</w:t>
            </w:r>
          </w:p>
          <w:p w14:paraId="4E16A18E" w14:textId="77777777" w:rsidR="002559A5" w:rsidRDefault="002559A5">
            <w:pPr>
              <w:pStyle w:val="a9"/>
              <w:spacing w:line="254" w:lineRule="auto"/>
              <w:jc w:val="both"/>
            </w:pPr>
            <w:r>
              <w:t>характеризующими временные рамки исторического процесса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40919C" w14:textId="77777777" w:rsidR="002559A5" w:rsidRDefault="002559A5" w:rsidP="002559A5">
            <w:pPr>
              <w:pStyle w:val="a9"/>
              <w:numPr>
                <w:ilvl w:val="0"/>
                <w:numId w:val="8"/>
              </w:numPr>
              <w:tabs>
                <w:tab w:val="left" w:pos="274"/>
                <w:tab w:val="left" w:pos="1896"/>
                <w:tab w:val="left" w:pos="2592"/>
              </w:tabs>
              <w:spacing w:line="254" w:lineRule="auto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291F0363" w14:textId="77777777" w:rsidR="002559A5" w:rsidRDefault="002559A5">
            <w:pPr>
              <w:pStyle w:val="a9"/>
              <w:tabs>
                <w:tab w:val="left" w:pos="1819"/>
                <w:tab w:val="left" w:pos="2976"/>
              </w:tabs>
              <w:spacing w:line="254" w:lineRule="auto"/>
            </w:pPr>
            <w:r>
              <w:t>выполнения практических заданий, индивидуальных</w:t>
            </w:r>
            <w:r>
              <w:tab/>
              <w:t>проектов</w:t>
            </w:r>
            <w:r>
              <w:tab/>
              <w:t>об</w:t>
            </w:r>
          </w:p>
          <w:p w14:paraId="25D1AE28" w14:textId="77777777" w:rsidR="002559A5" w:rsidRDefault="002559A5">
            <w:pPr>
              <w:pStyle w:val="a9"/>
              <w:spacing w:line="254" w:lineRule="auto"/>
            </w:pPr>
            <w:r>
              <w:t>истории великой Родины и ее великой истории</w:t>
            </w:r>
          </w:p>
          <w:p w14:paraId="7812E90E" w14:textId="77777777" w:rsidR="002559A5" w:rsidRDefault="002559A5" w:rsidP="002559A5">
            <w:pPr>
              <w:pStyle w:val="a9"/>
              <w:numPr>
                <w:ilvl w:val="0"/>
                <w:numId w:val="8"/>
              </w:numPr>
              <w:tabs>
                <w:tab w:val="left" w:pos="274"/>
                <w:tab w:val="left" w:pos="475"/>
                <w:tab w:val="left" w:pos="1205"/>
                <w:tab w:val="left" w:pos="3072"/>
              </w:tabs>
              <w:spacing w:line="254" w:lineRule="auto"/>
            </w:pPr>
            <w:r>
              <w:t>подготовка рефератов (докладов) на</w:t>
            </w:r>
            <w:r>
              <w:tab/>
              <w:t>темы</w:t>
            </w:r>
            <w:r>
              <w:tab/>
              <w:t>поликультурности</w:t>
            </w:r>
            <w:r>
              <w:tab/>
              <w:t>и</w:t>
            </w:r>
          </w:p>
          <w:p w14:paraId="0883A497" w14:textId="77777777" w:rsidR="002559A5" w:rsidRDefault="002559A5">
            <w:pPr>
              <w:pStyle w:val="a9"/>
              <w:tabs>
                <w:tab w:val="right" w:pos="3178"/>
              </w:tabs>
              <w:spacing w:line="254" w:lineRule="auto"/>
            </w:pPr>
            <w:r>
              <w:t>многоконфессиональности</w:t>
            </w:r>
            <w:r>
              <w:tab/>
              <w:t>родной</w:t>
            </w:r>
          </w:p>
          <w:p w14:paraId="3D4DFAEA" w14:textId="77777777" w:rsidR="002559A5" w:rsidRDefault="002559A5">
            <w:pPr>
              <w:pStyle w:val="a9"/>
              <w:spacing w:line="254" w:lineRule="auto"/>
            </w:pPr>
            <w:r>
              <w:t>страны</w:t>
            </w:r>
          </w:p>
          <w:p w14:paraId="739FB67A" w14:textId="77777777" w:rsidR="002559A5" w:rsidRDefault="002559A5" w:rsidP="002559A5">
            <w:pPr>
              <w:pStyle w:val="a9"/>
              <w:numPr>
                <w:ilvl w:val="0"/>
                <w:numId w:val="8"/>
              </w:numPr>
              <w:tabs>
                <w:tab w:val="left" w:pos="274"/>
              </w:tabs>
              <w:spacing w:line="254" w:lineRule="auto"/>
            </w:pPr>
            <w:r>
              <w:t>текущий контроль: устный опрос;</w:t>
            </w:r>
          </w:p>
          <w:p w14:paraId="51284D7F" w14:textId="77777777" w:rsidR="002559A5" w:rsidRDefault="002559A5" w:rsidP="002559A5">
            <w:pPr>
              <w:pStyle w:val="a9"/>
              <w:numPr>
                <w:ilvl w:val="0"/>
                <w:numId w:val="8"/>
              </w:numPr>
              <w:tabs>
                <w:tab w:val="left" w:pos="274"/>
                <w:tab w:val="right" w:pos="3178"/>
              </w:tabs>
              <w:spacing w:line="254" w:lineRule="auto"/>
            </w:pPr>
            <w:r>
              <w:t>выполнение</w:t>
            </w:r>
            <w:r>
              <w:tab/>
              <w:t>самостоятельной</w:t>
            </w:r>
          </w:p>
          <w:p w14:paraId="1231DFA0" w14:textId="77777777" w:rsidR="002559A5" w:rsidRDefault="002559A5">
            <w:pPr>
              <w:pStyle w:val="a9"/>
              <w:spacing w:line="254" w:lineRule="auto"/>
            </w:pPr>
            <w:r>
              <w:t>работы;</w:t>
            </w:r>
          </w:p>
          <w:p w14:paraId="1E5CB27A" w14:textId="77777777" w:rsidR="002559A5" w:rsidRDefault="002559A5" w:rsidP="002559A5">
            <w:pPr>
              <w:pStyle w:val="a9"/>
              <w:numPr>
                <w:ilvl w:val="0"/>
                <w:numId w:val="8"/>
              </w:numPr>
              <w:tabs>
                <w:tab w:val="left" w:pos="274"/>
                <w:tab w:val="left" w:pos="1882"/>
                <w:tab w:val="left" w:pos="3086"/>
              </w:tabs>
              <w:spacing w:line="254" w:lineRule="auto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6537B262" w14:textId="77777777" w:rsidR="002559A5" w:rsidRDefault="002559A5">
            <w:pPr>
              <w:pStyle w:val="a9"/>
              <w:spacing w:line="254" w:lineRule="auto"/>
            </w:pPr>
            <w:r>
              <w:t>форме экзамена</w:t>
            </w:r>
          </w:p>
        </w:tc>
      </w:tr>
      <w:tr w:rsidR="002559A5" w14:paraId="71C2879C" w14:textId="77777777" w:rsidTr="002559A5">
        <w:trPr>
          <w:trHeight w:hRule="exact" w:val="330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6D3AD" w14:textId="77777777" w:rsidR="002559A5" w:rsidRDefault="002559A5">
            <w:pPr>
              <w:pStyle w:val="a9"/>
              <w:tabs>
                <w:tab w:val="left" w:pos="1565"/>
                <w:tab w:val="left" w:pos="2602"/>
              </w:tabs>
              <w:spacing w:line="254" w:lineRule="auto"/>
            </w:pPr>
            <w:r>
              <w:rPr>
                <w:i/>
                <w:iCs/>
              </w:rPr>
              <w:t>современные</w:t>
            </w:r>
            <w:r>
              <w:rPr>
                <w:i/>
                <w:iCs/>
              </w:rPr>
              <w:tab/>
              <w:t>версии</w:t>
            </w:r>
            <w:r>
              <w:rPr>
                <w:i/>
                <w:iCs/>
              </w:rPr>
              <w:tab/>
              <w:t>и</w:t>
            </w:r>
          </w:p>
          <w:p w14:paraId="2B037AA7" w14:textId="77777777" w:rsidR="002559A5" w:rsidRDefault="002559A5">
            <w:pPr>
              <w:pStyle w:val="a9"/>
              <w:tabs>
                <w:tab w:val="left" w:pos="1704"/>
              </w:tabs>
              <w:spacing w:line="254" w:lineRule="auto"/>
            </w:pPr>
            <w:r>
              <w:rPr>
                <w:i/>
                <w:iCs/>
              </w:rPr>
              <w:t>трактовки</w:t>
            </w:r>
            <w:r>
              <w:rPr>
                <w:i/>
                <w:iCs/>
              </w:rPr>
              <w:tab/>
              <w:t>важнейших</w:t>
            </w:r>
          </w:p>
          <w:p w14:paraId="3F85143C" w14:textId="77777777" w:rsidR="002559A5" w:rsidRDefault="002559A5">
            <w:pPr>
              <w:pStyle w:val="a9"/>
              <w:tabs>
                <w:tab w:val="left" w:pos="994"/>
                <w:tab w:val="left" w:pos="2606"/>
              </w:tabs>
              <w:spacing w:line="254" w:lineRule="auto"/>
            </w:pPr>
            <w:r>
              <w:rPr>
                <w:i/>
                <w:iCs/>
              </w:rPr>
              <w:t>проблем</w:t>
            </w:r>
            <w:r>
              <w:rPr>
                <w:i/>
                <w:iCs/>
              </w:rPr>
              <w:tab/>
              <w:t>отечественной</w:t>
            </w:r>
            <w:r>
              <w:rPr>
                <w:i/>
                <w:iCs/>
              </w:rPr>
              <w:tab/>
              <w:t>и</w:t>
            </w:r>
          </w:p>
          <w:p w14:paraId="6F662B25" w14:textId="77777777" w:rsidR="002559A5" w:rsidRDefault="002559A5">
            <w:pPr>
              <w:pStyle w:val="a9"/>
              <w:spacing w:line="254" w:lineRule="auto"/>
            </w:pPr>
            <w:r>
              <w:rPr>
                <w:i/>
                <w:iCs/>
              </w:rPr>
              <w:t>всемирной истории;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92131E" w14:textId="77777777" w:rsidR="002559A5" w:rsidRDefault="002559A5">
            <w:pPr>
              <w:pStyle w:val="a9"/>
              <w:tabs>
                <w:tab w:val="left" w:pos="811"/>
                <w:tab w:val="left" w:pos="2328"/>
              </w:tabs>
              <w:spacing w:line="254" w:lineRule="auto"/>
              <w:jc w:val="both"/>
            </w:pPr>
            <w:r>
              <w:t>Уметь</w:t>
            </w:r>
            <w:r>
              <w:tab/>
              <w:t>анализировать</w:t>
            </w:r>
            <w:r>
              <w:tab/>
              <w:t>современную</w:t>
            </w:r>
          </w:p>
          <w:p w14:paraId="27F4364C" w14:textId="77777777" w:rsidR="002559A5" w:rsidRDefault="002559A5">
            <w:pPr>
              <w:pStyle w:val="a9"/>
              <w:tabs>
                <w:tab w:val="left" w:pos="998"/>
                <w:tab w:val="left" w:pos="1464"/>
                <w:tab w:val="left" w:pos="2309"/>
              </w:tabs>
              <w:spacing w:line="254" w:lineRule="auto"/>
              <w:jc w:val="both"/>
            </w:pPr>
            <w:r>
              <w:t>историю</w:t>
            </w:r>
            <w:r>
              <w:tab/>
              <w:t>на</w:t>
            </w:r>
            <w:r>
              <w:tab/>
              <w:t>основе</w:t>
            </w:r>
            <w:r>
              <w:tab/>
              <w:t>исторической</w:t>
            </w:r>
          </w:p>
          <w:p w14:paraId="5ED3D7A0" w14:textId="77777777" w:rsidR="002559A5" w:rsidRDefault="002559A5">
            <w:pPr>
              <w:pStyle w:val="a9"/>
              <w:tabs>
                <w:tab w:val="left" w:pos="1738"/>
              </w:tabs>
              <w:spacing w:line="254" w:lineRule="auto"/>
              <w:jc w:val="both"/>
            </w:pPr>
            <w:r>
              <w:t>периодизации и</w:t>
            </w:r>
            <w:r>
              <w:tab/>
              <w:t>в рамках развития</w:t>
            </w:r>
          </w:p>
          <w:p w14:paraId="0004030D" w14:textId="77777777" w:rsidR="002559A5" w:rsidRDefault="002559A5">
            <w:pPr>
              <w:pStyle w:val="a9"/>
              <w:spacing w:line="254" w:lineRule="auto"/>
              <w:jc w:val="both"/>
            </w:pPr>
            <w:r>
              <w:t>исторической цивилизации в цело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5A8BE" w14:textId="77777777" w:rsidR="002559A5" w:rsidRDefault="002559A5" w:rsidP="002559A5">
            <w:pPr>
              <w:pStyle w:val="a9"/>
              <w:numPr>
                <w:ilvl w:val="0"/>
                <w:numId w:val="9"/>
              </w:numPr>
              <w:tabs>
                <w:tab w:val="left" w:pos="274"/>
                <w:tab w:val="left" w:pos="1896"/>
                <w:tab w:val="left" w:pos="2592"/>
              </w:tabs>
              <w:spacing w:line="254" w:lineRule="auto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4F576282" w14:textId="77777777" w:rsidR="002559A5" w:rsidRDefault="002559A5">
            <w:pPr>
              <w:pStyle w:val="a9"/>
              <w:tabs>
                <w:tab w:val="left" w:pos="1819"/>
                <w:tab w:val="left" w:pos="2976"/>
              </w:tabs>
              <w:spacing w:line="254" w:lineRule="auto"/>
            </w:pPr>
            <w:r>
              <w:t>выполнения практических заданий, индивидуальных</w:t>
            </w:r>
            <w:r>
              <w:tab/>
              <w:t>проектов</w:t>
            </w:r>
            <w:r>
              <w:tab/>
              <w:t>об</w:t>
            </w:r>
          </w:p>
          <w:p w14:paraId="666AE297" w14:textId="77777777" w:rsidR="002559A5" w:rsidRDefault="002559A5">
            <w:pPr>
              <w:pStyle w:val="a9"/>
              <w:spacing w:line="254" w:lineRule="auto"/>
            </w:pPr>
            <w:r>
              <w:t>истории великой Родины и ее великой истории</w:t>
            </w:r>
          </w:p>
          <w:p w14:paraId="2D83966B" w14:textId="77777777" w:rsidR="002559A5" w:rsidRDefault="002559A5" w:rsidP="002559A5">
            <w:pPr>
              <w:pStyle w:val="a9"/>
              <w:numPr>
                <w:ilvl w:val="0"/>
                <w:numId w:val="9"/>
              </w:numPr>
              <w:tabs>
                <w:tab w:val="left" w:pos="274"/>
                <w:tab w:val="left" w:pos="475"/>
                <w:tab w:val="left" w:pos="1205"/>
                <w:tab w:val="left" w:pos="3072"/>
              </w:tabs>
              <w:spacing w:line="254" w:lineRule="auto"/>
            </w:pPr>
            <w:r>
              <w:t>подготовка рефератов (докладов) на</w:t>
            </w:r>
            <w:r>
              <w:tab/>
              <w:t>темы</w:t>
            </w:r>
            <w:r>
              <w:tab/>
              <w:t>поликультурности</w:t>
            </w:r>
            <w:r>
              <w:tab/>
              <w:t>и</w:t>
            </w:r>
          </w:p>
          <w:p w14:paraId="2C2E5F5D" w14:textId="77777777" w:rsidR="002559A5" w:rsidRDefault="002559A5">
            <w:pPr>
              <w:pStyle w:val="a9"/>
              <w:tabs>
                <w:tab w:val="right" w:pos="3178"/>
              </w:tabs>
              <w:spacing w:line="254" w:lineRule="auto"/>
            </w:pPr>
            <w:r>
              <w:t>многоконфессиональности</w:t>
            </w:r>
            <w:r>
              <w:tab/>
              <w:t>родной</w:t>
            </w:r>
          </w:p>
          <w:p w14:paraId="0A0D3A1F" w14:textId="77777777" w:rsidR="002559A5" w:rsidRDefault="002559A5">
            <w:pPr>
              <w:pStyle w:val="a9"/>
              <w:spacing w:line="254" w:lineRule="auto"/>
            </w:pPr>
            <w:r>
              <w:t>страны</w:t>
            </w:r>
          </w:p>
          <w:p w14:paraId="387B67BE" w14:textId="77777777" w:rsidR="002559A5" w:rsidRDefault="002559A5" w:rsidP="002559A5">
            <w:pPr>
              <w:pStyle w:val="a9"/>
              <w:numPr>
                <w:ilvl w:val="0"/>
                <w:numId w:val="9"/>
              </w:numPr>
              <w:tabs>
                <w:tab w:val="left" w:pos="274"/>
              </w:tabs>
              <w:spacing w:line="254" w:lineRule="auto"/>
            </w:pPr>
            <w:r>
              <w:t>текущий контроль: устный опрос;</w:t>
            </w:r>
          </w:p>
          <w:p w14:paraId="7147AB81" w14:textId="77777777" w:rsidR="002559A5" w:rsidRDefault="002559A5" w:rsidP="002559A5">
            <w:pPr>
              <w:pStyle w:val="a9"/>
              <w:numPr>
                <w:ilvl w:val="0"/>
                <w:numId w:val="9"/>
              </w:numPr>
              <w:tabs>
                <w:tab w:val="left" w:pos="274"/>
                <w:tab w:val="right" w:pos="3178"/>
              </w:tabs>
              <w:spacing w:line="254" w:lineRule="auto"/>
            </w:pPr>
            <w:r>
              <w:t>выполнение</w:t>
            </w:r>
            <w:r>
              <w:tab/>
              <w:t>самостоятельной</w:t>
            </w:r>
          </w:p>
          <w:p w14:paraId="658B58A4" w14:textId="77777777" w:rsidR="002559A5" w:rsidRDefault="002559A5">
            <w:pPr>
              <w:pStyle w:val="a9"/>
              <w:spacing w:line="254" w:lineRule="auto"/>
            </w:pPr>
            <w:r>
              <w:t>работы;</w:t>
            </w:r>
          </w:p>
          <w:p w14:paraId="2DD47142" w14:textId="77777777" w:rsidR="002559A5" w:rsidRDefault="002559A5" w:rsidP="002559A5">
            <w:pPr>
              <w:pStyle w:val="a9"/>
              <w:numPr>
                <w:ilvl w:val="0"/>
                <w:numId w:val="9"/>
              </w:numPr>
              <w:tabs>
                <w:tab w:val="left" w:pos="274"/>
                <w:tab w:val="left" w:pos="1882"/>
                <w:tab w:val="left" w:pos="3086"/>
              </w:tabs>
              <w:spacing w:line="254" w:lineRule="auto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4A09B71C" w14:textId="77777777" w:rsidR="002559A5" w:rsidRDefault="002559A5">
            <w:pPr>
              <w:pStyle w:val="a9"/>
              <w:spacing w:line="254" w:lineRule="auto"/>
            </w:pPr>
            <w:r>
              <w:t>форме экзамена</w:t>
            </w:r>
          </w:p>
        </w:tc>
      </w:tr>
      <w:tr w:rsidR="002559A5" w14:paraId="46F01E68" w14:textId="77777777" w:rsidTr="002559A5">
        <w:trPr>
          <w:trHeight w:hRule="exact" w:val="3298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D94EBA" w14:textId="77777777" w:rsidR="002559A5" w:rsidRDefault="002559A5">
            <w:pPr>
              <w:pStyle w:val="a9"/>
              <w:tabs>
                <w:tab w:val="left" w:pos="1426"/>
              </w:tabs>
              <w:spacing w:line="254" w:lineRule="auto"/>
            </w:pPr>
            <w:r>
              <w:rPr>
                <w:i/>
                <w:iCs/>
              </w:rPr>
              <w:t>особенности</w:t>
            </w:r>
            <w:r>
              <w:rPr>
                <w:i/>
                <w:iCs/>
              </w:rPr>
              <w:tab/>
              <w:t>исторического</w:t>
            </w:r>
          </w:p>
          <w:p w14:paraId="01AE1482" w14:textId="77777777" w:rsidR="002559A5" w:rsidRDefault="002559A5">
            <w:pPr>
              <w:pStyle w:val="a9"/>
              <w:tabs>
                <w:tab w:val="left" w:pos="667"/>
                <w:tab w:val="left" w:pos="1574"/>
                <w:tab w:val="left" w:pos="1973"/>
                <w:tab w:val="left" w:pos="2621"/>
              </w:tabs>
              <w:spacing w:line="254" w:lineRule="auto"/>
            </w:pPr>
            <w:r>
              <w:rPr>
                <w:i/>
                <w:iCs/>
              </w:rPr>
              <w:t>пути</w:t>
            </w:r>
            <w:r>
              <w:rPr>
                <w:i/>
                <w:iCs/>
              </w:rPr>
              <w:tab/>
              <w:t>России,</w:t>
            </w:r>
            <w:r>
              <w:rPr>
                <w:i/>
                <w:iCs/>
              </w:rPr>
              <w:tab/>
              <w:t>ее</w:t>
            </w:r>
            <w:r>
              <w:rPr>
                <w:i/>
                <w:iCs/>
              </w:rPr>
              <w:tab/>
              <w:t>роль</w:t>
            </w:r>
            <w:r>
              <w:rPr>
                <w:i/>
                <w:iCs/>
              </w:rPr>
              <w:tab/>
              <w:t>в</w:t>
            </w:r>
          </w:p>
          <w:p w14:paraId="0E557807" w14:textId="77777777" w:rsidR="002559A5" w:rsidRDefault="002559A5">
            <w:pPr>
              <w:pStyle w:val="a9"/>
              <w:spacing w:line="254" w:lineRule="auto"/>
            </w:pPr>
            <w:r>
              <w:rPr>
                <w:i/>
                <w:iCs/>
              </w:rPr>
              <w:t>мировом сообществе;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EA4BE1" w14:textId="77777777" w:rsidR="002559A5" w:rsidRDefault="002559A5">
            <w:pPr>
              <w:pStyle w:val="a9"/>
              <w:tabs>
                <w:tab w:val="left" w:pos="984"/>
                <w:tab w:val="left" w:pos="1872"/>
                <w:tab w:val="left" w:pos="2616"/>
              </w:tabs>
              <w:spacing w:line="254" w:lineRule="auto"/>
              <w:jc w:val="both"/>
            </w:pPr>
            <w:r>
              <w:t>Понимать историческую особенность развития</w:t>
            </w:r>
            <w:r>
              <w:tab/>
              <w:t>России,</w:t>
            </w:r>
            <w:r>
              <w:tab/>
              <w:t>уметь</w:t>
            </w:r>
            <w:r>
              <w:tab/>
              <w:t>оценивать</w:t>
            </w:r>
          </w:p>
          <w:p w14:paraId="5A6DF571" w14:textId="77777777" w:rsidR="002559A5" w:rsidRDefault="002559A5">
            <w:pPr>
              <w:pStyle w:val="a9"/>
              <w:tabs>
                <w:tab w:val="left" w:pos="1829"/>
                <w:tab w:val="left" w:pos="2870"/>
              </w:tabs>
              <w:spacing w:line="254" w:lineRule="auto"/>
              <w:jc w:val="both"/>
            </w:pPr>
            <w:r>
              <w:t>исторический</w:t>
            </w:r>
            <w:r>
              <w:tab/>
              <w:t>путь</w:t>
            </w:r>
            <w:r>
              <w:tab/>
              <w:t>России</w:t>
            </w:r>
          </w:p>
          <w:p w14:paraId="476DCFE2" w14:textId="77777777" w:rsidR="002559A5" w:rsidRDefault="002559A5">
            <w:pPr>
              <w:pStyle w:val="a9"/>
              <w:spacing w:line="254" w:lineRule="auto"/>
              <w:jc w:val="both"/>
            </w:pPr>
            <w:r>
              <w:t>анализировать его в рамках развития истории мировой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CCF727" w14:textId="77777777" w:rsidR="002559A5" w:rsidRDefault="002559A5" w:rsidP="002559A5">
            <w:pPr>
              <w:pStyle w:val="a9"/>
              <w:numPr>
                <w:ilvl w:val="0"/>
                <w:numId w:val="10"/>
              </w:numPr>
              <w:tabs>
                <w:tab w:val="left" w:pos="274"/>
                <w:tab w:val="left" w:pos="1896"/>
                <w:tab w:val="left" w:pos="2554"/>
              </w:tabs>
              <w:spacing w:line="254" w:lineRule="auto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04327C25" w14:textId="77777777" w:rsidR="002559A5" w:rsidRDefault="002559A5">
            <w:pPr>
              <w:pStyle w:val="a9"/>
              <w:tabs>
                <w:tab w:val="left" w:pos="1776"/>
                <w:tab w:val="left" w:pos="2976"/>
              </w:tabs>
              <w:spacing w:line="254" w:lineRule="auto"/>
            </w:pPr>
            <w:r>
              <w:t>выполнения практических заданий, индивидуальных</w:t>
            </w:r>
            <w:r>
              <w:tab/>
              <w:t>проектов</w:t>
            </w:r>
            <w:r>
              <w:tab/>
              <w:t>об</w:t>
            </w:r>
          </w:p>
          <w:p w14:paraId="1FD15D47" w14:textId="77777777" w:rsidR="002559A5" w:rsidRDefault="002559A5">
            <w:pPr>
              <w:pStyle w:val="a9"/>
              <w:spacing w:line="254" w:lineRule="auto"/>
            </w:pPr>
            <w:r>
              <w:t>истории великой Родины и ее великой истории</w:t>
            </w:r>
          </w:p>
          <w:p w14:paraId="3DF42B5C" w14:textId="77777777" w:rsidR="002559A5" w:rsidRDefault="002559A5" w:rsidP="002559A5">
            <w:pPr>
              <w:pStyle w:val="a9"/>
              <w:numPr>
                <w:ilvl w:val="0"/>
                <w:numId w:val="10"/>
              </w:numPr>
              <w:tabs>
                <w:tab w:val="left" w:pos="274"/>
                <w:tab w:val="left" w:pos="475"/>
                <w:tab w:val="left" w:pos="1205"/>
                <w:tab w:val="left" w:pos="3072"/>
              </w:tabs>
              <w:spacing w:line="254" w:lineRule="auto"/>
            </w:pPr>
            <w:r>
              <w:t>подготовка рефератов (докладов) на</w:t>
            </w:r>
            <w:r>
              <w:tab/>
              <w:t>темы</w:t>
            </w:r>
            <w:r>
              <w:tab/>
              <w:t>поликультурности</w:t>
            </w:r>
            <w:r>
              <w:tab/>
              <w:t>и</w:t>
            </w:r>
          </w:p>
          <w:p w14:paraId="5B303599" w14:textId="77777777" w:rsidR="002559A5" w:rsidRDefault="002559A5">
            <w:pPr>
              <w:pStyle w:val="a9"/>
              <w:tabs>
                <w:tab w:val="left" w:pos="2558"/>
              </w:tabs>
              <w:spacing w:line="254" w:lineRule="auto"/>
            </w:pPr>
            <w:r>
              <w:t>многоконфессиональности</w:t>
            </w:r>
            <w:r>
              <w:tab/>
              <w:t>родной</w:t>
            </w:r>
          </w:p>
          <w:p w14:paraId="63850BDE" w14:textId="77777777" w:rsidR="002559A5" w:rsidRDefault="002559A5">
            <w:pPr>
              <w:pStyle w:val="a9"/>
              <w:spacing w:line="254" w:lineRule="auto"/>
            </w:pPr>
            <w:r>
              <w:t>страны</w:t>
            </w:r>
          </w:p>
          <w:p w14:paraId="022522F6" w14:textId="77777777" w:rsidR="002559A5" w:rsidRDefault="002559A5" w:rsidP="002559A5">
            <w:pPr>
              <w:pStyle w:val="a9"/>
              <w:numPr>
                <w:ilvl w:val="0"/>
                <w:numId w:val="10"/>
              </w:numPr>
              <w:tabs>
                <w:tab w:val="left" w:pos="274"/>
              </w:tabs>
              <w:spacing w:line="254" w:lineRule="auto"/>
            </w:pPr>
            <w:r>
              <w:t>текущий контроль: устный опрос;</w:t>
            </w:r>
          </w:p>
          <w:p w14:paraId="65BAECA4" w14:textId="77777777" w:rsidR="002559A5" w:rsidRDefault="002559A5" w:rsidP="002559A5">
            <w:pPr>
              <w:pStyle w:val="a9"/>
              <w:numPr>
                <w:ilvl w:val="0"/>
                <w:numId w:val="10"/>
              </w:numPr>
              <w:tabs>
                <w:tab w:val="left" w:pos="274"/>
                <w:tab w:val="left" w:pos="1723"/>
              </w:tabs>
              <w:spacing w:line="254" w:lineRule="auto"/>
            </w:pPr>
            <w:r>
              <w:t>выполнение</w:t>
            </w:r>
            <w:r>
              <w:tab/>
              <w:t>самостоятельной</w:t>
            </w:r>
          </w:p>
          <w:p w14:paraId="4F152F0A" w14:textId="77777777" w:rsidR="002559A5" w:rsidRDefault="002559A5">
            <w:pPr>
              <w:pStyle w:val="a9"/>
              <w:spacing w:line="254" w:lineRule="auto"/>
            </w:pPr>
            <w:r>
              <w:t>работы;</w:t>
            </w:r>
          </w:p>
          <w:p w14:paraId="7ABA6CD8" w14:textId="77777777" w:rsidR="002559A5" w:rsidRDefault="002559A5" w:rsidP="002559A5">
            <w:pPr>
              <w:pStyle w:val="a9"/>
              <w:numPr>
                <w:ilvl w:val="0"/>
                <w:numId w:val="10"/>
              </w:numPr>
              <w:tabs>
                <w:tab w:val="left" w:pos="274"/>
                <w:tab w:val="left" w:pos="1882"/>
                <w:tab w:val="left" w:pos="3086"/>
              </w:tabs>
              <w:spacing w:line="254" w:lineRule="auto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5CEE8EFB" w14:textId="77777777" w:rsidR="002559A5" w:rsidRDefault="002559A5">
            <w:pPr>
              <w:pStyle w:val="a9"/>
              <w:spacing w:line="254" w:lineRule="auto"/>
            </w:pPr>
            <w:r>
              <w:t>форме экзамена.</w:t>
            </w:r>
          </w:p>
        </w:tc>
      </w:tr>
      <w:tr w:rsidR="002559A5" w14:paraId="5D8DFDDF" w14:textId="77777777" w:rsidTr="002559A5">
        <w:trPr>
          <w:trHeight w:hRule="exact" w:val="1661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CB52DA" w14:textId="77777777" w:rsidR="002559A5" w:rsidRDefault="002559A5">
            <w:pPr>
              <w:pStyle w:val="a9"/>
              <w:tabs>
                <w:tab w:val="left" w:pos="1512"/>
              </w:tabs>
              <w:spacing w:line="254" w:lineRule="auto"/>
            </w:pPr>
            <w:r>
              <w:rPr>
                <w:i/>
                <w:iCs/>
              </w:rPr>
              <w:t>основные</w:t>
            </w:r>
            <w:r>
              <w:rPr>
                <w:i/>
                <w:iCs/>
              </w:rPr>
              <w:tab/>
              <w:t>исторические</w:t>
            </w:r>
          </w:p>
          <w:p w14:paraId="07362B39" w14:textId="77777777" w:rsidR="002559A5" w:rsidRDefault="002559A5">
            <w:pPr>
              <w:pStyle w:val="a9"/>
              <w:spacing w:line="254" w:lineRule="auto"/>
            </w:pPr>
            <w:r>
              <w:rPr>
                <w:i/>
                <w:iCs/>
              </w:rPr>
              <w:t>термины и даты;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24DBC2" w14:textId="77777777" w:rsidR="002559A5" w:rsidRDefault="002559A5">
            <w:pPr>
              <w:pStyle w:val="a9"/>
              <w:tabs>
                <w:tab w:val="left" w:pos="1238"/>
                <w:tab w:val="left" w:pos="1651"/>
                <w:tab w:val="left" w:pos="2170"/>
              </w:tabs>
              <w:spacing w:line="254" w:lineRule="auto"/>
              <w:jc w:val="both"/>
            </w:pPr>
            <w:r>
              <w:t>Правильно</w:t>
            </w:r>
            <w:r>
              <w:tab/>
              <w:t>и</w:t>
            </w:r>
            <w:r>
              <w:tab/>
              <w:t>по</w:t>
            </w:r>
            <w:r>
              <w:tab/>
              <w:t>необходимости</w:t>
            </w:r>
          </w:p>
          <w:p w14:paraId="550F8834" w14:textId="77777777" w:rsidR="002559A5" w:rsidRDefault="002559A5">
            <w:pPr>
              <w:pStyle w:val="a9"/>
              <w:tabs>
                <w:tab w:val="left" w:pos="1406"/>
                <w:tab w:val="left" w:pos="2150"/>
                <w:tab w:val="left" w:pos="3235"/>
              </w:tabs>
              <w:spacing w:line="254" w:lineRule="auto"/>
              <w:jc w:val="both"/>
            </w:pPr>
            <w:r>
              <w:t>использовать</w:t>
            </w:r>
            <w:r>
              <w:tab/>
              <w:t>даты,</w:t>
            </w:r>
            <w:r>
              <w:tab/>
              <w:t>термины.</w:t>
            </w:r>
            <w:r>
              <w:tab/>
              <w:t>Их</w:t>
            </w:r>
          </w:p>
          <w:p w14:paraId="4FE90DDA" w14:textId="77777777" w:rsidR="002559A5" w:rsidRDefault="002559A5">
            <w:pPr>
              <w:pStyle w:val="a9"/>
              <w:spacing w:line="254" w:lineRule="auto"/>
              <w:jc w:val="both"/>
            </w:pPr>
            <w:r>
              <w:t>определ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51AB" w14:textId="77777777" w:rsidR="002559A5" w:rsidRDefault="002559A5" w:rsidP="002559A5">
            <w:pPr>
              <w:pStyle w:val="a9"/>
              <w:numPr>
                <w:ilvl w:val="0"/>
                <w:numId w:val="11"/>
              </w:numPr>
              <w:tabs>
                <w:tab w:val="left" w:pos="274"/>
                <w:tab w:val="left" w:pos="1896"/>
                <w:tab w:val="left" w:pos="2592"/>
              </w:tabs>
              <w:spacing w:line="254" w:lineRule="auto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3EDACF0F" w14:textId="77777777" w:rsidR="002559A5" w:rsidRDefault="002559A5">
            <w:pPr>
              <w:pStyle w:val="a9"/>
              <w:tabs>
                <w:tab w:val="left" w:pos="1819"/>
                <w:tab w:val="left" w:pos="2976"/>
              </w:tabs>
              <w:spacing w:line="254" w:lineRule="auto"/>
            </w:pPr>
            <w:r>
              <w:t>выполнения практических заданий, индивидуальных</w:t>
            </w:r>
            <w:r>
              <w:tab/>
              <w:t>проектов</w:t>
            </w:r>
            <w:r>
              <w:tab/>
              <w:t>об</w:t>
            </w:r>
          </w:p>
          <w:p w14:paraId="6B46464B" w14:textId="77777777" w:rsidR="002559A5" w:rsidRDefault="002559A5">
            <w:pPr>
              <w:pStyle w:val="a9"/>
              <w:spacing w:line="254" w:lineRule="auto"/>
            </w:pPr>
            <w:r>
              <w:t>истории великой Родины и ее великой истории</w:t>
            </w:r>
          </w:p>
          <w:p w14:paraId="02038EE8" w14:textId="77777777" w:rsidR="002559A5" w:rsidRDefault="002559A5" w:rsidP="002559A5">
            <w:pPr>
              <w:pStyle w:val="a9"/>
              <w:numPr>
                <w:ilvl w:val="0"/>
                <w:numId w:val="11"/>
              </w:numPr>
              <w:tabs>
                <w:tab w:val="left" w:pos="274"/>
                <w:tab w:val="left" w:pos="475"/>
                <w:tab w:val="left" w:pos="1205"/>
                <w:tab w:val="left" w:pos="3072"/>
              </w:tabs>
              <w:spacing w:line="254" w:lineRule="auto"/>
            </w:pPr>
            <w:r>
              <w:t>подготовка рефератов (докладов) на</w:t>
            </w:r>
            <w:r>
              <w:tab/>
              <w:t>темы</w:t>
            </w:r>
            <w:r>
              <w:tab/>
              <w:t>поликультурности</w:t>
            </w:r>
            <w:r>
              <w:tab/>
              <w:t>и</w:t>
            </w:r>
          </w:p>
        </w:tc>
      </w:tr>
    </w:tbl>
    <w:p w14:paraId="2B513892" w14:textId="77777777" w:rsidR="002559A5" w:rsidRDefault="002559A5" w:rsidP="002559A5">
      <w:pPr>
        <w:spacing w:line="1" w:lineRule="exact"/>
        <w:rPr>
          <w:rFonts w:ascii="Courier New" w:hAnsi="Courier New" w:cs="Courier New"/>
          <w:color w:val="000000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3706"/>
        <w:gridCol w:w="3413"/>
      </w:tblGrid>
      <w:tr w:rsidR="002559A5" w14:paraId="16BCAF2D" w14:textId="77777777" w:rsidTr="002559A5">
        <w:trPr>
          <w:trHeight w:hRule="exact" w:val="1666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3FA60" w14:textId="77777777" w:rsidR="002559A5" w:rsidRDefault="002559A5">
            <w:pPr>
              <w:rPr>
                <w:sz w:val="10"/>
                <w:szCs w:val="1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91DB3" w14:textId="77777777" w:rsidR="002559A5" w:rsidRDefault="002559A5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553A4A" w14:textId="77777777" w:rsidR="002559A5" w:rsidRDefault="002559A5">
            <w:pPr>
              <w:pStyle w:val="a9"/>
              <w:tabs>
                <w:tab w:val="right" w:pos="3178"/>
              </w:tabs>
              <w:spacing w:line="254" w:lineRule="auto"/>
              <w:jc w:val="both"/>
            </w:pPr>
            <w:r>
              <w:t>многоконфессиональности</w:t>
            </w:r>
            <w:r>
              <w:tab/>
              <w:t>родной</w:t>
            </w:r>
          </w:p>
          <w:p w14:paraId="67A9EFB0" w14:textId="77777777" w:rsidR="002559A5" w:rsidRDefault="002559A5">
            <w:pPr>
              <w:pStyle w:val="a9"/>
              <w:spacing w:line="254" w:lineRule="auto"/>
              <w:jc w:val="both"/>
            </w:pPr>
            <w:r>
              <w:t>страны</w:t>
            </w:r>
          </w:p>
          <w:p w14:paraId="7D5D25B9" w14:textId="77777777" w:rsidR="002559A5" w:rsidRDefault="002559A5" w:rsidP="002559A5">
            <w:pPr>
              <w:pStyle w:val="a9"/>
              <w:numPr>
                <w:ilvl w:val="0"/>
                <w:numId w:val="12"/>
              </w:numPr>
              <w:tabs>
                <w:tab w:val="left" w:pos="269"/>
              </w:tabs>
              <w:spacing w:line="254" w:lineRule="auto"/>
              <w:jc w:val="both"/>
            </w:pPr>
            <w:r>
              <w:t>текущий контроль: устный опрос;</w:t>
            </w:r>
          </w:p>
          <w:p w14:paraId="797D34E5" w14:textId="77777777" w:rsidR="002559A5" w:rsidRDefault="002559A5" w:rsidP="002559A5">
            <w:pPr>
              <w:pStyle w:val="a9"/>
              <w:numPr>
                <w:ilvl w:val="0"/>
                <w:numId w:val="12"/>
              </w:numPr>
              <w:tabs>
                <w:tab w:val="left" w:pos="269"/>
                <w:tab w:val="right" w:pos="3178"/>
              </w:tabs>
              <w:spacing w:line="254" w:lineRule="auto"/>
              <w:jc w:val="both"/>
            </w:pPr>
            <w:r>
              <w:t>выполнение</w:t>
            </w:r>
            <w:r>
              <w:tab/>
              <w:t>самостоятельной</w:t>
            </w:r>
          </w:p>
          <w:p w14:paraId="53633DC9" w14:textId="77777777" w:rsidR="002559A5" w:rsidRDefault="002559A5">
            <w:pPr>
              <w:pStyle w:val="a9"/>
              <w:spacing w:line="254" w:lineRule="auto"/>
              <w:jc w:val="both"/>
            </w:pPr>
            <w:r>
              <w:t>работы;</w:t>
            </w:r>
          </w:p>
          <w:p w14:paraId="214626F5" w14:textId="77777777" w:rsidR="002559A5" w:rsidRDefault="002559A5" w:rsidP="002559A5">
            <w:pPr>
              <w:pStyle w:val="a9"/>
              <w:numPr>
                <w:ilvl w:val="0"/>
                <w:numId w:val="12"/>
              </w:numPr>
              <w:tabs>
                <w:tab w:val="left" w:pos="269"/>
                <w:tab w:val="left" w:pos="1882"/>
                <w:tab w:val="left" w:pos="3086"/>
              </w:tabs>
              <w:spacing w:line="254" w:lineRule="auto"/>
              <w:jc w:val="both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1B513DCD" w14:textId="77777777" w:rsidR="002559A5" w:rsidRDefault="002559A5">
            <w:pPr>
              <w:pStyle w:val="a9"/>
              <w:spacing w:line="254" w:lineRule="auto"/>
              <w:jc w:val="both"/>
            </w:pPr>
            <w:r>
              <w:t>форме экзамена</w:t>
            </w:r>
          </w:p>
        </w:tc>
      </w:tr>
      <w:tr w:rsidR="002559A5" w14:paraId="7FFE213B" w14:textId="77777777" w:rsidTr="002559A5">
        <w:trPr>
          <w:trHeight w:hRule="exact" w:val="24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F9912AF" w14:textId="77777777" w:rsidR="002559A5" w:rsidRDefault="002559A5">
            <w:pPr>
              <w:pStyle w:val="a9"/>
              <w:spacing w:line="254" w:lineRule="auto"/>
              <w:ind w:firstLine="240"/>
              <w:jc w:val="both"/>
            </w:pPr>
            <w:r>
              <w:rPr>
                <w:b/>
                <w:bCs/>
              </w:rPr>
              <w:t>Общие компетенции (ОК)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EAC67" w14:textId="77777777" w:rsidR="002559A5" w:rsidRDefault="002559A5">
            <w:pPr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8A350" w14:textId="77777777" w:rsidR="002559A5" w:rsidRDefault="002559A5">
            <w:pPr>
              <w:rPr>
                <w:sz w:val="10"/>
                <w:szCs w:val="10"/>
              </w:rPr>
            </w:pPr>
          </w:p>
        </w:tc>
      </w:tr>
      <w:tr w:rsidR="002559A5" w14:paraId="16F4BF4C" w14:textId="77777777" w:rsidTr="002559A5">
        <w:trPr>
          <w:trHeight w:hRule="exact" w:val="231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4DC739" w14:textId="77777777" w:rsidR="002559A5" w:rsidRDefault="002559A5">
            <w:pPr>
              <w:pStyle w:val="a9"/>
              <w:tabs>
                <w:tab w:val="left" w:pos="2242"/>
              </w:tabs>
              <w:spacing w:line="254" w:lineRule="auto"/>
            </w:pPr>
            <w:r>
              <w:rPr>
                <w:i/>
                <w:iCs/>
              </w:rPr>
              <w:t>ОК 01. Выбирать способы решения</w:t>
            </w:r>
            <w:r>
              <w:rPr>
                <w:i/>
                <w:iCs/>
              </w:rPr>
              <w:tab/>
              <w:t>задач</w:t>
            </w:r>
          </w:p>
          <w:p w14:paraId="69E0BA09" w14:textId="77777777" w:rsidR="002559A5" w:rsidRDefault="002559A5">
            <w:pPr>
              <w:pStyle w:val="a9"/>
              <w:spacing w:line="254" w:lineRule="auto"/>
            </w:pPr>
            <w:r>
              <w:rPr>
                <w:i/>
                <w:iCs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D4DCD6C" w14:textId="77777777" w:rsidR="002559A5" w:rsidRDefault="002559A5">
            <w:pPr>
              <w:pStyle w:val="a9"/>
              <w:tabs>
                <w:tab w:val="left" w:pos="1973"/>
                <w:tab w:val="left" w:pos="3350"/>
              </w:tabs>
              <w:spacing w:line="254" w:lineRule="auto"/>
              <w:jc w:val="both"/>
            </w:pPr>
            <w:r>
              <w:t>проявляет стремление к саморазвитию и самовоспитанию в соответствии с общечеловеческими</w:t>
            </w:r>
            <w:r>
              <w:tab/>
              <w:t>ценностями</w:t>
            </w:r>
            <w:r>
              <w:tab/>
              <w:t>и</w:t>
            </w:r>
          </w:p>
          <w:p w14:paraId="5CCEA67D" w14:textId="77777777" w:rsidR="002559A5" w:rsidRDefault="002559A5">
            <w:pPr>
              <w:pStyle w:val="a9"/>
              <w:spacing w:line="254" w:lineRule="auto"/>
              <w:jc w:val="both"/>
            </w:pPr>
            <w:r>
              <w:t>идеалами гражданского общества;</w:t>
            </w:r>
          </w:p>
          <w:p w14:paraId="7ED5E5CB" w14:textId="77777777" w:rsidR="002559A5" w:rsidRDefault="002559A5">
            <w:pPr>
              <w:pStyle w:val="a9"/>
              <w:tabs>
                <w:tab w:val="left" w:pos="1862"/>
                <w:tab w:val="left" w:pos="3379"/>
              </w:tabs>
              <w:spacing w:line="254" w:lineRule="auto"/>
              <w:jc w:val="both"/>
            </w:pPr>
            <w:r>
              <w:t>демонстрирует</w:t>
            </w:r>
            <w:r>
              <w:tab/>
              <w:t>готовность</w:t>
            </w:r>
            <w:r>
              <w:tab/>
              <w:t>и</w:t>
            </w:r>
          </w:p>
          <w:p w14:paraId="6EDD9B86" w14:textId="77777777" w:rsidR="002559A5" w:rsidRDefault="002559A5">
            <w:pPr>
              <w:pStyle w:val="a9"/>
              <w:tabs>
                <w:tab w:val="left" w:pos="1469"/>
                <w:tab w:val="left" w:pos="1978"/>
              </w:tabs>
              <w:spacing w:line="254" w:lineRule="auto"/>
              <w:jc w:val="both"/>
            </w:pPr>
            <w:r>
              <w:t>способность</w:t>
            </w:r>
            <w:r>
              <w:tab/>
              <w:t>к</w:t>
            </w:r>
            <w:r>
              <w:tab/>
              <w:t>самостоятельной,</w:t>
            </w:r>
          </w:p>
          <w:p w14:paraId="46A44A68" w14:textId="77777777" w:rsidR="002559A5" w:rsidRDefault="002559A5">
            <w:pPr>
              <w:pStyle w:val="a9"/>
              <w:tabs>
                <w:tab w:val="left" w:pos="1550"/>
                <w:tab w:val="left" w:pos="2246"/>
              </w:tabs>
              <w:spacing w:line="254" w:lineRule="auto"/>
              <w:jc w:val="both"/>
            </w:pPr>
            <w:r>
              <w:t>творческой</w:t>
            </w:r>
            <w:r>
              <w:tab/>
              <w:t>и</w:t>
            </w:r>
            <w:r>
              <w:tab/>
              <w:t>ответственной</w:t>
            </w:r>
          </w:p>
          <w:p w14:paraId="27C752D2" w14:textId="77777777" w:rsidR="002559A5" w:rsidRDefault="002559A5">
            <w:pPr>
              <w:pStyle w:val="a9"/>
              <w:spacing w:line="254" w:lineRule="auto"/>
              <w:jc w:val="both"/>
            </w:pPr>
            <w:r>
              <w:t>деятельности в принятии решений с учетом соблюдения гражданских и нравственных норм;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C1105E" w14:textId="77777777" w:rsidR="002559A5" w:rsidRDefault="002559A5" w:rsidP="002559A5">
            <w:pPr>
              <w:pStyle w:val="a9"/>
              <w:numPr>
                <w:ilvl w:val="0"/>
                <w:numId w:val="13"/>
              </w:numPr>
              <w:tabs>
                <w:tab w:val="left" w:pos="274"/>
              </w:tabs>
              <w:spacing w:line="254" w:lineRule="auto"/>
              <w:jc w:val="both"/>
            </w:pPr>
            <w:r>
              <w:t>подготовка рефератов (докладов);</w:t>
            </w:r>
          </w:p>
          <w:p w14:paraId="1D9DA3F7" w14:textId="77777777" w:rsidR="002559A5" w:rsidRDefault="002559A5" w:rsidP="002559A5">
            <w:pPr>
              <w:pStyle w:val="a9"/>
              <w:numPr>
                <w:ilvl w:val="0"/>
                <w:numId w:val="13"/>
              </w:numPr>
              <w:tabs>
                <w:tab w:val="left" w:pos="274"/>
              </w:tabs>
              <w:spacing w:line="254" w:lineRule="auto"/>
              <w:jc w:val="both"/>
            </w:pPr>
            <w:r>
              <w:t>текущий контроль: устный опрос;</w:t>
            </w:r>
          </w:p>
          <w:p w14:paraId="43A80EF3" w14:textId="77777777" w:rsidR="002559A5" w:rsidRDefault="002559A5" w:rsidP="002559A5">
            <w:pPr>
              <w:pStyle w:val="a9"/>
              <w:numPr>
                <w:ilvl w:val="0"/>
                <w:numId w:val="13"/>
              </w:numPr>
              <w:tabs>
                <w:tab w:val="left" w:pos="274"/>
                <w:tab w:val="right" w:pos="3178"/>
              </w:tabs>
              <w:spacing w:line="254" w:lineRule="auto"/>
              <w:jc w:val="both"/>
            </w:pPr>
            <w:r>
              <w:t>выполнение</w:t>
            </w:r>
            <w:r>
              <w:tab/>
              <w:t>самостоятельной</w:t>
            </w:r>
          </w:p>
          <w:p w14:paraId="2152606A" w14:textId="77777777" w:rsidR="002559A5" w:rsidRDefault="002559A5">
            <w:pPr>
              <w:pStyle w:val="a9"/>
              <w:spacing w:line="254" w:lineRule="auto"/>
              <w:jc w:val="both"/>
            </w:pPr>
            <w:r>
              <w:t>работы;</w:t>
            </w:r>
          </w:p>
          <w:p w14:paraId="704977B4" w14:textId="77777777" w:rsidR="002559A5" w:rsidRDefault="002559A5" w:rsidP="002559A5">
            <w:pPr>
              <w:pStyle w:val="a9"/>
              <w:numPr>
                <w:ilvl w:val="0"/>
                <w:numId w:val="13"/>
              </w:numPr>
              <w:tabs>
                <w:tab w:val="left" w:pos="274"/>
                <w:tab w:val="left" w:pos="1882"/>
                <w:tab w:val="left" w:pos="3086"/>
              </w:tabs>
              <w:spacing w:line="254" w:lineRule="auto"/>
              <w:jc w:val="both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4D82333E" w14:textId="77777777" w:rsidR="002559A5" w:rsidRDefault="002559A5">
            <w:pPr>
              <w:pStyle w:val="a9"/>
              <w:spacing w:line="254" w:lineRule="auto"/>
              <w:jc w:val="both"/>
            </w:pPr>
            <w:r>
              <w:t>форме экзамена.</w:t>
            </w:r>
          </w:p>
        </w:tc>
      </w:tr>
      <w:tr w:rsidR="002559A5" w14:paraId="119DB537" w14:textId="77777777" w:rsidTr="002559A5">
        <w:trPr>
          <w:trHeight w:hRule="exact" w:val="4608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5B7E0E" w14:textId="77777777" w:rsidR="002559A5" w:rsidRDefault="002559A5">
            <w:pPr>
              <w:pStyle w:val="a9"/>
              <w:tabs>
                <w:tab w:val="left" w:pos="758"/>
                <w:tab w:val="left" w:pos="1474"/>
              </w:tabs>
              <w:spacing w:line="254" w:lineRule="auto"/>
              <w:jc w:val="both"/>
            </w:pPr>
            <w:r>
              <w:rPr>
                <w:i/>
                <w:iCs/>
              </w:rPr>
              <w:t>ОК</w:t>
            </w:r>
            <w:r>
              <w:rPr>
                <w:i/>
                <w:iCs/>
              </w:rPr>
              <w:tab/>
              <w:t>02.</w:t>
            </w:r>
            <w:r>
              <w:rPr>
                <w:i/>
                <w:iCs/>
              </w:rPr>
              <w:tab/>
              <w:t>Использовать</w:t>
            </w:r>
          </w:p>
          <w:p w14:paraId="3EFFC8CF" w14:textId="77777777" w:rsidR="002559A5" w:rsidRDefault="002559A5">
            <w:pPr>
              <w:pStyle w:val="a9"/>
              <w:tabs>
                <w:tab w:val="left" w:pos="946"/>
                <w:tab w:val="left" w:pos="1334"/>
              </w:tabs>
              <w:spacing w:line="254" w:lineRule="auto"/>
              <w:jc w:val="both"/>
            </w:pPr>
            <w:r>
              <w:rPr>
                <w:i/>
                <w:iCs/>
              </w:rPr>
              <w:t>современные средства поиска, анализа</w:t>
            </w:r>
            <w:r>
              <w:rPr>
                <w:i/>
                <w:iCs/>
              </w:rPr>
              <w:tab/>
              <w:t>и</w:t>
            </w:r>
            <w:r>
              <w:rPr>
                <w:i/>
                <w:iCs/>
              </w:rPr>
              <w:tab/>
              <w:t>интерпретации</w:t>
            </w:r>
          </w:p>
          <w:p w14:paraId="75C79259" w14:textId="77777777" w:rsidR="002559A5" w:rsidRDefault="002559A5">
            <w:pPr>
              <w:pStyle w:val="a9"/>
              <w:tabs>
                <w:tab w:val="left" w:pos="2602"/>
              </w:tabs>
              <w:spacing w:line="254" w:lineRule="auto"/>
              <w:jc w:val="both"/>
            </w:pPr>
            <w:r>
              <w:rPr>
                <w:i/>
                <w:iCs/>
              </w:rPr>
              <w:t>информации,</w:t>
            </w:r>
            <w:r>
              <w:rPr>
                <w:i/>
                <w:iCs/>
              </w:rPr>
              <w:tab/>
              <w:t>и</w:t>
            </w:r>
          </w:p>
          <w:p w14:paraId="044668C8" w14:textId="77777777" w:rsidR="002559A5" w:rsidRDefault="002559A5">
            <w:pPr>
              <w:pStyle w:val="a9"/>
              <w:tabs>
                <w:tab w:val="left" w:pos="1680"/>
              </w:tabs>
              <w:spacing w:line="254" w:lineRule="auto"/>
              <w:jc w:val="both"/>
            </w:pPr>
            <w:r>
              <w:rPr>
                <w:i/>
                <w:iCs/>
              </w:rPr>
              <w:t>информационные</w:t>
            </w:r>
            <w:r>
              <w:rPr>
                <w:i/>
                <w:iCs/>
              </w:rPr>
              <w:tab/>
              <w:t>технологии</w:t>
            </w:r>
          </w:p>
          <w:p w14:paraId="1C2E6B4B" w14:textId="77777777" w:rsidR="002559A5" w:rsidRDefault="002559A5">
            <w:pPr>
              <w:pStyle w:val="a9"/>
              <w:tabs>
                <w:tab w:val="left" w:pos="758"/>
                <w:tab w:val="left" w:pos="2218"/>
              </w:tabs>
              <w:spacing w:line="254" w:lineRule="auto"/>
              <w:jc w:val="both"/>
            </w:pPr>
            <w:r>
              <w:rPr>
                <w:i/>
                <w:iCs/>
              </w:rPr>
              <w:t>для</w:t>
            </w:r>
            <w:r>
              <w:rPr>
                <w:i/>
                <w:iCs/>
              </w:rPr>
              <w:tab/>
              <w:t>выполнения</w:t>
            </w:r>
            <w:r>
              <w:rPr>
                <w:i/>
                <w:iCs/>
              </w:rPr>
              <w:tab/>
              <w:t>задач</w:t>
            </w:r>
          </w:p>
          <w:p w14:paraId="3BD6DD49" w14:textId="77777777" w:rsidR="002559A5" w:rsidRDefault="002559A5">
            <w:pPr>
              <w:pStyle w:val="a9"/>
              <w:spacing w:line="254" w:lineRule="auto"/>
              <w:jc w:val="both"/>
            </w:pPr>
            <w:r>
              <w:rPr>
                <w:i/>
                <w:iCs/>
              </w:rPr>
              <w:t>профессиональной деятельности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CF40679" w14:textId="77777777" w:rsidR="002559A5" w:rsidRDefault="002559A5" w:rsidP="002559A5">
            <w:pPr>
              <w:pStyle w:val="a9"/>
              <w:numPr>
                <w:ilvl w:val="0"/>
                <w:numId w:val="14"/>
              </w:numPr>
              <w:tabs>
                <w:tab w:val="left" w:pos="504"/>
                <w:tab w:val="left" w:pos="1800"/>
                <w:tab w:val="left" w:pos="3370"/>
              </w:tabs>
              <w:spacing w:line="254" w:lineRule="auto"/>
              <w:jc w:val="both"/>
            </w:pPr>
            <w:r>
              <w:t>проявляет</w:t>
            </w:r>
            <w:r>
              <w:tab/>
              <w:t>сознательное</w:t>
            </w:r>
            <w:r>
              <w:tab/>
              <w:t>и</w:t>
            </w:r>
          </w:p>
          <w:p w14:paraId="78A91856" w14:textId="77777777" w:rsidR="002559A5" w:rsidRDefault="002559A5">
            <w:pPr>
              <w:pStyle w:val="a9"/>
              <w:tabs>
                <w:tab w:val="left" w:pos="1522"/>
                <w:tab w:val="left" w:pos="2755"/>
              </w:tabs>
              <w:spacing w:line="254" w:lineRule="auto"/>
              <w:jc w:val="both"/>
            </w:pPr>
            <w:r>
              <w:t>обоснованное</w:t>
            </w:r>
            <w:r>
              <w:tab/>
              <w:t>неприятие</w:t>
            </w:r>
            <w:r>
              <w:tab/>
              <w:t>вредных</w:t>
            </w:r>
          </w:p>
          <w:p w14:paraId="0A1786EB" w14:textId="77777777" w:rsidR="002559A5" w:rsidRDefault="002559A5">
            <w:pPr>
              <w:pStyle w:val="a9"/>
              <w:tabs>
                <w:tab w:val="left" w:pos="1138"/>
                <w:tab w:val="left" w:pos="2674"/>
              </w:tabs>
              <w:spacing w:line="254" w:lineRule="auto"/>
              <w:jc w:val="both"/>
            </w:pPr>
            <w:r>
              <w:t>привычек и опасных наклонностей (курение,</w:t>
            </w:r>
            <w:r>
              <w:tab/>
              <w:t>употребление</w:t>
            </w:r>
            <w:r>
              <w:tab/>
              <w:t>алкоголя,</w:t>
            </w:r>
          </w:p>
          <w:p w14:paraId="439F9999" w14:textId="77777777" w:rsidR="002559A5" w:rsidRDefault="002559A5">
            <w:pPr>
              <w:pStyle w:val="a9"/>
              <w:tabs>
                <w:tab w:val="left" w:pos="1219"/>
                <w:tab w:val="left" w:pos="1997"/>
                <w:tab w:val="left" w:pos="3029"/>
              </w:tabs>
              <w:spacing w:line="254" w:lineRule="auto"/>
              <w:jc w:val="both"/>
            </w:pPr>
            <w:r>
              <w:t>наркотиков, психоактивных веществ, азартных</w:t>
            </w:r>
            <w:r>
              <w:tab/>
              <w:t>игр,</w:t>
            </w:r>
            <w:r>
              <w:tab/>
              <w:t>любых</w:t>
            </w:r>
            <w:r>
              <w:tab/>
              <w:t>форм</w:t>
            </w:r>
          </w:p>
          <w:p w14:paraId="5CD44D36" w14:textId="77777777" w:rsidR="002559A5" w:rsidRDefault="002559A5">
            <w:pPr>
              <w:pStyle w:val="a9"/>
              <w:tabs>
                <w:tab w:val="right" w:pos="3470"/>
              </w:tabs>
              <w:spacing w:line="254" w:lineRule="auto"/>
              <w:jc w:val="both"/>
            </w:pPr>
            <w:r>
              <w:t>зависимостей),</w:t>
            </w:r>
            <w:r>
              <w:tab/>
              <w:t>деструктивного</w:t>
            </w:r>
          </w:p>
          <w:p w14:paraId="57A2E729" w14:textId="77777777" w:rsidR="002559A5" w:rsidRDefault="002559A5">
            <w:pPr>
              <w:pStyle w:val="a9"/>
              <w:spacing w:line="254" w:lineRule="auto"/>
              <w:jc w:val="both"/>
            </w:pPr>
            <w:r>
              <w:t>поведения в обществе, в том числе в цифровой среде</w:t>
            </w:r>
          </w:p>
          <w:p w14:paraId="1F8AE1DE" w14:textId="77777777" w:rsidR="002559A5" w:rsidRDefault="002559A5" w:rsidP="002559A5">
            <w:pPr>
              <w:pStyle w:val="a9"/>
              <w:numPr>
                <w:ilvl w:val="0"/>
                <w:numId w:val="14"/>
              </w:numPr>
              <w:tabs>
                <w:tab w:val="left" w:pos="312"/>
                <w:tab w:val="left" w:pos="504"/>
                <w:tab w:val="left" w:pos="1382"/>
                <w:tab w:val="right" w:pos="3466"/>
              </w:tabs>
              <w:spacing w:line="254" w:lineRule="auto"/>
              <w:jc w:val="both"/>
            </w:pPr>
            <w:r>
              <w:t>выражает</w:t>
            </w:r>
            <w:r>
              <w:tab/>
              <w:t>деятельное</w:t>
            </w:r>
            <w:r>
              <w:tab/>
              <w:t>неприятие</w:t>
            </w:r>
          </w:p>
          <w:p w14:paraId="2E07D08D" w14:textId="77777777" w:rsidR="002559A5" w:rsidRDefault="002559A5">
            <w:pPr>
              <w:pStyle w:val="a9"/>
              <w:tabs>
                <w:tab w:val="left" w:pos="1685"/>
                <w:tab w:val="right" w:pos="3485"/>
              </w:tabs>
              <w:spacing w:line="254" w:lineRule="auto"/>
              <w:jc w:val="both"/>
            </w:pPr>
            <w:r>
              <w:t>действий, приносящих вред природе, распознающий</w:t>
            </w:r>
            <w:r>
              <w:tab/>
              <w:t>опасности</w:t>
            </w:r>
            <w:r>
              <w:tab/>
              <w:t>среды</w:t>
            </w:r>
          </w:p>
          <w:p w14:paraId="7CD86EF6" w14:textId="77777777" w:rsidR="002559A5" w:rsidRDefault="002559A5">
            <w:pPr>
              <w:pStyle w:val="a9"/>
              <w:tabs>
                <w:tab w:val="right" w:pos="3480"/>
              </w:tabs>
              <w:spacing w:line="254" w:lineRule="auto"/>
              <w:jc w:val="both"/>
            </w:pPr>
            <w:r>
              <w:t>обитания,</w:t>
            </w:r>
            <w:r>
              <w:tab/>
              <w:t>предупреждающий</w:t>
            </w:r>
          </w:p>
          <w:p w14:paraId="1625C6FC" w14:textId="77777777" w:rsidR="002559A5" w:rsidRDefault="002559A5">
            <w:pPr>
              <w:pStyle w:val="a9"/>
              <w:tabs>
                <w:tab w:val="right" w:pos="3485"/>
              </w:tabs>
              <w:spacing w:line="254" w:lineRule="auto"/>
              <w:jc w:val="both"/>
            </w:pPr>
            <w:r>
              <w:t>рискованное поведение других граждан, популяризирующий</w:t>
            </w:r>
            <w:r>
              <w:tab/>
              <w:t>способы</w:t>
            </w:r>
          </w:p>
          <w:p w14:paraId="424F6F83" w14:textId="77777777" w:rsidR="002559A5" w:rsidRDefault="002559A5">
            <w:pPr>
              <w:pStyle w:val="a9"/>
              <w:tabs>
                <w:tab w:val="left" w:pos="1349"/>
                <w:tab w:val="left" w:pos="2731"/>
              </w:tabs>
              <w:spacing w:line="254" w:lineRule="auto"/>
              <w:jc w:val="both"/>
            </w:pPr>
            <w:r>
              <w:t>сохранения</w:t>
            </w:r>
            <w:r>
              <w:tab/>
              <w:t>памятников</w:t>
            </w:r>
            <w:r>
              <w:tab/>
              <w:t>природы</w:t>
            </w:r>
          </w:p>
          <w:p w14:paraId="7C75D6BE" w14:textId="77777777" w:rsidR="002559A5" w:rsidRDefault="002559A5">
            <w:pPr>
              <w:pStyle w:val="a9"/>
              <w:tabs>
                <w:tab w:val="left" w:pos="1181"/>
                <w:tab w:val="left" w:pos="2443"/>
              </w:tabs>
              <w:spacing w:line="254" w:lineRule="auto"/>
              <w:jc w:val="both"/>
            </w:pPr>
            <w:r>
              <w:t>страны,</w:t>
            </w:r>
            <w:r>
              <w:tab/>
              <w:t>региона,</w:t>
            </w:r>
            <w:r>
              <w:tab/>
              <w:t>территории,</w:t>
            </w:r>
          </w:p>
          <w:p w14:paraId="4FBC3547" w14:textId="77777777" w:rsidR="002559A5" w:rsidRDefault="002559A5">
            <w:pPr>
              <w:pStyle w:val="a9"/>
              <w:tabs>
                <w:tab w:val="left" w:pos="1613"/>
                <w:tab w:val="left" w:pos="3384"/>
              </w:tabs>
              <w:spacing w:line="254" w:lineRule="auto"/>
              <w:jc w:val="both"/>
            </w:pPr>
            <w:r>
              <w:t>поселения,</w:t>
            </w:r>
            <w:r>
              <w:tab/>
              <w:t>включенный</w:t>
            </w:r>
            <w:r>
              <w:tab/>
              <w:t>в</w:t>
            </w:r>
          </w:p>
          <w:p w14:paraId="0254C12F" w14:textId="77777777" w:rsidR="002559A5" w:rsidRDefault="002559A5">
            <w:pPr>
              <w:pStyle w:val="a9"/>
              <w:tabs>
                <w:tab w:val="left" w:pos="2386"/>
              </w:tabs>
              <w:spacing w:line="254" w:lineRule="auto"/>
              <w:jc w:val="both"/>
            </w:pPr>
            <w:r>
              <w:t>общественные</w:t>
            </w:r>
            <w:r>
              <w:tab/>
              <w:t>инициативы,</w:t>
            </w:r>
          </w:p>
          <w:p w14:paraId="0883DA21" w14:textId="77777777" w:rsidR="002559A5" w:rsidRDefault="002559A5">
            <w:pPr>
              <w:pStyle w:val="a9"/>
              <w:spacing w:line="254" w:lineRule="auto"/>
              <w:jc w:val="both"/>
            </w:pPr>
            <w:r>
              <w:t>направленные на заботу о них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3E45B" w14:textId="77777777" w:rsidR="002559A5" w:rsidRDefault="002559A5" w:rsidP="002559A5">
            <w:pPr>
              <w:pStyle w:val="a9"/>
              <w:numPr>
                <w:ilvl w:val="0"/>
                <w:numId w:val="15"/>
              </w:numPr>
              <w:tabs>
                <w:tab w:val="left" w:pos="274"/>
                <w:tab w:val="left" w:pos="1896"/>
                <w:tab w:val="left" w:pos="2592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3E6C42A7" w14:textId="77777777" w:rsidR="002559A5" w:rsidRDefault="002559A5">
            <w:pPr>
              <w:pStyle w:val="a9"/>
              <w:spacing w:line="254" w:lineRule="auto"/>
              <w:jc w:val="both"/>
            </w:pPr>
            <w:r>
              <w:t>выполнения практических заданий, индивидуальных проектов;</w:t>
            </w:r>
          </w:p>
          <w:p w14:paraId="5A45D5C9" w14:textId="77777777" w:rsidR="002559A5" w:rsidRDefault="002559A5" w:rsidP="002559A5">
            <w:pPr>
              <w:pStyle w:val="a9"/>
              <w:numPr>
                <w:ilvl w:val="0"/>
                <w:numId w:val="15"/>
              </w:numPr>
              <w:tabs>
                <w:tab w:val="left" w:pos="274"/>
              </w:tabs>
              <w:spacing w:line="254" w:lineRule="auto"/>
              <w:jc w:val="both"/>
            </w:pPr>
            <w:r>
              <w:t>подготовка рефератов (докладов);</w:t>
            </w:r>
          </w:p>
          <w:p w14:paraId="4427670C" w14:textId="77777777" w:rsidR="002559A5" w:rsidRDefault="002559A5" w:rsidP="002559A5">
            <w:pPr>
              <w:pStyle w:val="a9"/>
              <w:numPr>
                <w:ilvl w:val="0"/>
                <w:numId w:val="15"/>
              </w:numPr>
              <w:tabs>
                <w:tab w:val="left" w:pos="274"/>
              </w:tabs>
              <w:spacing w:line="254" w:lineRule="auto"/>
              <w:jc w:val="both"/>
            </w:pPr>
            <w:r>
              <w:t>текущий контроль: устный опрос;</w:t>
            </w:r>
          </w:p>
          <w:p w14:paraId="36A907D5" w14:textId="77777777" w:rsidR="002559A5" w:rsidRDefault="002559A5" w:rsidP="002559A5">
            <w:pPr>
              <w:pStyle w:val="a9"/>
              <w:numPr>
                <w:ilvl w:val="0"/>
                <w:numId w:val="15"/>
              </w:numPr>
              <w:tabs>
                <w:tab w:val="left" w:pos="274"/>
                <w:tab w:val="right" w:pos="3178"/>
              </w:tabs>
              <w:spacing w:line="254" w:lineRule="auto"/>
              <w:jc w:val="both"/>
            </w:pPr>
            <w:r>
              <w:t>выполнение</w:t>
            </w:r>
            <w:r>
              <w:tab/>
              <w:t>самостоятельной</w:t>
            </w:r>
          </w:p>
          <w:p w14:paraId="0D9E535E" w14:textId="77777777" w:rsidR="002559A5" w:rsidRDefault="002559A5">
            <w:pPr>
              <w:pStyle w:val="a9"/>
              <w:spacing w:line="254" w:lineRule="auto"/>
              <w:jc w:val="both"/>
            </w:pPr>
            <w:r>
              <w:t>работы;</w:t>
            </w:r>
          </w:p>
          <w:p w14:paraId="0DF10096" w14:textId="77777777" w:rsidR="002559A5" w:rsidRDefault="002559A5" w:rsidP="002559A5">
            <w:pPr>
              <w:pStyle w:val="a9"/>
              <w:numPr>
                <w:ilvl w:val="0"/>
                <w:numId w:val="15"/>
              </w:numPr>
              <w:tabs>
                <w:tab w:val="left" w:pos="274"/>
                <w:tab w:val="left" w:pos="1882"/>
                <w:tab w:val="left" w:pos="3086"/>
              </w:tabs>
              <w:spacing w:line="254" w:lineRule="auto"/>
              <w:jc w:val="both"/>
            </w:pPr>
            <w:r>
              <w:t>промежуточная</w:t>
            </w:r>
            <w:r>
              <w:tab/>
              <w:t>аттестация</w:t>
            </w:r>
            <w:r>
              <w:tab/>
              <w:t>в</w:t>
            </w:r>
          </w:p>
          <w:p w14:paraId="71B0403F" w14:textId="77777777" w:rsidR="002559A5" w:rsidRDefault="002559A5">
            <w:pPr>
              <w:pStyle w:val="a9"/>
              <w:spacing w:line="254" w:lineRule="auto"/>
              <w:jc w:val="both"/>
            </w:pPr>
            <w:r>
              <w:t>форме экзамена.</w:t>
            </w:r>
          </w:p>
        </w:tc>
      </w:tr>
      <w:tr w:rsidR="002559A5" w14:paraId="76E4B031" w14:textId="77777777" w:rsidTr="002559A5">
        <w:trPr>
          <w:trHeight w:hRule="exact" w:val="2078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DAA10" w14:textId="77777777" w:rsidR="002559A5" w:rsidRDefault="002559A5">
            <w:pPr>
              <w:pStyle w:val="a9"/>
              <w:tabs>
                <w:tab w:val="left" w:pos="802"/>
                <w:tab w:val="left" w:pos="1570"/>
              </w:tabs>
              <w:spacing w:line="254" w:lineRule="auto"/>
              <w:jc w:val="both"/>
            </w:pPr>
            <w:r>
              <w:rPr>
                <w:i/>
                <w:iCs/>
              </w:rPr>
              <w:t>ОК</w:t>
            </w:r>
            <w:r>
              <w:rPr>
                <w:i/>
                <w:iCs/>
              </w:rPr>
              <w:tab/>
              <w:t>04.</w:t>
            </w:r>
            <w:r>
              <w:rPr>
                <w:i/>
                <w:iCs/>
              </w:rPr>
              <w:tab/>
              <w:t>Эффективно</w:t>
            </w:r>
          </w:p>
          <w:p w14:paraId="5AB212A9" w14:textId="77777777" w:rsidR="002559A5" w:rsidRDefault="002559A5">
            <w:pPr>
              <w:pStyle w:val="a9"/>
              <w:tabs>
                <w:tab w:val="left" w:pos="2602"/>
              </w:tabs>
              <w:spacing w:line="254" w:lineRule="auto"/>
              <w:jc w:val="both"/>
            </w:pPr>
            <w:r>
              <w:rPr>
                <w:i/>
                <w:iCs/>
              </w:rPr>
              <w:t>взаимодействовать</w:t>
            </w:r>
            <w:r>
              <w:rPr>
                <w:i/>
                <w:iCs/>
              </w:rPr>
              <w:tab/>
              <w:t>и</w:t>
            </w:r>
          </w:p>
          <w:p w14:paraId="7C82B7FB" w14:textId="77777777" w:rsidR="002559A5" w:rsidRDefault="002559A5">
            <w:pPr>
              <w:pStyle w:val="a9"/>
              <w:tabs>
                <w:tab w:val="left" w:pos="1123"/>
                <w:tab w:val="left" w:pos="1430"/>
                <w:tab w:val="left" w:pos="2626"/>
              </w:tabs>
              <w:spacing w:line="254" w:lineRule="auto"/>
              <w:jc w:val="both"/>
            </w:pPr>
            <w:r>
              <w:rPr>
                <w:i/>
                <w:iCs/>
              </w:rPr>
              <w:t>работать</w:t>
            </w:r>
            <w:r>
              <w:rPr>
                <w:i/>
                <w:iCs/>
              </w:rPr>
              <w:tab/>
              <w:t>в</w:t>
            </w:r>
            <w:r>
              <w:rPr>
                <w:i/>
                <w:iCs/>
              </w:rPr>
              <w:tab/>
              <w:t>коллективе</w:t>
            </w:r>
            <w:r>
              <w:rPr>
                <w:i/>
                <w:iCs/>
              </w:rPr>
              <w:tab/>
              <w:t>и</w:t>
            </w:r>
          </w:p>
          <w:p w14:paraId="3DD9092D" w14:textId="77777777" w:rsidR="002559A5" w:rsidRDefault="002559A5">
            <w:pPr>
              <w:pStyle w:val="a9"/>
              <w:spacing w:line="254" w:lineRule="auto"/>
            </w:pPr>
            <w:r>
              <w:rPr>
                <w:i/>
                <w:iCs/>
              </w:rPr>
              <w:t>команде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A41D9E4" w14:textId="77777777" w:rsidR="002559A5" w:rsidRDefault="002559A5" w:rsidP="002559A5">
            <w:pPr>
              <w:pStyle w:val="a9"/>
              <w:numPr>
                <w:ilvl w:val="0"/>
                <w:numId w:val="16"/>
              </w:numPr>
              <w:tabs>
                <w:tab w:val="left" w:pos="269"/>
                <w:tab w:val="left" w:pos="2270"/>
              </w:tabs>
              <w:spacing w:line="254" w:lineRule="auto"/>
              <w:jc w:val="both"/>
            </w:pPr>
            <w:r>
              <w:t>взаимодействие с обучающимися, преподавателями,</w:t>
            </w:r>
            <w:r>
              <w:tab/>
              <w:t>сотрудниками</w:t>
            </w:r>
          </w:p>
          <w:p w14:paraId="5B50D1CC" w14:textId="77777777" w:rsidR="002559A5" w:rsidRDefault="002559A5">
            <w:pPr>
              <w:pStyle w:val="a9"/>
              <w:spacing w:line="254" w:lineRule="auto"/>
              <w:jc w:val="both"/>
            </w:pPr>
            <w:r>
              <w:t>образовательной организации в ходе обучения;</w:t>
            </w:r>
          </w:p>
          <w:p w14:paraId="468D745F" w14:textId="77777777" w:rsidR="002559A5" w:rsidRDefault="002559A5" w:rsidP="002559A5">
            <w:pPr>
              <w:pStyle w:val="a9"/>
              <w:numPr>
                <w:ilvl w:val="0"/>
                <w:numId w:val="16"/>
              </w:numPr>
              <w:tabs>
                <w:tab w:val="left" w:pos="269"/>
                <w:tab w:val="left" w:pos="346"/>
                <w:tab w:val="left" w:pos="1997"/>
                <w:tab w:val="left" w:pos="2371"/>
              </w:tabs>
              <w:spacing w:line="254" w:lineRule="auto"/>
              <w:jc w:val="both"/>
            </w:pPr>
            <w:r>
              <w:t>взаимодействие</w:t>
            </w:r>
            <w:r>
              <w:tab/>
              <w:t>с</w:t>
            </w:r>
            <w:r>
              <w:tab/>
              <w:t>участниками</w:t>
            </w:r>
          </w:p>
          <w:p w14:paraId="3BB6449E" w14:textId="77777777" w:rsidR="002559A5" w:rsidRDefault="002559A5">
            <w:pPr>
              <w:pStyle w:val="a9"/>
              <w:tabs>
                <w:tab w:val="left" w:pos="2659"/>
              </w:tabs>
              <w:spacing w:line="254" w:lineRule="auto"/>
              <w:jc w:val="both"/>
            </w:pPr>
            <w:r>
              <w:t>педагогического</w:t>
            </w:r>
            <w:r>
              <w:tab/>
              <w:t>процесса:</w:t>
            </w:r>
          </w:p>
          <w:p w14:paraId="5A732EA6" w14:textId="77777777" w:rsidR="002559A5" w:rsidRDefault="002559A5">
            <w:pPr>
              <w:pStyle w:val="a9"/>
              <w:spacing w:line="254" w:lineRule="auto"/>
              <w:jc w:val="both"/>
            </w:pPr>
            <w:r>
              <w:t>обучающимися, учителями школ, с родителями школьников и социальными партнерам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D17A90" w14:textId="77777777" w:rsidR="002559A5" w:rsidRDefault="002559A5">
            <w:pPr>
              <w:pStyle w:val="a9"/>
              <w:tabs>
                <w:tab w:val="left" w:pos="1632"/>
                <w:tab w:val="left" w:pos="2069"/>
                <w:tab w:val="left" w:pos="2981"/>
              </w:tabs>
              <w:spacing w:line="254" w:lineRule="auto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  <w:r>
              <w:tab/>
              <w:t>на</w:t>
            </w:r>
          </w:p>
          <w:p w14:paraId="72579B22" w14:textId="77777777" w:rsidR="002559A5" w:rsidRDefault="002559A5">
            <w:pPr>
              <w:pStyle w:val="a9"/>
              <w:tabs>
                <w:tab w:val="left" w:pos="1939"/>
              </w:tabs>
              <w:spacing w:line="254" w:lineRule="auto"/>
              <w:jc w:val="both"/>
            </w:pPr>
            <w:r>
              <w:t xml:space="preserve">практических занятиях, в процессе учебной и преддипломной практики;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экспертное наблюдение и оценка результатов</w:t>
            </w:r>
            <w:r>
              <w:tab/>
              <w:t>формирования</w:t>
            </w:r>
          </w:p>
          <w:p w14:paraId="25E769BB" w14:textId="77777777" w:rsidR="002559A5" w:rsidRDefault="002559A5">
            <w:pPr>
              <w:pStyle w:val="a9"/>
              <w:tabs>
                <w:tab w:val="left" w:pos="1502"/>
                <w:tab w:val="left" w:pos="2453"/>
                <w:tab w:val="left" w:pos="2789"/>
              </w:tabs>
              <w:spacing w:line="254" w:lineRule="auto"/>
              <w:jc w:val="both"/>
            </w:pPr>
            <w:r>
              <w:t>поведенческих</w:t>
            </w:r>
            <w:r>
              <w:tab/>
              <w:t>навыков</w:t>
            </w:r>
            <w:r>
              <w:tab/>
              <w:t>в</w:t>
            </w:r>
            <w:r>
              <w:tab/>
              <w:t>ходе</w:t>
            </w:r>
          </w:p>
          <w:p w14:paraId="39CFE082" w14:textId="77777777" w:rsidR="002559A5" w:rsidRDefault="002559A5">
            <w:pPr>
              <w:pStyle w:val="a9"/>
              <w:spacing w:line="254" w:lineRule="auto"/>
              <w:jc w:val="both"/>
            </w:pPr>
            <w:r>
              <w:t>обучения</w:t>
            </w:r>
          </w:p>
        </w:tc>
      </w:tr>
      <w:tr w:rsidR="002559A5" w14:paraId="214F4E16" w14:textId="77777777" w:rsidTr="002559A5">
        <w:trPr>
          <w:trHeight w:hRule="exact" w:val="2323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484741" w14:textId="77777777" w:rsidR="002559A5" w:rsidRDefault="002559A5">
            <w:pPr>
              <w:pStyle w:val="a9"/>
              <w:tabs>
                <w:tab w:val="left" w:pos="451"/>
                <w:tab w:val="right" w:pos="2693"/>
              </w:tabs>
              <w:spacing w:line="254" w:lineRule="auto"/>
              <w:jc w:val="both"/>
            </w:pPr>
            <w:r>
              <w:rPr>
                <w:i/>
                <w:iCs/>
              </w:rPr>
              <w:t>ОК 05. Осуществлять устную и письменную коммуникацию на</w:t>
            </w:r>
            <w:r>
              <w:rPr>
                <w:i/>
                <w:iCs/>
              </w:rPr>
              <w:tab/>
              <w:t>государственном</w:t>
            </w:r>
            <w:r>
              <w:rPr>
                <w:i/>
                <w:iCs/>
              </w:rPr>
              <w:tab/>
              <w:t>языке</w:t>
            </w:r>
          </w:p>
          <w:p w14:paraId="75E26166" w14:textId="77777777" w:rsidR="002559A5" w:rsidRDefault="002559A5">
            <w:pPr>
              <w:pStyle w:val="a9"/>
              <w:tabs>
                <w:tab w:val="left" w:pos="1344"/>
                <w:tab w:val="left" w:pos="2621"/>
              </w:tabs>
              <w:spacing w:line="254" w:lineRule="auto"/>
              <w:jc w:val="both"/>
            </w:pPr>
            <w:r>
              <w:rPr>
                <w:i/>
                <w:iCs/>
              </w:rPr>
              <w:t>Российской</w:t>
            </w:r>
            <w:r>
              <w:rPr>
                <w:i/>
                <w:iCs/>
              </w:rPr>
              <w:tab/>
              <w:t>Федерации</w:t>
            </w:r>
            <w:r>
              <w:rPr>
                <w:i/>
                <w:iCs/>
              </w:rPr>
              <w:tab/>
              <w:t>с</w:t>
            </w:r>
          </w:p>
          <w:p w14:paraId="08BF8FA0" w14:textId="77777777" w:rsidR="002559A5" w:rsidRDefault="002559A5">
            <w:pPr>
              <w:pStyle w:val="a9"/>
              <w:tabs>
                <w:tab w:val="right" w:pos="2717"/>
              </w:tabs>
              <w:spacing w:line="254" w:lineRule="auto"/>
              <w:jc w:val="both"/>
            </w:pPr>
            <w:r>
              <w:rPr>
                <w:i/>
                <w:iCs/>
              </w:rPr>
              <w:t>учетом</w:t>
            </w:r>
            <w:r>
              <w:rPr>
                <w:i/>
                <w:iCs/>
              </w:rPr>
              <w:tab/>
              <w:t>особенностей</w:t>
            </w:r>
          </w:p>
          <w:p w14:paraId="37F5B37C" w14:textId="77777777" w:rsidR="002559A5" w:rsidRDefault="002559A5">
            <w:pPr>
              <w:pStyle w:val="a9"/>
              <w:tabs>
                <w:tab w:val="left" w:pos="1286"/>
                <w:tab w:val="right" w:pos="2693"/>
              </w:tabs>
              <w:spacing w:line="254" w:lineRule="auto"/>
              <w:jc w:val="both"/>
            </w:pPr>
            <w:r>
              <w:rPr>
                <w:i/>
                <w:iCs/>
              </w:rPr>
              <w:t>социального</w:t>
            </w:r>
            <w:r>
              <w:rPr>
                <w:i/>
                <w:iCs/>
              </w:rPr>
              <w:tab/>
              <w:t>и</w:t>
            </w:r>
            <w:r>
              <w:rPr>
                <w:i/>
                <w:iCs/>
              </w:rPr>
              <w:tab/>
              <w:t>культурного</w:t>
            </w:r>
          </w:p>
          <w:p w14:paraId="67F36506" w14:textId="77777777" w:rsidR="002559A5" w:rsidRDefault="002559A5">
            <w:pPr>
              <w:pStyle w:val="a9"/>
              <w:spacing w:line="254" w:lineRule="auto"/>
              <w:jc w:val="both"/>
            </w:pPr>
            <w:r>
              <w:rPr>
                <w:i/>
                <w:iCs/>
              </w:rPr>
              <w:t>контекст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77943B" w14:textId="77777777" w:rsidR="002559A5" w:rsidRDefault="002559A5">
            <w:pPr>
              <w:pStyle w:val="a9"/>
              <w:tabs>
                <w:tab w:val="left" w:pos="288"/>
                <w:tab w:val="left" w:pos="1728"/>
                <w:tab w:val="left" w:pos="2683"/>
              </w:tabs>
              <w:spacing w:line="254" w:lineRule="auto"/>
              <w:jc w:val="both"/>
            </w:pPr>
            <w:r>
              <w:t>-</w:t>
            </w:r>
            <w:r>
              <w:tab/>
              <w:t>демонстрация</w:t>
            </w:r>
            <w:r>
              <w:tab/>
              <w:t>навыков</w:t>
            </w:r>
            <w:r>
              <w:tab/>
              <w:t>грамотно</w:t>
            </w:r>
          </w:p>
          <w:p w14:paraId="297EA1B5" w14:textId="77777777" w:rsidR="002559A5" w:rsidRDefault="002559A5">
            <w:pPr>
              <w:pStyle w:val="a9"/>
              <w:tabs>
                <w:tab w:val="left" w:pos="1541"/>
                <w:tab w:val="left" w:pos="2021"/>
              </w:tabs>
              <w:spacing w:line="254" w:lineRule="auto"/>
              <w:jc w:val="both"/>
            </w:pPr>
            <w:r>
              <w:t>излагать свои мысли и оформлять документацию</w:t>
            </w:r>
            <w:r>
              <w:tab/>
              <w:t>на</w:t>
            </w:r>
            <w:r>
              <w:tab/>
              <w:t>государственном</w:t>
            </w:r>
          </w:p>
          <w:p w14:paraId="7A0E6368" w14:textId="77777777" w:rsidR="002559A5" w:rsidRDefault="002559A5">
            <w:pPr>
              <w:pStyle w:val="a9"/>
              <w:spacing w:line="254" w:lineRule="auto"/>
              <w:jc w:val="both"/>
            </w:pPr>
            <w:r>
              <w:t>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089800" w14:textId="77777777" w:rsidR="002559A5" w:rsidRDefault="002559A5">
            <w:pPr>
              <w:pStyle w:val="a9"/>
              <w:tabs>
                <w:tab w:val="left" w:pos="1133"/>
                <w:tab w:val="left" w:pos="2050"/>
                <w:tab w:val="left" w:pos="3086"/>
              </w:tabs>
              <w:spacing w:line="254" w:lineRule="auto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оценка</w:t>
            </w:r>
            <w:r>
              <w:tab/>
              <w:t>умения</w:t>
            </w:r>
            <w:r>
              <w:tab/>
              <w:t>вступать</w:t>
            </w:r>
            <w:r>
              <w:tab/>
              <w:t>в</w:t>
            </w:r>
          </w:p>
          <w:p w14:paraId="05BBFE5D" w14:textId="77777777" w:rsidR="002559A5" w:rsidRDefault="002559A5">
            <w:pPr>
              <w:pStyle w:val="a9"/>
              <w:tabs>
                <w:tab w:val="left" w:pos="1848"/>
                <w:tab w:val="left" w:pos="3082"/>
              </w:tabs>
              <w:spacing w:line="254" w:lineRule="auto"/>
              <w:jc w:val="both"/>
            </w:pPr>
            <w:r>
              <w:t>коммуникативные</w:t>
            </w:r>
            <w:r>
              <w:tab/>
              <w:t>отношения</w:t>
            </w:r>
            <w:r>
              <w:tab/>
              <w:t>в</w:t>
            </w:r>
          </w:p>
          <w:p w14:paraId="1819D868" w14:textId="77777777" w:rsidR="002559A5" w:rsidRDefault="002559A5">
            <w:pPr>
              <w:pStyle w:val="a9"/>
              <w:tabs>
                <w:tab w:val="right" w:pos="3178"/>
              </w:tabs>
              <w:spacing w:line="254" w:lineRule="auto"/>
              <w:jc w:val="both"/>
            </w:pPr>
            <w:r>
              <w:t>сфере</w:t>
            </w:r>
            <w:r>
              <w:tab/>
              <w:t>профессиональной</w:t>
            </w:r>
          </w:p>
          <w:p w14:paraId="328FBE1C" w14:textId="77777777" w:rsidR="002559A5" w:rsidRDefault="002559A5">
            <w:pPr>
              <w:pStyle w:val="a9"/>
              <w:tabs>
                <w:tab w:val="left" w:pos="1502"/>
                <w:tab w:val="left" w:pos="1978"/>
              </w:tabs>
              <w:spacing w:line="254" w:lineRule="auto"/>
              <w:jc w:val="both"/>
            </w:pPr>
            <w:r>
              <w:t>деятельности</w:t>
            </w:r>
            <w:r>
              <w:tab/>
              <w:t>и</w:t>
            </w:r>
            <w:r>
              <w:tab/>
              <w:t>поддерживать</w:t>
            </w:r>
          </w:p>
          <w:p w14:paraId="4F7D1814" w14:textId="77777777" w:rsidR="002559A5" w:rsidRDefault="002559A5">
            <w:pPr>
              <w:pStyle w:val="a9"/>
              <w:tabs>
                <w:tab w:val="right" w:pos="3163"/>
              </w:tabs>
              <w:spacing w:line="254" w:lineRule="auto"/>
              <w:jc w:val="both"/>
            </w:pPr>
            <w:r>
              <w:t>ситуационное</w:t>
            </w:r>
            <w:r>
              <w:tab/>
              <w:t>взаимодействие,</w:t>
            </w:r>
          </w:p>
          <w:p w14:paraId="0D11A44A" w14:textId="77777777" w:rsidR="002559A5" w:rsidRDefault="002559A5">
            <w:pPr>
              <w:pStyle w:val="a9"/>
              <w:tabs>
                <w:tab w:val="left" w:pos="1536"/>
                <w:tab w:val="right" w:pos="3168"/>
              </w:tabs>
              <w:spacing w:line="254" w:lineRule="auto"/>
              <w:jc w:val="both"/>
            </w:pPr>
            <w:r>
              <w:t>принимая во внимание особенности социального</w:t>
            </w:r>
            <w:r>
              <w:tab/>
              <w:t>и</w:t>
            </w:r>
            <w:r>
              <w:tab/>
              <w:t>культурного</w:t>
            </w:r>
          </w:p>
          <w:p w14:paraId="78D8695F" w14:textId="77777777" w:rsidR="002559A5" w:rsidRDefault="002559A5">
            <w:pPr>
              <w:pStyle w:val="a9"/>
              <w:spacing w:line="254" w:lineRule="auto"/>
              <w:jc w:val="both"/>
            </w:pPr>
            <w:r>
              <w:t>контекста, в устной и письменной форме, проявление толерантности в коллективе</w:t>
            </w:r>
          </w:p>
        </w:tc>
      </w:tr>
      <w:tr w:rsidR="002559A5" w14:paraId="35C7B7AF" w14:textId="77777777" w:rsidTr="002559A5">
        <w:trPr>
          <w:trHeight w:hRule="exact" w:val="1186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735D1B" w14:textId="77777777" w:rsidR="002559A5" w:rsidRDefault="002559A5">
            <w:pPr>
              <w:pStyle w:val="a9"/>
              <w:tabs>
                <w:tab w:val="left" w:pos="898"/>
                <w:tab w:val="left" w:pos="1747"/>
              </w:tabs>
              <w:spacing w:line="254" w:lineRule="auto"/>
              <w:jc w:val="both"/>
            </w:pPr>
            <w:r>
              <w:rPr>
                <w:i/>
                <w:iCs/>
              </w:rPr>
              <w:t>ОК</w:t>
            </w:r>
            <w:r>
              <w:rPr>
                <w:i/>
                <w:iCs/>
              </w:rPr>
              <w:tab/>
              <w:t>06.</w:t>
            </w:r>
            <w:r>
              <w:rPr>
                <w:i/>
                <w:iCs/>
              </w:rPr>
              <w:tab/>
              <w:t>Проявлять</w:t>
            </w:r>
          </w:p>
          <w:p w14:paraId="36C7E113" w14:textId="77777777" w:rsidR="002559A5" w:rsidRDefault="002559A5">
            <w:pPr>
              <w:pStyle w:val="a9"/>
              <w:tabs>
                <w:tab w:val="left" w:pos="1109"/>
              </w:tabs>
              <w:spacing w:line="254" w:lineRule="auto"/>
              <w:jc w:val="both"/>
            </w:pPr>
            <w:r>
              <w:rPr>
                <w:i/>
                <w:iCs/>
              </w:rPr>
              <w:t>гражданско-патриотическую позицию,</w:t>
            </w:r>
            <w:r>
              <w:rPr>
                <w:i/>
                <w:iCs/>
              </w:rPr>
              <w:tab/>
              <w:t>демонстрировать</w:t>
            </w:r>
          </w:p>
          <w:p w14:paraId="2D1270F1" w14:textId="77777777" w:rsidR="002559A5" w:rsidRDefault="002559A5">
            <w:pPr>
              <w:pStyle w:val="a9"/>
              <w:tabs>
                <w:tab w:val="left" w:pos="1291"/>
                <w:tab w:val="left" w:pos="2501"/>
              </w:tabs>
              <w:spacing w:line="254" w:lineRule="auto"/>
              <w:jc w:val="both"/>
            </w:pPr>
            <w:r>
              <w:rPr>
                <w:i/>
                <w:iCs/>
              </w:rPr>
              <w:t>осознанное</w:t>
            </w:r>
            <w:r>
              <w:rPr>
                <w:i/>
                <w:iCs/>
              </w:rPr>
              <w:tab/>
              <w:t>поведение</w:t>
            </w:r>
            <w:r>
              <w:rPr>
                <w:i/>
                <w:iCs/>
              </w:rPr>
              <w:tab/>
              <w:t>на</w:t>
            </w:r>
          </w:p>
          <w:p w14:paraId="37839BA0" w14:textId="77777777" w:rsidR="002559A5" w:rsidRDefault="002559A5">
            <w:pPr>
              <w:pStyle w:val="a9"/>
              <w:tabs>
                <w:tab w:val="left" w:pos="1426"/>
              </w:tabs>
              <w:spacing w:line="254" w:lineRule="auto"/>
              <w:jc w:val="both"/>
            </w:pPr>
            <w:r>
              <w:rPr>
                <w:i/>
                <w:iCs/>
              </w:rPr>
              <w:t>основе</w:t>
            </w:r>
            <w:r>
              <w:rPr>
                <w:i/>
                <w:iCs/>
              </w:rPr>
              <w:tab/>
              <w:t>традиционных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EF62D4E" w14:textId="77777777" w:rsidR="002559A5" w:rsidRDefault="002559A5" w:rsidP="002559A5">
            <w:pPr>
              <w:pStyle w:val="a9"/>
              <w:numPr>
                <w:ilvl w:val="0"/>
                <w:numId w:val="17"/>
              </w:numPr>
              <w:tabs>
                <w:tab w:val="left" w:pos="562"/>
                <w:tab w:val="left" w:pos="2299"/>
              </w:tabs>
              <w:spacing w:line="254" w:lineRule="auto"/>
              <w:jc w:val="both"/>
            </w:pPr>
            <w:r>
              <w:t>формирование</w:t>
            </w:r>
            <w:r>
              <w:tab/>
              <w:t>гражданского</w:t>
            </w:r>
          </w:p>
          <w:p w14:paraId="5534DD8E" w14:textId="77777777" w:rsidR="002559A5" w:rsidRDefault="002559A5">
            <w:pPr>
              <w:pStyle w:val="a9"/>
              <w:tabs>
                <w:tab w:val="left" w:pos="1718"/>
                <w:tab w:val="left" w:pos="2822"/>
              </w:tabs>
              <w:spacing w:line="254" w:lineRule="auto"/>
              <w:jc w:val="both"/>
            </w:pPr>
            <w:r>
              <w:t>патриотического</w:t>
            </w:r>
            <w:r>
              <w:tab/>
              <w:t>сознания,</w:t>
            </w:r>
            <w:r>
              <w:tab/>
              <w:t>чувства</w:t>
            </w:r>
          </w:p>
          <w:p w14:paraId="682470B8" w14:textId="77777777" w:rsidR="002559A5" w:rsidRDefault="002559A5">
            <w:pPr>
              <w:pStyle w:val="a9"/>
              <w:spacing w:line="254" w:lineRule="auto"/>
              <w:jc w:val="both"/>
            </w:pPr>
            <w:r>
              <w:t>верности своему Отечеству;</w:t>
            </w:r>
          </w:p>
          <w:p w14:paraId="59051E68" w14:textId="77777777" w:rsidR="002559A5" w:rsidRDefault="002559A5" w:rsidP="002559A5">
            <w:pPr>
              <w:pStyle w:val="a9"/>
              <w:numPr>
                <w:ilvl w:val="0"/>
                <w:numId w:val="17"/>
              </w:numPr>
              <w:tabs>
                <w:tab w:val="left" w:pos="485"/>
                <w:tab w:val="left" w:pos="562"/>
                <w:tab w:val="left" w:pos="1853"/>
                <w:tab w:val="left" w:pos="2386"/>
              </w:tabs>
              <w:spacing w:line="254" w:lineRule="auto"/>
              <w:jc w:val="both"/>
            </w:pPr>
            <w:r>
              <w:t>готовность</w:t>
            </w:r>
            <w:r>
              <w:tab/>
              <w:t>к</w:t>
            </w:r>
            <w:r>
              <w:tab/>
              <w:t>выполнению</w:t>
            </w:r>
          </w:p>
          <w:p w14:paraId="346C5446" w14:textId="77777777" w:rsidR="002559A5" w:rsidRDefault="002559A5">
            <w:pPr>
              <w:pStyle w:val="a9"/>
              <w:spacing w:line="254" w:lineRule="auto"/>
              <w:jc w:val="both"/>
            </w:pPr>
            <w:r>
              <w:t>гражданского долга и конституционных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C8C3" w14:textId="77777777" w:rsidR="002559A5" w:rsidRDefault="002559A5">
            <w:pPr>
              <w:pStyle w:val="a9"/>
              <w:spacing w:line="254" w:lineRule="auto"/>
              <w:jc w:val="both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участие в объединениях патриотической направленности, военно-патриотических и военно</w:t>
            </w:r>
            <w:r>
              <w:softHyphen/>
              <w:t>исторических клубах, в проведении военно-спортивных игр и</w:t>
            </w:r>
          </w:p>
        </w:tc>
      </w:tr>
    </w:tbl>
    <w:p w14:paraId="49DE7C0E" w14:textId="77777777" w:rsidR="002559A5" w:rsidRDefault="002559A5" w:rsidP="002559A5">
      <w:pPr>
        <w:spacing w:line="1" w:lineRule="exact"/>
        <w:rPr>
          <w:rFonts w:ascii="Courier New" w:hAnsi="Courier New" w:cs="Courier New"/>
          <w:color w:val="000000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3706"/>
        <w:gridCol w:w="3413"/>
      </w:tblGrid>
      <w:tr w:rsidR="002559A5" w14:paraId="3D3F9601" w14:textId="77777777" w:rsidTr="002559A5">
        <w:trPr>
          <w:trHeight w:hRule="exact" w:val="2093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4A09DD" w14:textId="77777777" w:rsidR="002559A5" w:rsidRDefault="002559A5">
            <w:pPr>
              <w:pStyle w:val="a9"/>
              <w:tabs>
                <w:tab w:val="left" w:pos="758"/>
                <w:tab w:val="left" w:pos="1594"/>
                <w:tab w:val="left" w:pos="2040"/>
              </w:tabs>
              <w:spacing w:line="254" w:lineRule="auto"/>
            </w:pPr>
            <w:r>
              <w:rPr>
                <w:i/>
                <w:iCs/>
              </w:rPr>
              <w:lastRenderedPageBreak/>
              <w:t>общечеловеческих ценностей, в том</w:t>
            </w:r>
            <w:r>
              <w:rPr>
                <w:i/>
                <w:iCs/>
              </w:rPr>
              <w:tab/>
              <w:t>числе</w:t>
            </w:r>
            <w:r>
              <w:rPr>
                <w:i/>
                <w:iCs/>
              </w:rPr>
              <w:tab/>
              <w:t>с</w:t>
            </w:r>
            <w:r>
              <w:rPr>
                <w:i/>
                <w:iCs/>
              </w:rPr>
              <w:tab/>
              <w:t>учетом</w:t>
            </w:r>
          </w:p>
          <w:p w14:paraId="6E6948E3" w14:textId="77777777" w:rsidR="002559A5" w:rsidRDefault="002559A5">
            <w:pPr>
              <w:pStyle w:val="a9"/>
              <w:tabs>
                <w:tab w:val="left" w:pos="2616"/>
              </w:tabs>
              <w:spacing w:line="254" w:lineRule="auto"/>
            </w:pPr>
            <w:r>
              <w:rPr>
                <w:i/>
                <w:iCs/>
              </w:rPr>
              <w:t>гармонизации межнациональных</w:t>
            </w:r>
            <w:r>
              <w:rPr>
                <w:i/>
                <w:iCs/>
              </w:rPr>
              <w:tab/>
              <w:t>и</w:t>
            </w:r>
          </w:p>
          <w:p w14:paraId="581E11FE" w14:textId="77777777" w:rsidR="002559A5" w:rsidRDefault="002559A5">
            <w:pPr>
              <w:pStyle w:val="a9"/>
              <w:tabs>
                <w:tab w:val="left" w:pos="1704"/>
              </w:tabs>
              <w:spacing w:line="254" w:lineRule="auto"/>
            </w:pPr>
            <w:r>
              <w:rPr>
                <w:i/>
                <w:iCs/>
              </w:rPr>
              <w:t>межрелигиозных отношений, применять</w:t>
            </w:r>
            <w:r>
              <w:rPr>
                <w:i/>
                <w:iCs/>
              </w:rPr>
              <w:tab/>
              <w:t>стандарты</w:t>
            </w:r>
          </w:p>
          <w:p w14:paraId="14A51BE9" w14:textId="77777777" w:rsidR="002559A5" w:rsidRDefault="002559A5">
            <w:pPr>
              <w:pStyle w:val="a9"/>
              <w:spacing w:line="254" w:lineRule="auto"/>
            </w:pPr>
            <w:r>
              <w:rPr>
                <w:i/>
                <w:iCs/>
              </w:rPr>
              <w:t>антикоррупционного поведен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2C7CEF" w14:textId="77777777" w:rsidR="002559A5" w:rsidRDefault="002559A5">
            <w:pPr>
              <w:pStyle w:val="a9"/>
              <w:tabs>
                <w:tab w:val="left" w:pos="1790"/>
                <w:tab w:val="left" w:pos="2621"/>
              </w:tabs>
              <w:spacing w:line="254" w:lineRule="auto"/>
              <w:jc w:val="both"/>
            </w:pPr>
            <w:r>
              <w:t>обязанностей по</w:t>
            </w:r>
            <w:r>
              <w:tab/>
              <w:t>защите</w:t>
            </w:r>
            <w:r>
              <w:tab/>
              <w:t>интересов</w:t>
            </w:r>
          </w:p>
          <w:p w14:paraId="4EC194A5" w14:textId="77777777" w:rsidR="002559A5" w:rsidRDefault="002559A5">
            <w:pPr>
              <w:pStyle w:val="a9"/>
              <w:spacing w:line="254" w:lineRule="auto"/>
            </w:pPr>
            <w:r>
              <w:t>Родины;</w:t>
            </w:r>
          </w:p>
          <w:p w14:paraId="73706424" w14:textId="77777777" w:rsidR="002559A5" w:rsidRDefault="002559A5" w:rsidP="002559A5">
            <w:pPr>
              <w:pStyle w:val="a9"/>
              <w:numPr>
                <w:ilvl w:val="0"/>
                <w:numId w:val="18"/>
              </w:numPr>
              <w:tabs>
                <w:tab w:val="left" w:pos="168"/>
                <w:tab w:val="left" w:pos="1747"/>
                <w:tab w:val="left" w:pos="2558"/>
              </w:tabs>
              <w:spacing w:line="254" w:lineRule="auto"/>
            </w:pPr>
            <w:r>
              <w:t>приобщение к общественно-полезной деятельности</w:t>
            </w:r>
            <w:r>
              <w:tab/>
              <w:t>на</w:t>
            </w:r>
            <w:r>
              <w:tab/>
              <w:t>принципах</w:t>
            </w:r>
          </w:p>
          <w:p w14:paraId="39BEAFFD" w14:textId="77777777" w:rsidR="002559A5" w:rsidRDefault="002559A5">
            <w:pPr>
              <w:pStyle w:val="a9"/>
              <w:spacing w:line="254" w:lineRule="auto"/>
            </w:pPr>
            <w:r>
              <w:t>волонтёрства и благотворительности;</w:t>
            </w:r>
          </w:p>
          <w:p w14:paraId="637260F0" w14:textId="77777777" w:rsidR="002559A5" w:rsidRDefault="002559A5" w:rsidP="002559A5">
            <w:pPr>
              <w:pStyle w:val="a9"/>
              <w:numPr>
                <w:ilvl w:val="0"/>
                <w:numId w:val="18"/>
              </w:numPr>
              <w:tabs>
                <w:tab w:val="left" w:pos="168"/>
              </w:tabs>
              <w:spacing w:line="254" w:lineRule="auto"/>
            </w:pPr>
            <w:r>
              <w:t>позитивное отношения к военной и государственной службе;</w:t>
            </w:r>
          </w:p>
          <w:p w14:paraId="35FDC3D6" w14:textId="77777777" w:rsidR="002559A5" w:rsidRDefault="002559A5" w:rsidP="002559A5">
            <w:pPr>
              <w:pStyle w:val="a9"/>
              <w:numPr>
                <w:ilvl w:val="0"/>
                <w:numId w:val="18"/>
              </w:numPr>
              <w:tabs>
                <w:tab w:val="left" w:pos="168"/>
                <w:tab w:val="left" w:pos="360"/>
                <w:tab w:val="left" w:pos="1872"/>
                <w:tab w:val="left" w:pos="3379"/>
              </w:tabs>
              <w:spacing w:line="254" w:lineRule="auto"/>
            </w:pPr>
            <w:r>
              <w:t>демонстрация</w:t>
            </w:r>
            <w:r>
              <w:tab/>
              <w:t>нетерпимости</w:t>
            </w:r>
            <w:r>
              <w:tab/>
              <w:t>к</w:t>
            </w:r>
          </w:p>
          <w:p w14:paraId="634EAAC1" w14:textId="77777777" w:rsidR="002559A5" w:rsidRDefault="002559A5">
            <w:pPr>
              <w:pStyle w:val="a9"/>
              <w:spacing w:line="254" w:lineRule="auto"/>
            </w:pPr>
            <w:r>
              <w:t>коррупционным проявления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88ED" w14:textId="77777777" w:rsidR="002559A5" w:rsidRDefault="002559A5">
            <w:pPr>
              <w:pStyle w:val="a9"/>
              <w:spacing w:line="254" w:lineRule="auto"/>
            </w:pPr>
            <w:r>
              <w:t>организации поисковой работы;</w:t>
            </w:r>
          </w:p>
          <w:p w14:paraId="0F06CBA2" w14:textId="77777777" w:rsidR="002559A5" w:rsidRDefault="002559A5">
            <w:pPr>
              <w:pStyle w:val="a9"/>
              <w:spacing w:line="254" w:lineRule="auto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- </w:t>
            </w:r>
            <w:r>
              <w:t>активное участие в программах антикоррупционной</w:t>
            </w:r>
          </w:p>
          <w:p w14:paraId="12BED009" w14:textId="77777777" w:rsidR="002559A5" w:rsidRDefault="002559A5">
            <w:pPr>
              <w:pStyle w:val="a9"/>
              <w:spacing w:line="254" w:lineRule="auto"/>
            </w:pPr>
            <w:r>
              <w:t>направленности.</w:t>
            </w:r>
          </w:p>
        </w:tc>
      </w:tr>
    </w:tbl>
    <w:p w14:paraId="4B6A68B3" w14:textId="77777777" w:rsidR="002559A5" w:rsidRDefault="002559A5" w:rsidP="002559A5">
      <w:pPr>
        <w:spacing w:after="539" w:line="1" w:lineRule="exact"/>
        <w:rPr>
          <w:rFonts w:ascii="Courier New" w:hAnsi="Courier New" w:cs="Courier New"/>
          <w:color w:val="000000"/>
          <w:lang w:bidi="ru-RU"/>
        </w:rPr>
      </w:pPr>
    </w:p>
    <w:p w14:paraId="4C3F67AE" w14:textId="77777777" w:rsidR="002559A5" w:rsidRDefault="002559A5" w:rsidP="002559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ка достижения обучающимися личностных результатов освоения рабочей программы учебной дисциплины СГ.01 История России по 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.02.01 Сестринское дело </w:t>
      </w:r>
      <w:r>
        <w:rPr>
          <w:rFonts w:ascii="Times New Roman" w:hAnsi="Times New Roman" w:cs="Times New Roman"/>
          <w:sz w:val="28"/>
          <w:szCs w:val="28"/>
        </w:rPr>
        <w:t>проводится в рамках соответствующих контрольных и оценочных процедур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744"/>
        <w:gridCol w:w="2549"/>
        <w:gridCol w:w="3010"/>
      </w:tblGrid>
      <w:tr w:rsidR="002559A5" w14:paraId="14842EFF" w14:textId="77777777" w:rsidTr="002559A5">
        <w:trPr>
          <w:trHeight w:hRule="exact" w:val="14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795115" w14:textId="77777777" w:rsidR="002559A5" w:rsidRDefault="002559A5">
            <w:pPr>
              <w:pStyle w:val="a9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Л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28686C" w14:textId="77777777" w:rsidR="002559A5" w:rsidRDefault="002559A5">
            <w:pPr>
              <w:pStyle w:val="a9"/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като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D3AD03F" w14:textId="77777777" w:rsidR="002559A5" w:rsidRDefault="002559A5">
            <w:pPr>
              <w:pStyle w:val="a9"/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мерное содержание рабочей программы </w:t>
            </w:r>
            <w:r>
              <w:rPr>
                <w:i/>
                <w:iCs/>
                <w:sz w:val="18"/>
                <w:szCs w:val="18"/>
              </w:rPr>
              <w:t>(практические задания, упражнения, творческие задания, беседы на тему, обсуждение и оценка событий, ситуации и т.д.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3F8FF" w14:textId="77777777" w:rsidR="002559A5" w:rsidRDefault="002559A5">
            <w:pPr>
              <w:pStyle w:val="a9"/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ы и методы контроля и оценки личностных результатов</w:t>
            </w:r>
          </w:p>
        </w:tc>
      </w:tr>
      <w:tr w:rsidR="002559A5" w14:paraId="2EA9EDA5" w14:textId="77777777" w:rsidTr="002559A5">
        <w:trPr>
          <w:trHeight w:hRule="exact" w:val="36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0BB6BE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ЛР 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26E6327" w14:textId="77777777" w:rsidR="002559A5" w:rsidRDefault="002559A5">
            <w:pPr>
              <w:pStyle w:val="a9"/>
              <w:tabs>
                <w:tab w:val="left" w:pos="686"/>
                <w:tab w:val="left" w:pos="1982"/>
                <w:tab w:val="left" w:pos="3422"/>
              </w:tabs>
              <w:spacing w:line="254" w:lineRule="auto"/>
              <w:jc w:val="both"/>
            </w:pPr>
            <w:r>
              <w:t>Осознающий себя гражданином России и защитником Отечества, выражающий свою</w:t>
            </w:r>
            <w:r>
              <w:tab/>
              <w:t>российскую</w:t>
            </w:r>
            <w:r>
              <w:tab/>
              <w:t>идентичность</w:t>
            </w:r>
            <w:r>
              <w:tab/>
              <w:t>в</w:t>
            </w:r>
          </w:p>
          <w:p w14:paraId="2FDE97A0" w14:textId="77777777" w:rsidR="002559A5" w:rsidRDefault="002559A5">
            <w:pPr>
              <w:pStyle w:val="a9"/>
              <w:tabs>
                <w:tab w:val="right" w:pos="3518"/>
              </w:tabs>
              <w:spacing w:line="254" w:lineRule="auto"/>
              <w:jc w:val="both"/>
            </w:pPr>
            <w:r>
              <w:t>поликультурном</w:t>
            </w:r>
            <w:r>
              <w:tab/>
              <w:t>и</w:t>
            </w:r>
          </w:p>
          <w:p w14:paraId="096BA168" w14:textId="77777777" w:rsidR="002559A5" w:rsidRDefault="002559A5">
            <w:pPr>
              <w:pStyle w:val="a9"/>
              <w:tabs>
                <w:tab w:val="right" w:pos="3514"/>
              </w:tabs>
              <w:spacing w:line="254" w:lineRule="auto"/>
              <w:jc w:val="both"/>
            </w:pPr>
            <w:r>
              <w:t>многоконфессиональном</w:t>
            </w:r>
            <w:r>
              <w:tab/>
              <w:t>российском</w:t>
            </w:r>
          </w:p>
          <w:p w14:paraId="011BC2D1" w14:textId="77777777" w:rsidR="002559A5" w:rsidRDefault="002559A5">
            <w:pPr>
              <w:pStyle w:val="a9"/>
              <w:tabs>
                <w:tab w:val="left" w:pos="1042"/>
                <w:tab w:val="left" w:pos="1392"/>
                <w:tab w:val="right" w:pos="3518"/>
              </w:tabs>
              <w:spacing w:line="254" w:lineRule="auto"/>
              <w:jc w:val="both"/>
            </w:pPr>
            <w:r>
              <w:t>обществе</w:t>
            </w:r>
            <w:r>
              <w:tab/>
              <w:t>и</w:t>
            </w:r>
            <w:r>
              <w:tab/>
              <w:t>современном</w:t>
            </w:r>
            <w:r>
              <w:tab/>
              <w:t>мировом</w:t>
            </w:r>
          </w:p>
          <w:p w14:paraId="210D6999" w14:textId="77777777" w:rsidR="002559A5" w:rsidRDefault="002559A5">
            <w:pPr>
              <w:pStyle w:val="a9"/>
              <w:tabs>
                <w:tab w:val="left" w:pos="1061"/>
                <w:tab w:val="left" w:pos="2064"/>
                <w:tab w:val="left" w:pos="2496"/>
              </w:tabs>
              <w:spacing w:line="254" w:lineRule="auto"/>
              <w:jc w:val="both"/>
            </w:pPr>
            <w:r>
              <w:t>сообществе. Сознающий свое единство с народом</w:t>
            </w:r>
            <w:r>
              <w:tab/>
              <w:t>России,</w:t>
            </w:r>
            <w:r>
              <w:tab/>
              <w:t>с</w:t>
            </w:r>
            <w:r>
              <w:tab/>
              <w:t>Российским</w:t>
            </w:r>
          </w:p>
          <w:p w14:paraId="1A98E9BA" w14:textId="77777777" w:rsidR="002559A5" w:rsidRDefault="002559A5">
            <w:pPr>
              <w:pStyle w:val="a9"/>
              <w:tabs>
                <w:tab w:val="right" w:pos="3518"/>
              </w:tabs>
              <w:spacing w:line="254" w:lineRule="auto"/>
              <w:jc w:val="both"/>
            </w:pPr>
            <w:r>
              <w:t>государством,</w:t>
            </w:r>
            <w:r>
              <w:tab/>
              <w:t>демонстрирующий</w:t>
            </w:r>
          </w:p>
          <w:p w14:paraId="774B4D0F" w14:textId="77777777" w:rsidR="002559A5" w:rsidRDefault="002559A5">
            <w:pPr>
              <w:pStyle w:val="a9"/>
              <w:spacing w:line="254" w:lineRule="auto"/>
              <w:jc w:val="both"/>
            </w:pPr>
            <w:r>
              <w:t>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D841C2" w14:textId="77777777" w:rsidR="002559A5" w:rsidRDefault="002559A5">
            <w:pPr>
              <w:pStyle w:val="a9"/>
              <w:tabs>
                <w:tab w:val="left" w:pos="1480"/>
                <w:tab w:val="left" w:pos="2282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творческие</w:t>
            </w:r>
            <w:r>
              <w:rPr>
                <w:sz w:val="18"/>
                <w:szCs w:val="18"/>
              </w:rPr>
              <w:tab/>
              <w:t>работы</w:t>
            </w:r>
            <w:r>
              <w:rPr>
                <w:sz w:val="18"/>
                <w:szCs w:val="18"/>
              </w:rPr>
              <w:tab/>
              <w:t>о</w:t>
            </w:r>
          </w:p>
          <w:p w14:paraId="695F70BD" w14:textId="77777777" w:rsidR="002559A5" w:rsidRDefault="002559A5">
            <w:pPr>
              <w:pStyle w:val="a9"/>
              <w:tabs>
                <w:tab w:val="left" w:pos="986"/>
                <w:tab w:val="right" w:pos="236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ем Крае, народах России, задания</w:t>
            </w:r>
            <w:r>
              <w:rPr>
                <w:sz w:val="18"/>
                <w:szCs w:val="18"/>
              </w:rPr>
              <w:tab/>
              <w:t>на</w:t>
            </w:r>
            <w:r>
              <w:rPr>
                <w:sz w:val="18"/>
                <w:szCs w:val="18"/>
              </w:rPr>
              <w:tab/>
              <w:t>определение</w:t>
            </w:r>
          </w:p>
          <w:p w14:paraId="0D74E485" w14:textId="77777777" w:rsidR="002559A5" w:rsidRDefault="002559A5">
            <w:pPr>
              <w:pStyle w:val="a9"/>
              <w:tabs>
                <w:tab w:val="right" w:pos="2373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я</w:t>
            </w:r>
            <w:r>
              <w:rPr>
                <w:sz w:val="18"/>
                <w:szCs w:val="18"/>
              </w:rPr>
              <w:tab/>
              <w:t>толерантности,</w:t>
            </w:r>
          </w:p>
          <w:p w14:paraId="586F7E55" w14:textId="77777777" w:rsidR="002559A5" w:rsidRDefault="002559A5">
            <w:pPr>
              <w:pStyle w:val="a9"/>
              <w:tabs>
                <w:tab w:val="left" w:pos="1086"/>
                <w:tab w:val="left" w:pos="2181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уты</w:t>
            </w:r>
            <w:r>
              <w:rPr>
                <w:sz w:val="18"/>
                <w:szCs w:val="18"/>
              </w:rPr>
              <w:tab/>
              <w:t>дискуссии</w:t>
            </w:r>
            <w:r>
              <w:rPr>
                <w:sz w:val="18"/>
                <w:szCs w:val="18"/>
              </w:rPr>
              <w:tab/>
              <w:t>по</w:t>
            </w:r>
          </w:p>
          <w:p w14:paraId="484E6FAD" w14:textId="77777777" w:rsidR="002559A5" w:rsidRDefault="002559A5">
            <w:pPr>
              <w:pStyle w:val="a9"/>
              <w:tabs>
                <w:tab w:val="right" w:pos="237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м,</w:t>
            </w:r>
            <w:r>
              <w:rPr>
                <w:sz w:val="18"/>
                <w:szCs w:val="18"/>
              </w:rPr>
              <w:tab/>
              <w:t>демонстрирующим</w:t>
            </w:r>
          </w:p>
          <w:p w14:paraId="041F0FCD" w14:textId="77777777" w:rsidR="002559A5" w:rsidRDefault="002559A5">
            <w:pPr>
              <w:pStyle w:val="a9"/>
              <w:tabs>
                <w:tab w:val="left" w:pos="986"/>
                <w:tab w:val="right" w:pos="2373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ость защиты Родины, суверенитета и достоинства народов</w:t>
            </w:r>
            <w:r>
              <w:rPr>
                <w:sz w:val="18"/>
                <w:szCs w:val="18"/>
              </w:rPr>
              <w:tab/>
              <w:t>России,</w:t>
            </w:r>
            <w:r>
              <w:rPr>
                <w:sz w:val="18"/>
                <w:szCs w:val="18"/>
              </w:rPr>
              <w:tab/>
              <w:t>изучать</w:t>
            </w:r>
          </w:p>
          <w:p w14:paraId="36ADD7AE" w14:textId="77777777" w:rsidR="002559A5" w:rsidRDefault="002559A5">
            <w:pPr>
              <w:pStyle w:val="a9"/>
              <w:tabs>
                <w:tab w:val="right" w:pos="2373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ие точки зрения н теории о формировании русской</w:t>
            </w:r>
            <w:r>
              <w:rPr>
                <w:sz w:val="18"/>
                <w:szCs w:val="18"/>
              </w:rPr>
              <w:tab/>
              <w:t>народности,</w:t>
            </w:r>
          </w:p>
          <w:p w14:paraId="46380E7E" w14:textId="77777777" w:rsidR="002559A5" w:rsidRDefault="002559A5">
            <w:pPr>
              <w:pStyle w:val="a9"/>
              <w:tabs>
                <w:tab w:val="left" w:pos="1451"/>
                <w:tab w:val="left" w:pos="2262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нашей страны и исторической</w:t>
            </w:r>
            <w:r>
              <w:rPr>
                <w:sz w:val="18"/>
                <w:szCs w:val="18"/>
              </w:rPr>
              <w:tab/>
              <w:t>правды</w:t>
            </w:r>
            <w:r>
              <w:rPr>
                <w:sz w:val="18"/>
                <w:szCs w:val="18"/>
              </w:rPr>
              <w:tab/>
              <w:t>в</w:t>
            </w:r>
          </w:p>
          <w:p w14:paraId="6F90E145" w14:textId="77777777" w:rsidR="002559A5" w:rsidRDefault="002559A5">
            <w:pPr>
              <w:pStyle w:val="a9"/>
              <w:tabs>
                <w:tab w:val="right" w:pos="237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е</w:t>
            </w:r>
            <w:r>
              <w:rPr>
                <w:sz w:val="18"/>
                <w:szCs w:val="18"/>
              </w:rPr>
              <w:tab/>
              <w:t>формирования</w:t>
            </w:r>
          </w:p>
          <w:p w14:paraId="241F0AAE" w14:textId="77777777" w:rsidR="002559A5" w:rsidRDefault="002559A5">
            <w:pPr>
              <w:pStyle w:val="a9"/>
              <w:spacing w:line="254" w:lineRule="auto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й государственност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E97D5E" w14:textId="77777777" w:rsidR="002559A5" w:rsidRDefault="002559A5" w:rsidP="002559A5">
            <w:pPr>
              <w:pStyle w:val="a9"/>
              <w:numPr>
                <w:ilvl w:val="0"/>
                <w:numId w:val="19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797B55EA" w14:textId="77777777" w:rsidR="002559A5" w:rsidRDefault="002559A5">
            <w:pPr>
              <w:pStyle w:val="a9"/>
              <w:tabs>
                <w:tab w:val="right" w:pos="2884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0B9BD8E3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74DC3F13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406CA819" w14:textId="77777777" w:rsidR="002559A5" w:rsidRDefault="002559A5" w:rsidP="002559A5">
            <w:pPr>
              <w:pStyle w:val="a9"/>
              <w:numPr>
                <w:ilvl w:val="0"/>
                <w:numId w:val="19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2379AC03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0DC8BC45" w14:textId="77777777" w:rsidR="002559A5" w:rsidRDefault="002559A5" w:rsidP="002559A5">
            <w:pPr>
              <w:pStyle w:val="a9"/>
              <w:numPr>
                <w:ilvl w:val="0"/>
                <w:numId w:val="19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68EB59FD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опрос;</w:t>
            </w:r>
          </w:p>
          <w:p w14:paraId="27E81E39" w14:textId="77777777" w:rsidR="002559A5" w:rsidRDefault="002559A5" w:rsidP="002559A5">
            <w:pPr>
              <w:pStyle w:val="a9"/>
              <w:numPr>
                <w:ilvl w:val="0"/>
                <w:numId w:val="19"/>
              </w:numPr>
              <w:tabs>
                <w:tab w:val="left" w:pos="178"/>
              </w:tabs>
              <w:spacing w:line="254" w:lineRule="auto"/>
              <w:ind w:left="220" w:hanging="220"/>
            </w:pPr>
            <w:r>
              <w:t>выполнение самостоятельной работы;</w:t>
            </w:r>
          </w:p>
          <w:p w14:paraId="0EDC25FC" w14:textId="77777777" w:rsidR="002559A5" w:rsidRDefault="002559A5" w:rsidP="002559A5">
            <w:pPr>
              <w:pStyle w:val="a9"/>
              <w:numPr>
                <w:ilvl w:val="0"/>
                <w:numId w:val="19"/>
              </w:numPr>
              <w:tabs>
                <w:tab w:val="left" w:pos="178"/>
              </w:tabs>
              <w:spacing w:line="254" w:lineRule="auto"/>
              <w:ind w:left="220" w:hanging="220"/>
            </w:pPr>
            <w:r>
              <w:t>промежуточная аттестация в форме экзамена</w:t>
            </w:r>
          </w:p>
        </w:tc>
      </w:tr>
      <w:tr w:rsidR="002559A5" w14:paraId="6F205ADC" w14:textId="77777777" w:rsidTr="00D60927">
        <w:trPr>
          <w:trHeight w:hRule="exact" w:val="55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E9627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ЛР 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A32D62" w14:textId="77777777" w:rsidR="002559A5" w:rsidRDefault="002559A5">
            <w:pPr>
              <w:pStyle w:val="a9"/>
              <w:tabs>
                <w:tab w:val="left" w:pos="1219"/>
                <w:tab w:val="left" w:pos="1723"/>
                <w:tab w:val="left" w:pos="3422"/>
              </w:tabs>
              <w:spacing w:line="254" w:lineRule="auto"/>
              <w:jc w:val="both"/>
            </w:pPr>
            <w:r>
              <w:t>Проявляющий активную гражданскую позицию на основе уважения закона и правопорядка, прав и свобод сограждан, уважения</w:t>
            </w:r>
            <w:r>
              <w:tab/>
              <w:t>к</w:t>
            </w:r>
            <w:r>
              <w:tab/>
              <w:t>историческому</w:t>
            </w:r>
            <w:r>
              <w:tab/>
              <w:t>и</w:t>
            </w:r>
          </w:p>
          <w:p w14:paraId="7910F2EC" w14:textId="77777777" w:rsidR="002559A5" w:rsidRDefault="002559A5">
            <w:pPr>
              <w:pStyle w:val="a9"/>
              <w:tabs>
                <w:tab w:val="left" w:pos="1570"/>
                <w:tab w:val="left" w:pos="2861"/>
              </w:tabs>
              <w:spacing w:line="254" w:lineRule="auto"/>
              <w:jc w:val="both"/>
            </w:pPr>
            <w:r>
              <w:t>культурному</w:t>
            </w:r>
            <w:r>
              <w:tab/>
              <w:t>наследию</w:t>
            </w:r>
            <w:r>
              <w:tab/>
              <w:t>России.</w:t>
            </w:r>
          </w:p>
          <w:p w14:paraId="1A443E59" w14:textId="77777777" w:rsidR="002559A5" w:rsidRDefault="002559A5">
            <w:pPr>
              <w:pStyle w:val="a9"/>
              <w:tabs>
                <w:tab w:val="left" w:pos="653"/>
                <w:tab w:val="left" w:pos="2203"/>
              </w:tabs>
              <w:spacing w:line="254" w:lineRule="auto"/>
              <w:jc w:val="both"/>
            </w:pPr>
            <w:r>
              <w:t>Осознанно и деятельно выражающий неприятие дискриминации в обществе по</w:t>
            </w:r>
            <w:r>
              <w:tab/>
              <w:t>социальным,</w:t>
            </w:r>
            <w:r>
              <w:tab/>
              <w:t>национальным,</w:t>
            </w:r>
          </w:p>
          <w:p w14:paraId="4718A47D" w14:textId="77777777" w:rsidR="002559A5" w:rsidRDefault="002559A5">
            <w:pPr>
              <w:pStyle w:val="a9"/>
              <w:tabs>
                <w:tab w:val="right" w:pos="3514"/>
              </w:tabs>
              <w:spacing w:line="254" w:lineRule="auto"/>
              <w:jc w:val="both"/>
            </w:pPr>
            <w:r>
              <w:t>религиозным признакам; экстремизма, терроризма,</w:t>
            </w:r>
            <w:r>
              <w:tab/>
              <w:t>коррупции,</w:t>
            </w:r>
          </w:p>
          <w:p w14:paraId="176B262E" w14:textId="77777777" w:rsidR="002559A5" w:rsidRDefault="002559A5">
            <w:pPr>
              <w:pStyle w:val="a9"/>
              <w:tabs>
                <w:tab w:val="right" w:pos="3504"/>
              </w:tabs>
              <w:spacing w:line="254" w:lineRule="auto"/>
              <w:jc w:val="both"/>
            </w:pPr>
            <w:r>
              <w:t>антигосударственной</w:t>
            </w:r>
            <w:r>
              <w:tab/>
              <w:t>деятельности.</w:t>
            </w:r>
          </w:p>
          <w:p w14:paraId="04A4733A" w14:textId="77777777" w:rsidR="002559A5" w:rsidRDefault="002559A5">
            <w:pPr>
              <w:pStyle w:val="a9"/>
              <w:tabs>
                <w:tab w:val="left" w:pos="1450"/>
                <w:tab w:val="right" w:pos="3518"/>
              </w:tabs>
              <w:spacing w:line="254" w:lineRule="auto"/>
              <w:jc w:val="both"/>
            </w:pPr>
            <w:r>
              <w:t>Обладающий</w:t>
            </w:r>
            <w:r>
              <w:tab/>
              <w:t>опытом</w:t>
            </w:r>
            <w:r>
              <w:tab/>
              <w:t>гражданской</w:t>
            </w:r>
          </w:p>
          <w:p w14:paraId="33E53A9C" w14:textId="77777777" w:rsidR="002559A5" w:rsidRDefault="002559A5">
            <w:pPr>
              <w:pStyle w:val="a9"/>
              <w:tabs>
                <w:tab w:val="right" w:pos="3504"/>
              </w:tabs>
              <w:spacing w:line="254" w:lineRule="auto"/>
              <w:jc w:val="both"/>
            </w:pPr>
            <w:r>
              <w:t>социально значимой деятельности (в студенческом</w:t>
            </w:r>
            <w:r>
              <w:tab/>
              <w:t>самоуправлении,</w:t>
            </w:r>
          </w:p>
          <w:p w14:paraId="7C063189" w14:textId="77777777" w:rsidR="002559A5" w:rsidRDefault="002559A5">
            <w:pPr>
              <w:pStyle w:val="a9"/>
              <w:tabs>
                <w:tab w:val="right" w:pos="3509"/>
              </w:tabs>
              <w:spacing w:line="254" w:lineRule="auto"/>
              <w:jc w:val="both"/>
            </w:pPr>
            <w:r>
              <w:t>добровольчестве,</w:t>
            </w:r>
            <w:r>
              <w:tab/>
              <w:t>экологических,</w:t>
            </w:r>
          </w:p>
          <w:p w14:paraId="14A73DD2" w14:textId="77777777" w:rsidR="002559A5" w:rsidRDefault="002559A5">
            <w:pPr>
              <w:pStyle w:val="a9"/>
              <w:tabs>
                <w:tab w:val="right" w:pos="3518"/>
              </w:tabs>
              <w:spacing w:line="254" w:lineRule="auto"/>
              <w:jc w:val="both"/>
            </w:pPr>
            <w:r>
              <w:t>природоохранных,</w:t>
            </w:r>
            <w:r>
              <w:tab/>
              <w:t>военно</w:t>
            </w:r>
            <w:r>
              <w:softHyphen/>
            </w:r>
          </w:p>
          <w:p w14:paraId="6EFB6E3D" w14:textId="77777777" w:rsidR="002559A5" w:rsidRDefault="002559A5">
            <w:pPr>
              <w:pStyle w:val="a9"/>
              <w:tabs>
                <w:tab w:val="left" w:pos="859"/>
                <w:tab w:val="right" w:pos="3514"/>
              </w:tabs>
              <w:spacing w:line="254" w:lineRule="auto"/>
              <w:jc w:val="both"/>
            </w:pPr>
            <w:r>
              <w:t>патриотических и др. объединениях, акциях,</w:t>
            </w:r>
            <w:r>
              <w:tab/>
              <w:t>программах).</w:t>
            </w:r>
            <w:r>
              <w:tab/>
              <w:t>Принимающий</w:t>
            </w:r>
          </w:p>
          <w:p w14:paraId="3EC108E8" w14:textId="77777777" w:rsidR="002559A5" w:rsidRDefault="002559A5">
            <w:pPr>
              <w:pStyle w:val="a9"/>
              <w:tabs>
                <w:tab w:val="left" w:pos="792"/>
                <w:tab w:val="left" w:pos="2146"/>
                <w:tab w:val="left" w:pos="2650"/>
              </w:tabs>
              <w:spacing w:line="254" w:lineRule="auto"/>
              <w:jc w:val="both"/>
            </w:pPr>
            <w:r>
              <w:t>роль</w:t>
            </w:r>
            <w:r>
              <w:tab/>
              <w:t>избирателя</w:t>
            </w:r>
            <w:r>
              <w:tab/>
              <w:t>и</w:t>
            </w:r>
            <w:r>
              <w:tab/>
              <w:t>участника</w:t>
            </w:r>
          </w:p>
          <w:p w14:paraId="0E7F71BE" w14:textId="77777777" w:rsidR="002559A5" w:rsidRDefault="002559A5">
            <w:pPr>
              <w:pStyle w:val="a9"/>
              <w:tabs>
                <w:tab w:val="left" w:pos="1968"/>
                <w:tab w:val="left" w:pos="2549"/>
              </w:tabs>
              <w:spacing w:line="254" w:lineRule="auto"/>
              <w:jc w:val="both"/>
            </w:pPr>
            <w:r>
              <w:t>общественных отношений, связанных с взаимодействием</w:t>
            </w:r>
            <w:r>
              <w:tab/>
              <w:t>с</w:t>
            </w:r>
            <w:r>
              <w:tab/>
              <w:t>народными</w:t>
            </w:r>
          </w:p>
          <w:p w14:paraId="4A3B481C" w14:textId="77777777" w:rsidR="002559A5" w:rsidRDefault="002559A5">
            <w:pPr>
              <w:pStyle w:val="a9"/>
              <w:spacing w:line="254" w:lineRule="auto"/>
              <w:jc w:val="both"/>
            </w:pPr>
            <w:r>
              <w:t>избранник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4A3BF4" w14:textId="77777777" w:rsidR="002559A5" w:rsidRDefault="002559A5">
            <w:pPr>
              <w:pStyle w:val="a9"/>
              <w:tabs>
                <w:tab w:val="left" w:pos="1672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дискуссии,</w:t>
            </w:r>
            <w:r>
              <w:rPr>
                <w:sz w:val="18"/>
                <w:szCs w:val="18"/>
              </w:rPr>
              <w:tab/>
              <w:t>диспуты.</w:t>
            </w:r>
          </w:p>
          <w:p w14:paraId="3DEADB0E" w14:textId="77777777" w:rsidR="002559A5" w:rsidRDefault="002559A5">
            <w:pPr>
              <w:pStyle w:val="a9"/>
              <w:tabs>
                <w:tab w:val="left" w:pos="1326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ы,</w:t>
            </w:r>
            <w:r>
              <w:rPr>
                <w:sz w:val="18"/>
                <w:szCs w:val="18"/>
              </w:rPr>
              <w:tab/>
              <w:t>практические</w:t>
            </w:r>
          </w:p>
          <w:p w14:paraId="75E272A3" w14:textId="77777777" w:rsidR="002559A5" w:rsidRDefault="002559A5">
            <w:pPr>
              <w:pStyle w:val="a9"/>
              <w:tabs>
                <w:tab w:val="left" w:pos="1014"/>
                <w:tab w:val="left" w:pos="1470"/>
                <w:tab w:val="left" w:pos="2190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</w:t>
            </w:r>
            <w:r>
              <w:rPr>
                <w:sz w:val="18"/>
                <w:szCs w:val="18"/>
              </w:rPr>
              <w:tab/>
              <w:t>на</w:t>
            </w:r>
            <w:r>
              <w:rPr>
                <w:sz w:val="18"/>
                <w:szCs w:val="18"/>
              </w:rPr>
              <w:tab/>
              <w:t>темы</w:t>
            </w:r>
            <w:r>
              <w:rPr>
                <w:sz w:val="18"/>
                <w:szCs w:val="18"/>
              </w:rPr>
              <w:tab/>
              <w:t>об</w:t>
            </w:r>
          </w:p>
          <w:p w14:paraId="0B54CD28" w14:textId="77777777" w:rsidR="002559A5" w:rsidRDefault="002559A5">
            <w:pPr>
              <w:pStyle w:val="a9"/>
              <w:tabs>
                <w:tab w:val="left" w:pos="1470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ении</w:t>
            </w:r>
            <w:r>
              <w:rPr>
                <w:sz w:val="18"/>
                <w:szCs w:val="18"/>
              </w:rPr>
              <w:tab/>
              <w:t>российских</w:t>
            </w:r>
          </w:p>
          <w:p w14:paraId="4F4F2769" w14:textId="77777777" w:rsidR="002559A5" w:rsidRDefault="002559A5">
            <w:pPr>
              <w:pStyle w:val="a9"/>
              <w:tabs>
                <w:tab w:val="left" w:pos="1139"/>
                <w:tab w:val="left" w:pos="1624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в</w:t>
            </w:r>
            <w:r>
              <w:rPr>
                <w:sz w:val="18"/>
                <w:szCs w:val="18"/>
              </w:rPr>
              <w:tab/>
              <w:t>и</w:t>
            </w:r>
            <w:r>
              <w:rPr>
                <w:sz w:val="18"/>
                <w:szCs w:val="18"/>
              </w:rPr>
              <w:tab/>
              <w:t>уважении</w:t>
            </w:r>
          </w:p>
          <w:p w14:paraId="2AA7C39C" w14:textId="77777777" w:rsidR="002559A5" w:rsidRDefault="002559A5">
            <w:pPr>
              <w:pStyle w:val="a9"/>
              <w:tabs>
                <w:tab w:val="left" w:pos="1677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го</w:t>
            </w:r>
            <w:r>
              <w:rPr>
                <w:sz w:val="18"/>
                <w:szCs w:val="18"/>
              </w:rPr>
              <w:tab/>
              <w:t>наследия</w:t>
            </w:r>
          </w:p>
          <w:p w14:paraId="0107F0B2" w14:textId="77777777" w:rsidR="002559A5" w:rsidRDefault="002559A5">
            <w:pPr>
              <w:pStyle w:val="a9"/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ов России.</w:t>
            </w:r>
          </w:p>
          <w:p w14:paraId="28A998E8" w14:textId="77777777" w:rsidR="002559A5" w:rsidRDefault="002559A5">
            <w:pPr>
              <w:pStyle w:val="a9"/>
              <w:tabs>
                <w:tab w:val="left" w:pos="1365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Участие в мероприятиях против</w:t>
            </w:r>
            <w:r>
              <w:rPr>
                <w:sz w:val="18"/>
                <w:szCs w:val="18"/>
              </w:rPr>
              <w:tab/>
              <w:t>экстремизма,</w:t>
            </w:r>
          </w:p>
          <w:p w14:paraId="0D5BD7A0" w14:textId="77777777" w:rsidR="002559A5" w:rsidRDefault="002559A5">
            <w:pPr>
              <w:pStyle w:val="a9"/>
              <w:spacing w:line="254" w:lineRule="auto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 изма, коррупци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BDDA" w14:textId="77777777" w:rsidR="002559A5" w:rsidRDefault="002559A5" w:rsidP="002559A5">
            <w:pPr>
              <w:pStyle w:val="a9"/>
              <w:numPr>
                <w:ilvl w:val="0"/>
                <w:numId w:val="20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1B5F102E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28FC647B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75A78182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362050F9" w14:textId="77777777" w:rsidR="002559A5" w:rsidRDefault="002559A5" w:rsidP="002559A5">
            <w:pPr>
              <w:pStyle w:val="a9"/>
              <w:numPr>
                <w:ilvl w:val="0"/>
                <w:numId w:val="20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10CF428B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7A38790D" w14:textId="77777777" w:rsidR="002559A5" w:rsidRDefault="002559A5" w:rsidP="002559A5">
            <w:pPr>
              <w:pStyle w:val="a9"/>
              <w:numPr>
                <w:ilvl w:val="0"/>
                <w:numId w:val="20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6388EE84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опрос;</w:t>
            </w:r>
          </w:p>
          <w:p w14:paraId="17333577" w14:textId="77777777" w:rsidR="002559A5" w:rsidRDefault="002559A5" w:rsidP="002559A5">
            <w:pPr>
              <w:pStyle w:val="a9"/>
              <w:numPr>
                <w:ilvl w:val="0"/>
                <w:numId w:val="20"/>
              </w:numPr>
              <w:tabs>
                <w:tab w:val="left" w:pos="178"/>
              </w:tabs>
              <w:spacing w:line="254" w:lineRule="auto"/>
              <w:ind w:left="220" w:hanging="220"/>
            </w:pPr>
            <w:r>
              <w:t>выполнение самостоятельной работы;</w:t>
            </w:r>
          </w:p>
          <w:p w14:paraId="2296E535" w14:textId="77777777" w:rsidR="002559A5" w:rsidRDefault="002559A5">
            <w:pPr>
              <w:pStyle w:val="a9"/>
              <w:tabs>
                <w:tab w:val="left" w:pos="602"/>
                <w:tab w:val="left" w:pos="1490"/>
              </w:tabs>
              <w:spacing w:line="254" w:lineRule="auto"/>
              <w:ind w:left="160"/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t>промежуточная аттестация в</w:t>
            </w:r>
            <w:r>
              <w:tab/>
              <w:t>форме</w:t>
            </w:r>
            <w:r>
              <w:tab/>
              <w:t>промежуточная</w:t>
            </w:r>
          </w:p>
          <w:p w14:paraId="11E3E6F7" w14:textId="77777777" w:rsidR="002559A5" w:rsidRDefault="002559A5">
            <w:pPr>
              <w:pStyle w:val="a9"/>
              <w:spacing w:line="254" w:lineRule="auto"/>
              <w:ind w:firstLine="160"/>
            </w:pPr>
            <w:r>
              <w:t>аттестация в форме экзамена</w:t>
            </w:r>
          </w:p>
        </w:tc>
      </w:tr>
    </w:tbl>
    <w:p w14:paraId="474A8E8D" w14:textId="77777777" w:rsidR="002559A5" w:rsidRDefault="002559A5" w:rsidP="002559A5">
      <w:pPr>
        <w:spacing w:line="1" w:lineRule="exact"/>
        <w:rPr>
          <w:rFonts w:ascii="Courier New" w:hAnsi="Courier New" w:cs="Courier New"/>
          <w:color w:val="000000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744"/>
        <w:gridCol w:w="2549"/>
        <w:gridCol w:w="3010"/>
      </w:tblGrid>
      <w:tr w:rsidR="002559A5" w14:paraId="3FCF0715" w14:textId="77777777" w:rsidTr="002559A5">
        <w:trPr>
          <w:trHeight w:hRule="exact" w:val="57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4B8EF8" w14:textId="77777777" w:rsidR="002559A5" w:rsidRDefault="002559A5">
            <w:pPr>
              <w:pStyle w:val="a9"/>
              <w:spacing w:line="254" w:lineRule="auto"/>
            </w:pPr>
            <w:r>
              <w:rPr>
                <w:b/>
                <w:bCs/>
              </w:rPr>
              <w:lastRenderedPageBreak/>
              <w:t>ЛР 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7B8681A" w14:textId="77777777" w:rsidR="002559A5" w:rsidRDefault="002559A5">
            <w:pPr>
              <w:pStyle w:val="a9"/>
              <w:tabs>
                <w:tab w:val="left" w:pos="2112"/>
              </w:tabs>
              <w:spacing w:line="254" w:lineRule="auto"/>
              <w:jc w:val="both"/>
            </w:pPr>
            <w:r>
              <w:t>Демонстрирующий</w:t>
            </w:r>
            <w:r>
              <w:tab/>
              <w:t>приверженность</w:t>
            </w:r>
          </w:p>
          <w:p w14:paraId="787EAD7F" w14:textId="77777777" w:rsidR="002559A5" w:rsidRDefault="002559A5">
            <w:pPr>
              <w:pStyle w:val="a9"/>
              <w:tabs>
                <w:tab w:val="left" w:pos="1522"/>
              </w:tabs>
              <w:spacing w:line="254" w:lineRule="auto"/>
              <w:jc w:val="both"/>
            </w:pPr>
            <w:r>
              <w:t>традиционным</w:t>
            </w:r>
            <w:r>
              <w:tab/>
              <w:t>духовно-нравственным</w:t>
            </w:r>
          </w:p>
          <w:p w14:paraId="2ED2CB50" w14:textId="77777777" w:rsidR="002559A5" w:rsidRDefault="002559A5">
            <w:pPr>
              <w:pStyle w:val="a9"/>
              <w:tabs>
                <w:tab w:val="left" w:pos="1613"/>
                <w:tab w:val="left" w:pos="3413"/>
              </w:tabs>
              <w:spacing w:line="254" w:lineRule="auto"/>
              <w:jc w:val="both"/>
            </w:pPr>
            <w:r>
              <w:t>ценностям, культуре народов России, принципам честности, порядочности, открытости.</w:t>
            </w:r>
            <w:r>
              <w:tab/>
              <w:t>Действующий</w:t>
            </w:r>
            <w:r>
              <w:tab/>
              <w:t>и</w:t>
            </w:r>
          </w:p>
          <w:p w14:paraId="67CE7E5F" w14:textId="77777777" w:rsidR="002559A5" w:rsidRDefault="002559A5">
            <w:pPr>
              <w:pStyle w:val="a9"/>
              <w:tabs>
                <w:tab w:val="left" w:pos="1517"/>
                <w:tab w:val="left" w:pos="2208"/>
                <w:tab w:val="left" w:pos="3413"/>
              </w:tabs>
              <w:spacing w:line="254" w:lineRule="auto"/>
              <w:jc w:val="both"/>
            </w:pPr>
            <w:r>
              <w:t>оценивающий</w:t>
            </w:r>
            <w:r>
              <w:tab/>
              <w:t>свое</w:t>
            </w:r>
            <w:r>
              <w:tab/>
              <w:t>поведение</w:t>
            </w:r>
            <w:r>
              <w:tab/>
              <w:t>и</w:t>
            </w:r>
          </w:p>
          <w:p w14:paraId="77D2F932" w14:textId="77777777" w:rsidR="002559A5" w:rsidRDefault="002559A5">
            <w:pPr>
              <w:pStyle w:val="a9"/>
              <w:tabs>
                <w:tab w:val="left" w:pos="845"/>
                <w:tab w:val="left" w:pos="1248"/>
                <w:tab w:val="left" w:pos="2266"/>
              </w:tabs>
              <w:spacing w:line="254" w:lineRule="auto"/>
              <w:jc w:val="both"/>
            </w:pPr>
            <w:r>
              <w:t>поступки, поведение и поступки других людей</w:t>
            </w:r>
            <w:r>
              <w:tab/>
              <w:t>с</w:t>
            </w:r>
            <w:r>
              <w:tab/>
              <w:t>позиций</w:t>
            </w:r>
            <w:r>
              <w:tab/>
              <w:t>традиционных</w:t>
            </w:r>
          </w:p>
          <w:p w14:paraId="73AEE893" w14:textId="77777777" w:rsidR="002559A5" w:rsidRDefault="002559A5">
            <w:pPr>
              <w:pStyle w:val="a9"/>
              <w:tabs>
                <w:tab w:val="left" w:pos="1502"/>
              </w:tabs>
              <w:spacing w:line="254" w:lineRule="auto"/>
              <w:jc w:val="both"/>
            </w:pPr>
            <w:r>
              <w:t>российских</w:t>
            </w:r>
            <w:r>
              <w:tab/>
              <w:t>духовно-нравственных,</w:t>
            </w:r>
          </w:p>
          <w:p w14:paraId="181D4185" w14:textId="77777777" w:rsidR="002559A5" w:rsidRDefault="002559A5">
            <w:pPr>
              <w:pStyle w:val="a9"/>
              <w:tabs>
                <w:tab w:val="left" w:pos="1094"/>
                <w:tab w:val="left" w:pos="2458"/>
              </w:tabs>
              <w:spacing w:line="254" w:lineRule="auto"/>
              <w:jc w:val="both"/>
            </w:pPr>
            <w:r>
              <w:t>социокультурных ценностей и норм с учетом</w:t>
            </w:r>
            <w:r>
              <w:tab/>
              <w:t>осознания</w:t>
            </w:r>
            <w:r>
              <w:tab/>
              <w:t>последствий</w:t>
            </w:r>
          </w:p>
          <w:p w14:paraId="3567575F" w14:textId="77777777" w:rsidR="002559A5" w:rsidRDefault="002559A5">
            <w:pPr>
              <w:pStyle w:val="a9"/>
              <w:tabs>
                <w:tab w:val="left" w:pos="1234"/>
                <w:tab w:val="left" w:pos="2294"/>
                <w:tab w:val="left" w:pos="2702"/>
              </w:tabs>
              <w:spacing w:line="254" w:lineRule="auto"/>
              <w:jc w:val="both"/>
            </w:pPr>
            <w:r>
              <w:t>поступков.</w:t>
            </w:r>
            <w:r>
              <w:tab/>
              <w:t>Готовый</w:t>
            </w:r>
            <w:r>
              <w:tab/>
              <w:t>к</w:t>
            </w:r>
            <w:r>
              <w:tab/>
              <w:t>деловому</w:t>
            </w:r>
          </w:p>
          <w:p w14:paraId="588F98FF" w14:textId="77777777" w:rsidR="002559A5" w:rsidRDefault="002559A5">
            <w:pPr>
              <w:pStyle w:val="a9"/>
              <w:tabs>
                <w:tab w:val="left" w:pos="1728"/>
                <w:tab w:val="left" w:pos="2155"/>
              </w:tabs>
              <w:spacing w:line="254" w:lineRule="auto"/>
              <w:jc w:val="both"/>
            </w:pPr>
            <w:r>
              <w:t>взаимодействию</w:t>
            </w:r>
            <w:r>
              <w:tab/>
              <w:t>и</w:t>
            </w:r>
            <w:r>
              <w:tab/>
              <w:t>неформальному</w:t>
            </w:r>
          </w:p>
          <w:p w14:paraId="17ED6567" w14:textId="77777777" w:rsidR="002559A5" w:rsidRDefault="002559A5">
            <w:pPr>
              <w:pStyle w:val="a9"/>
              <w:tabs>
                <w:tab w:val="right" w:pos="3504"/>
              </w:tabs>
              <w:spacing w:line="254" w:lineRule="auto"/>
              <w:jc w:val="both"/>
            </w:pPr>
            <w:r>
              <w:t>общению с представителями разных народов,</w:t>
            </w:r>
            <w:r>
              <w:tab/>
              <w:t>национальностей,</w:t>
            </w:r>
          </w:p>
          <w:p w14:paraId="0957D013" w14:textId="77777777" w:rsidR="002559A5" w:rsidRDefault="002559A5">
            <w:pPr>
              <w:pStyle w:val="a9"/>
              <w:tabs>
                <w:tab w:val="right" w:pos="3514"/>
              </w:tabs>
              <w:spacing w:line="254" w:lineRule="auto"/>
              <w:jc w:val="both"/>
            </w:pPr>
            <w:r>
              <w:t>вероисповеданий, отличающий их от участников групп с деструктивным и девиантным</w:t>
            </w:r>
            <w:r>
              <w:tab/>
              <w:t>поведением.</w:t>
            </w:r>
          </w:p>
          <w:p w14:paraId="08D63076" w14:textId="77777777" w:rsidR="002559A5" w:rsidRDefault="002559A5">
            <w:pPr>
              <w:pStyle w:val="a9"/>
              <w:tabs>
                <w:tab w:val="right" w:pos="3509"/>
              </w:tabs>
              <w:spacing w:line="254" w:lineRule="auto"/>
              <w:jc w:val="both"/>
            </w:pPr>
            <w:r>
              <w:t>Демонстрирующий</w:t>
            </w:r>
            <w:r>
              <w:tab/>
              <w:t>неприятие</w:t>
            </w:r>
          </w:p>
          <w:p w14:paraId="1C0DE441" w14:textId="77777777" w:rsidR="002559A5" w:rsidRDefault="002559A5">
            <w:pPr>
              <w:pStyle w:val="a9"/>
              <w:tabs>
                <w:tab w:val="left" w:pos="1368"/>
                <w:tab w:val="right" w:pos="3518"/>
              </w:tabs>
              <w:spacing w:line="254" w:lineRule="auto"/>
              <w:jc w:val="both"/>
            </w:pPr>
            <w:r>
              <w:t>социально</w:t>
            </w:r>
            <w:r>
              <w:tab/>
              <w:t>опасного</w:t>
            </w:r>
            <w:r>
              <w:tab/>
              <w:t>поведения</w:t>
            </w:r>
          </w:p>
          <w:p w14:paraId="5BFA4CBB" w14:textId="77777777" w:rsidR="002559A5" w:rsidRDefault="002559A5">
            <w:pPr>
              <w:pStyle w:val="a9"/>
              <w:tabs>
                <w:tab w:val="left" w:pos="1498"/>
                <w:tab w:val="left" w:pos="2587"/>
                <w:tab w:val="right" w:pos="3523"/>
              </w:tabs>
              <w:spacing w:line="254" w:lineRule="auto"/>
              <w:jc w:val="both"/>
            </w:pPr>
            <w:r>
              <w:t>окружающих и предупреждающий его. Проявляющий</w:t>
            </w:r>
            <w:r>
              <w:tab/>
              <w:t>уважение</w:t>
            </w:r>
            <w:r>
              <w:tab/>
              <w:t>к</w:t>
            </w:r>
            <w:r>
              <w:tab/>
              <w:t>людям</w:t>
            </w:r>
          </w:p>
          <w:p w14:paraId="2C5E87D6" w14:textId="77777777" w:rsidR="002559A5" w:rsidRDefault="002559A5">
            <w:pPr>
              <w:pStyle w:val="a9"/>
              <w:tabs>
                <w:tab w:val="left" w:pos="1032"/>
                <w:tab w:val="left" w:pos="2232"/>
                <w:tab w:val="right" w:pos="3523"/>
              </w:tabs>
              <w:spacing w:line="254" w:lineRule="auto"/>
              <w:jc w:val="both"/>
            </w:pPr>
            <w:r>
              <w:t>старшего</w:t>
            </w:r>
            <w:r>
              <w:tab/>
              <w:t>поколения,</w:t>
            </w:r>
            <w:r>
              <w:tab/>
              <w:t>готовность</w:t>
            </w:r>
            <w:r>
              <w:tab/>
              <w:t>к</w:t>
            </w:r>
          </w:p>
          <w:p w14:paraId="418DF7C8" w14:textId="77777777" w:rsidR="002559A5" w:rsidRDefault="002559A5">
            <w:pPr>
              <w:pStyle w:val="a9"/>
              <w:tabs>
                <w:tab w:val="left" w:pos="984"/>
                <w:tab w:val="left" w:pos="1344"/>
                <w:tab w:val="right" w:pos="3518"/>
              </w:tabs>
              <w:spacing w:line="254" w:lineRule="auto"/>
              <w:jc w:val="both"/>
            </w:pPr>
            <w:r>
              <w:t>участию</w:t>
            </w:r>
            <w:r>
              <w:tab/>
              <w:t>в</w:t>
            </w:r>
            <w:r>
              <w:tab/>
              <w:t>социальной</w:t>
            </w:r>
            <w:r>
              <w:tab/>
              <w:t>поддержке</w:t>
            </w:r>
          </w:p>
          <w:p w14:paraId="7E6781BA" w14:textId="77777777" w:rsidR="002559A5" w:rsidRDefault="002559A5">
            <w:pPr>
              <w:pStyle w:val="a9"/>
              <w:spacing w:line="254" w:lineRule="auto"/>
              <w:jc w:val="both"/>
            </w:pPr>
            <w:r>
              <w:t>нуждающихся в н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E8C71C" w14:textId="77777777" w:rsidR="002559A5" w:rsidRDefault="002559A5">
            <w:pPr>
              <w:pStyle w:val="a9"/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Диспуты, дискуссии, практические работы, участие в мероприятиях о культуре русского народа и народов России. Участие в конкурсах на темы духовно</w:t>
            </w:r>
            <w:r>
              <w:rPr>
                <w:sz w:val="18"/>
                <w:szCs w:val="18"/>
              </w:rPr>
              <w:softHyphen/>
              <w:t>нравственных и социокультурных норм и ценностей Российского государства.</w:t>
            </w:r>
          </w:p>
          <w:p w14:paraId="742B77D4" w14:textId="77777777" w:rsidR="002559A5" w:rsidRDefault="002559A5">
            <w:pPr>
              <w:pStyle w:val="a9"/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Участие в волонтерских движениях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0E71E" w14:textId="77777777" w:rsidR="002559A5" w:rsidRDefault="002559A5" w:rsidP="002559A5">
            <w:pPr>
              <w:pStyle w:val="a9"/>
              <w:numPr>
                <w:ilvl w:val="0"/>
                <w:numId w:val="21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31CF4157" w14:textId="77777777" w:rsidR="002559A5" w:rsidRDefault="002559A5">
            <w:pPr>
              <w:pStyle w:val="a9"/>
              <w:tabs>
                <w:tab w:val="right" w:pos="2884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770A7F78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68C908C4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03622FE2" w14:textId="77777777" w:rsidR="002559A5" w:rsidRDefault="002559A5" w:rsidP="002559A5">
            <w:pPr>
              <w:pStyle w:val="a9"/>
              <w:numPr>
                <w:ilvl w:val="0"/>
                <w:numId w:val="21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68D39B0F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18F083DD" w14:textId="77777777" w:rsidR="002559A5" w:rsidRDefault="002559A5" w:rsidP="002559A5">
            <w:pPr>
              <w:pStyle w:val="a9"/>
              <w:numPr>
                <w:ilvl w:val="0"/>
                <w:numId w:val="21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5DFF80F6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опрос;</w:t>
            </w:r>
          </w:p>
          <w:p w14:paraId="2E0348BE" w14:textId="77777777" w:rsidR="002559A5" w:rsidRDefault="002559A5" w:rsidP="002559A5">
            <w:pPr>
              <w:pStyle w:val="a9"/>
              <w:numPr>
                <w:ilvl w:val="0"/>
                <w:numId w:val="21"/>
              </w:numPr>
              <w:tabs>
                <w:tab w:val="left" w:pos="178"/>
              </w:tabs>
              <w:spacing w:line="254" w:lineRule="auto"/>
              <w:ind w:left="220" w:hanging="220"/>
            </w:pPr>
            <w:r>
              <w:t>выполнение самостоятельной работы;</w:t>
            </w:r>
          </w:p>
          <w:p w14:paraId="4F0A5FAA" w14:textId="77777777" w:rsidR="002559A5" w:rsidRDefault="002559A5">
            <w:pPr>
              <w:pStyle w:val="a9"/>
              <w:tabs>
                <w:tab w:val="left" w:pos="602"/>
                <w:tab w:val="left" w:pos="1490"/>
              </w:tabs>
              <w:spacing w:line="254" w:lineRule="auto"/>
              <w:ind w:left="160"/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t>промежуточная аттестация в</w:t>
            </w:r>
            <w:r>
              <w:tab/>
              <w:t>форме</w:t>
            </w:r>
            <w:r>
              <w:tab/>
              <w:t>промежуточная</w:t>
            </w:r>
          </w:p>
          <w:p w14:paraId="5C04D0E7" w14:textId="77777777" w:rsidR="002559A5" w:rsidRDefault="002559A5">
            <w:pPr>
              <w:pStyle w:val="a9"/>
              <w:spacing w:line="254" w:lineRule="auto"/>
              <w:ind w:firstLine="160"/>
            </w:pPr>
            <w:r>
              <w:t>аттестация в форме экзамена</w:t>
            </w:r>
          </w:p>
        </w:tc>
      </w:tr>
      <w:tr w:rsidR="002559A5" w14:paraId="4D2D840B" w14:textId="77777777" w:rsidTr="002559A5">
        <w:trPr>
          <w:trHeight w:hRule="exact" w:val="529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4F9051" w14:textId="77777777" w:rsidR="002559A5" w:rsidRDefault="002559A5">
            <w:pPr>
              <w:pStyle w:val="a9"/>
              <w:spacing w:line="254" w:lineRule="auto"/>
            </w:pPr>
            <w:r>
              <w:rPr>
                <w:b/>
                <w:bCs/>
              </w:rPr>
              <w:t>ЛР 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B60252D" w14:textId="77777777" w:rsidR="002559A5" w:rsidRDefault="002559A5">
            <w:pPr>
              <w:pStyle w:val="a9"/>
              <w:tabs>
                <w:tab w:val="left" w:pos="1512"/>
                <w:tab w:val="left" w:pos="1891"/>
              </w:tabs>
              <w:spacing w:line="254" w:lineRule="auto"/>
              <w:jc w:val="both"/>
            </w:pPr>
            <w:r>
              <w:t>Проявляющий</w:t>
            </w:r>
            <w:r>
              <w:tab/>
              <w:t>и</w:t>
            </w:r>
            <w:r>
              <w:tab/>
              <w:t>демонстрирующий</w:t>
            </w:r>
          </w:p>
          <w:p w14:paraId="327F2091" w14:textId="77777777" w:rsidR="002559A5" w:rsidRDefault="002559A5">
            <w:pPr>
              <w:pStyle w:val="a9"/>
              <w:tabs>
                <w:tab w:val="left" w:pos="1070"/>
                <w:tab w:val="left" w:pos="2501"/>
              </w:tabs>
              <w:spacing w:line="254" w:lineRule="auto"/>
              <w:jc w:val="both"/>
            </w:pPr>
            <w:r>
              <w:t>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</w:t>
            </w:r>
            <w:r>
              <w:tab/>
              <w:t>Выражающий</w:t>
            </w:r>
            <w:r>
              <w:tab/>
              <w:t>осознанную</w:t>
            </w:r>
          </w:p>
          <w:p w14:paraId="52111FD5" w14:textId="77777777" w:rsidR="002559A5" w:rsidRDefault="002559A5">
            <w:pPr>
              <w:pStyle w:val="a9"/>
              <w:tabs>
                <w:tab w:val="left" w:pos="1694"/>
                <w:tab w:val="left" w:pos="2563"/>
              </w:tabs>
              <w:spacing w:line="254" w:lineRule="auto"/>
              <w:jc w:val="both"/>
            </w:pPr>
            <w:r>
              <w:t>готовность</w:t>
            </w:r>
            <w:r>
              <w:tab/>
              <w:t>к</w:t>
            </w:r>
            <w:r>
              <w:tab/>
              <w:t>получению</w:t>
            </w:r>
          </w:p>
          <w:p w14:paraId="75FF2151" w14:textId="77777777" w:rsidR="002559A5" w:rsidRDefault="002559A5">
            <w:pPr>
              <w:pStyle w:val="a9"/>
              <w:tabs>
                <w:tab w:val="left" w:pos="1997"/>
                <w:tab w:val="left" w:pos="3418"/>
              </w:tabs>
              <w:spacing w:line="254" w:lineRule="auto"/>
              <w:jc w:val="both"/>
            </w:pPr>
            <w:r>
              <w:t>профессионального</w:t>
            </w:r>
            <w:r>
              <w:tab/>
              <w:t>образования,</w:t>
            </w:r>
            <w:r>
              <w:tab/>
              <w:t>к</w:t>
            </w:r>
          </w:p>
          <w:p w14:paraId="57AE12B1" w14:textId="77777777" w:rsidR="002559A5" w:rsidRDefault="002559A5">
            <w:pPr>
              <w:pStyle w:val="a9"/>
              <w:tabs>
                <w:tab w:val="left" w:pos="1373"/>
                <w:tab w:val="left" w:pos="3326"/>
              </w:tabs>
              <w:spacing w:line="254" w:lineRule="auto"/>
              <w:jc w:val="both"/>
            </w:pPr>
            <w:r>
              <w:t>непрерывному образованию в течение жизни Демонстрирующий позитивное отношение к регулированию трудовых отношений.</w:t>
            </w:r>
            <w:r>
              <w:tab/>
              <w:t>Ориентированный</w:t>
            </w:r>
            <w:r>
              <w:tab/>
              <w:t>на</w:t>
            </w:r>
          </w:p>
          <w:p w14:paraId="4C0FEA4A" w14:textId="77777777" w:rsidR="002559A5" w:rsidRDefault="002559A5">
            <w:pPr>
              <w:pStyle w:val="a9"/>
              <w:tabs>
                <w:tab w:val="left" w:pos="2174"/>
                <w:tab w:val="left" w:pos="3418"/>
              </w:tabs>
              <w:spacing w:line="254" w:lineRule="auto"/>
              <w:jc w:val="both"/>
            </w:pPr>
            <w:r>
              <w:t>самообразование и профессиональную переподготовку в условиях смены технологического</w:t>
            </w:r>
            <w:r>
              <w:tab/>
              <w:t>уклада</w:t>
            </w:r>
            <w:r>
              <w:tab/>
              <w:t>и</w:t>
            </w:r>
          </w:p>
          <w:p w14:paraId="199BF87E" w14:textId="77777777" w:rsidR="002559A5" w:rsidRDefault="002559A5">
            <w:pPr>
              <w:pStyle w:val="a9"/>
              <w:tabs>
                <w:tab w:val="left" w:pos="1450"/>
              </w:tabs>
              <w:spacing w:line="254" w:lineRule="auto"/>
              <w:jc w:val="both"/>
            </w:pPr>
            <w:r>
              <w:t>сопутствующих социальных перемен. Стремящийся</w:t>
            </w:r>
            <w:r>
              <w:tab/>
              <w:t>к формированию в</w:t>
            </w:r>
          </w:p>
          <w:p w14:paraId="0F98CAED" w14:textId="77777777" w:rsidR="002559A5" w:rsidRDefault="002559A5">
            <w:pPr>
              <w:pStyle w:val="a9"/>
              <w:tabs>
                <w:tab w:val="left" w:pos="1114"/>
                <w:tab w:val="left" w:pos="2050"/>
                <w:tab w:val="left" w:pos="3384"/>
              </w:tabs>
              <w:spacing w:line="254" w:lineRule="auto"/>
              <w:jc w:val="both"/>
            </w:pPr>
            <w:r>
              <w:t>сетевой</w:t>
            </w:r>
            <w:r>
              <w:tab/>
              <w:t>среде</w:t>
            </w:r>
            <w:r>
              <w:tab/>
              <w:t>личностно</w:t>
            </w:r>
            <w:r>
              <w:tab/>
              <w:t>и</w:t>
            </w:r>
          </w:p>
          <w:p w14:paraId="73AD8EB5" w14:textId="77777777" w:rsidR="002559A5" w:rsidRDefault="002559A5">
            <w:pPr>
              <w:pStyle w:val="a9"/>
              <w:tabs>
                <w:tab w:val="left" w:pos="2064"/>
              </w:tabs>
              <w:spacing w:line="254" w:lineRule="auto"/>
              <w:jc w:val="both"/>
            </w:pPr>
            <w:r>
              <w:t>профессионального</w:t>
            </w:r>
            <w:r>
              <w:tab/>
              <w:t>конструктивного</w:t>
            </w:r>
          </w:p>
          <w:p w14:paraId="6448A0D3" w14:textId="77777777" w:rsidR="002559A5" w:rsidRDefault="002559A5">
            <w:pPr>
              <w:pStyle w:val="a9"/>
              <w:spacing w:line="254" w:lineRule="auto"/>
            </w:pPr>
            <w:r>
              <w:t>«цифрового след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4EAE38" w14:textId="77777777" w:rsidR="002559A5" w:rsidRDefault="002559A5" w:rsidP="002559A5">
            <w:pPr>
              <w:pStyle w:val="a9"/>
              <w:numPr>
                <w:ilvl w:val="0"/>
                <w:numId w:val="22"/>
              </w:numPr>
              <w:tabs>
                <w:tab w:val="left" w:pos="381"/>
                <w:tab w:val="left" w:pos="1749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е</w:t>
            </w:r>
            <w:r>
              <w:rPr>
                <w:sz w:val="18"/>
                <w:szCs w:val="18"/>
              </w:rPr>
              <w:tab/>
              <w:t>работы,</w:t>
            </w:r>
          </w:p>
          <w:p w14:paraId="527E85F1" w14:textId="77777777" w:rsidR="002559A5" w:rsidRDefault="002559A5">
            <w:pPr>
              <w:pStyle w:val="a9"/>
              <w:tabs>
                <w:tab w:val="left" w:pos="1154"/>
                <w:tab w:val="left" w:pos="2282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уты,</w:t>
            </w:r>
            <w:r>
              <w:rPr>
                <w:sz w:val="18"/>
                <w:szCs w:val="18"/>
              </w:rPr>
              <w:tab/>
              <w:t>дискуссий</w:t>
            </w:r>
            <w:r>
              <w:rPr>
                <w:sz w:val="18"/>
                <w:szCs w:val="18"/>
              </w:rPr>
              <w:tab/>
              <w:t>о</w:t>
            </w:r>
          </w:p>
          <w:p w14:paraId="5AE54218" w14:textId="77777777" w:rsidR="002559A5" w:rsidRDefault="002559A5">
            <w:pPr>
              <w:pStyle w:val="a9"/>
              <w:tabs>
                <w:tab w:val="right" w:pos="2378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ости</w:t>
            </w:r>
            <w:r>
              <w:rPr>
                <w:sz w:val="18"/>
                <w:szCs w:val="18"/>
              </w:rPr>
              <w:tab/>
              <w:t>получения</w:t>
            </w:r>
          </w:p>
          <w:p w14:paraId="282580DD" w14:textId="77777777" w:rsidR="002559A5" w:rsidRDefault="002559A5">
            <w:pPr>
              <w:pStyle w:val="a9"/>
              <w:tabs>
                <w:tab w:val="right" w:pos="2378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и,</w:t>
            </w:r>
            <w:r>
              <w:rPr>
                <w:sz w:val="18"/>
                <w:szCs w:val="18"/>
              </w:rPr>
              <w:tab/>
              <w:t>необходимой</w:t>
            </w:r>
          </w:p>
          <w:p w14:paraId="41CD7893" w14:textId="77777777" w:rsidR="002559A5" w:rsidRDefault="002559A5">
            <w:pPr>
              <w:pStyle w:val="a9"/>
              <w:tabs>
                <w:tab w:val="right" w:pos="2368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>
              <w:rPr>
                <w:sz w:val="18"/>
                <w:szCs w:val="18"/>
              </w:rPr>
              <w:tab/>
              <w:t>морального</w:t>
            </w:r>
          </w:p>
          <w:p w14:paraId="02977486" w14:textId="77777777" w:rsidR="002559A5" w:rsidRDefault="002559A5">
            <w:pPr>
              <w:pStyle w:val="a9"/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ия.</w:t>
            </w:r>
          </w:p>
          <w:p w14:paraId="075DF959" w14:textId="77777777" w:rsidR="002559A5" w:rsidRDefault="002559A5">
            <w:pPr>
              <w:pStyle w:val="a9"/>
              <w:tabs>
                <w:tab w:val="right" w:pos="2373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ление</w:t>
            </w:r>
            <w:r>
              <w:rPr>
                <w:sz w:val="18"/>
                <w:szCs w:val="18"/>
              </w:rPr>
              <w:tab/>
              <w:t>к</w:t>
            </w:r>
          </w:p>
          <w:p w14:paraId="3B337572" w14:textId="77777777" w:rsidR="002559A5" w:rsidRDefault="002559A5">
            <w:pPr>
              <w:pStyle w:val="a9"/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му росту, необходимости трудится на благо Родины.</w:t>
            </w:r>
          </w:p>
          <w:p w14:paraId="402D6408" w14:textId="77777777" w:rsidR="002559A5" w:rsidRDefault="002559A5" w:rsidP="002559A5">
            <w:pPr>
              <w:pStyle w:val="a9"/>
              <w:numPr>
                <w:ilvl w:val="0"/>
                <w:numId w:val="22"/>
              </w:numPr>
              <w:tabs>
                <w:tab w:val="left" w:pos="381"/>
                <w:tab w:val="right" w:pos="237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уссии на тему о необходимости участия и активного</w:t>
            </w:r>
            <w:r>
              <w:rPr>
                <w:sz w:val="18"/>
                <w:szCs w:val="18"/>
              </w:rPr>
              <w:tab/>
              <w:t>формирования</w:t>
            </w:r>
          </w:p>
          <w:p w14:paraId="2863585B" w14:textId="77777777" w:rsidR="002559A5" w:rsidRDefault="002559A5">
            <w:pPr>
              <w:pStyle w:val="a9"/>
              <w:tabs>
                <w:tab w:val="left" w:pos="654"/>
                <w:tab w:val="right" w:pos="2373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ой среды, важной для</w:t>
            </w:r>
            <w:r>
              <w:rPr>
                <w:sz w:val="18"/>
                <w:szCs w:val="18"/>
              </w:rPr>
              <w:tab/>
              <w:t>собственного</w:t>
            </w:r>
            <w:r>
              <w:rPr>
                <w:sz w:val="18"/>
                <w:szCs w:val="18"/>
              </w:rPr>
              <w:tab/>
              <w:t>роста,</w:t>
            </w:r>
          </w:p>
          <w:p w14:paraId="06415F8C" w14:textId="77777777" w:rsidR="002559A5" w:rsidRDefault="002559A5">
            <w:pPr>
              <w:pStyle w:val="a9"/>
              <w:tabs>
                <w:tab w:val="left" w:pos="1269"/>
                <w:tab w:val="left" w:pos="2277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ого</w:t>
            </w:r>
            <w:r>
              <w:rPr>
                <w:sz w:val="18"/>
                <w:szCs w:val="18"/>
              </w:rPr>
              <w:tab/>
              <w:t>общения</w:t>
            </w:r>
            <w:r>
              <w:rPr>
                <w:sz w:val="18"/>
                <w:szCs w:val="18"/>
              </w:rPr>
              <w:tab/>
              <w:t>и</w:t>
            </w:r>
          </w:p>
          <w:p w14:paraId="14FB3216" w14:textId="77777777" w:rsidR="002559A5" w:rsidRDefault="002559A5">
            <w:pPr>
              <w:pStyle w:val="a9"/>
              <w:spacing w:line="254" w:lineRule="auto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 фессиональной переподготовк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D40A0" w14:textId="77777777" w:rsidR="002559A5" w:rsidRDefault="002559A5" w:rsidP="002559A5">
            <w:pPr>
              <w:pStyle w:val="a9"/>
              <w:numPr>
                <w:ilvl w:val="0"/>
                <w:numId w:val="23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0E64EA4F" w14:textId="77777777" w:rsidR="002559A5" w:rsidRDefault="002559A5">
            <w:pPr>
              <w:pStyle w:val="a9"/>
              <w:tabs>
                <w:tab w:val="right" w:pos="2884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507D844F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7A499998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749666AF" w14:textId="77777777" w:rsidR="002559A5" w:rsidRDefault="002559A5" w:rsidP="002559A5">
            <w:pPr>
              <w:pStyle w:val="a9"/>
              <w:numPr>
                <w:ilvl w:val="0"/>
                <w:numId w:val="23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48EE3B30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766184C3" w14:textId="77777777" w:rsidR="002559A5" w:rsidRDefault="002559A5" w:rsidP="002559A5">
            <w:pPr>
              <w:pStyle w:val="a9"/>
              <w:numPr>
                <w:ilvl w:val="0"/>
                <w:numId w:val="23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162F355D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опрос;</w:t>
            </w:r>
          </w:p>
          <w:p w14:paraId="2C1EE277" w14:textId="77777777" w:rsidR="002559A5" w:rsidRDefault="002559A5" w:rsidP="002559A5">
            <w:pPr>
              <w:pStyle w:val="a9"/>
              <w:numPr>
                <w:ilvl w:val="0"/>
                <w:numId w:val="23"/>
              </w:numPr>
              <w:tabs>
                <w:tab w:val="left" w:pos="178"/>
              </w:tabs>
              <w:spacing w:line="254" w:lineRule="auto"/>
              <w:ind w:left="220" w:hanging="220"/>
            </w:pPr>
            <w:r>
              <w:t>выполнение самостоятельной работы;</w:t>
            </w:r>
          </w:p>
          <w:p w14:paraId="37E2B31E" w14:textId="77777777" w:rsidR="002559A5" w:rsidRDefault="002559A5">
            <w:pPr>
              <w:pStyle w:val="a9"/>
              <w:tabs>
                <w:tab w:val="left" w:pos="602"/>
                <w:tab w:val="left" w:pos="1490"/>
              </w:tabs>
              <w:spacing w:line="254" w:lineRule="auto"/>
              <w:ind w:left="160"/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t>промежуточная аттестация в</w:t>
            </w:r>
            <w:r>
              <w:tab/>
              <w:t>форме</w:t>
            </w:r>
            <w:r>
              <w:tab/>
              <w:t>промежуточная</w:t>
            </w:r>
          </w:p>
          <w:p w14:paraId="0EFE4F1B" w14:textId="77777777" w:rsidR="002559A5" w:rsidRDefault="002559A5">
            <w:pPr>
              <w:pStyle w:val="a9"/>
              <w:spacing w:line="254" w:lineRule="auto"/>
              <w:ind w:firstLine="160"/>
            </w:pPr>
            <w:r>
              <w:t>аттестация в форме экзамена</w:t>
            </w:r>
          </w:p>
        </w:tc>
      </w:tr>
      <w:tr w:rsidR="002559A5" w14:paraId="1510B4C2" w14:textId="77777777" w:rsidTr="002559A5">
        <w:trPr>
          <w:trHeight w:hRule="exact" w:val="3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F6D8A" w14:textId="77777777" w:rsidR="002559A5" w:rsidRDefault="002559A5">
            <w:pPr>
              <w:pStyle w:val="a9"/>
              <w:spacing w:line="254" w:lineRule="auto"/>
            </w:pPr>
            <w:r>
              <w:rPr>
                <w:b/>
                <w:bCs/>
              </w:rPr>
              <w:t>ЛР 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8A3547" w14:textId="77777777" w:rsidR="002559A5" w:rsidRDefault="002559A5">
            <w:pPr>
              <w:pStyle w:val="a9"/>
              <w:tabs>
                <w:tab w:val="left" w:pos="1166"/>
                <w:tab w:val="left" w:pos="2270"/>
              </w:tabs>
              <w:spacing w:line="254" w:lineRule="auto"/>
              <w:jc w:val="both"/>
            </w:pPr>
            <w:r>
              <w:t>Демонстрирующий приверженность к родной культуре, исторической памяти на основе любви к Родине, народу, малой родине, знания его истории и культуры,</w:t>
            </w:r>
            <w:r>
              <w:tab/>
              <w:t>принятие</w:t>
            </w:r>
            <w:r>
              <w:tab/>
              <w:t>традиционных</w:t>
            </w:r>
          </w:p>
          <w:p w14:paraId="052ABF16" w14:textId="77777777" w:rsidR="002559A5" w:rsidRDefault="002559A5">
            <w:pPr>
              <w:pStyle w:val="a9"/>
              <w:tabs>
                <w:tab w:val="left" w:pos="1267"/>
                <w:tab w:val="right" w:pos="3518"/>
              </w:tabs>
              <w:spacing w:line="254" w:lineRule="auto"/>
              <w:jc w:val="both"/>
            </w:pPr>
            <w:r>
              <w:t>ценностей многонационального народа России.</w:t>
            </w:r>
            <w:r>
              <w:tab/>
              <w:t>Выражающий</w:t>
            </w:r>
            <w:r>
              <w:tab/>
              <w:t>свою</w:t>
            </w:r>
          </w:p>
          <w:p w14:paraId="53F15DBF" w14:textId="77777777" w:rsidR="002559A5" w:rsidRDefault="002559A5">
            <w:pPr>
              <w:pStyle w:val="a9"/>
              <w:tabs>
                <w:tab w:val="right" w:pos="3509"/>
              </w:tabs>
              <w:spacing w:line="254" w:lineRule="auto"/>
              <w:jc w:val="both"/>
            </w:pPr>
            <w:r>
              <w:t>этнокультурную</w:t>
            </w:r>
            <w:r>
              <w:tab/>
              <w:t>идентичность,</w:t>
            </w:r>
          </w:p>
          <w:p w14:paraId="6DA64F69" w14:textId="77777777" w:rsidR="002559A5" w:rsidRDefault="002559A5">
            <w:pPr>
              <w:pStyle w:val="a9"/>
              <w:tabs>
                <w:tab w:val="left" w:pos="1200"/>
                <w:tab w:val="left" w:pos="1800"/>
                <w:tab w:val="right" w:pos="3523"/>
              </w:tabs>
              <w:spacing w:line="254" w:lineRule="auto"/>
              <w:jc w:val="both"/>
            </w:pPr>
            <w:r>
              <w:t>сознающий</w:t>
            </w:r>
            <w:r>
              <w:tab/>
              <w:t>себя</w:t>
            </w:r>
            <w:r>
              <w:tab/>
              <w:t>патриотом</w:t>
            </w:r>
            <w:r>
              <w:tab/>
              <w:t>народа</w:t>
            </w:r>
          </w:p>
          <w:p w14:paraId="204165FC" w14:textId="77777777" w:rsidR="002559A5" w:rsidRDefault="002559A5">
            <w:pPr>
              <w:pStyle w:val="a9"/>
              <w:tabs>
                <w:tab w:val="left" w:pos="941"/>
                <w:tab w:val="left" w:pos="1954"/>
                <w:tab w:val="left" w:pos="2405"/>
              </w:tabs>
              <w:spacing w:line="254" w:lineRule="auto"/>
              <w:jc w:val="both"/>
            </w:pPr>
            <w:r>
              <w:t>России, деятельно выражающий чувство причастности к многонациональному народу</w:t>
            </w:r>
            <w:r>
              <w:tab/>
              <w:t>России,</w:t>
            </w:r>
            <w:r>
              <w:tab/>
              <w:t>к</w:t>
            </w:r>
            <w:r>
              <w:tab/>
              <w:t>Российскому</w:t>
            </w:r>
          </w:p>
          <w:p w14:paraId="07F22B53" w14:textId="77777777" w:rsidR="002559A5" w:rsidRDefault="002559A5">
            <w:pPr>
              <w:pStyle w:val="a9"/>
              <w:tabs>
                <w:tab w:val="left" w:pos="1296"/>
                <w:tab w:val="left" w:pos="1757"/>
                <w:tab w:val="left" w:pos="3413"/>
              </w:tabs>
              <w:spacing w:line="254" w:lineRule="auto"/>
              <w:jc w:val="both"/>
            </w:pPr>
            <w:r>
              <w:t>Отечеству. Проявляющий ценностное отношение</w:t>
            </w:r>
            <w:r>
              <w:tab/>
              <w:t>к</w:t>
            </w:r>
            <w:r>
              <w:tab/>
              <w:t>историческому</w:t>
            </w:r>
            <w:r>
              <w:tab/>
              <w:t>и</w:t>
            </w:r>
          </w:p>
          <w:p w14:paraId="7074BA29" w14:textId="77777777" w:rsidR="002559A5" w:rsidRDefault="002559A5">
            <w:pPr>
              <w:pStyle w:val="a9"/>
              <w:spacing w:line="254" w:lineRule="auto"/>
              <w:jc w:val="both"/>
            </w:pPr>
            <w:r>
              <w:t>культурному наследию народов России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169AC6" w14:textId="77777777" w:rsidR="002559A5" w:rsidRDefault="002559A5">
            <w:pPr>
              <w:pStyle w:val="a9"/>
              <w:tabs>
                <w:tab w:val="right" w:pos="2354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Диспуты,</w:t>
            </w:r>
            <w:r>
              <w:rPr>
                <w:sz w:val="18"/>
                <w:szCs w:val="18"/>
              </w:rPr>
              <w:tab/>
              <w:t>дискуссии.</w:t>
            </w:r>
          </w:p>
          <w:p w14:paraId="033C7CB8" w14:textId="77777777" w:rsidR="002559A5" w:rsidRDefault="002559A5">
            <w:pPr>
              <w:pStyle w:val="a9"/>
              <w:tabs>
                <w:tab w:val="left" w:pos="177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е</w:t>
            </w:r>
            <w:r>
              <w:rPr>
                <w:sz w:val="18"/>
                <w:szCs w:val="18"/>
              </w:rPr>
              <w:tab/>
              <w:t>работы,</w:t>
            </w:r>
          </w:p>
          <w:p w14:paraId="428949B4" w14:textId="77777777" w:rsidR="002559A5" w:rsidRDefault="002559A5">
            <w:pPr>
              <w:pStyle w:val="a9"/>
              <w:tabs>
                <w:tab w:val="left" w:pos="966"/>
                <w:tab w:val="left" w:pos="1274"/>
                <w:tab w:val="right" w:pos="236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  <w:r>
              <w:rPr>
                <w:sz w:val="18"/>
                <w:szCs w:val="18"/>
              </w:rPr>
              <w:tab/>
              <w:t>в</w:t>
            </w:r>
            <w:r>
              <w:rPr>
                <w:sz w:val="18"/>
                <w:szCs w:val="18"/>
              </w:rPr>
              <w:tab/>
              <w:t>конкурсах</w:t>
            </w:r>
            <w:r>
              <w:rPr>
                <w:sz w:val="18"/>
                <w:szCs w:val="18"/>
              </w:rPr>
              <w:tab/>
              <w:t>о</w:t>
            </w:r>
          </w:p>
          <w:p w14:paraId="27DD5456" w14:textId="77777777" w:rsidR="002559A5" w:rsidRDefault="002559A5">
            <w:pPr>
              <w:pStyle w:val="a9"/>
              <w:tabs>
                <w:tab w:val="right" w:pos="237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е Коми. Изучение культурного</w:t>
            </w:r>
            <w:r>
              <w:rPr>
                <w:sz w:val="18"/>
                <w:szCs w:val="18"/>
              </w:rPr>
              <w:tab/>
              <w:t>и</w:t>
            </w:r>
          </w:p>
          <w:p w14:paraId="70F93ED5" w14:textId="77777777" w:rsidR="002559A5" w:rsidRDefault="002559A5">
            <w:pPr>
              <w:pStyle w:val="a9"/>
              <w:tabs>
                <w:tab w:val="right" w:pos="2373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ого</w:t>
            </w:r>
            <w:r>
              <w:rPr>
                <w:sz w:val="18"/>
                <w:szCs w:val="18"/>
              </w:rPr>
              <w:tab/>
              <w:t>наследия</w:t>
            </w:r>
          </w:p>
          <w:p w14:paraId="24EC582F" w14:textId="77777777" w:rsidR="002559A5" w:rsidRDefault="002559A5">
            <w:pPr>
              <w:pStyle w:val="a9"/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го город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BEA5" w14:textId="77777777" w:rsidR="002559A5" w:rsidRDefault="002559A5" w:rsidP="002559A5">
            <w:pPr>
              <w:pStyle w:val="a9"/>
              <w:numPr>
                <w:ilvl w:val="0"/>
                <w:numId w:val="24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034182EE" w14:textId="77777777" w:rsidR="002559A5" w:rsidRDefault="002559A5">
            <w:pPr>
              <w:pStyle w:val="a9"/>
              <w:tabs>
                <w:tab w:val="right" w:pos="2884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0348A6C7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1532CA42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588605A9" w14:textId="77777777" w:rsidR="002559A5" w:rsidRDefault="002559A5" w:rsidP="002559A5">
            <w:pPr>
              <w:pStyle w:val="a9"/>
              <w:numPr>
                <w:ilvl w:val="0"/>
                <w:numId w:val="24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289405BF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51AD407C" w14:textId="77777777" w:rsidR="002559A5" w:rsidRDefault="002559A5" w:rsidP="002559A5">
            <w:pPr>
              <w:pStyle w:val="a9"/>
              <w:numPr>
                <w:ilvl w:val="0"/>
                <w:numId w:val="24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7E8FB58D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опрос;</w:t>
            </w:r>
          </w:p>
          <w:p w14:paraId="6A34E0A0" w14:textId="77777777" w:rsidR="002559A5" w:rsidRDefault="002559A5" w:rsidP="002559A5">
            <w:pPr>
              <w:pStyle w:val="a9"/>
              <w:numPr>
                <w:ilvl w:val="0"/>
                <w:numId w:val="24"/>
              </w:numPr>
              <w:tabs>
                <w:tab w:val="left" w:pos="178"/>
              </w:tabs>
              <w:spacing w:line="254" w:lineRule="auto"/>
              <w:ind w:left="220" w:hanging="220"/>
            </w:pPr>
            <w:r>
              <w:t>выполнение самостоятельной работы;</w:t>
            </w:r>
          </w:p>
          <w:p w14:paraId="099A4474" w14:textId="77777777" w:rsidR="002559A5" w:rsidRDefault="002559A5">
            <w:pPr>
              <w:pStyle w:val="a9"/>
              <w:tabs>
                <w:tab w:val="left" w:pos="602"/>
                <w:tab w:val="left" w:pos="1490"/>
              </w:tabs>
              <w:spacing w:line="254" w:lineRule="auto"/>
              <w:ind w:left="160"/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t>промежуточная аттестация в</w:t>
            </w:r>
            <w:r>
              <w:tab/>
              <w:t>форме</w:t>
            </w:r>
            <w:r>
              <w:tab/>
              <w:t>промежуточная</w:t>
            </w:r>
          </w:p>
          <w:p w14:paraId="7E40BFF2" w14:textId="77777777" w:rsidR="002559A5" w:rsidRDefault="002559A5">
            <w:pPr>
              <w:pStyle w:val="a9"/>
              <w:spacing w:line="254" w:lineRule="auto"/>
              <w:ind w:firstLine="160"/>
            </w:pPr>
            <w:r>
              <w:t>аттестация в форме экзамена</w:t>
            </w:r>
          </w:p>
        </w:tc>
      </w:tr>
    </w:tbl>
    <w:p w14:paraId="3CF3241C" w14:textId="77777777" w:rsidR="002559A5" w:rsidRDefault="002559A5" w:rsidP="002559A5">
      <w:pPr>
        <w:spacing w:line="1" w:lineRule="exact"/>
        <w:rPr>
          <w:rFonts w:ascii="Courier New" w:hAnsi="Courier New" w:cs="Courier New"/>
          <w:color w:val="000000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744"/>
        <w:gridCol w:w="2549"/>
        <w:gridCol w:w="3010"/>
      </w:tblGrid>
      <w:tr w:rsidR="002559A5" w14:paraId="1632056D" w14:textId="77777777" w:rsidTr="002559A5">
        <w:trPr>
          <w:trHeight w:hRule="exact" w:val="18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BD1166" w14:textId="77777777" w:rsidR="002559A5" w:rsidRDefault="002559A5">
            <w:pPr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E515DFB" w14:textId="77777777" w:rsidR="002559A5" w:rsidRDefault="002559A5">
            <w:pPr>
              <w:pStyle w:val="a9"/>
              <w:tabs>
                <w:tab w:val="left" w:pos="1459"/>
                <w:tab w:val="left" w:pos="2779"/>
              </w:tabs>
              <w:spacing w:line="254" w:lineRule="auto"/>
              <w:jc w:val="both"/>
            </w:pPr>
            <w:r>
              <w:t>к национальным символам, праздникам, памятникам,</w:t>
            </w:r>
            <w:r>
              <w:tab/>
              <w:t>традициям</w:t>
            </w:r>
            <w:r>
              <w:tab/>
              <w:t>народов,</w:t>
            </w:r>
          </w:p>
          <w:p w14:paraId="028F3D8E" w14:textId="77777777" w:rsidR="002559A5" w:rsidRDefault="002559A5">
            <w:pPr>
              <w:pStyle w:val="a9"/>
              <w:tabs>
                <w:tab w:val="left" w:pos="1714"/>
                <w:tab w:val="left" w:pos="2285"/>
                <w:tab w:val="left" w:pos="3422"/>
              </w:tabs>
              <w:spacing w:line="254" w:lineRule="auto"/>
              <w:jc w:val="both"/>
            </w:pPr>
            <w:r>
              <w:t>проживающих</w:t>
            </w:r>
            <w:r>
              <w:tab/>
              <w:t>в</w:t>
            </w:r>
            <w:r>
              <w:tab/>
              <w:t>России,</w:t>
            </w:r>
            <w:r>
              <w:tab/>
              <w:t>к</w:t>
            </w:r>
          </w:p>
          <w:p w14:paraId="4C391C1E" w14:textId="77777777" w:rsidR="002559A5" w:rsidRDefault="002559A5">
            <w:pPr>
              <w:pStyle w:val="a9"/>
              <w:tabs>
                <w:tab w:val="left" w:pos="2093"/>
                <w:tab w:val="left" w:pos="2707"/>
              </w:tabs>
              <w:spacing w:line="254" w:lineRule="auto"/>
              <w:jc w:val="both"/>
            </w:pPr>
            <w:r>
              <w:t>соотечественникам</w:t>
            </w:r>
            <w:r>
              <w:tab/>
              <w:t>за</w:t>
            </w:r>
            <w:r>
              <w:tab/>
              <w:t>рубежом,</w:t>
            </w:r>
          </w:p>
          <w:p w14:paraId="45F89932" w14:textId="77777777" w:rsidR="002559A5" w:rsidRDefault="002559A5">
            <w:pPr>
              <w:pStyle w:val="a9"/>
              <w:tabs>
                <w:tab w:val="left" w:pos="3312"/>
              </w:tabs>
              <w:spacing w:line="254" w:lineRule="auto"/>
              <w:jc w:val="both"/>
            </w:pPr>
            <w:r>
              <w:t>поддерживающий</w:t>
            </w:r>
            <w:r>
              <w:tab/>
              <w:t>их</w:t>
            </w:r>
          </w:p>
          <w:p w14:paraId="6D19EC07" w14:textId="77777777" w:rsidR="002559A5" w:rsidRDefault="002559A5">
            <w:pPr>
              <w:pStyle w:val="a9"/>
              <w:tabs>
                <w:tab w:val="left" w:pos="2059"/>
                <w:tab w:val="left" w:pos="2525"/>
              </w:tabs>
              <w:spacing w:line="254" w:lineRule="auto"/>
              <w:jc w:val="both"/>
            </w:pPr>
            <w:r>
              <w:t>заинтересованность</w:t>
            </w:r>
            <w:r>
              <w:tab/>
              <w:t>в</w:t>
            </w:r>
            <w:r>
              <w:tab/>
              <w:t>сохранении</w:t>
            </w:r>
          </w:p>
          <w:p w14:paraId="1680B2B8" w14:textId="77777777" w:rsidR="002559A5" w:rsidRDefault="002559A5">
            <w:pPr>
              <w:pStyle w:val="a9"/>
              <w:tabs>
                <w:tab w:val="left" w:pos="2506"/>
              </w:tabs>
              <w:spacing w:line="254" w:lineRule="auto"/>
              <w:jc w:val="both"/>
            </w:pPr>
            <w:r>
              <w:t>общероссийской</w:t>
            </w:r>
            <w:r>
              <w:tab/>
              <w:t>культурной</w:t>
            </w:r>
          </w:p>
          <w:p w14:paraId="6254FF27" w14:textId="77777777" w:rsidR="002559A5" w:rsidRDefault="002559A5">
            <w:pPr>
              <w:pStyle w:val="a9"/>
              <w:spacing w:line="254" w:lineRule="auto"/>
              <w:jc w:val="both"/>
            </w:pPr>
            <w:r>
              <w:t>идентичности, уважающий их пра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D71DA" w14:textId="77777777" w:rsidR="002559A5" w:rsidRDefault="002559A5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5AD9B" w14:textId="77777777" w:rsidR="002559A5" w:rsidRDefault="002559A5">
            <w:pPr>
              <w:rPr>
                <w:sz w:val="10"/>
                <w:szCs w:val="10"/>
              </w:rPr>
            </w:pPr>
          </w:p>
        </w:tc>
      </w:tr>
      <w:tr w:rsidR="002559A5" w14:paraId="21C1AFFC" w14:textId="77777777" w:rsidTr="002559A5">
        <w:trPr>
          <w:trHeight w:hRule="exact" w:val="27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06F2A7" w14:textId="77777777" w:rsidR="002559A5" w:rsidRDefault="002559A5">
            <w:pPr>
              <w:pStyle w:val="a9"/>
              <w:spacing w:line="254" w:lineRule="auto"/>
            </w:pPr>
            <w:r>
              <w:rPr>
                <w:b/>
                <w:bCs/>
              </w:rPr>
              <w:t>ЛР 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97B227" w14:textId="77777777" w:rsidR="002559A5" w:rsidRDefault="002559A5">
            <w:pPr>
              <w:pStyle w:val="a9"/>
              <w:tabs>
                <w:tab w:val="left" w:pos="1277"/>
                <w:tab w:val="left" w:pos="2362"/>
              </w:tabs>
              <w:spacing w:line="254" w:lineRule="auto"/>
              <w:jc w:val="both"/>
            </w:pPr>
            <w:r>
              <w:t>Ориентированный на профессиональные достижения,</w:t>
            </w:r>
            <w:r>
              <w:tab/>
              <w:t>деятельно</w:t>
            </w:r>
            <w:r>
              <w:tab/>
              <w:t>выражающий</w:t>
            </w:r>
          </w:p>
          <w:p w14:paraId="1F9A78EE" w14:textId="77777777" w:rsidR="002559A5" w:rsidRDefault="002559A5">
            <w:pPr>
              <w:pStyle w:val="a9"/>
              <w:tabs>
                <w:tab w:val="left" w:pos="1579"/>
                <w:tab w:val="left" w:pos="2909"/>
              </w:tabs>
              <w:spacing w:line="254" w:lineRule="auto"/>
              <w:jc w:val="both"/>
            </w:pPr>
            <w:r>
              <w:t>познавательные</w:t>
            </w:r>
            <w:r>
              <w:tab/>
              <w:t>интересы с</w:t>
            </w:r>
            <w:r>
              <w:tab/>
              <w:t>учетом</w:t>
            </w:r>
          </w:p>
          <w:p w14:paraId="041E187C" w14:textId="77777777" w:rsidR="002559A5" w:rsidRDefault="002559A5">
            <w:pPr>
              <w:pStyle w:val="a9"/>
              <w:tabs>
                <w:tab w:val="left" w:pos="2626"/>
              </w:tabs>
              <w:spacing w:line="254" w:lineRule="auto"/>
              <w:jc w:val="both"/>
            </w:pPr>
            <w:r>
              <w:t>своих способностей, образовательного и профессионального</w:t>
            </w:r>
            <w:r>
              <w:tab/>
              <w:t>маршрута,</w:t>
            </w:r>
          </w:p>
          <w:p w14:paraId="119DEE3E" w14:textId="77777777" w:rsidR="002559A5" w:rsidRDefault="002559A5">
            <w:pPr>
              <w:pStyle w:val="a9"/>
              <w:spacing w:line="254" w:lineRule="auto"/>
              <w:jc w:val="both"/>
            </w:pPr>
            <w:r>
              <w:t>выбранной квалифик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C985E7" w14:textId="77777777" w:rsidR="002559A5" w:rsidRDefault="002559A5">
            <w:pPr>
              <w:pStyle w:val="a9"/>
              <w:tabs>
                <w:tab w:val="right" w:pos="237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Дискуссии на тему о необходимости участия и активного</w:t>
            </w:r>
            <w:r>
              <w:rPr>
                <w:sz w:val="18"/>
                <w:szCs w:val="18"/>
              </w:rPr>
              <w:tab/>
              <w:t>формирования</w:t>
            </w:r>
          </w:p>
          <w:p w14:paraId="3822F6C4" w14:textId="77777777" w:rsidR="002559A5" w:rsidRDefault="002559A5">
            <w:pPr>
              <w:pStyle w:val="a9"/>
              <w:tabs>
                <w:tab w:val="left" w:pos="654"/>
                <w:tab w:val="right" w:pos="2373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фровой среды, важной для</w:t>
            </w:r>
            <w:r>
              <w:rPr>
                <w:sz w:val="18"/>
                <w:szCs w:val="18"/>
              </w:rPr>
              <w:tab/>
              <w:t>собственного</w:t>
            </w:r>
            <w:r>
              <w:rPr>
                <w:sz w:val="18"/>
                <w:szCs w:val="18"/>
              </w:rPr>
              <w:tab/>
              <w:t>роста,</w:t>
            </w:r>
          </w:p>
          <w:p w14:paraId="30617CD2" w14:textId="77777777" w:rsidR="002559A5" w:rsidRDefault="002559A5">
            <w:pPr>
              <w:pStyle w:val="a9"/>
              <w:tabs>
                <w:tab w:val="left" w:pos="1269"/>
                <w:tab w:val="left" w:pos="2277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ого</w:t>
            </w:r>
            <w:r>
              <w:rPr>
                <w:sz w:val="18"/>
                <w:szCs w:val="18"/>
              </w:rPr>
              <w:tab/>
              <w:t>общения</w:t>
            </w:r>
            <w:r>
              <w:rPr>
                <w:sz w:val="18"/>
                <w:szCs w:val="18"/>
              </w:rPr>
              <w:tab/>
              <w:t>и</w:t>
            </w:r>
          </w:p>
          <w:p w14:paraId="26FE3FEF" w14:textId="77777777" w:rsidR="002559A5" w:rsidRDefault="002559A5">
            <w:pPr>
              <w:pStyle w:val="a9"/>
              <w:spacing w:line="254" w:lineRule="auto"/>
              <w:ind w:left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 фессиональной переподготовк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E77DC8" w14:textId="77777777" w:rsidR="002559A5" w:rsidRDefault="002559A5" w:rsidP="002559A5">
            <w:pPr>
              <w:pStyle w:val="a9"/>
              <w:numPr>
                <w:ilvl w:val="0"/>
                <w:numId w:val="25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05D11FDA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42BF9888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4B4B7BED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29DE1E8C" w14:textId="77777777" w:rsidR="002559A5" w:rsidRDefault="002559A5" w:rsidP="002559A5">
            <w:pPr>
              <w:pStyle w:val="a9"/>
              <w:numPr>
                <w:ilvl w:val="0"/>
                <w:numId w:val="25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4946A678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366D199E" w14:textId="77777777" w:rsidR="002559A5" w:rsidRDefault="002559A5" w:rsidP="002559A5">
            <w:pPr>
              <w:pStyle w:val="a9"/>
              <w:numPr>
                <w:ilvl w:val="0"/>
                <w:numId w:val="25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127C9BF1" w14:textId="77777777" w:rsidR="002559A5" w:rsidRDefault="002559A5">
            <w:pPr>
              <w:pStyle w:val="a9"/>
              <w:spacing w:line="254" w:lineRule="auto"/>
              <w:ind w:firstLine="220"/>
              <w:jc w:val="both"/>
            </w:pPr>
            <w:r>
              <w:t>опрос;</w:t>
            </w:r>
          </w:p>
          <w:p w14:paraId="51772259" w14:textId="77777777" w:rsidR="002559A5" w:rsidRDefault="002559A5" w:rsidP="002559A5">
            <w:pPr>
              <w:pStyle w:val="a9"/>
              <w:numPr>
                <w:ilvl w:val="0"/>
                <w:numId w:val="25"/>
              </w:numPr>
              <w:tabs>
                <w:tab w:val="left" w:pos="178"/>
              </w:tabs>
              <w:spacing w:line="254" w:lineRule="auto"/>
              <w:ind w:left="220" w:hanging="220"/>
              <w:jc w:val="both"/>
            </w:pPr>
            <w:r>
              <w:t>выполнение самостоятельной работы;</w:t>
            </w:r>
          </w:p>
          <w:p w14:paraId="626D9A34" w14:textId="77777777" w:rsidR="002559A5" w:rsidRDefault="002559A5">
            <w:pPr>
              <w:pStyle w:val="a9"/>
              <w:spacing w:line="254" w:lineRule="auto"/>
              <w:ind w:left="160"/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t>промежуточная аттестация в форме экзамена</w:t>
            </w:r>
          </w:p>
        </w:tc>
      </w:tr>
      <w:tr w:rsidR="002559A5" w14:paraId="1EB8F756" w14:textId="77777777" w:rsidTr="002559A5">
        <w:trPr>
          <w:trHeight w:hRule="exact" w:val="30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890A06" w14:textId="77777777" w:rsidR="002559A5" w:rsidRDefault="002559A5">
            <w:pPr>
              <w:pStyle w:val="a9"/>
              <w:spacing w:line="254" w:lineRule="auto"/>
            </w:pPr>
            <w:r>
              <w:rPr>
                <w:b/>
                <w:bCs/>
              </w:rPr>
              <w:t>ЛР 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A5259DB" w14:textId="77777777" w:rsidR="002559A5" w:rsidRDefault="002559A5">
            <w:pPr>
              <w:pStyle w:val="a9"/>
              <w:tabs>
                <w:tab w:val="left" w:pos="1670"/>
                <w:tab w:val="left" w:pos="2890"/>
              </w:tabs>
              <w:spacing w:line="254" w:lineRule="auto"/>
              <w:jc w:val="both"/>
            </w:pPr>
            <w:r>
              <w:t>Осознающий и деятельно выражающий приоритетную</w:t>
            </w:r>
            <w:r>
              <w:tab/>
              <w:t>ценность</w:t>
            </w:r>
            <w:r>
              <w:tab/>
              <w:t>каждой</w:t>
            </w:r>
          </w:p>
          <w:p w14:paraId="144DD996" w14:textId="77777777" w:rsidR="002559A5" w:rsidRDefault="002559A5">
            <w:pPr>
              <w:pStyle w:val="a9"/>
              <w:tabs>
                <w:tab w:val="left" w:pos="1526"/>
                <w:tab w:val="right" w:pos="3523"/>
              </w:tabs>
              <w:spacing w:line="254" w:lineRule="auto"/>
              <w:jc w:val="both"/>
            </w:pPr>
            <w:r>
              <w:t>человеческой</w:t>
            </w:r>
            <w:r>
              <w:tab/>
              <w:t>жизни,</w:t>
            </w:r>
            <w:r>
              <w:tab/>
              <w:t>уважающий</w:t>
            </w:r>
          </w:p>
          <w:p w14:paraId="09A11DB9" w14:textId="77777777" w:rsidR="002559A5" w:rsidRDefault="002559A5">
            <w:pPr>
              <w:pStyle w:val="a9"/>
              <w:tabs>
                <w:tab w:val="right" w:pos="3514"/>
              </w:tabs>
              <w:spacing w:line="254" w:lineRule="auto"/>
              <w:jc w:val="both"/>
            </w:pPr>
            <w:r>
              <w:t>достоинство личности каждого человека, собственную и чужую уникальность, свободу мировоззренческого</w:t>
            </w:r>
            <w:r>
              <w:tab/>
              <w:t>выбора,</w:t>
            </w:r>
          </w:p>
          <w:p w14:paraId="04FDE79A" w14:textId="77777777" w:rsidR="002559A5" w:rsidRDefault="002559A5">
            <w:pPr>
              <w:pStyle w:val="a9"/>
              <w:tabs>
                <w:tab w:val="right" w:pos="3518"/>
              </w:tabs>
              <w:spacing w:line="254" w:lineRule="auto"/>
              <w:jc w:val="both"/>
            </w:pPr>
            <w:r>
              <w:t>самоопределения.</w:t>
            </w:r>
            <w:r>
              <w:tab/>
              <w:t>Проявляющий</w:t>
            </w:r>
          </w:p>
          <w:p w14:paraId="1BAAA490" w14:textId="77777777" w:rsidR="002559A5" w:rsidRDefault="002559A5">
            <w:pPr>
              <w:pStyle w:val="a9"/>
              <w:tabs>
                <w:tab w:val="left" w:pos="1258"/>
                <w:tab w:val="right" w:pos="3523"/>
              </w:tabs>
              <w:spacing w:line="254" w:lineRule="auto"/>
              <w:jc w:val="both"/>
            </w:pPr>
            <w:r>
              <w:t>бережливое и чуткое отношение к религиозной принадлежности каждого человека,</w:t>
            </w:r>
            <w:r>
              <w:tab/>
              <w:t>предупредительный</w:t>
            </w:r>
            <w:r>
              <w:tab/>
              <w:t>в</w:t>
            </w:r>
          </w:p>
          <w:p w14:paraId="7C77E2D4" w14:textId="77777777" w:rsidR="002559A5" w:rsidRDefault="002559A5">
            <w:pPr>
              <w:pStyle w:val="a9"/>
              <w:spacing w:line="254" w:lineRule="auto"/>
              <w:jc w:val="both"/>
            </w:pPr>
            <w:r>
              <w:t>отношении выражения прав и законных интересов других люд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45D9E7" w14:textId="77777777" w:rsidR="002559A5" w:rsidRDefault="002559A5">
            <w:pPr>
              <w:pStyle w:val="a9"/>
              <w:tabs>
                <w:tab w:val="left" w:pos="1672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Лекции,</w:t>
            </w:r>
            <w:r>
              <w:rPr>
                <w:sz w:val="18"/>
                <w:szCs w:val="18"/>
              </w:rPr>
              <w:tab/>
              <w:t>диспуты.</w:t>
            </w:r>
          </w:p>
          <w:p w14:paraId="78C52232" w14:textId="77777777" w:rsidR="002559A5" w:rsidRDefault="002559A5">
            <w:pPr>
              <w:pStyle w:val="a9"/>
              <w:tabs>
                <w:tab w:val="left" w:pos="1355"/>
                <w:tab w:val="left" w:pos="2272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уссии,</w:t>
            </w:r>
            <w:r>
              <w:rPr>
                <w:sz w:val="18"/>
                <w:szCs w:val="18"/>
              </w:rPr>
              <w:tab/>
              <w:t>участие</w:t>
            </w:r>
            <w:r>
              <w:rPr>
                <w:sz w:val="18"/>
                <w:szCs w:val="18"/>
              </w:rPr>
              <w:tab/>
              <w:t>в</w:t>
            </w:r>
          </w:p>
          <w:p w14:paraId="3DBDC99B" w14:textId="77777777" w:rsidR="002559A5" w:rsidRDefault="002559A5">
            <w:pPr>
              <w:pStyle w:val="a9"/>
              <w:tabs>
                <w:tab w:val="right" w:pos="2373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ах,</w:t>
            </w:r>
            <w:r>
              <w:rPr>
                <w:sz w:val="18"/>
                <w:szCs w:val="18"/>
              </w:rPr>
              <w:tab/>
              <w:t>практические</w:t>
            </w:r>
          </w:p>
          <w:p w14:paraId="34EC1973" w14:textId="77777777" w:rsidR="002559A5" w:rsidRDefault="002559A5">
            <w:pPr>
              <w:pStyle w:val="a9"/>
              <w:tabs>
                <w:tab w:val="right" w:pos="237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семинары на темы религиозных</w:t>
            </w:r>
            <w:r>
              <w:rPr>
                <w:sz w:val="18"/>
                <w:szCs w:val="18"/>
              </w:rPr>
              <w:tab/>
              <w:t>традиций</w:t>
            </w:r>
          </w:p>
          <w:p w14:paraId="609917F5" w14:textId="77777777" w:rsidR="002559A5" w:rsidRDefault="002559A5">
            <w:pPr>
              <w:pStyle w:val="a9"/>
              <w:tabs>
                <w:tab w:val="left" w:pos="1192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го края, Российской Федерации, о формировании принципов</w:t>
            </w:r>
            <w:r>
              <w:rPr>
                <w:sz w:val="18"/>
                <w:szCs w:val="18"/>
              </w:rPr>
              <w:tab/>
              <w:t>толерантности,</w:t>
            </w:r>
          </w:p>
          <w:p w14:paraId="6C390145" w14:textId="77777777" w:rsidR="002559A5" w:rsidRDefault="002559A5">
            <w:pPr>
              <w:pStyle w:val="a9"/>
              <w:tabs>
                <w:tab w:val="left" w:pos="1091"/>
                <w:tab w:val="left" w:pos="2277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ткого</w:t>
            </w:r>
            <w:r>
              <w:rPr>
                <w:sz w:val="18"/>
                <w:szCs w:val="18"/>
              </w:rPr>
              <w:tab/>
              <w:t>отношения</w:t>
            </w:r>
            <w:r>
              <w:rPr>
                <w:sz w:val="18"/>
                <w:szCs w:val="18"/>
              </w:rPr>
              <w:tab/>
              <w:t>к</w:t>
            </w:r>
          </w:p>
          <w:p w14:paraId="61F2AA27" w14:textId="77777777" w:rsidR="002559A5" w:rsidRDefault="002559A5">
            <w:pPr>
              <w:pStyle w:val="a9"/>
              <w:tabs>
                <w:tab w:val="left" w:pos="1192"/>
                <w:tab w:val="left" w:pos="2190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ам</w:t>
            </w:r>
            <w:r>
              <w:rPr>
                <w:sz w:val="18"/>
                <w:szCs w:val="18"/>
              </w:rPr>
              <w:tab/>
              <w:t>России</w:t>
            </w:r>
            <w:r>
              <w:rPr>
                <w:sz w:val="18"/>
                <w:szCs w:val="18"/>
              </w:rPr>
              <w:tab/>
              <w:t>их</w:t>
            </w:r>
          </w:p>
          <w:p w14:paraId="35767E33" w14:textId="77777777" w:rsidR="002559A5" w:rsidRDefault="002559A5">
            <w:pPr>
              <w:pStyle w:val="a9"/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ям и культурному наследию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D430D0" w14:textId="77777777" w:rsidR="002559A5" w:rsidRDefault="002559A5" w:rsidP="002559A5">
            <w:pPr>
              <w:pStyle w:val="a9"/>
              <w:numPr>
                <w:ilvl w:val="0"/>
                <w:numId w:val="26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70615D92" w14:textId="77777777" w:rsidR="002559A5" w:rsidRDefault="002559A5">
            <w:pPr>
              <w:pStyle w:val="a9"/>
              <w:tabs>
                <w:tab w:val="right" w:pos="2884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624FAB37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25683C84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2AE65E22" w14:textId="77777777" w:rsidR="002559A5" w:rsidRDefault="002559A5" w:rsidP="002559A5">
            <w:pPr>
              <w:pStyle w:val="a9"/>
              <w:numPr>
                <w:ilvl w:val="0"/>
                <w:numId w:val="26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62B61172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7DC82D1C" w14:textId="77777777" w:rsidR="002559A5" w:rsidRDefault="002559A5" w:rsidP="002559A5">
            <w:pPr>
              <w:pStyle w:val="a9"/>
              <w:numPr>
                <w:ilvl w:val="0"/>
                <w:numId w:val="26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03777E31" w14:textId="77777777" w:rsidR="002559A5" w:rsidRDefault="002559A5">
            <w:pPr>
              <w:pStyle w:val="a9"/>
              <w:spacing w:line="254" w:lineRule="auto"/>
              <w:ind w:firstLine="220"/>
              <w:jc w:val="both"/>
            </w:pPr>
            <w:r>
              <w:t>опрос;</w:t>
            </w:r>
          </w:p>
          <w:p w14:paraId="1A30CA63" w14:textId="77777777" w:rsidR="002559A5" w:rsidRDefault="002559A5" w:rsidP="002559A5">
            <w:pPr>
              <w:pStyle w:val="a9"/>
              <w:numPr>
                <w:ilvl w:val="0"/>
                <w:numId w:val="26"/>
              </w:numPr>
              <w:tabs>
                <w:tab w:val="left" w:pos="178"/>
              </w:tabs>
              <w:spacing w:line="254" w:lineRule="auto"/>
              <w:ind w:left="220" w:hanging="220"/>
              <w:jc w:val="both"/>
            </w:pPr>
            <w:r>
              <w:t>выполнение самостоятельной работы;</w:t>
            </w:r>
          </w:p>
          <w:p w14:paraId="5CD0EE5D" w14:textId="77777777" w:rsidR="002559A5" w:rsidRDefault="002559A5">
            <w:pPr>
              <w:pStyle w:val="a9"/>
              <w:tabs>
                <w:tab w:val="left" w:pos="602"/>
                <w:tab w:val="left" w:pos="1490"/>
              </w:tabs>
              <w:spacing w:line="254" w:lineRule="auto"/>
              <w:ind w:left="160"/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t>промежуточная аттестация в</w:t>
            </w:r>
            <w:r>
              <w:tab/>
              <w:t>форме</w:t>
            </w:r>
            <w:r>
              <w:tab/>
              <w:t>промежуточная</w:t>
            </w:r>
          </w:p>
          <w:p w14:paraId="56553AAE" w14:textId="77777777" w:rsidR="002559A5" w:rsidRDefault="002559A5">
            <w:pPr>
              <w:pStyle w:val="a9"/>
              <w:spacing w:line="254" w:lineRule="auto"/>
              <w:ind w:firstLine="160"/>
            </w:pPr>
            <w:r>
              <w:t>аттестация в форме экзамена</w:t>
            </w:r>
          </w:p>
        </w:tc>
      </w:tr>
      <w:tr w:rsidR="002559A5" w14:paraId="51094E56" w14:textId="77777777" w:rsidTr="002559A5">
        <w:trPr>
          <w:trHeight w:hRule="exact" w:val="46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F554B7" w14:textId="77777777" w:rsidR="002559A5" w:rsidRDefault="002559A5">
            <w:pPr>
              <w:pStyle w:val="a9"/>
              <w:spacing w:line="254" w:lineRule="auto"/>
            </w:pPr>
            <w:r>
              <w:rPr>
                <w:b/>
                <w:bCs/>
              </w:rPr>
              <w:t>ЛР 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BFCC58" w14:textId="77777777" w:rsidR="002559A5" w:rsidRDefault="002559A5">
            <w:pPr>
              <w:pStyle w:val="a9"/>
              <w:tabs>
                <w:tab w:val="left" w:pos="1512"/>
                <w:tab w:val="left" w:pos="1891"/>
              </w:tabs>
              <w:spacing w:line="254" w:lineRule="auto"/>
              <w:jc w:val="both"/>
            </w:pPr>
            <w:r>
              <w:t>Проявляющий</w:t>
            </w:r>
            <w:r>
              <w:tab/>
              <w:t>и</w:t>
            </w:r>
            <w:r>
              <w:tab/>
              <w:t>демонстрирующий</w:t>
            </w:r>
          </w:p>
          <w:p w14:paraId="770F19F7" w14:textId="77777777" w:rsidR="002559A5" w:rsidRDefault="002559A5">
            <w:pPr>
              <w:pStyle w:val="a9"/>
              <w:tabs>
                <w:tab w:val="left" w:pos="2611"/>
              </w:tabs>
              <w:spacing w:line="254" w:lineRule="auto"/>
              <w:jc w:val="both"/>
            </w:pPr>
            <w:r>
              <w:t>уважение законных интересов и прав представителей</w:t>
            </w:r>
            <w:r>
              <w:tab/>
              <w:t>различных</w:t>
            </w:r>
          </w:p>
          <w:p w14:paraId="19641C4F" w14:textId="77777777" w:rsidR="002559A5" w:rsidRDefault="002559A5">
            <w:pPr>
              <w:pStyle w:val="a9"/>
              <w:tabs>
                <w:tab w:val="left" w:pos="2424"/>
              </w:tabs>
              <w:spacing w:line="254" w:lineRule="auto"/>
              <w:jc w:val="both"/>
            </w:pPr>
            <w:r>
              <w:t>этнокультурных,</w:t>
            </w:r>
            <w:r>
              <w:tab/>
              <w:t>социальных,</w:t>
            </w:r>
          </w:p>
          <w:p w14:paraId="309EB4AD" w14:textId="77777777" w:rsidR="002559A5" w:rsidRDefault="002559A5">
            <w:pPr>
              <w:pStyle w:val="a9"/>
              <w:tabs>
                <w:tab w:val="left" w:pos="1354"/>
                <w:tab w:val="left" w:pos="2568"/>
                <w:tab w:val="left" w:pos="2914"/>
              </w:tabs>
              <w:spacing w:line="254" w:lineRule="auto"/>
              <w:jc w:val="both"/>
            </w:pPr>
            <w:r>
              <w:t>конфессиональных групп в российском обществе; национального достоинства, религиозных</w:t>
            </w:r>
            <w:r>
              <w:tab/>
              <w:t>убеждений</w:t>
            </w:r>
            <w:r>
              <w:tab/>
              <w:t>с</w:t>
            </w:r>
            <w:r>
              <w:tab/>
              <w:t>учетом</w:t>
            </w:r>
          </w:p>
          <w:p w14:paraId="5386309B" w14:textId="77777777" w:rsidR="002559A5" w:rsidRDefault="002559A5">
            <w:pPr>
              <w:pStyle w:val="a9"/>
              <w:tabs>
                <w:tab w:val="left" w:pos="1829"/>
                <w:tab w:val="left" w:pos="2525"/>
                <w:tab w:val="left" w:pos="2933"/>
              </w:tabs>
              <w:spacing w:line="254" w:lineRule="auto"/>
              <w:jc w:val="both"/>
            </w:pPr>
            <w:r>
              <w:t>соблюдения необходимости обеспечения конституционных</w:t>
            </w:r>
            <w:r>
              <w:tab/>
              <w:t>прав</w:t>
            </w:r>
            <w:r>
              <w:tab/>
              <w:t>и</w:t>
            </w:r>
            <w:r>
              <w:tab/>
              <w:t>свобод</w:t>
            </w:r>
          </w:p>
          <w:p w14:paraId="5E038964" w14:textId="77777777" w:rsidR="002559A5" w:rsidRDefault="002559A5">
            <w:pPr>
              <w:pStyle w:val="a9"/>
              <w:tabs>
                <w:tab w:val="left" w:pos="2741"/>
              </w:tabs>
              <w:spacing w:line="254" w:lineRule="auto"/>
              <w:jc w:val="both"/>
            </w:pPr>
            <w:r>
              <w:t>граждан. Понимающий и деятельно выражающий</w:t>
            </w:r>
            <w:r>
              <w:tab/>
              <w:t>ценность</w:t>
            </w:r>
          </w:p>
          <w:p w14:paraId="48BAAE6C" w14:textId="77777777" w:rsidR="002559A5" w:rsidRDefault="002559A5">
            <w:pPr>
              <w:pStyle w:val="a9"/>
              <w:tabs>
                <w:tab w:val="left" w:pos="1872"/>
                <w:tab w:val="left" w:pos="2534"/>
              </w:tabs>
              <w:spacing w:line="254" w:lineRule="auto"/>
              <w:jc w:val="both"/>
            </w:pPr>
            <w:r>
              <w:t>межрелигиозного и межнационального согласия людей, граждан, народов в России. Выражающий сопричастность к преумножению</w:t>
            </w:r>
            <w:r>
              <w:tab/>
              <w:t>и</w:t>
            </w:r>
            <w:r>
              <w:tab/>
              <w:t>трансляции</w:t>
            </w:r>
          </w:p>
          <w:p w14:paraId="3CC2510F" w14:textId="77777777" w:rsidR="002559A5" w:rsidRDefault="002559A5">
            <w:pPr>
              <w:pStyle w:val="a9"/>
              <w:tabs>
                <w:tab w:val="left" w:pos="1243"/>
                <w:tab w:val="right" w:pos="3519"/>
              </w:tabs>
              <w:spacing w:line="254" w:lineRule="auto"/>
              <w:jc w:val="both"/>
            </w:pPr>
            <w:r>
              <w:t>культурных</w:t>
            </w:r>
            <w:r>
              <w:tab/>
              <w:t>традиций</w:t>
            </w:r>
            <w:r>
              <w:tab/>
              <w:t>и</w:t>
            </w:r>
            <w:r>
              <w:tab/>
              <w:t>ценностей</w:t>
            </w:r>
          </w:p>
          <w:p w14:paraId="05AC6E8A" w14:textId="77777777" w:rsidR="002559A5" w:rsidRDefault="002559A5">
            <w:pPr>
              <w:pStyle w:val="a9"/>
              <w:tabs>
                <w:tab w:val="right" w:pos="3509"/>
              </w:tabs>
              <w:spacing w:line="254" w:lineRule="auto"/>
              <w:jc w:val="both"/>
            </w:pPr>
            <w:r>
              <w:t>многонационального</w:t>
            </w:r>
            <w:r>
              <w:tab/>
              <w:t>российского</w:t>
            </w:r>
          </w:p>
          <w:p w14:paraId="43195F8D" w14:textId="77777777" w:rsidR="002559A5" w:rsidRDefault="002559A5">
            <w:pPr>
              <w:pStyle w:val="a9"/>
              <w:tabs>
                <w:tab w:val="left" w:pos="1699"/>
                <w:tab w:val="left" w:pos="3422"/>
              </w:tabs>
              <w:spacing w:line="254" w:lineRule="auto"/>
              <w:jc w:val="both"/>
            </w:pPr>
            <w:r>
              <w:t>государства,</w:t>
            </w:r>
            <w:r>
              <w:tab/>
              <w:t>включенный</w:t>
            </w:r>
            <w:r>
              <w:tab/>
              <w:t>в</w:t>
            </w:r>
          </w:p>
          <w:p w14:paraId="3F737FA3" w14:textId="77777777" w:rsidR="002559A5" w:rsidRDefault="002559A5">
            <w:pPr>
              <w:pStyle w:val="a9"/>
              <w:tabs>
                <w:tab w:val="right" w:pos="3504"/>
              </w:tabs>
              <w:spacing w:line="254" w:lineRule="auto"/>
              <w:jc w:val="both"/>
            </w:pPr>
            <w:r>
              <w:t>общественные</w:t>
            </w:r>
            <w:r>
              <w:tab/>
              <w:t>инициативы,</w:t>
            </w:r>
          </w:p>
          <w:p w14:paraId="4CF45AC5" w14:textId="77777777" w:rsidR="002559A5" w:rsidRDefault="002559A5">
            <w:pPr>
              <w:pStyle w:val="a9"/>
              <w:spacing w:line="254" w:lineRule="auto"/>
              <w:jc w:val="both"/>
            </w:pPr>
            <w:r>
              <w:t>направленные на их сохран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4B0724" w14:textId="77777777" w:rsidR="002559A5" w:rsidRDefault="002559A5">
            <w:pPr>
              <w:pStyle w:val="a9"/>
              <w:tabs>
                <w:tab w:val="left" w:pos="1672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Лекции,</w:t>
            </w:r>
            <w:r>
              <w:rPr>
                <w:sz w:val="18"/>
                <w:szCs w:val="18"/>
              </w:rPr>
              <w:tab/>
              <w:t>диспуты.</w:t>
            </w:r>
          </w:p>
          <w:p w14:paraId="3A5DC62C" w14:textId="77777777" w:rsidR="002559A5" w:rsidRDefault="002559A5">
            <w:pPr>
              <w:pStyle w:val="a9"/>
              <w:tabs>
                <w:tab w:val="left" w:pos="1355"/>
                <w:tab w:val="left" w:pos="2272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уссии,</w:t>
            </w:r>
            <w:r>
              <w:rPr>
                <w:sz w:val="18"/>
                <w:szCs w:val="18"/>
              </w:rPr>
              <w:tab/>
              <w:t>участие</w:t>
            </w:r>
            <w:r>
              <w:rPr>
                <w:sz w:val="18"/>
                <w:szCs w:val="18"/>
              </w:rPr>
              <w:tab/>
              <w:t>в</w:t>
            </w:r>
          </w:p>
          <w:p w14:paraId="3A885483" w14:textId="77777777" w:rsidR="002559A5" w:rsidRDefault="002559A5">
            <w:pPr>
              <w:pStyle w:val="a9"/>
              <w:tabs>
                <w:tab w:val="right" w:pos="2373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ах,</w:t>
            </w:r>
            <w:r>
              <w:rPr>
                <w:sz w:val="18"/>
                <w:szCs w:val="18"/>
              </w:rPr>
              <w:tab/>
              <w:t>практические</w:t>
            </w:r>
          </w:p>
          <w:p w14:paraId="1B1EE6DB" w14:textId="77777777" w:rsidR="002559A5" w:rsidRDefault="002559A5">
            <w:pPr>
              <w:pStyle w:val="a9"/>
              <w:tabs>
                <w:tab w:val="right" w:pos="2378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семинары на темы религиозных</w:t>
            </w:r>
            <w:r>
              <w:rPr>
                <w:sz w:val="18"/>
                <w:szCs w:val="18"/>
              </w:rPr>
              <w:tab/>
              <w:t>традиций</w:t>
            </w:r>
          </w:p>
          <w:p w14:paraId="0B8B1B0E" w14:textId="77777777" w:rsidR="002559A5" w:rsidRDefault="002559A5">
            <w:pPr>
              <w:pStyle w:val="a9"/>
              <w:tabs>
                <w:tab w:val="left" w:pos="1192"/>
              </w:tabs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го края, Российской Федерации, о формировании принципов</w:t>
            </w:r>
            <w:r>
              <w:rPr>
                <w:sz w:val="18"/>
                <w:szCs w:val="18"/>
              </w:rPr>
              <w:tab/>
              <w:t>толерантности,</w:t>
            </w:r>
          </w:p>
          <w:p w14:paraId="7299A41A" w14:textId="77777777" w:rsidR="002559A5" w:rsidRDefault="002559A5">
            <w:pPr>
              <w:pStyle w:val="a9"/>
              <w:tabs>
                <w:tab w:val="left" w:pos="1091"/>
                <w:tab w:val="left" w:pos="2277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ткого</w:t>
            </w:r>
            <w:r>
              <w:rPr>
                <w:sz w:val="18"/>
                <w:szCs w:val="18"/>
              </w:rPr>
              <w:tab/>
              <w:t>отношения</w:t>
            </w:r>
            <w:r>
              <w:rPr>
                <w:sz w:val="18"/>
                <w:szCs w:val="18"/>
              </w:rPr>
              <w:tab/>
              <w:t>к</w:t>
            </w:r>
          </w:p>
          <w:p w14:paraId="0B39663F" w14:textId="77777777" w:rsidR="002559A5" w:rsidRDefault="002559A5">
            <w:pPr>
              <w:pStyle w:val="a9"/>
              <w:tabs>
                <w:tab w:val="left" w:pos="1192"/>
                <w:tab w:val="left" w:pos="2190"/>
              </w:tabs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ам</w:t>
            </w:r>
            <w:r>
              <w:rPr>
                <w:sz w:val="18"/>
                <w:szCs w:val="18"/>
              </w:rPr>
              <w:tab/>
              <w:t>России</w:t>
            </w:r>
            <w:r>
              <w:rPr>
                <w:sz w:val="18"/>
                <w:szCs w:val="18"/>
              </w:rPr>
              <w:tab/>
              <w:t>их</w:t>
            </w:r>
          </w:p>
          <w:p w14:paraId="34142879" w14:textId="77777777" w:rsidR="002559A5" w:rsidRDefault="002559A5">
            <w:pPr>
              <w:pStyle w:val="a9"/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ям и культурному наследи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617C88" w14:textId="77777777" w:rsidR="002559A5" w:rsidRDefault="002559A5" w:rsidP="002559A5">
            <w:pPr>
              <w:pStyle w:val="a9"/>
              <w:numPr>
                <w:ilvl w:val="0"/>
                <w:numId w:val="27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2AF32754" w14:textId="77777777" w:rsidR="002559A5" w:rsidRDefault="002559A5">
            <w:pPr>
              <w:pStyle w:val="a9"/>
              <w:tabs>
                <w:tab w:val="right" w:pos="2884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4D3884A7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0C45CAEB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6C866173" w14:textId="77777777" w:rsidR="002559A5" w:rsidRDefault="002559A5" w:rsidP="002559A5">
            <w:pPr>
              <w:pStyle w:val="a9"/>
              <w:numPr>
                <w:ilvl w:val="0"/>
                <w:numId w:val="27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7A556EF0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3A8DD843" w14:textId="77777777" w:rsidR="002559A5" w:rsidRDefault="002559A5" w:rsidP="002559A5">
            <w:pPr>
              <w:pStyle w:val="a9"/>
              <w:numPr>
                <w:ilvl w:val="0"/>
                <w:numId w:val="27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6EAE4B8B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опрос;</w:t>
            </w:r>
          </w:p>
          <w:p w14:paraId="2F94FF18" w14:textId="77777777" w:rsidR="002559A5" w:rsidRDefault="002559A5" w:rsidP="002559A5">
            <w:pPr>
              <w:pStyle w:val="a9"/>
              <w:numPr>
                <w:ilvl w:val="0"/>
                <w:numId w:val="27"/>
              </w:numPr>
              <w:tabs>
                <w:tab w:val="left" w:pos="178"/>
              </w:tabs>
              <w:spacing w:line="254" w:lineRule="auto"/>
              <w:ind w:left="220" w:hanging="220"/>
              <w:jc w:val="both"/>
            </w:pPr>
            <w:r>
              <w:t>выполнение самостоятельной работы;</w:t>
            </w:r>
          </w:p>
          <w:p w14:paraId="020B0F45" w14:textId="77777777" w:rsidR="002559A5" w:rsidRDefault="002559A5">
            <w:pPr>
              <w:pStyle w:val="a9"/>
              <w:tabs>
                <w:tab w:val="left" w:pos="602"/>
                <w:tab w:val="left" w:pos="1490"/>
              </w:tabs>
              <w:spacing w:line="254" w:lineRule="auto"/>
              <w:ind w:left="160"/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t>промежуточная аттестация в</w:t>
            </w:r>
            <w:r>
              <w:tab/>
              <w:t>форме</w:t>
            </w:r>
            <w:r>
              <w:tab/>
              <w:t>промежуточная</w:t>
            </w:r>
          </w:p>
          <w:p w14:paraId="7D556B7B" w14:textId="77777777" w:rsidR="002559A5" w:rsidRDefault="002559A5">
            <w:pPr>
              <w:pStyle w:val="a9"/>
              <w:spacing w:line="254" w:lineRule="auto"/>
              <w:ind w:firstLine="160"/>
            </w:pPr>
            <w:r>
              <w:t>аттестация в форме экзамена</w:t>
            </w:r>
          </w:p>
        </w:tc>
      </w:tr>
      <w:tr w:rsidR="002559A5" w14:paraId="1D0E2501" w14:textId="77777777" w:rsidTr="002559A5">
        <w:trPr>
          <w:trHeight w:hRule="exact" w:val="23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F255C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ЛР</w:t>
            </w:r>
          </w:p>
          <w:p w14:paraId="79193EBE" w14:textId="77777777" w:rsidR="002559A5" w:rsidRDefault="002559A5">
            <w:pPr>
              <w:pStyle w:val="a9"/>
              <w:spacing w:line="254" w:lineRule="auto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8F6D5" w14:textId="77777777" w:rsidR="002559A5" w:rsidRDefault="002559A5">
            <w:pPr>
              <w:pStyle w:val="a9"/>
              <w:spacing w:line="254" w:lineRule="auto"/>
              <w:jc w:val="both"/>
            </w:pPr>
            <w: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72344E" w14:textId="77777777" w:rsidR="002559A5" w:rsidRDefault="002559A5">
            <w:pPr>
              <w:pStyle w:val="a9"/>
              <w:spacing w:line="254" w:lineRule="auto"/>
              <w:ind w:left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Лекции, диспуты. Дискуссии, участие в конкурсах, практические работы, семинары на темы о величии русского искусства, культуры, великих музыкантах, писателях, художниках и других представителях великой русской культуры.</w:t>
            </w:r>
          </w:p>
          <w:p w14:paraId="4D4D4F87" w14:textId="77777777" w:rsidR="002559A5" w:rsidRDefault="002559A5">
            <w:pPr>
              <w:pStyle w:val="a9"/>
              <w:spacing w:line="254" w:lineRule="auto"/>
              <w:ind w:firstLine="16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- </w:t>
            </w:r>
            <w:r>
              <w:rPr>
                <w:sz w:val="18"/>
                <w:szCs w:val="18"/>
              </w:rPr>
              <w:t>Беседы о важности нест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DAEA" w14:textId="77777777" w:rsidR="002559A5" w:rsidRDefault="002559A5" w:rsidP="002559A5">
            <w:pPr>
              <w:pStyle w:val="a9"/>
              <w:numPr>
                <w:ilvl w:val="0"/>
                <w:numId w:val="28"/>
              </w:numPr>
              <w:tabs>
                <w:tab w:val="left" w:pos="178"/>
                <w:tab w:val="left" w:pos="1680"/>
                <w:tab w:val="left" w:pos="2256"/>
              </w:tabs>
              <w:spacing w:line="254" w:lineRule="auto"/>
              <w:jc w:val="both"/>
            </w:pPr>
            <w:r>
              <w:t>наблюдение</w:t>
            </w:r>
            <w:r>
              <w:tab/>
              <w:t>и</w:t>
            </w:r>
            <w:r>
              <w:tab/>
              <w:t>оценка</w:t>
            </w:r>
          </w:p>
          <w:p w14:paraId="180B19ED" w14:textId="77777777" w:rsidR="002559A5" w:rsidRDefault="002559A5">
            <w:pPr>
              <w:pStyle w:val="a9"/>
              <w:tabs>
                <w:tab w:val="right" w:pos="2884"/>
              </w:tabs>
              <w:spacing w:line="254" w:lineRule="auto"/>
              <w:ind w:firstLine="220"/>
            </w:pPr>
            <w:r>
              <w:t>выполнения</w:t>
            </w:r>
            <w:r>
              <w:tab/>
              <w:t>практических</w:t>
            </w:r>
          </w:p>
          <w:p w14:paraId="7CEE678B" w14:textId="77777777" w:rsidR="002559A5" w:rsidRDefault="002559A5">
            <w:pPr>
              <w:pStyle w:val="a9"/>
              <w:tabs>
                <w:tab w:val="right" w:pos="2889"/>
              </w:tabs>
              <w:spacing w:line="254" w:lineRule="auto"/>
              <w:ind w:firstLine="220"/>
            </w:pPr>
            <w:r>
              <w:t>заданий,</w:t>
            </w:r>
            <w:r>
              <w:tab/>
              <w:t>индивидуальных</w:t>
            </w:r>
          </w:p>
          <w:p w14:paraId="61074684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проектов;</w:t>
            </w:r>
          </w:p>
          <w:p w14:paraId="6F291C14" w14:textId="77777777" w:rsidR="002559A5" w:rsidRDefault="002559A5" w:rsidP="002559A5">
            <w:pPr>
              <w:pStyle w:val="a9"/>
              <w:numPr>
                <w:ilvl w:val="0"/>
                <w:numId w:val="28"/>
              </w:numPr>
              <w:tabs>
                <w:tab w:val="left" w:pos="178"/>
                <w:tab w:val="right" w:pos="2842"/>
              </w:tabs>
              <w:spacing w:line="254" w:lineRule="auto"/>
              <w:jc w:val="both"/>
            </w:pPr>
            <w:r>
              <w:t>подготовка</w:t>
            </w:r>
            <w:r>
              <w:tab/>
              <w:t>рефератов</w:t>
            </w:r>
          </w:p>
          <w:p w14:paraId="17271B36" w14:textId="77777777" w:rsidR="002559A5" w:rsidRDefault="002559A5">
            <w:pPr>
              <w:pStyle w:val="a9"/>
              <w:spacing w:line="254" w:lineRule="auto"/>
              <w:ind w:firstLine="220"/>
            </w:pPr>
            <w:r>
              <w:t>(докладов);</w:t>
            </w:r>
          </w:p>
          <w:p w14:paraId="524BA87A" w14:textId="77777777" w:rsidR="002559A5" w:rsidRDefault="002559A5" w:rsidP="002559A5">
            <w:pPr>
              <w:pStyle w:val="a9"/>
              <w:numPr>
                <w:ilvl w:val="0"/>
                <w:numId w:val="28"/>
              </w:numPr>
              <w:tabs>
                <w:tab w:val="left" w:pos="178"/>
                <w:tab w:val="left" w:pos="1147"/>
                <w:tab w:val="right" w:pos="2842"/>
              </w:tabs>
              <w:spacing w:line="254" w:lineRule="auto"/>
              <w:jc w:val="both"/>
            </w:pPr>
            <w:r>
              <w:t>текущий</w:t>
            </w:r>
            <w:r>
              <w:tab/>
              <w:t>контроль:</w:t>
            </w:r>
            <w:r>
              <w:tab/>
              <w:t>устный</w:t>
            </w:r>
          </w:p>
          <w:p w14:paraId="3B8B4390" w14:textId="77777777" w:rsidR="002559A5" w:rsidRDefault="002559A5">
            <w:pPr>
              <w:pStyle w:val="a9"/>
              <w:spacing w:line="254" w:lineRule="auto"/>
              <w:ind w:firstLine="220"/>
              <w:jc w:val="both"/>
            </w:pPr>
            <w:r>
              <w:t>опрос;</w:t>
            </w:r>
          </w:p>
          <w:p w14:paraId="68ABACB9" w14:textId="77777777" w:rsidR="002559A5" w:rsidRDefault="002559A5" w:rsidP="002559A5">
            <w:pPr>
              <w:pStyle w:val="a9"/>
              <w:numPr>
                <w:ilvl w:val="0"/>
                <w:numId w:val="28"/>
              </w:numPr>
              <w:tabs>
                <w:tab w:val="left" w:pos="178"/>
              </w:tabs>
              <w:spacing w:line="254" w:lineRule="auto"/>
              <w:ind w:left="220" w:hanging="220"/>
              <w:jc w:val="both"/>
            </w:pPr>
            <w:r>
              <w:t>выполнение самостоятельной работы;</w:t>
            </w:r>
          </w:p>
        </w:tc>
      </w:tr>
    </w:tbl>
    <w:p w14:paraId="06469117" w14:textId="776A836B" w:rsidR="002559A5" w:rsidRPr="00E21C15" w:rsidRDefault="002559A5" w:rsidP="00E21C15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p w14:paraId="19E6653F" w14:textId="1C5865D0" w:rsidR="00EF2103" w:rsidRDefault="00EF2103" w:rsidP="00EF2103">
      <w:pPr>
        <w:pStyle w:val="11"/>
        <w:spacing w:line="276" w:lineRule="auto"/>
        <w:ind w:firstLine="0"/>
        <w:jc w:val="center"/>
      </w:pPr>
      <w:r>
        <w:rPr>
          <w:b/>
          <w:bCs/>
        </w:rPr>
        <w:lastRenderedPageBreak/>
        <w:t>Критерии оценки результатов обучения</w:t>
      </w:r>
    </w:p>
    <w:p w14:paraId="36C6E8D8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b/>
          <w:bCs/>
          <w:i/>
          <w:iCs/>
        </w:rPr>
        <w:t>Критерии оценки при устном опросе.</w:t>
      </w:r>
    </w:p>
    <w:p w14:paraId="07DF80D6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тметка 5 (отлично) ставится за полный ответ на поставленный вопрос с включением в содержание ответа рассказа (лекции) преподавателя, материалов учебников и дополнительной литературы без наводящих вопросов.</w:t>
      </w:r>
    </w:p>
    <w:p w14:paraId="245E4778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8"/>
        </w:tabs>
        <w:spacing w:line="276" w:lineRule="auto"/>
        <w:ind w:firstLine="740"/>
        <w:jc w:val="both"/>
      </w:pPr>
      <w:r>
        <w:t>Отметка 4 (хорошо) ставится за полный ответ на поставленный вопрос в объеме рассказа (лекции) преподавателя или полный ответ с включением в содержание материала учебника, дополнительной литературы с наводящими вопросами преподавателя.</w:t>
      </w:r>
    </w:p>
    <w:p w14:paraId="4FE88323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тметка 3 (удовлетворительно) ставится за ответ, в котором озвучено более половины требуемого материала, с положительным ответом на часть наводящих вопросов.</w:t>
      </w:r>
    </w:p>
    <w:p w14:paraId="25FBA690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тметка 2 (неудовлетворительно) ставится за ответ, в котором озвучено менее половины требуемого материала, с отрицательными ответами на наводящие вопросы не озвучено главное в содержании вопроса, без предварительного объяснения причин обучающийся отказался от ответа.</w:t>
      </w:r>
    </w:p>
    <w:p w14:paraId="4231BBC7" w14:textId="77777777" w:rsidR="00EF2103" w:rsidRDefault="00EF2103" w:rsidP="00EF2103">
      <w:pPr>
        <w:pStyle w:val="11"/>
        <w:spacing w:line="276" w:lineRule="auto"/>
        <w:ind w:firstLine="740"/>
        <w:jc w:val="both"/>
      </w:pPr>
      <w:r>
        <w:rPr>
          <w:b/>
          <w:bCs/>
          <w:i/>
          <w:iCs/>
        </w:rPr>
        <w:t>Критерии оценки при тестовом контроле.</w:t>
      </w:r>
    </w:p>
    <w:p w14:paraId="08FD967D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1714"/>
        </w:tabs>
        <w:spacing w:line="276" w:lineRule="auto"/>
        <w:ind w:firstLine="720"/>
      </w:pPr>
      <w:r>
        <w:t>Отметка 5 (отлично) ставится за 95% и более правильных ответов.</w:t>
      </w:r>
    </w:p>
    <w:p w14:paraId="0383010C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1714"/>
        </w:tabs>
        <w:spacing w:line="276" w:lineRule="auto"/>
        <w:ind w:firstLine="720"/>
      </w:pPr>
      <w:r>
        <w:t>Отметка 4 (хорошо) ставится от 80% до 94% правильных ответов.</w:t>
      </w:r>
    </w:p>
    <w:p w14:paraId="53CBCF59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1714"/>
        </w:tabs>
        <w:spacing w:line="276" w:lineRule="auto"/>
        <w:ind w:firstLine="720"/>
      </w:pPr>
      <w:r>
        <w:t>Отметка 3 (удовлетворительно) ставится от 60% до 79% правильных ответов.</w:t>
      </w:r>
    </w:p>
    <w:p w14:paraId="4CDE66B1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тметка 2 (неудовлетворительно) ставится при наличии менее 60% правильных ответов или при отказе обучающегося пройти тестовый контроль.</w:t>
      </w:r>
    </w:p>
    <w:p w14:paraId="0B167A95" w14:textId="77777777" w:rsidR="00EF2103" w:rsidRDefault="00EF2103" w:rsidP="00EF2103">
      <w:pPr>
        <w:pStyle w:val="11"/>
        <w:spacing w:line="276" w:lineRule="auto"/>
        <w:ind w:firstLine="0"/>
        <w:jc w:val="both"/>
      </w:pPr>
      <w:r>
        <w:t>Уровень усвоения программного материала оценивается следующим образом:</w:t>
      </w:r>
    </w:p>
    <w:p w14:paraId="78695747" w14:textId="0DC9DB95" w:rsidR="00EF2103" w:rsidRDefault="00EF2103" w:rsidP="00EF2103">
      <w:pPr>
        <w:pStyle w:val="11"/>
        <w:tabs>
          <w:tab w:val="left" w:pos="1262"/>
        </w:tabs>
        <w:spacing w:line="276" w:lineRule="auto"/>
        <w:ind w:firstLine="0"/>
      </w:pPr>
      <w:r>
        <w:rPr>
          <w:i/>
          <w:iCs/>
        </w:rPr>
        <w:t xml:space="preserve">                                  I уровень:</w:t>
      </w:r>
      <w:r w:rsidR="004A0546">
        <w:rPr>
          <w:i/>
          <w:iCs/>
        </w:rPr>
        <w:t xml:space="preserve"> </w:t>
      </w:r>
      <w:r>
        <w:rPr>
          <w:i/>
          <w:iCs/>
        </w:rPr>
        <w:t>0,95 и выше - выше оптимального</w:t>
      </w:r>
    </w:p>
    <w:p w14:paraId="7C4644FC" w14:textId="77777777" w:rsidR="00EF2103" w:rsidRDefault="00EF2103" w:rsidP="00EF2103">
      <w:pPr>
        <w:pStyle w:val="11"/>
        <w:tabs>
          <w:tab w:val="left" w:pos="4942"/>
        </w:tabs>
        <w:spacing w:line="276" w:lineRule="auto"/>
        <w:ind w:left="2280" w:firstLine="0"/>
        <w:jc w:val="both"/>
      </w:pPr>
      <w:r>
        <w:rPr>
          <w:i/>
          <w:iCs/>
        </w:rPr>
        <w:t>II уровень: 0,71 - 0,94</w:t>
      </w:r>
      <w:r>
        <w:rPr>
          <w:i/>
          <w:iCs/>
        </w:rPr>
        <w:tab/>
        <w:t>- оптимальный</w:t>
      </w:r>
    </w:p>
    <w:p w14:paraId="2ED1840A" w14:textId="77777777" w:rsidR="00EF2103" w:rsidRDefault="00EF2103" w:rsidP="00EF2103">
      <w:pPr>
        <w:pStyle w:val="11"/>
        <w:tabs>
          <w:tab w:val="left" w:pos="4942"/>
        </w:tabs>
        <w:spacing w:line="276" w:lineRule="auto"/>
        <w:ind w:left="2280" w:firstLine="0"/>
        <w:jc w:val="both"/>
      </w:pPr>
      <w:r>
        <w:rPr>
          <w:i/>
          <w:iCs/>
          <w:lang w:val="en-US" w:bidi="en-US"/>
        </w:rPr>
        <w:t>III</w:t>
      </w:r>
      <w:r>
        <w:rPr>
          <w:i/>
          <w:iCs/>
          <w:lang w:bidi="en-US"/>
        </w:rPr>
        <w:t xml:space="preserve">  </w:t>
      </w:r>
      <w:r>
        <w:rPr>
          <w:i/>
          <w:iCs/>
        </w:rPr>
        <w:t>уровень: 0,6 - 0,70</w:t>
      </w:r>
      <w:r>
        <w:rPr>
          <w:i/>
          <w:iCs/>
        </w:rPr>
        <w:tab/>
        <w:t>- допустимый</w:t>
      </w:r>
    </w:p>
    <w:p w14:paraId="36C33D4A" w14:textId="77777777" w:rsidR="00EF2103" w:rsidRDefault="00EF2103" w:rsidP="00EF2103">
      <w:pPr>
        <w:pStyle w:val="11"/>
        <w:spacing w:line="276" w:lineRule="auto"/>
        <w:ind w:left="2280" w:firstLine="0"/>
        <w:jc w:val="both"/>
      </w:pPr>
      <w:r>
        <w:rPr>
          <w:i/>
          <w:iCs/>
          <w:lang w:val="en-US" w:bidi="en-US"/>
        </w:rPr>
        <w:t>IV</w:t>
      </w:r>
      <w:r>
        <w:rPr>
          <w:i/>
          <w:iCs/>
          <w:lang w:bidi="en-US"/>
        </w:rPr>
        <w:t xml:space="preserve">  </w:t>
      </w:r>
      <w:r>
        <w:rPr>
          <w:i/>
          <w:iCs/>
        </w:rPr>
        <w:t>уровень: 0,59 и ниже - критический</w:t>
      </w:r>
    </w:p>
    <w:p w14:paraId="7B13088F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b/>
          <w:bCs/>
          <w:i/>
          <w:iCs/>
        </w:rPr>
        <w:t>Критерии оценивания практического занятия</w:t>
      </w:r>
    </w:p>
    <w:p w14:paraId="243C5D7F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ценка «5» 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; студент демонстрирует знания теоретического и практического материала по теме практической работы;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3ADB9B3E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8"/>
        </w:tabs>
        <w:spacing w:line="276" w:lineRule="auto"/>
        <w:ind w:firstLine="740"/>
        <w:jc w:val="both"/>
      </w:pPr>
      <w:r>
        <w:t xml:space="preserve">Оценка «4»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; студент демонстрирует знания теоретического и практического материала по теме практической работы, допуская </w:t>
      </w:r>
      <w:r>
        <w:lastRenderedPageBreak/>
        <w:t>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5DF65A7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8"/>
        </w:tabs>
        <w:spacing w:line="276" w:lineRule="auto"/>
        <w:ind w:firstLine="740"/>
        <w:jc w:val="both"/>
      </w:pPr>
      <w:r>
        <w:t>Оценка «3» выставляется, если студент в целом освоил материал практической работы, ответил не на все уточняющие и дополнительные вопросы; студент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64B8020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ценка «2» выставляется студенту, если он имеет существенные пробелы в знаниях основного учебного материала практической работы; не раскрыл содержание вопросов, не смог ответить на уточняющие и дополнительные вопросы; студент даёт неверную оценку ситуации, неправильно выбирает алгоритм действий.</w:t>
      </w:r>
    </w:p>
    <w:p w14:paraId="097F17E8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b/>
          <w:bCs/>
          <w:i/>
          <w:iCs/>
        </w:rPr>
        <w:t>Критерии оценки доклада (сообщения) студента</w:t>
      </w:r>
      <w:r>
        <w:rPr>
          <w:b/>
          <w:bCs/>
        </w:rPr>
        <w:t>:</w:t>
      </w:r>
    </w:p>
    <w:p w14:paraId="6BC4CF4F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  <w:tab w:val="left" w:pos="4435"/>
        </w:tabs>
        <w:spacing w:line="276" w:lineRule="auto"/>
        <w:ind w:firstLine="740"/>
        <w:jc w:val="both"/>
      </w:pPr>
      <w:r>
        <w:t>Оценка «5» - выставляется студенту, выступление которого соответствовало заявленной теме; четко структурировал материал, логически последовательно его изложил; студент продемонстрировал свободное владение содержания доклада, использовал в речи специальную терминологию, показал понимание содержания; провел глубокий анализ информации по теме доклада; смог объяснить причины отклонений от желаемого результата, отстоять свою точку зрения; убедительно отвечал на вопросы; доклад сопровождался оригинальной</w:t>
      </w:r>
      <w:r>
        <w:tab/>
        <w:t>презентацией, оформил материалы доклада</w:t>
      </w:r>
    </w:p>
    <w:p w14:paraId="7851F418" w14:textId="77777777" w:rsidR="00EF2103" w:rsidRDefault="00EF2103" w:rsidP="00EF2103">
      <w:pPr>
        <w:pStyle w:val="11"/>
        <w:spacing w:line="276" w:lineRule="auto"/>
        <w:ind w:firstLine="0"/>
        <w:jc w:val="both"/>
      </w:pPr>
      <w:r>
        <w:t>согласно требованиям;</w:t>
      </w:r>
    </w:p>
    <w:p w14:paraId="7B0E3A38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ценка «4» - выставляется студенту, выступление которого соответствовало заявленной теме; четко структурировал материал, логически последовательно его изложил; студент продемонстрировал свободное владение содержания доклада, использовал в речи специальную терминологию, показал понимание содержания; провел глубокий анализ информации по теме доклада; смог объяснить причины отклонений от желаемого результата, отстоять свою точку зрения; недостаточно убедительно отвечает на вопросы по содержанию доклада; использовал при подготовке к докладу презентацию, оформил материалы доклада согласно требованиям;</w:t>
      </w:r>
    </w:p>
    <w:p w14:paraId="6BDC8022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ценка «3» выставляется студенту, выступление которого соответствует теме, в большей степени читает с листа; недостаточно владеет категориальным аппаратом, оформил доклад согласно требованиям; ответить на вопросы по содержанию доклады затрудняется;</w:t>
      </w:r>
    </w:p>
    <w:p w14:paraId="052C9A0E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ценка «2» - студент не подготовил доклад или доклад носит поверхностный характер и не раскрывает сущность рассматриваемой проблемы.</w:t>
      </w:r>
    </w:p>
    <w:p w14:paraId="1B1ECEC0" w14:textId="77777777" w:rsidR="00EF2103" w:rsidRDefault="00EF2103" w:rsidP="00EF2103">
      <w:pPr>
        <w:pStyle w:val="11"/>
        <w:spacing w:line="276" w:lineRule="auto"/>
        <w:ind w:firstLine="740"/>
        <w:jc w:val="both"/>
      </w:pPr>
      <w:r>
        <w:rPr>
          <w:b/>
          <w:bCs/>
          <w:i/>
          <w:iCs/>
        </w:rPr>
        <w:t>Критерии оценки презентации:</w:t>
      </w:r>
    </w:p>
    <w:p w14:paraId="07EE500E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  <w:tab w:val="left" w:pos="3648"/>
        </w:tabs>
        <w:spacing w:line="276" w:lineRule="auto"/>
        <w:ind w:firstLine="740"/>
        <w:jc w:val="both"/>
      </w:pPr>
      <w:r>
        <w:t xml:space="preserve">Оценка «5» - выставляется студенту, презентация которого выполнена по теме программы учебной дисциплины; в содержании представлена достоверная </w:t>
      </w:r>
      <w:r>
        <w:lastRenderedPageBreak/>
        <w:t>информация об исторических справках и текущих событиях, все заключения подтверждены достоверными источниками, язык изложения материала понятен аудитории, определена актуальность и полезность содержания; соблюден единый стиль оформления, вспомогательная информация (управляющие кнопки) не</w:t>
      </w:r>
      <w:r>
        <w:tab/>
        <w:t>преобладает над основной информацией (текстом,</w:t>
      </w:r>
    </w:p>
    <w:p w14:paraId="5C81D451" w14:textId="77777777" w:rsidR="00EF2103" w:rsidRDefault="00EF2103" w:rsidP="00EF2103">
      <w:pPr>
        <w:pStyle w:val="11"/>
        <w:spacing w:line="276" w:lineRule="auto"/>
        <w:ind w:firstLine="0"/>
        <w:jc w:val="both"/>
      </w:pPr>
      <w:r>
        <w:t>иллюстрациями); презентация состоит из 10 слайдов-15 слайдов, шрифт основного текста не менее 24; на титульном листе представлены: название организации, проекта, фио автора, группа, научный руководитель; в содержании информации используются короткие слова и предложения, заголовки привлекают внимание аудитории.</w:t>
      </w:r>
    </w:p>
    <w:p w14:paraId="7BBB2035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  <w:tab w:val="left" w:pos="3648"/>
        </w:tabs>
        <w:spacing w:line="276" w:lineRule="auto"/>
        <w:ind w:firstLine="740"/>
        <w:jc w:val="both"/>
      </w:pPr>
      <w:r>
        <w:t>Оценка «4» - выставляется студенту, презентация которого выполнена по теме программы учебной дисциплины; в содержании представлена достоверная информация об исторических справках и текущих событиях, все заключения подтверждены достоверными источниками, язык изложения материала понятен аудитории, определена актуальность и полезность содержания; соблюден единый стиль оформления, вспомогательная информация (управляющие кнопки) не</w:t>
      </w:r>
      <w:r>
        <w:tab/>
        <w:t>преобладает над основной информацией (текстом,</w:t>
      </w:r>
    </w:p>
    <w:p w14:paraId="54CF89F6" w14:textId="77777777" w:rsidR="00EF2103" w:rsidRDefault="00EF2103" w:rsidP="00EF2103">
      <w:pPr>
        <w:pStyle w:val="11"/>
        <w:spacing w:line="276" w:lineRule="auto"/>
        <w:ind w:firstLine="0"/>
        <w:jc w:val="both"/>
      </w:pPr>
      <w:r>
        <w:t>иллюстрациями); презентация состоит из более 15 слайдов, шрифт основного текста не менее 24; имеются неточности в оформлении презентации; в содержании информации заголовки не привлекают внимание аудитории.</w:t>
      </w:r>
    </w:p>
    <w:p w14:paraId="38EC942F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40"/>
        <w:jc w:val="both"/>
      </w:pPr>
      <w:r>
        <w:t>Оценка «3» выставляется студенту, презентация которого выполнена по теме программы учебной дисциплины; в содержании представлена информация об исторических справках, но отсутствует информация о текущих событиях, заключения не подтверждены достоверными источниками, язык изложения материала недостаточно понятен аудитории, определена актуальность и полезность содержания; не везде соблюден единый стиль оформления, вспомогательная информация (управляющие кнопки) преобладает над основной информацией (текстом, иллюстрациями); презентация состоит из более 15 слайдов, шрифт основного текста не менее 24; имеются неточности в оформлении презентации; в содержании информации заголовки не привлекают внимание аудитории;</w:t>
      </w:r>
    </w:p>
    <w:p w14:paraId="66FDA58A" w14:textId="77777777" w:rsidR="00EF2103" w:rsidRDefault="00EF2103" w:rsidP="002559A5">
      <w:pPr>
        <w:pStyle w:val="11"/>
        <w:numPr>
          <w:ilvl w:val="0"/>
          <w:numId w:val="3"/>
        </w:numPr>
        <w:tabs>
          <w:tab w:val="left" w:pos="994"/>
        </w:tabs>
        <w:spacing w:line="276" w:lineRule="auto"/>
        <w:ind w:firstLine="720"/>
        <w:jc w:val="both"/>
      </w:pPr>
      <w:r>
        <w:t>Оценка «2» - студент не подготовил презентацию или содержание презентации не раскрывает сущность и особенности заявленной темы.</w:t>
      </w:r>
    </w:p>
    <w:p w14:paraId="2BC49080" w14:textId="77777777" w:rsidR="00EF2103" w:rsidRDefault="00EF2103" w:rsidP="00EF2103">
      <w:pPr>
        <w:pStyle w:val="11"/>
        <w:spacing w:line="276" w:lineRule="auto"/>
        <w:ind w:firstLine="720"/>
        <w:jc w:val="both"/>
      </w:pPr>
      <w:r>
        <w:rPr>
          <w:b/>
          <w:bCs/>
          <w:i/>
          <w:iCs/>
        </w:rPr>
        <w:t>Критерии оценки при проведении экзамена (промежуточной аттестация).</w:t>
      </w:r>
    </w:p>
    <w:p w14:paraId="2EE85186" w14:textId="77777777" w:rsidR="00EF2103" w:rsidRDefault="00EF2103" w:rsidP="00EF2103">
      <w:pPr>
        <w:pStyle w:val="11"/>
        <w:spacing w:line="276" w:lineRule="auto"/>
        <w:ind w:firstLine="560"/>
        <w:jc w:val="both"/>
      </w:pPr>
      <w:r>
        <w:t xml:space="preserve">Оценка «5»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</w:t>
      </w:r>
      <w:r>
        <w:lastRenderedPageBreak/>
        <w:t>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</w:r>
    </w:p>
    <w:p w14:paraId="218C3F0C" w14:textId="77777777" w:rsidR="00EF2103" w:rsidRDefault="00EF2103" w:rsidP="00EF2103">
      <w:pPr>
        <w:pStyle w:val="11"/>
        <w:spacing w:line="276" w:lineRule="auto"/>
        <w:ind w:firstLine="560"/>
        <w:jc w:val="both"/>
      </w:pPr>
      <w:r>
        <w:t>Оценка «4» выставляется обучающемуся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</w:p>
    <w:p w14:paraId="1C5B8022" w14:textId="77777777" w:rsidR="00EF2103" w:rsidRDefault="00EF2103" w:rsidP="00EF2103">
      <w:pPr>
        <w:pStyle w:val="11"/>
        <w:spacing w:line="276" w:lineRule="auto"/>
        <w:ind w:firstLine="560"/>
        <w:jc w:val="both"/>
      </w:pPr>
      <w:r>
        <w:t>Оценка «3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</w:r>
    </w:p>
    <w:p w14:paraId="7D4F6AD8" w14:textId="564A8688" w:rsidR="00EF2103" w:rsidRDefault="00EF2103" w:rsidP="004A05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ценка «2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обучающимся, которые не могут продолжить обучение без дополнительных занятий по соответствующей дисцип</w:t>
      </w:r>
      <w:r w:rsidR="00D17CD5">
        <w:rPr>
          <w:rFonts w:ascii="Times New Roman" w:hAnsi="Times New Roman" w:cs="Times New Roman"/>
          <w:sz w:val="28"/>
          <w:szCs w:val="28"/>
        </w:rPr>
        <w:t>лине.</w:t>
      </w:r>
    </w:p>
    <w:p w14:paraId="6AC2E025" w14:textId="77777777" w:rsidR="00EF2103" w:rsidRDefault="00EF2103" w:rsidP="00EF21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1DD910" w14:textId="77777777" w:rsidR="00772FFB" w:rsidRPr="00EF2103" w:rsidRDefault="00772FFB">
      <w:pPr>
        <w:rPr>
          <w:rFonts w:ascii="Times New Roman" w:hAnsi="Times New Roman" w:cs="Times New Roman"/>
          <w:sz w:val="28"/>
          <w:szCs w:val="28"/>
        </w:rPr>
      </w:pPr>
    </w:p>
    <w:sectPr w:rsidR="00772FFB" w:rsidRPr="00EF2103" w:rsidSect="00EF2103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784F" w14:textId="77777777" w:rsidR="00862825" w:rsidRDefault="00862825" w:rsidP="00862825">
      <w:pPr>
        <w:spacing w:after="0" w:line="240" w:lineRule="auto"/>
      </w:pPr>
      <w:r>
        <w:separator/>
      </w:r>
    </w:p>
  </w:endnote>
  <w:endnote w:type="continuationSeparator" w:id="0">
    <w:p w14:paraId="6DA9BCC3" w14:textId="77777777" w:rsidR="00862825" w:rsidRDefault="00862825" w:rsidP="0086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939008"/>
      <w:docPartObj>
        <w:docPartGallery w:val="Page Numbers (Bottom of Page)"/>
        <w:docPartUnique/>
      </w:docPartObj>
    </w:sdtPr>
    <w:sdtEndPr/>
    <w:sdtContent>
      <w:p w14:paraId="372434EB" w14:textId="1654D392" w:rsidR="00862825" w:rsidRDefault="008628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76">
          <w:rPr>
            <w:noProof/>
          </w:rPr>
          <w:t>21</w:t>
        </w:r>
        <w:r>
          <w:fldChar w:fldCharType="end"/>
        </w:r>
      </w:p>
    </w:sdtContent>
  </w:sdt>
  <w:p w14:paraId="117AEE20" w14:textId="77777777" w:rsidR="00862825" w:rsidRDefault="008628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43F8" w14:textId="77777777" w:rsidR="00862825" w:rsidRDefault="00862825" w:rsidP="00862825">
      <w:pPr>
        <w:spacing w:after="0" w:line="240" w:lineRule="auto"/>
      </w:pPr>
      <w:r>
        <w:separator/>
      </w:r>
    </w:p>
  </w:footnote>
  <w:footnote w:type="continuationSeparator" w:id="0">
    <w:p w14:paraId="27E837BE" w14:textId="77777777" w:rsidR="00862825" w:rsidRDefault="00862825" w:rsidP="0086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13"/>
    <w:multiLevelType w:val="multilevel"/>
    <w:tmpl w:val="F5B49A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067895"/>
    <w:multiLevelType w:val="multilevel"/>
    <w:tmpl w:val="967A64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F70F7E"/>
    <w:multiLevelType w:val="multilevel"/>
    <w:tmpl w:val="15C6A18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151962"/>
    <w:multiLevelType w:val="multilevel"/>
    <w:tmpl w:val="02EA220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EC4A4B"/>
    <w:multiLevelType w:val="multilevel"/>
    <w:tmpl w:val="CA468B2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5C1A49"/>
    <w:multiLevelType w:val="multilevel"/>
    <w:tmpl w:val="4A9A5C0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D12B82"/>
    <w:multiLevelType w:val="multilevel"/>
    <w:tmpl w:val="A8AC7ED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396485"/>
    <w:multiLevelType w:val="multilevel"/>
    <w:tmpl w:val="29F0273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7C6D85"/>
    <w:multiLevelType w:val="multilevel"/>
    <w:tmpl w:val="D26CF03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4113B41"/>
    <w:multiLevelType w:val="multilevel"/>
    <w:tmpl w:val="B6DA5E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D2916D3"/>
    <w:multiLevelType w:val="multilevel"/>
    <w:tmpl w:val="B4A6B3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793CBB"/>
    <w:multiLevelType w:val="multilevel"/>
    <w:tmpl w:val="315E4AC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441289E"/>
    <w:multiLevelType w:val="multilevel"/>
    <w:tmpl w:val="BDDEA92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A847D39"/>
    <w:multiLevelType w:val="multilevel"/>
    <w:tmpl w:val="7834C3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0453D1F"/>
    <w:multiLevelType w:val="multilevel"/>
    <w:tmpl w:val="16FE511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A886314"/>
    <w:multiLevelType w:val="multilevel"/>
    <w:tmpl w:val="7FF2CD6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C3E1174"/>
    <w:multiLevelType w:val="multilevel"/>
    <w:tmpl w:val="A652463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F6855F7"/>
    <w:multiLevelType w:val="multilevel"/>
    <w:tmpl w:val="714CE4A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3306A94"/>
    <w:multiLevelType w:val="multilevel"/>
    <w:tmpl w:val="D840BE7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40F6179"/>
    <w:multiLevelType w:val="multilevel"/>
    <w:tmpl w:val="764CC7D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68E333A"/>
    <w:multiLevelType w:val="multilevel"/>
    <w:tmpl w:val="EA566B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572577"/>
    <w:multiLevelType w:val="multilevel"/>
    <w:tmpl w:val="098827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A83897"/>
    <w:multiLevelType w:val="multilevel"/>
    <w:tmpl w:val="833E45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56C792B"/>
    <w:multiLevelType w:val="multilevel"/>
    <w:tmpl w:val="537663C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5A04975"/>
    <w:multiLevelType w:val="multilevel"/>
    <w:tmpl w:val="A01612D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8314025"/>
    <w:multiLevelType w:val="multilevel"/>
    <w:tmpl w:val="1D9A10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D8E1191"/>
    <w:multiLevelType w:val="multilevel"/>
    <w:tmpl w:val="1716EC4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DA50136"/>
    <w:multiLevelType w:val="multilevel"/>
    <w:tmpl w:val="6750E19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3"/>
  </w:num>
  <w:num w:numId="4">
    <w:abstractNumId w:val="5"/>
  </w:num>
  <w:num w:numId="5">
    <w:abstractNumId w:val="20"/>
  </w:num>
  <w:num w:numId="6">
    <w:abstractNumId w:val="19"/>
  </w:num>
  <w:num w:numId="7">
    <w:abstractNumId w:val="1"/>
  </w:num>
  <w:num w:numId="8">
    <w:abstractNumId w:val="17"/>
  </w:num>
  <w:num w:numId="9">
    <w:abstractNumId w:val="15"/>
  </w:num>
  <w:num w:numId="10">
    <w:abstractNumId w:val="11"/>
  </w:num>
  <w:num w:numId="11">
    <w:abstractNumId w:val="3"/>
  </w:num>
  <w:num w:numId="12">
    <w:abstractNumId w:val="27"/>
  </w:num>
  <w:num w:numId="13">
    <w:abstractNumId w:val="14"/>
  </w:num>
  <w:num w:numId="14">
    <w:abstractNumId w:val="25"/>
  </w:num>
  <w:num w:numId="15">
    <w:abstractNumId w:val="0"/>
  </w:num>
  <w:num w:numId="16">
    <w:abstractNumId w:val="9"/>
  </w:num>
  <w:num w:numId="17">
    <w:abstractNumId w:val="22"/>
  </w:num>
  <w:num w:numId="18">
    <w:abstractNumId w:val="21"/>
  </w:num>
  <w:num w:numId="19">
    <w:abstractNumId w:val="8"/>
  </w:num>
  <w:num w:numId="20">
    <w:abstractNumId w:val="4"/>
  </w:num>
  <w:num w:numId="21">
    <w:abstractNumId w:val="13"/>
  </w:num>
  <w:num w:numId="22">
    <w:abstractNumId w:val="26"/>
  </w:num>
  <w:num w:numId="23">
    <w:abstractNumId w:val="24"/>
  </w:num>
  <w:num w:numId="24">
    <w:abstractNumId w:val="2"/>
  </w:num>
  <w:num w:numId="25">
    <w:abstractNumId w:val="6"/>
  </w:num>
  <w:num w:numId="26">
    <w:abstractNumId w:val="12"/>
  </w:num>
  <w:num w:numId="27">
    <w:abstractNumId w:val="18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03"/>
    <w:rsid w:val="00021963"/>
    <w:rsid w:val="000277E4"/>
    <w:rsid w:val="0003493D"/>
    <w:rsid w:val="00045F35"/>
    <w:rsid w:val="000518DF"/>
    <w:rsid w:val="00055BAE"/>
    <w:rsid w:val="000643A4"/>
    <w:rsid w:val="000655EC"/>
    <w:rsid w:val="0008467B"/>
    <w:rsid w:val="00085A51"/>
    <w:rsid w:val="000A4AC7"/>
    <w:rsid w:val="000B2B76"/>
    <w:rsid w:val="000C1317"/>
    <w:rsid w:val="000C2425"/>
    <w:rsid w:val="000C44F2"/>
    <w:rsid w:val="000C5524"/>
    <w:rsid w:val="000E2C1E"/>
    <w:rsid w:val="000E3202"/>
    <w:rsid w:val="000E335F"/>
    <w:rsid w:val="00102082"/>
    <w:rsid w:val="00104719"/>
    <w:rsid w:val="001052BD"/>
    <w:rsid w:val="001058CF"/>
    <w:rsid w:val="00130607"/>
    <w:rsid w:val="0014085B"/>
    <w:rsid w:val="001421D5"/>
    <w:rsid w:val="00152BD0"/>
    <w:rsid w:val="00161617"/>
    <w:rsid w:val="00175002"/>
    <w:rsid w:val="00177D5B"/>
    <w:rsid w:val="00183D30"/>
    <w:rsid w:val="00186EFD"/>
    <w:rsid w:val="00187C78"/>
    <w:rsid w:val="00194869"/>
    <w:rsid w:val="001A062A"/>
    <w:rsid w:val="001A76A8"/>
    <w:rsid w:val="001B322F"/>
    <w:rsid w:val="001D4735"/>
    <w:rsid w:val="001D5115"/>
    <w:rsid w:val="001E34D5"/>
    <w:rsid w:val="001F0C5F"/>
    <w:rsid w:val="00203136"/>
    <w:rsid w:val="002067CD"/>
    <w:rsid w:val="00210C5A"/>
    <w:rsid w:val="002134D2"/>
    <w:rsid w:val="002232F0"/>
    <w:rsid w:val="00237CAC"/>
    <w:rsid w:val="0024193C"/>
    <w:rsid w:val="00243724"/>
    <w:rsid w:val="00243DAE"/>
    <w:rsid w:val="002559A5"/>
    <w:rsid w:val="00256959"/>
    <w:rsid w:val="00265B03"/>
    <w:rsid w:val="0027057A"/>
    <w:rsid w:val="00270767"/>
    <w:rsid w:val="00276524"/>
    <w:rsid w:val="00281C7D"/>
    <w:rsid w:val="0028351D"/>
    <w:rsid w:val="0028416D"/>
    <w:rsid w:val="00286E4E"/>
    <w:rsid w:val="00294901"/>
    <w:rsid w:val="002B2F3A"/>
    <w:rsid w:val="002B5857"/>
    <w:rsid w:val="002C6F72"/>
    <w:rsid w:val="002C7FED"/>
    <w:rsid w:val="002D0B8F"/>
    <w:rsid w:val="002D4826"/>
    <w:rsid w:val="002D568F"/>
    <w:rsid w:val="002E1B1C"/>
    <w:rsid w:val="002E3CA7"/>
    <w:rsid w:val="002F212C"/>
    <w:rsid w:val="002F3F27"/>
    <w:rsid w:val="00300851"/>
    <w:rsid w:val="0031340E"/>
    <w:rsid w:val="00315EB1"/>
    <w:rsid w:val="00317D02"/>
    <w:rsid w:val="00323045"/>
    <w:rsid w:val="003230E6"/>
    <w:rsid w:val="00323F77"/>
    <w:rsid w:val="00324625"/>
    <w:rsid w:val="00330966"/>
    <w:rsid w:val="0033595A"/>
    <w:rsid w:val="00342C4E"/>
    <w:rsid w:val="00345D16"/>
    <w:rsid w:val="00350B63"/>
    <w:rsid w:val="00353B4B"/>
    <w:rsid w:val="00356FDE"/>
    <w:rsid w:val="00360C4B"/>
    <w:rsid w:val="003635D8"/>
    <w:rsid w:val="003652AE"/>
    <w:rsid w:val="0036727B"/>
    <w:rsid w:val="0037705F"/>
    <w:rsid w:val="00377146"/>
    <w:rsid w:val="0039273F"/>
    <w:rsid w:val="003948C9"/>
    <w:rsid w:val="003A6EDF"/>
    <w:rsid w:val="003B32D4"/>
    <w:rsid w:val="003B77E7"/>
    <w:rsid w:val="003C3DC8"/>
    <w:rsid w:val="003C4DA3"/>
    <w:rsid w:val="003D0D12"/>
    <w:rsid w:val="003D0E0F"/>
    <w:rsid w:val="003D1042"/>
    <w:rsid w:val="003D2A04"/>
    <w:rsid w:val="003D6629"/>
    <w:rsid w:val="003E4E92"/>
    <w:rsid w:val="003E5A86"/>
    <w:rsid w:val="003E7972"/>
    <w:rsid w:val="003E7AFD"/>
    <w:rsid w:val="003F1CC2"/>
    <w:rsid w:val="003F21A9"/>
    <w:rsid w:val="003F3FAD"/>
    <w:rsid w:val="004107C3"/>
    <w:rsid w:val="00414331"/>
    <w:rsid w:val="00421B67"/>
    <w:rsid w:val="00443339"/>
    <w:rsid w:val="0044672F"/>
    <w:rsid w:val="004504F6"/>
    <w:rsid w:val="0045696F"/>
    <w:rsid w:val="00463EDF"/>
    <w:rsid w:val="00464E9B"/>
    <w:rsid w:val="004654AC"/>
    <w:rsid w:val="00473D5A"/>
    <w:rsid w:val="0047746E"/>
    <w:rsid w:val="00491429"/>
    <w:rsid w:val="00496116"/>
    <w:rsid w:val="00496586"/>
    <w:rsid w:val="004A0546"/>
    <w:rsid w:val="004A1C4D"/>
    <w:rsid w:val="004B2AF0"/>
    <w:rsid w:val="004C0BC8"/>
    <w:rsid w:val="004C47F4"/>
    <w:rsid w:val="004C7663"/>
    <w:rsid w:val="004E09C6"/>
    <w:rsid w:val="004E7514"/>
    <w:rsid w:val="004F02B0"/>
    <w:rsid w:val="004F60FF"/>
    <w:rsid w:val="005018F8"/>
    <w:rsid w:val="005042F8"/>
    <w:rsid w:val="00504879"/>
    <w:rsid w:val="00507738"/>
    <w:rsid w:val="00510914"/>
    <w:rsid w:val="00513443"/>
    <w:rsid w:val="00513EE9"/>
    <w:rsid w:val="005168DD"/>
    <w:rsid w:val="00520285"/>
    <w:rsid w:val="00531A2C"/>
    <w:rsid w:val="00543608"/>
    <w:rsid w:val="00554374"/>
    <w:rsid w:val="0056227C"/>
    <w:rsid w:val="00572050"/>
    <w:rsid w:val="00572227"/>
    <w:rsid w:val="00574292"/>
    <w:rsid w:val="00574A6A"/>
    <w:rsid w:val="0057690D"/>
    <w:rsid w:val="00577868"/>
    <w:rsid w:val="00581094"/>
    <w:rsid w:val="005824C5"/>
    <w:rsid w:val="005A132C"/>
    <w:rsid w:val="005A4B53"/>
    <w:rsid w:val="005B5640"/>
    <w:rsid w:val="005D490B"/>
    <w:rsid w:val="005D5237"/>
    <w:rsid w:val="005E1B9F"/>
    <w:rsid w:val="005E2114"/>
    <w:rsid w:val="005E34F9"/>
    <w:rsid w:val="005F0493"/>
    <w:rsid w:val="005F1595"/>
    <w:rsid w:val="00601614"/>
    <w:rsid w:val="006063E1"/>
    <w:rsid w:val="00606AD5"/>
    <w:rsid w:val="00616616"/>
    <w:rsid w:val="0062050D"/>
    <w:rsid w:val="006242EB"/>
    <w:rsid w:val="006345AE"/>
    <w:rsid w:val="006379E7"/>
    <w:rsid w:val="006479FA"/>
    <w:rsid w:val="006557C0"/>
    <w:rsid w:val="00680508"/>
    <w:rsid w:val="006C6676"/>
    <w:rsid w:val="006D1E41"/>
    <w:rsid w:val="007110BC"/>
    <w:rsid w:val="007200F4"/>
    <w:rsid w:val="00724CCB"/>
    <w:rsid w:val="007364A1"/>
    <w:rsid w:val="00744D17"/>
    <w:rsid w:val="00746F15"/>
    <w:rsid w:val="007513E2"/>
    <w:rsid w:val="007542B3"/>
    <w:rsid w:val="00772FFB"/>
    <w:rsid w:val="00784ADE"/>
    <w:rsid w:val="00790B8A"/>
    <w:rsid w:val="00794493"/>
    <w:rsid w:val="0079581C"/>
    <w:rsid w:val="00795F90"/>
    <w:rsid w:val="00796FD7"/>
    <w:rsid w:val="007A466A"/>
    <w:rsid w:val="007C57D0"/>
    <w:rsid w:val="007D011C"/>
    <w:rsid w:val="007D3F29"/>
    <w:rsid w:val="007D7E99"/>
    <w:rsid w:val="007E0050"/>
    <w:rsid w:val="007E1D54"/>
    <w:rsid w:val="007E231E"/>
    <w:rsid w:val="007E6C68"/>
    <w:rsid w:val="007F1CCF"/>
    <w:rsid w:val="007F1F88"/>
    <w:rsid w:val="007F3D0E"/>
    <w:rsid w:val="007F645F"/>
    <w:rsid w:val="00813FE4"/>
    <w:rsid w:val="008165E5"/>
    <w:rsid w:val="00820313"/>
    <w:rsid w:val="00820D64"/>
    <w:rsid w:val="0082141F"/>
    <w:rsid w:val="008248DF"/>
    <w:rsid w:val="00827DC3"/>
    <w:rsid w:val="0083701C"/>
    <w:rsid w:val="00840C3E"/>
    <w:rsid w:val="008456F3"/>
    <w:rsid w:val="008478CC"/>
    <w:rsid w:val="008478E9"/>
    <w:rsid w:val="00862825"/>
    <w:rsid w:val="0086367B"/>
    <w:rsid w:val="00866721"/>
    <w:rsid w:val="00871150"/>
    <w:rsid w:val="008743A0"/>
    <w:rsid w:val="008758AD"/>
    <w:rsid w:val="0089529B"/>
    <w:rsid w:val="008A1BE5"/>
    <w:rsid w:val="008A35F1"/>
    <w:rsid w:val="008B5B47"/>
    <w:rsid w:val="008C095E"/>
    <w:rsid w:val="008D0301"/>
    <w:rsid w:val="008D4E63"/>
    <w:rsid w:val="008E1FDA"/>
    <w:rsid w:val="008E2D97"/>
    <w:rsid w:val="008E39C3"/>
    <w:rsid w:val="008E4903"/>
    <w:rsid w:val="008F13D0"/>
    <w:rsid w:val="00903A05"/>
    <w:rsid w:val="0091798C"/>
    <w:rsid w:val="0093156B"/>
    <w:rsid w:val="00933F60"/>
    <w:rsid w:val="0093620F"/>
    <w:rsid w:val="00941165"/>
    <w:rsid w:val="00942735"/>
    <w:rsid w:val="0094600F"/>
    <w:rsid w:val="00946C86"/>
    <w:rsid w:val="009521FD"/>
    <w:rsid w:val="009547BA"/>
    <w:rsid w:val="0095603C"/>
    <w:rsid w:val="00956DFB"/>
    <w:rsid w:val="0096513D"/>
    <w:rsid w:val="00966ED6"/>
    <w:rsid w:val="00967715"/>
    <w:rsid w:val="00970D33"/>
    <w:rsid w:val="009815ED"/>
    <w:rsid w:val="0099653E"/>
    <w:rsid w:val="00996A9F"/>
    <w:rsid w:val="009A15B5"/>
    <w:rsid w:val="009A691F"/>
    <w:rsid w:val="009B4109"/>
    <w:rsid w:val="009B4A2B"/>
    <w:rsid w:val="009C2AD3"/>
    <w:rsid w:val="009C64C4"/>
    <w:rsid w:val="009C76B4"/>
    <w:rsid w:val="009C7E65"/>
    <w:rsid w:val="009D0C52"/>
    <w:rsid w:val="009D2AE5"/>
    <w:rsid w:val="009D2B66"/>
    <w:rsid w:val="009E7B98"/>
    <w:rsid w:val="009F117D"/>
    <w:rsid w:val="00A0735B"/>
    <w:rsid w:val="00A11096"/>
    <w:rsid w:val="00A12A75"/>
    <w:rsid w:val="00A23FD1"/>
    <w:rsid w:val="00A25C9D"/>
    <w:rsid w:val="00A3496E"/>
    <w:rsid w:val="00A41E92"/>
    <w:rsid w:val="00A420FA"/>
    <w:rsid w:val="00A435BF"/>
    <w:rsid w:val="00A458F3"/>
    <w:rsid w:val="00A7322F"/>
    <w:rsid w:val="00A772C3"/>
    <w:rsid w:val="00A82A88"/>
    <w:rsid w:val="00A93569"/>
    <w:rsid w:val="00A93872"/>
    <w:rsid w:val="00A974F6"/>
    <w:rsid w:val="00A9761B"/>
    <w:rsid w:val="00AA35DC"/>
    <w:rsid w:val="00AB40B3"/>
    <w:rsid w:val="00AB431A"/>
    <w:rsid w:val="00AC0701"/>
    <w:rsid w:val="00AC39AA"/>
    <w:rsid w:val="00AC7F73"/>
    <w:rsid w:val="00AD45B2"/>
    <w:rsid w:val="00AE43A0"/>
    <w:rsid w:val="00B03724"/>
    <w:rsid w:val="00B15BA8"/>
    <w:rsid w:val="00B331D5"/>
    <w:rsid w:val="00B34FCE"/>
    <w:rsid w:val="00B4025F"/>
    <w:rsid w:val="00B40860"/>
    <w:rsid w:val="00B44102"/>
    <w:rsid w:val="00B44E3C"/>
    <w:rsid w:val="00B46E18"/>
    <w:rsid w:val="00B472D0"/>
    <w:rsid w:val="00B50398"/>
    <w:rsid w:val="00B50DE1"/>
    <w:rsid w:val="00B6071F"/>
    <w:rsid w:val="00B61FB3"/>
    <w:rsid w:val="00B6320E"/>
    <w:rsid w:val="00B66DB9"/>
    <w:rsid w:val="00B802E5"/>
    <w:rsid w:val="00B83C52"/>
    <w:rsid w:val="00B83D01"/>
    <w:rsid w:val="00B90D3F"/>
    <w:rsid w:val="00B957CA"/>
    <w:rsid w:val="00B966DA"/>
    <w:rsid w:val="00BB4B85"/>
    <w:rsid w:val="00BB63A5"/>
    <w:rsid w:val="00BC08BB"/>
    <w:rsid w:val="00BD2E5E"/>
    <w:rsid w:val="00BD6DEC"/>
    <w:rsid w:val="00C03EEB"/>
    <w:rsid w:val="00C13055"/>
    <w:rsid w:val="00C35A09"/>
    <w:rsid w:val="00C43FA2"/>
    <w:rsid w:val="00C44C27"/>
    <w:rsid w:val="00C56468"/>
    <w:rsid w:val="00C633B8"/>
    <w:rsid w:val="00C65C9E"/>
    <w:rsid w:val="00C720A6"/>
    <w:rsid w:val="00C73A2A"/>
    <w:rsid w:val="00C8743E"/>
    <w:rsid w:val="00C9072D"/>
    <w:rsid w:val="00C95661"/>
    <w:rsid w:val="00C979A5"/>
    <w:rsid w:val="00CA0733"/>
    <w:rsid w:val="00CA6A6A"/>
    <w:rsid w:val="00CA7843"/>
    <w:rsid w:val="00CB7846"/>
    <w:rsid w:val="00CF70CF"/>
    <w:rsid w:val="00D13239"/>
    <w:rsid w:val="00D16AE0"/>
    <w:rsid w:val="00D17CD5"/>
    <w:rsid w:val="00D200FA"/>
    <w:rsid w:val="00D20C3F"/>
    <w:rsid w:val="00D411AB"/>
    <w:rsid w:val="00D419A5"/>
    <w:rsid w:val="00D4683D"/>
    <w:rsid w:val="00D55419"/>
    <w:rsid w:val="00D60927"/>
    <w:rsid w:val="00D7619F"/>
    <w:rsid w:val="00D820C5"/>
    <w:rsid w:val="00D8432E"/>
    <w:rsid w:val="00D90FEB"/>
    <w:rsid w:val="00D9137B"/>
    <w:rsid w:val="00D95D50"/>
    <w:rsid w:val="00DA2B35"/>
    <w:rsid w:val="00DA5869"/>
    <w:rsid w:val="00DA7700"/>
    <w:rsid w:val="00DB12BC"/>
    <w:rsid w:val="00DC42E7"/>
    <w:rsid w:val="00DC5FC2"/>
    <w:rsid w:val="00DD2105"/>
    <w:rsid w:val="00DD485F"/>
    <w:rsid w:val="00DE2A48"/>
    <w:rsid w:val="00DE6398"/>
    <w:rsid w:val="00DF2E99"/>
    <w:rsid w:val="00DF543D"/>
    <w:rsid w:val="00E02DC9"/>
    <w:rsid w:val="00E0384A"/>
    <w:rsid w:val="00E14C73"/>
    <w:rsid w:val="00E2183E"/>
    <w:rsid w:val="00E21C15"/>
    <w:rsid w:val="00E25E49"/>
    <w:rsid w:val="00E32B7B"/>
    <w:rsid w:val="00E405E9"/>
    <w:rsid w:val="00E41F0A"/>
    <w:rsid w:val="00E424D5"/>
    <w:rsid w:val="00E47F1E"/>
    <w:rsid w:val="00E5259E"/>
    <w:rsid w:val="00E53DA5"/>
    <w:rsid w:val="00E55929"/>
    <w:rsid w:val="00E82206"/>
    <w:rsid w:val="00E97ADC"/>
    <w:rsid w:val="00EA1052"/>
    <w:rsid w:val="00EA23B1"/>
    <w:rsid w:val="00EB027C"/>
    <w:rsid w:val="00EB7CFA"/>
    <w:rsid w:val="00ED03FE"/>
    <w:rsid w:val="00ED4161"/>
    <w:rsid w:val="00EE6066"/>
    <w:rsid w:val="00EF0E10"/>
    <w:rsid w:val="00EF13E2"/>
    <w:rsid w:val="00EF2103"/>
    <w:rsid w:val="00EF72DD"/>
    <w:rsid w:val="00F07586"/>
    <w:rsid w:val="00F11778"/>
    <w:rsid w:val="00F17ACB"/>
    <w:rsid w:val="00F20085"/>
    <w:rsid w:val="00F377AD"/>
    <w:rsid w:val="00F44F47"/>
    <w:rsid w:val="00F5049C"/>
    <w:rsid w:val="00F52310"/>
    <w:rsid w:val="00F66DFE"/>
    <w:rsid w:val="00F75222"/>
    <w:rsid w:val="00F77385"/>
    <w:rsid w:val="00F81800"/>
    <w:rsid w:val="00F82212"/>
    <w:rsid w:val="00F96673"/>
    <w:rsid w:val="00FA58C7"/>
    <w:rsid w:val="00FA7854"/>
    <w:rsid w:val="00FB7773"/>
    <w:rsid w:val="00FB7FA3"/>
    <w:rsid w:val="00FD78EB"/>
    <w:rsid w:val="00FE0865"/>
    <w:rsid w:val="00FE1CA7"/>
    <w:rsid w:val="00FE3A61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9935"/>
  <w15:chartTrackingRefBased/>
  <w15:docId w15:val="{E4B44782-EB8D-4A6D-B7C7-5F6B23B0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103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7E2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10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210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F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locked/>
    <w:rsid w:val="00EF210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EF2103"/>
    <w:pPr>
      <w:widowControl w:val="0"/>
      <w:spacing w:after="0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главление_"/>
    <w:basedOn w:val="a0"/>
    <w:link w:val="a7"/>
    <w:locked/>
    <w:rsid w:val="00EF2103"/>
    <w:rPr>
      <w:rFonts w:ascii="Times New Roman" w:eastAsia="Times New Roman" w:hAnsi="Times New Roman" w:cs="Times New Roman"/>
    </w:rPr>
  </w:style>
  <w:style w:type="paragraph" w:customStyle="1" w:styleId="a7">
    <w:name w:val="Оглавление"/>
    <w:basedOn w:val="a"/>
    <w:link w:val="a6"/>
    <w:rsid w:val="00EF2103"/>
    <w:pPr>
      <w:widowControl w:val="0"/>
      <w:spacing w:after="2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EF21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EF2103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EF2103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EF2103"/>
    <w:pPr>
      <w:widowControl w:val="0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Другое_"/>
    <w:basedOn w:val="a0"/>
    <w:link w:val="a9"/>
    <w:locked/>
    <w:rsid w:val="00EF2103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EF21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одпись к таблице_"/>
    <w:basedOn w:val="a0"/>
    <w:link w:val="ab"/>
    <w:locked/>
    <w:rsid w:val="00EF2103"/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EF210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EF2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6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2825"/>
  </w:style>
  <w:style w:type="paragraph" w:styleId="af">
    <w:name w:val="footer"/>
    <w:basedOn w:val="a"/>
    <w:link w:val="af0"/>
    <w:uiPriority w:val="99"/>
    <w:unhideWhenUsed/>
    <w:rsid w:val="0086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2825"/>
  </w:style>
  <w:style w:type="character" w:customStyle="1" w:styleId="10">
    <w:name w:val="Заголовок 1 Знак"/>
    <w:basedOn w:val="a0"/>
    <w:link w:val="1"/>
    <w:uiPriority w:val="9"/>
    <w:rsid w:val="007E2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E231E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E23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231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E231E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online-test-pad-besplatniy-konstruktor-onlayntestov-2977362.html" TargetMode="External"/><Relationship Id="rId18" Type="http://schemas.openxmlformats.org/officeDocument/2006/relationships/hyperlink" Target="https://resh.edu.ru/about" TargetMode="External"/><Relationship Id="rId26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/online-test-pad-besplatniy-konstruktor-onlayntestov-2977362.html" TargetMode="External"/><Relationship Id="rId17" Type="http://schemas.openxmlformats.org/officeDocument/2006/relationships/hyperlink" Target="https://resh.edu.ru/about" TargetMode="External"/><Relationship Id="rId25" Type="http://schemas.openxmlformats.org/officeDocument/2006/relationships/hyperlink" Target="https://do2.rcokoit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h.edu.ru/about" TargetMode="External"/><Relationship Id="rId20" Type="http://schemas.openxmlformats.org/officeDocument/2006/relationships/hyperlink" Target="https://firpo.ru/" TargetMode="External"/><Relationship Id="rId29" Type="http://schemas.openxmlformats.org/officeDocument/2006/relationships/hyperlink" Target="https://new.znanium.com/collections/bas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" TargetMode="External"/><Relationship Id="rId24" Type="http://schemas.openxmlformats.org/officeDocument/2006/relationships/hyperlink" Target="https://e-learning.tspk-mo.ru/mck/" TargetMode="External"/><Relationship Id="rId32" Type="http://schemas.openxmlformats.org/officeDocument/2006/relationships/hyperlink" Target="https://uchi.ru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about" TargetMode="External"/><Relationship Id="rId23" Type="http://schemas.openxmlformats.org/officeDocument/2006/relationships/hyperlink" Target="https://edu.sirius.online/" TargetMode="External"/><Relationship Id="rId28" Type="http://schemas.openxmlformats.org/officeDocument/2006/relationships/hyperlink" Target="https://urait.ru/news/1064" TargetMode="External"/><Relationship Id="rId10" Type="http://schemas.openxmlformats.org/officeDocument/2006/relationships/hyperlink" Target="https://www.google.ru/forms/about/" TargetMode="External"/><Relationship Id="rId19" Type="http://schemas.openxmlformats.org/officeDocument/2006/relationships/hyperlink" Target="https://pro.firpo.ru/" TargetMode="External"/><Relationship Id="rId31" Type="http://schemas.openxmlformats.org/officeDocument/2006/relationships/hyperlink" Target="https://n-shko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://nachalka.info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ferum.ru/?p=school&amp;schoolId=207318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1F9F-6F43-4A25-A1FA-00BDBD11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dmin</cp:lastModifiedBy>
  <cp:revision>33</cp:revision>
  <dcterms:created xsi:type="dcterms:W3CDTF">2024-08-30T22:20:00Z</dcterms:created>
  <dcterms:modified xsi:type="dcterms:W3CDTF">2024-11-19T08:45:00Z</dcterms:modified>
</cp:coreProperties>
</file>